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DB" w:rsidRPr="00D302DB" w:rsidRDefault="00D302DB" w:rsidP="00A548D6">
      <w:pPr>
        <w:spacing w:after="0" w:line="240" w:lineRule="auto"/>
        <w:jc w:val="center"/>
        <w:rPr>
          <w:rFonts w:ascii="Times New Roman" w:eastAsia="Times New Roman" w:hAnsi="Times New Roman" w:cs="Times New Roman"/>
          <w:sz w:val="24"/>
          <w:szCs w:val="24"/>
        </w:rPr>
      </w:pPr>
      <w:r w:rsidRPr="00D302DB">
        <w:rPr>
          <w:rFonts w:ascii="Arial" w:eastAsia="Times New Roman" w:hAnsi="Arial" w:cs="Arial"/>
          <w:color w:val="000000"/>
        </w:rPr>
        <w:t>Bismilla Hirrahamaan hirrahim</w:t>
      </w:r>
    </w:p>
    <w:p w:rsidR="00D302DB" w:rsidRPr="00D302DB" w:rsidRDefault="00D302DB" w:rsidP="00D302DB">
      <w:pPr>
        <w:spacing w:after="0" w:line="240" w:lineRule="auto"/>
        <w:rPr>
          <w:rFonts w:ascii="Times New Roman" w:eastAsia="Times New Roman" w:hAnsi="Times New Roman" w:cs="Times New Roman"/>
          <w:sz w:val="24"/>
          <w:szCs w:val="24"/>
        </w:rPr>
      </w:pPr>
    </w:p>
    <w:p w:rsidR="00D302DB" w:rsidRPr="00D302DB" w:rsidRDefault="00D302DB" w:rsidP="00A548D6">
      <w:pPr>
        <w:spacing w:after="0" w:line="240" w:lineRule="auto"/>
        <w:jc w:val="center"/>
        <w:rPr>
          <w:rFonts w:ascii="Times New Roman" w:eastAsia="Times New Roman" w:hAnsi="Times New Roman" w:cs="Times New Roman"/>
          <w:sz w:val="24"/>
          <w:szCs w:val="24"/>
        </w:rPr>
      </w:pPr>
      <w:r w:rsidRPr="00D302DB">
        <w:rPr>
          <w:rFonts w:ascii="Arial" w:eastAsia="Times New Roman" w:hAnsi="Arial" w:cs="Arial"/>
          <w:b/>
          <w:bCs/>
          <w:color w:val="000000"/>
          <w:sz w:val="60"/>
          <w:szCs w:val="60"/>
        </w:rPr>
        <w:t>DEVOPS</w:t>
      </w:r>
    </w:p>
    <w:p w:rsidR="00822A96" w:rsidRDefault="00D302DB" w:rsidP="00A548D6">
      <w:pPr>
        <w:ind w:left="-180" w:firstLine="900"/>
        <w:rPr>
          <w:rFonts w:ascii="Arial" w:eastAsia="Times New Roman" w:hAnsi="Arial" w:cs="Arial"/>
          <w:b/>
          <w:bCs/>
          <w:color w:val="000000"/>
          <w:shd w:val="clear" w:color="auto" w:fill="FFFF00"/>
        </w:rPr>
      </w:pPr>
      <w:r w:rsidRPr="00D302DB">
        <w:rPr>
          <w:rFonts w:ascii="Arial" w:eastAsia="Times New Roman" w:hAnsi="Arial" w:cs="Arial"/>
          <w:b/>
          <w:bCs/>
          <w:color w:val="000000"/>
          <w:shd w:val="clear" w:color="auto" w:fill="FFFF00"/>
        </w:rPr>
        <w:t>Day 01:</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003712C1">
        <w:rPr>
          <w:rFonts w:ascii="Arial" w:eastAsia="Times New Roman" w:hAnsi="Arial" w:cs="Arial"/>
          <w:b/>
          <w:bCs/>
          <w:color w:val="000000"/>
          <w:shd w:val="clear" w:color="auto" w:fill="FFFF00"/>
        </w:rPr>
        <w:t>Date : 08</w:t>
      </w:r>
      <w:r w:rsidR="003712C1" w:rsidRPr="003712C1">
        <w:rPr>
          <w:rFonts w:ascii="Arial" w:eastAsia="Times New Roman" w:hAnsi="Arial" w:cs="Arial"/>
          <w:b/>
          <w:bCs/>
          <w:color w:val="000000"/>
          <w:shd w:val="clear" w:color="auto" w:fill="FFFF00"/>
          <w:vertAlign w:val="superscript"/>
        </w:rPr>
        <w:t>th</w:t>
      </w:r>
      <w:r w:rsidR="003712C1">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E55AF1" w:rsidRDefault="00E55AF1" w:rsidP="00A548D6">
      <w:pPr>
        <w:ind w:left="-180" w:firstLine="900"/>
      </w:pPr>
      <w:r>
        <w:t>DevOps with cloud technologies.</w:t>
      </w:r>
    </w:p>
    <w:p w:rsidR="008A763B" w:rsidRDefault="008A763B" w:rsidP="008A763B">
      <w:pPr>
        <w:pStyle w:val="ListParagraph"/>
        <w:numPr>
          <w:ilvl w:val="0"/>
          <w:numId w:val="1"/>
        </w:numPr>
      </w:pPr>
      <w:r>
        <w:t xml:space="preserve">Before DevOps, there no much communication b/w deva </w:t>
      </w:r>
      <w:r w:rsidR="002D7BCA">
        <w:t>a</w:t>
      </w:r>
      <w:r>
        <w:t>nd ops team. Dev</w:t>
      </w:r>
      <w:r w:rsidR="002D7BCA">
        <w:t xml:space="preserve"> </w:t>
      </w:r>
      <w:r>
        <w:t xml:space="preserve">team used to commit the code </w:t>
      </w:r>
      <w:r w:rsidR="002D7BCA">
        <w:t xml:space="preserve">in </w:t>
      </w:r>
      <w:r>
        <w:t>SCM</w:t>
      </w:r>
      <w:r w:rsidR="002D7BCA">
        <w:t>(source code management)</w:t>
      </w:r>
      <w:r>
        <w:t xml:space="preserve"> tool and ops team take code from tool and deploy.</w:t>
      </w:r>
    </w:p>
    <w:p w:rsidR="00D3329B" w:rsidRDefault="00D3329B" w:rsidP="008A763B">
      <w:pPr>
        <w:pStyle w:val="ListParagraph"/>
        <w:numPr>
          <w:ilvl w:val="0"/>
          <w:numId w:val="1"/>
        </w:numPr>
      </w:pPr>
      <w:r>
        <w:t>There was not short release of application before DevOps.</w:t>
      </w:r>
    </w:p>
    <w:p w:rsidR="00D3329B" w:rsidRDefault="00D3329B" w:rsidP="008A763B">
      <w:pPr>
        <w:pStyle w:val="ListParagraph"/>
        <w:numPr>
          <w:ilvl w:val="0"/>
          <w:numId w:val="1"/>
        </w:numPr>
      </w:pPr>
    </w:p>
    <w:p w:rsidR="00D3329B" w:rsidRDefault="0024780C" w:rsidP="007C7851">
      <w:pPr>
        <w:pStyle w:val="ListParagraph"/>
        <w:numPr>
          <w:ilvl w:val="0"/>
          <w:numId w:val="1"/>
        </w:numPr>
      </w:pPr>
      <w:r>
        <w:rPr>
          <w:noProof/>
        </w:rPr>
        <w:drawing>
          <wp:inline distT="0" distB="0" distL="0" distR="0" wp14:anchorId="41A661D8" wp14:editId="173CECB8">
            <wp:extent cx="3379304" cy="162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826" cy="1646551"/>
                    </a:xfrm>
                    <a:prstGeom prst="rect">
                      <a:avLst/>
                    </a:prstGeom>
                  </pic:spPr>
                </pic:pic>
              </a:graphicData>
            </a:graphic>
          </wp:inline>
        </w:drawing>
      </w:r>
    </w:p>
    <w:p w:rsidR="007C7851" w:rsidRDefault="007C7851" w:rsidP="007C7851">
      <w:pPr>
        <w:pStyle w:val="ListParagraph"/>
        <w:numPr>
          <w:ilvl w:val="0"/>
          <w:numId w:val="2"/>
        </w:numPr>
      </w:pPr>
      <w:r>
        <w:t>Collaboration between all the team (Dev,Ops,QA).</w:t>
      </w:r>
    </w:p>
    <w:p w:rsidR="007C7851" w:rsidRDefault="00453181" w:rsidP="007C7851">
      <w:pPr>
        <w:pStyle w:val="ListParagraph"/>
        <w:numPr>
          <w:ilvl w:val="0"/>
          <w:numId w:val="2"/>
        </w:numPr>
      </w:pPr>
      <w:r>
        <w:t xml:space="preserve">Follow incremental </w:t>
      </w:r>
      <w:r w:rsidR="00232273">
        <w:t>development, this minimizes defects and improves productivity.</w:t>
      </w:r>
    </w:p>
    <w:p w:rsidR="00280E0D" w:rsidRDefault="00280E0D" w:rsidP="007C7851">
      <w:pPr>
        <w:pStyle w:val="ListParagraph"/>
        <w:numPr>
          <w:ilvl w:val="0"/>
          <w:numId w:val="2"/>
        </w:numPr>
      </w:pPr>
      <w:r>
        <w:t>Automate the process</w:t>
      </w:r>
      <w:r w:rsidR="00E21091">
        <w:t>, improves productivity.</w:t>
      </w:r>
    </w:p>
    <w:p w:rsidR="00572AA9" w:rsidRDefault="00572AA9" w:rsidP="007C7851">
      <w:pPr>
        <w:pStyle w:val="ListParagraph"/>
        <w:numPr>
          <w:ilvl w:val="0"/>
          <w:numId w:val="2"/>
        </w:numPr>
      </w:pPr>
      <w:r>
        <w:t xml:space="preserve">Follow </w:t>
      </w:r>
      <w:r w:rsidRPr="00FC4C1C">
        <w:rPr>
          <w:b/>
          <w:i/>
        </w:rPr>
        <w:t xml:space="preserve">continues </w:t>
      </w:r>
      <w:r w:rsidR="00FC4C1C" w:rsidRPr="00FC4C1C">
        <w:rPr>
          <w:b/>
          <w:i/>
        </w:rPr>
        <w:t>integration</w:t>
      </w:r>
      <w:r w:rsidR="00F45181">
        <w:t>, gives</w:t>
      </w:r>
      <w:r w:rsidR="00FC4C1C">
        <w:t xml:space="preserve"> </w:t>
      </w:r>
      <w:r w:rsidR="00F45181">
        <w:t>faster feedback about the code. It will also try to eliminate the issues. And developers can react to the issues faster and they can fix it with minimal efforts.</w:t>
      </w:r>
    </w:p>
    <w:p w:rsidR="00490035" w:rsidRDefault="00490035" w:rsidP="007C7851">
      <w:pPr>
        <w:pStyle w:val="ListParagraph"/>
        <w:numPr>
          <w:ilvl w:val="0"/>
          <w:numId w:val="2"/>
        </w:numPr>
      </w:pPr>
      <w:r>
        <w:t>Implementation CD</w:t>
      </w:r>
    </w:p>
    <w:p w:rsidR="00490035" w:rsidRDefault="00490035" w:rsidP="00490035">
      <w:pPr>
        <w:pStyle w:val="ListParagraph"/>
        <w:numPr>
          <w:ilvl w:val="1"/>
          <w:numId w:val="2"/>
        </w:numPr>
      </w:pPr>
      <w:r>
        <w:t>Continuous deployment</w:t>
      </w:r>
    </w:p>
    <w:p w:rsidR="005D6FE3" w:rsidRDefault="005D6FE3" w:rsidP="005D6FE3">
      <w:pPr>
        <w:pStyle w:val="ListParagraph"/>
        <w:numPr>
          <w:ilvl w:val="2"/>
          <w:numId w:val="2"/>
        </w:numPr>
      </w:pPr>
      <w:r>
        <w:t>No approval required to deploy pord.it deploys automatically</w:t>
      </w:r>
    </w:p>
    <w:p w:rsidR="00490035" w:rsidRDefault="00490035" w:rsidP="00490035">
      <w:pPr>
        <w:pStyle w:val="ListParagraph"/>
        <w:numPr>
          <w:ilvl w:val="1"/>
          <w:numId w:val="2"/>
        </w:numPr>
      </w:pPr>
      <w:r>
        <w:t xml:space="preserve">Continuous Delivery. </w:t>
      </w:r>
    </w:p>
    <w:p w:rsidR="006E1CB6" w:rsidRDefault="006E1CB6" w:rsidP="006E1CB6">
      <w:pPr>
        <w:pStyle w:val="ListParagraph"/>
        <w:numPr>
          <w:ilvl w:val="2"/>
          <w:numId w:val="2"/>
        </w:numPr>
      </w:pPr>
      <w:r>
        <w:t xml:space="preserve">Before cod is deployed to prod, someone should </w:t>
      </w:r>
      <w:r w:rsidR="00725E94">
        <w:t>approve</w:t>
      </w:r>
      <w:r w:rsidR="005D6FE3">
        <w:t>.</w:t>
      </w:r>
    </w:p>
    <w:p w:rsidR="001A3F15" w:rsidRDefault="00E83EE3" w:rsidP="001A3F15">
      <w:pPr>
        <w:pStyle w:val="ListParagraph"/>
        <w:numPr>
          <w:ilvl w:val="0"/>
          <w:numId w:val="2"/>
        </w:numPr>
      </w:pPr>
      <w:r>
        <w:t xml:space="preserve">Monitoring, </w:t>
      </w:r>
      <w:r w:rsidR="00FE23AC">
        <w:t>Nagios (</w:t>
      </w:r>
      <w:r>
        <w:t>monitoring tools) for this Grafana(monitoring tools).</w:t>
      </w:r>
    </w:p>
    <w:p w:rsidR="005B61A9" w:rsidRDefault="008D0250" w:rsidP="001A3F15">
      <w:pPr>
        <w:pStyle w:val="ListParagraph"/>
        <w:numPr>
          <w:ilvl w:val="0"/>
          <w:numId w:val="2"/>
        </w:numPr>
      </w:pPr>
      <w:r>
        <w:t>Dockerizing Apps, Kubernetes</w:t>
      </w:r>
      <w:r w:rsidR="006D06F1">
        <w:t>.</w:t>
      </w:r>
    </w:p>
    <w:p w:rsidR="006D06F1" w:rsidRDefault="006D06F1" w:rsidP="001A3F15">
      <w:pPr>
        <w:pStyle w:val="ListParagraph"/>
        <w:numPr>
          <w:ilvl w:val="0"/>
          <w:numId w:val="2"/>
        </w:numPr>
      </w:pPr>
      <w:r>
        <w:t xml:space="preserve">Configuration </w:t>
      </w:r>
      <w:r w:rsidR="00FE23AC">
        <w:t>Management (</w:t>
      </w:r>
      <w:r>
        <w:t>ansible,chef,puppet,saltstack…etc).</w:t>
      </w:r>
    </w:p>
    <w:p w:rsidR="002570B4" w:rsidRDefault="001B337C" w:rsidP="002570B4">
      <w:r>
        <w:t>Tools:</w:t>
      </w:r>
    </w:p>
    <w:p w:rsidR="002570B4" w:rsidRDefault="002570B4" w:rsidP="002570B4">
      <w:pPr>
        <w:pStyle w:val="ListParagraph"/>
        <w:numPr>
          <w:ilvl w:val="0"/>
          <w:numId w:val="3"/>
        </w:numPr>
      </w:pPr>
      <w:r>
        <w:t>Git &amp; Bitbucket</w:t>
      </w:r>
    </w:p>
    <w:p w:rsidR="002570B4" w:rsidRDefault="002570B4" w:rsidP="002570B4">
      <w:pPr>
        <w:pStyle w:val="ListParagraph"/>
        <w:numPr>
          <w:ilvl w:val="0"/>
          <w:numId w:val="3"/>
        </w:numPr>
      </w:pPr>
      <w:r>
        <w:t>Maven for Build</w:t>
      </w:r>
    </w:p>
    <w:p w:rsidR="002570B4" w:rsidRDefault="002570B4" w:rsidP="002570B4">
      <w:pPr>
        <w:pStyle w:val="ListParagraph"/>
        <w:numPr>
          <w:ilvl w:val="0"/>
          <w:numId w:val="3"/>
        </w:numPr>
      </w:pPr>
      <w:r>
        <w:t>Tomcat, a web server</w:t>
      </w:r>
    </w:p>
    <w:p w:rsidR="002570B4" w:rsidRDefault="002570B4" w:rsidP="002570B4">
      <w:pPr>
        <w:pStyle w:val="ListParagraph"/>
        <w:numPr>
          <w:ilvl w:val="0"/>
          <w:numId w:val="3"/>
        </w:numPr>
      </w:pPr>
      <w:r>
        <w:t>Jenkins, automation server</w:t>
      </w:r>
    </w:p>
    <w:p w:rsidR="002570B4" w:rsidRDefault="002570B4" w:rsidP="002570B4">
      <w:pPr>
        <w:pStyle w:val="ListParagraph"/>
        <w:numPr>
          <w:ilvl w:val="0"/>
          <w:numId w:val="3"/>
        </w:numPr>
      </w:pPr>
      <w:r>
        <w:t>Docker with kubernetes</w:t>
      </w:r>
    </w:p>
    <w:p w:rsidR="002570B4" w:rsidRDefault="003B1723" w:rsidP="002570B4">
      <w:pPr>
        <w:pStyle w:val="ListParagraph"/>
        <w:numPr>
          <w:ilvl w:val="0"/>
          <w:numId w:val="3"/>
        </w:numPr>
      </w:pPr>
      <w:r>
        <w:t>Ansible for configuration management.</w:t>
      </w:r>
    </w:p>
    <w:p w:rsidR="003B1723" w:rsidRDefault="00C62214" w:rsidP="002570B4">
      <w:pPr>
        <w:pStyle w:val="ListParagraph"/>
        <w:numPr>
          <w:ilvl w:val="0"/>
          <w:numId w:val="3"/>
        </w:numPr>
      </w:pPr>
      <w:r>
        <w:t>SonarQube (static code Analysis)</w:t>
      </w:r>
    </w:p>
    <w:p w:rsidR="00C62214" w:rsidRDefault="004D20BF" w:rsidP="002570B4">
      <w:pPr>
        <w:pStyle w:val="ListParagraph"/>
        <w:numPr>
          <w:ilvl w:val="0"/>
          <w:numId w:val="3"/>
        </w:numPr>
      </w:pPr>
      <w:r>
        <w:t>Ne</w:t>
      </w:r>
      <w:r w:rsidR="00C62214">
        <w:t xml:space="preserve">xus for Artifacts and </w:t>
      </w:r>
      <w:r w:rsidR="00C42126">
        <w:t>Docker</w:t>
      </w:r>
      <w:r w:rsidR="00C62214">
        <w:t xml:space="preserve"> images</w:t>
      </w:r>
    </w:p>
    <w:p w:rsidR="00C62214" w:rsidRDefault="00C62214" w:rsidP="002570B4">
      <w:pPr>
        <w:pStyle w:val="ListParagraph"/>
        <w:numPr>
          <w:ilvl w:val="0"/>
          <w:numId w:val="3"/>
        </w:numPr>
      </w:pPr>
      <w:r>
        <w:t>Nagios for monitoring</w:t>
      </w:r>
    </w:p>
    <w:p w:rsidR="00C62214" w:rsidRDefault="00C62214" w:rsidP="002570B4">
      <w:pPr>
        <w:pStyle w:val="ListParagraph"/>
        <w:numPr>
          <w:ilvl w:val="0"/>
          <w:numId w:val="3"/>
        </w:numPr>
      </w:pPr>
      <w:r>
        <w:lastRenderedPageBreak/>
        <w:t xml:space="preserve">Linux, essentials and troubleshooting. </w:t>
      </w:r>
    </w:p>
    <w:p w:rsidR="001B337C" w:rsidRDefault="001B337C" w:rsidP="002570B4">
      <w:pPr>
        <w:pStyle w:val="ListParagraph"/>
        <w:numPr>
          <w:ilvl w:val="0"/>
          <w:numId w:val="3"/>
        </w:numPr>
      </w:pPr>
      <w:r>
        <w:t>JIRA &amp; Agile</w:t>
      </w:r>
    </w:p>
    <w:p w:rsidR="00E66289" w:rsidRDefault="00E66289" w:rsidP="002570B4">
      <w:pPr>
        <w:pStyle w:val="ListParagraph"/>
        <w:numPr>
          <w:ilvl w:val="0"/>
          <w:numId w:val="3"/>
        </w:numPr>
      </w:pPr>
      <w:r>
        <w:t>Project</w:t>
      </w:r>
    </w:p>
    <w:p w:rsidR="00584EF2" w:rsidRDefault="008403E7" w:rsidP="00584EF2">
      <w:r>
        <w:t>Flow:</w:t>
      </w:r>
      <w:r w:rsidR="00584EF2">
        <w:t xml:space="preserve"> </w:t>
      </w:r>
    </w:p>
    <w:p w:rsidR="00584EF2" w:rsidRDefault="00584EF2" w:rsidP="00584EF2">
      <w:r>
        <w:rPr>
          <w:noProof/>
        </w:rPr>
        <w:drawing>
          <wp:inline distT="0" distB="0" distL="0" distR="0" wp14:anchorId="63D035F0" wp14:editId="10342E2F">
            <wp:extent cx="6202017" cy="15227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918" cy="1522951"/>
                    </a:xfrm>
                    <a:prstGeom prst="rect">
                      <a:avLst/>
                    </a:prstGeom>
                  </pic:spPr>
                </pic:pic>
              </a:graphicData>
            </a:graphic>
          </wp:inline>
        </w:drawing>
      </w:r>
    </w:p>
    <w:p w:rsidR="007851BF" w:rsidRDefault="007851BF" w:rsidP="007851BF">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02</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9</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CF2358" w:rsidRDefault="00CF2358" w:rsidP="007851BF">
      <w:pPr>
        <w:ind w:left="-180" w:firstLine="900"/>
        <w:rPr>
          <w:rFonts w:ascii="Arial" w:eastAsia="Times New Roman" w:hAnsi="Arial" w:cs="Arial"/>
          <w:b/>
          <w:bCs/>
          <w:color w:val="000000"/>
          <w:shd w:val="clear" w:color="auto" w:fill="FFFF00"/>
        </w:rPr>
      </w:pPr>
    </w:p>
    <w:p w:rsidR="007851BF" w:rsidRDefault="00E454B9" w:rsidP="003A1B97">
      <w:pPr>
        <w:ind w:firstLine="720"/>
      </w:pPr>
      <w:r>
        <w:t>DevOps is combination of tools.</w:t>
      </w:r>
      <w:r w:rsidR="00CF2358">
        <w:t xml:space="preserve">  </w:t>
      </w:r>
    </w:p>
    <w:p w:rsidR="006E497F" w:rsidRDefault="001D67E4" w:rsidP="006E497F">
      <w:pPr>
        <w:pStyle w:val="ListParagraph"/>
        <w:numPr>
          <w:ilvl w:val="0"/>
          <w:numId w:val="6"/>
        </w:numPr>
        <w:rPr>
          <w:b/>
          <w:sz w:val="24"/>
        </w:rPr>
      </w:pPr>
      <w:r w:rsidRPr="00705BF5">
        <w:rPr>
          <w:b/>
          <w:sz w:val="24"/>
        </w:rPr>
        <w:t>Git &amp; Bitbucket :</w:t>
      </w:r>
    </w:p>
    <w:p w:rsidR="006E497F" w:rsidRDefault="006E497F" w:rsidP="006E497F">
      <w:pPr>
        <w:pStyle w:val="ListParagraph"/>
        <w:numPr>
          <w:ilvl w:val="0"/>
          <w:numId w:val="1"/>
        </w:numPr>
        <w:rPr>
          <w:sz w:val="24"/>
        </w:rPr>
      </w:pPr>
      <w:r>
        <w:rPr>
          <w:sz w:val="24"/>
        </w:rPr>
        <w:t xml:space="preserve">GIT </w:t>
      </w:r>
      <w:r w:rsidRPr="006E497F">
        <w:rPr>
          <w:sz w:val="24"/>
        </w:rPr>
        <w:t xml:space="preserve">we call it as </w:t>
      </w:r>
      <w:r w:rsidRPr="004E350B">
        <w:rPr>
          <w:b/>
          <w:sz w:val="24"/>
        </w:rPr>
        <w:t>source code manager.</w:t>
      </w:r>
    </w:p>
    <w:p w:rsidR="006E497F" w:rsidRDefault="00B16D59" w:rsidP="006E497F">
      <w:pPr>
        <w:pStyle w:val="ListParagraph"/>
        <w:numPr>
          <w:ilvl w:val="0"/>
          <w:numId w:val="1"/>
        </w:numPr>
        <w:rPr>
          <w:sz w:val="24"/>
        </w:rPr>
      </w:pPr>
      <w:r>
        <w:rPr>
          <w:sz w:val="24"/>
        </w:rPr>
        <w:t>It is</w:t>
      </w:r>
      <w:r w:rsidR="006E497F">
        <w:rPr>
          <w:sz w:val="24"/>
        </w:rPr>
        <w:t xml:space="preserve"> also call it as </w:t>
      </w:r>
      <w:r w:rsidR="006E497F" w:rsidRPr="004E350B">
        <w:rPr>
          <w:b/>
          <w:sz w:val="24"/>
        </w:rPr>
        <w:t>version control system</w:t>
      </w:r>
      <w:r w:rsidR="006E497F">
        <w:rPr>
          <w:sz w:val="24"/>
        </w:rPr>
        <w:t>.</w:t>
      </w:r>
    </w:p>
    <w:p w:rsidR="009657B4" w:rsidRPr="009657B4" w:rsidRDefault="009657B4" w:rsidP="009657B4">
      <w:pPr>
        <w:ind w:left="720"/>
        <w:rPr>
          <w:b/>
          <w:sz w:val="24"/>
        </w:rPr>
      </w:pPr>
      <w:r w:rsidRPr="009657B4">
        <w:rPr>
          <w:b/>
          <w:sz w:val="24"/>
        </w:rPr>
        <w:t>Why we need SCM(source code management)?</w:t>
      </w:r>
    </w:p>
    <w:p w:rsidR="009657B4" w:rsidRDefault="007A056D" w:rsidP="006E497F">
      <w:pPr>
        <w:pStyle w:val="ListParagraph"/>
        <w:numPr>
          <w:ilvl w:val="0"/>
          <w:numId w:val="1"/>
        </w:numPr>
        <w:rPr>
          <w:sz w:val="24"/>
        </w:rPr>
      </w:pPr>
      <w:r>
        <w:rPr>
          <w:sz w:val="24"/>
        </w:rPr>
        <w:t>It helps multiple developers to continue to same code base.</w:t>
      </w:r>
    </w:p>
    <w:p w:rsidR="002E404E" w:rsidRDefault="002E404E" w:rsidP="006E497F">
      <w:pPr>
        <w:pStyle w:val="ListParagraph"/>
        <w:numPr>
          <w:ilvl w:val="0"/>
          <w:numId w:val="1"/>
        </w:numPr>
        <w:rPr>
          <w:sz w:val="24"/>
        </w:rPr>
      </w:pPr>
      <w:r>
        <w:rPr>
          <w:sz w:val="24"/>
        </w:rPr>
        <w:t xml:space="preserve">It also help versioning the </w:t>
      </w:r>
      <w:r w:rsidR="00370499">
        <w:rPr>
          <w:sz w:val="24"/>
        </w:rPr>
        <w:t>code. If</w:t>
      </w:r>
      <w:r>
        <w:rPr>
          <w:sz w:val="24"/>
        </w:rPr>
        <w:t xml:space="preserve"> </w:t>
      </w:r>
      <w:r w:rsidR="00370499">
        <w:rPr>
          <w:sz w:val="24"/>
        </w:rPr>
        <w:t>something</w:t>
      </w:r>
      <w:r>
        <w:rPr>
          <w:sz w:val="24"/>
        </w:rPr>
        <w:t xml:space="preserve"> goes wrong with latest code version, you can roll back with previous </w:t>
      </w:r>
      <w:r w:rsidR="00536C1B">
        <w:rPr>
          <w:sz w:val="24"/>
        </w:rPr>
        <w:t>working code</w:t>
      </w:r>
      <w:r>
        <w:rPr>
          <w:sz w:val="24"/>
        </w:rPr>
        <w:t>.</w:t>
      </w:r>
    </w:p>
    <w:p w:rsidR="002E404E" w:rsidRDefault="00AE5612" w:rsidP="006E497F">
      <w:pPr>
        <w:pStyle w:val="ListParagraph"/>
        <w:numPr>
          <w:ilvl w:val="0"/>
          <w:numId w:val="1"/>
        </w:numPr>
        <w:rPr>
          <w:sz w:val="24"/>
        </w:rPr>
      </w:pPr>
      <w:r>
        <w:rPr>
          <w:sz w:val="24"/>
        </w:rPr>
        <w:t>SCM tools also record all changes along with</w:t>
      </w:r>
    </w:p>
    <w:p w:rsidR="00AE5612" w:rsidRDefault="00AE5612" w:rsidP="00AE5612">
      <w:pPr>
        <w:pStyle w:val="ListParagraph"/>
        <w:numPr>
          <w:ilvl w:val="1"/>
          <w:numId w:val="1"/>
        </w:numPr>
        <w:rPr>
          <w:sz w:val="24"/>
        </w:rPr>
      </w:pPr>
      <w:r>
        <w:rPr>
          <w:sz w:val="24"/>
        </w:rPr>
        <w:t>Who can changed the files</w:t>
      </w:r>
    </w:p>
    <w:p w:rsidR="00AE5612" w:rsidRDefault="00AE5612" w:rsidP="00AE5612">
      <w:pPr>
        <w:pStyle w:val="ListParagraph"/>
        <w:numPr>
          <w:ilvl w:val="1"/>
          <w:numId w:val="1"/>
        </w:numPr>
        <w:rPr>
          <w:sz w:val="24"/>
        </w:rPr>
      </w:pPr>
      <w:r>
        <w:rPr>
          <w:sz w:val="24"/>
        </w:rPr>
        <w:t>Why it is changed</w:t>
      </w:r>
    </w:p>
    <w:p w:rsidR="00AE5612" w:rsidRDefault="00AE5612" w:rsidP="00AE5612">
      <w:pPr>
        <w:pStyle w:val="ListParagraph"/>
        <w:numPr>
          <w:ilvl w:val="1"/>
          <w:numId w:val="1"/>
        </w:numPr>
        <w:rPr>
          <w:sz w:val="24"/>
        </w:rPr>
      </w:pPr>
      <w:r>
        <w:rPr>
          <w:sz w:val="24"/>
        </w:rPr>
        <w:t>Timestamp, when it was changed</w:t>
      </w:r>
    </w:p>
    <w:p w:rsidR="00AE5612" w:rsidRDefault="005923CB" w:rsidP="005923CB">
      <w:pPr>
        <w:pStyle w:val="ListParagraph"/>
        <w:numPr>
          <w:ilvl w:val="0"/>
          <w:numId w:val="1"/>
        </w:numPr>
        <w:rPr>
          <w:sz w:val="24"/>
        </w:rPr>
      </w:pPr>
      <w:r>
        <w:rPr>
          <w:sz w:val="24"/>
        </w:rPr>
        <w:t>Tracking defects is easy.</w:t>
      </w:r>
    </w:p>
    <w:p w:rsidR="000D497B" w:rsidRDefault="000D497B" w:rsidP="005923CB">
      <w:pPr>
        <w:pStyle w:val="ListParagraph"/>
        <w:numPr>
          <w:ilvl w:val="0"/>
          <w:numId w:val="1"/>
        </w:numPr>
        <w:rPr>
          <w:sz w:val="24"/>
        </w:rPr>
      </w:pPr>
      <w:r>
        <w:rPr>
          <w:sz w:val="24"/>
        </w:rPr>
        <w:t>You can secure your source using SCM tools, you can manage users and grant access to only authorized engineers.</w:t>
      </w:r>
    </w:p>
    <w:p w:rsidR="005923CB" w:rsidRDefault="005923CB" w:rsidP="005923CB">
      <w:pPr>
        <w:ind w:left="720"/>
        <w:rPr>
          <w:sz w:val="24"/>
        </w:rPr>
      </w:pPr>
      <w:r w:rsidRPr="0032494A">
        <w:rPr>
          <w:b/>
          <w:sz w:val="24"/>
        </w:rPr>
        <w:t>Why we should learn SCM as a DevOps</w:t>
      </w:r>
      <w:r>
        <w:rPr>
          <w:sz w:val="24"/>
        </w:rPr>
        <w:t>?</w:t>
      </w:r>
    </w:p>
    <w:p w:rsidR="005923CB" w:rsidRDefault="00952154" w:rsidP="005923CB">
      <w:pPr>
        <w:pStyle w:val="ListParagraph"/>
        <w:numPr>
          <w:ilvl w:val="0"/>
          <w:numId w:val="1"/>
        </w:numPr>
        <w:rPr>
          <w:sz w:val="24"/>
        </w:rPr>
      </w:pPr>
      <w:r>
        <w:rPr>
          <w:sz w:val="24"/>
        </w:rPr>
        <w:t>We manage configuration files while working with</w:t>
      </w:r>
    </w:p>
    <w:p w:rsidR="00952154" w:rsidRDefault="00952154" w:rsidP="00952154">
      <w:pPr>
        <w:pStyle w:val="ListParagraph"/>
        <w:numPr>
          <w:ilvl w:val="0"/>
          <w:numId w:val="7"/>
        </w:numPr>
        <w:rPr>
          <w:sz w:val="24"/>
        </w:rPr>
      </w:pPr>
      <w:r>
        <w:rPr>
          <w:sz w:val="24"/>
        </w:rPr>
        <w:t>Ansible</w:t>
      </w:r>
    </w:p>
    <w:p w:rsidR="00952154" w:rsidRDefault="00952154" w:rsidP="00952154">
      <w:pPr>
        <w:pStyle w:val="ListParagraph"/>
        <w:numPr>
          <w:ilvl w:val="0"/>
          <w:numId w:val="7"/>
        </w:numPr>
        <w:rPr>
          <w:sz w:val="24"/>
        </w:rPr>
      </w:pPr>
      <w:r>
        <w:rPr>
          <w:sz w:val="24"/>
        </w:rPr>
        <w:t>Docker</w:t>
      </w:r>
    </w:p>
    <w:p w:rsidR="00952154" w:rsidRDefault="00952154" w:rsidP="00952154">
      <w:pPr>
        <w:pStyle w:val="ListParagraph"/>
        <w:numPr>
          <w:ilvl w:val="0"/>
          <w:numId w:val="7"/>
        </w:numPr>
        <w:rPr>
          <w:sz w:val="24"/>
        </w:rPr>
      </w:pPr>
      <w:r>
        <w:rPr>
          <w:sz w:val="24"/>
        </w:rPr>
        <w:t>Jenkins</w:t>
      </w:r>
    </w:p>
    <w:p w:rsidR="00952154" w:rsidRDefault="00952154" w:rsidP="00952154">
      <w:pPr>
        <w:pStyle w:val="ListParagraph"/>
        <w:numPr>
          <w:ilvl w:val="0"/>
          <w:numId w:val="7"/>
        </w:numPr>
        <w:rPr>
          <w:sz w:val="24"/>
        </w:rPr>
      </w:pPr>
      <w:r>
        <w:rPr>
          <w:sz w:val="24"/>
        </w:rPr>
        <w:t>Ec…</w:t>
      </w:r>
    </w:p>
    <w:p w:rsidR="00952154" w:rsidRDefault="00952154" w:rsidP="00952154">
      <w:pPr>
        <w:ind w:left="1440"/>
        <w:rPr>
          <w:sz w:val="24"/>
        </w:rPr>
      </w:pPr>
      <w:r>
        <w:rPr>
          <w:sz w:val="24"/>
        </w:rPr>
        <w:t>So we also must know how to use SCM tools.</w:t>
      </w:r>
    </w:p>
    <w:p w:rsidR="00067EE1" w:rsidRDefault="00067EE1" w:rsidP="00952154">
      <w:pPr>
        <w:ind w:left="1440"/>
        <w:rPr>
          <w:sz w:val="24"/>
        </w:rPr>
      </w:pPr>
    </w:p>
    <w:p w:rsidR="001D67E4" w:rsidRDefault="001D67E4" w:rsidP="001D67E4">
      <w:pPr>
        <w:pStyle w:val="ListParagraph"/>
        <w:rPr>
          <w:sz w:val="24"/>
        </w:rPr>
      </w:pPr>
    </w:p>
    <w:p w:rsidR="00345FF2" w:rsidRDefault="00345FF2" w:rsidP="001D67E4">
      <w:pPr>
        <w:pStyle w:val="ListParagraph"/>
        <w:rPr>
          <w:sz w:val="24"/>
        </w:rPr>
      </w:pPr>
      <w:r>
        <w:rPr>
          <w:sz w:val="24"/>
        </w:rPr>
        <w:t>Ex: YAML:</w:t>
      </w:r>
    </w:p>
    <w:p w:rsidR="00345FF2" w:rsidRPr="00345FF2" w:rsidRDefault="00345FF2" w:rsidP="00345FF2">
      <w:pPr>
        <w:pStyle w:val="ListParagraph"/>
        <w:rPr>
          <w:sz w:val="24"/>
        </w:rPr>
      </w:pPr>
      <w:r w:rsidRPr="00345FF2">
        <w:rPr>
          <w:sz w:val="24"/>
        </w:rPr>
        <w:t>- Cat</w:t>
      </w:r>
    </w:p>
    <w:p w:rsidR="00345FF2" w:rsidRPr="00345FF2" w:rsidRDefault="00345FF2" w:rsidP="00345FF2">
      <w:pPr>
        <w:pStyle w:val="ListParagraph"/>
        <w:rPr>
          <w:sz w:val="24"/>
        </w:rPr>
      </w:pPr>
      <w:r w:rsidRPr="00345FF2">
        <w:rPr>
          <w:sz w:val="24"/>
        </w:rPr>
        <w:t xml:space="preserve"> - Dog</w:t>
      </w:r>
    </w:p>
    <w:p w:rsidR="00345FF2" w:rsidRPr="00345FF2" w:rsidRDefault="00345FF2" w:rsidP="00345FF2">
      <w:pPr>
        <w:pStyle w:val="ListParagraph"/>
        <w:rPr>
          <w:sz w:val="24"/>
        </w:rPr>
      </w:pPr>
      <w:r w:rsidRPr="00345FF2">
        <w:rPr>
          <w:sz w:val="24"/>
        </w:rPr>
        <w:t xml:space="preserve"> - Goldfish</w:t>
      </w:r>
    </w:p>
    <w:p w:rsidR="00345FF2" w:rsidRPr="00345FF2" w:rsidRDefault="00345FF2" w:rsidP="00345FF2">
      <w:pPr>
        <w:pStyle w:val="ListParagraph"/>
        <w:rPr>
          <w:sz w:val="24"/>
        </w:rPr>
      </w:pPr>
      <w:r w:rsidRPr="00345FF2">
        <w:rPr>
          <w:sz w:val="24"/>
        </w:rPr>
        <w:t>-</w:t>
      </w:r>
    </w:p>
    <w:p w:rsidR="00345FF2" w:rsidRPr="00345FF2" w:rsidRDefault="00345FF2" w:rsidP="00345FF2">
      <w:pPr>
        <w:pStyle w:val="ListParagraph"/>
        <w:rPr>
          <w:sz w:val="24"/>
        </w:rPr>
      </w:pPr>
      <w:r w:rsidRPr="00345FF2">
        <w:rPr>
          <w:sz w:val="24"/>
        </w:rPr>
        <w:t xml:space="preserve"> - Python</w:t>
      </w:r>
    </w:p>
    <w:p w:rsidR="00345FF2" w:rsidRPr="00345FF2" w:rsidRDefault="00345FF2" w:rsidP="00345FF2">
      <w:pPr>
        <w:pStyle w:val="ListParagraph"/>
        <w:rPr>
          <w:sz w:val="24"/>
        </w:rPr>
      </w:pPr>
      <w:r w:rsidRPr="00345FF2">
        <w:rPr>
          <w:sz w:val="24"/>
        </w:rPr>
        <w:t xml:space="preserve"> - Lion</w:t>
      </w:r>
    </w:p>
    <w:p w:rsidR="00345FF2" w:rsidRDefault="00345FF2" w:rsidP="00345FF2">
      <w:pPr>
        <w:pStyle w:val="ListParagraph"/>
        <w:rPr>
          <w:sz w:val="24"/>
        </w:rPr>
      </w:pPr>
      <w:r w:rsidRPr="00345FF2">
        <w:rPr>
          <w:sz w:val="24"/>
        </w:rPr>
        <w:t xml:space="preserve"> - Tiger</w:t>
      </w:r>
    </w:p>
    <w:p w:rsidR="00AA3268" w:rsidRPr="00B85D2F" w:rsidRDefault="00B85D2F" w:rsidP="00B85D2F">
      <w:pPr>
        <w:rPr>
          <w:b/>
          <w:sz w:val="26"/>
        </w:rPr>
      </w:pPr>
      <w:r w:rsidRPr="00B85D2F">
        <w:rPr>
          <w:b/>
          <w:sz w:val="26"/>
        </w:rPr>
        <w:t>Other SCM tools:</w:t>
      </w:r>
    </w:p>
    <w:p w:rsidR="00B85D2F" w:rsidRDefault="003C5DDE" w:rsidP="003C5DDE">
      <w:pPr>
        <w:pStyle w:val="ListParagraph"/>
        <w:numPr>
          <w:ilvl w:val="0"/>
          <w:numId w:val="1"/>
        </w:numPr>
        <w:rPr>
          <w:sz w:val="24"/>
        </w:rPr>
      </w:pPr>
      <w:r w:rsidRPr="009C1A4F">
        <w:rPr>
          <w:b/>
          <w:sz w:val="24"/>
        </w:rPr>
        <w:t>IBM Clearcase</w:t>
      </w:r>
      <w:r>
        <w:rPr>
          <w:sz w:val="24"/>
        </w:rPr>
        <w:t xml:space="preserve"> : it is license product</w:t>
      </w:r>
    </w:p>
    <w:p w:rsidR="003C5DDE" w:rsidRDefault="003C5DDE" w:rsidP="003C5DDE">
      <w:pPr>
        <w:pStyle w:val="ListParagraph"/>
        <w:numPr>
          <w:ilvl w:val="0"/>
          <w:numId w:val="1"/>
        </w:numPr>
        <w:rPr>
          <w:sz w:val="24"/>
        </w:rPr>
      </w:pPr>
      <w:r w:rsidRPr="009C1A4F">
        <w:rPr>
          <w:b/>
          <w:sz w:val="24"/>
        </w:rPr>
        <w:t>Tortoise SVN</w:t>
      </w:r>
      <w:r w:rsidR="00E92914">
        <w:rPr>
          <w:sz w:val="24"/>
        </w:rPr>
        <w:t xml:space="preserve"> :open source</w:t>
      </w:r>
    </w:p>
    <w:p w:rsidR="00E92914" w:rsidRDefault="00E92914" w:rsidP="003C5DDE">
      <w:pPr>
        <w:pStyle w:val="ListParagraph"/>
        <w:numPr>
          <w:ilvl w:val="0"/>
          <w:numId w:val="1"/>
        </w:numPr>
        <w:rPr>
          <w:sz w:val="24"/>
        </w:rPr>
      </w:pPr>
      <w:r w:rsidRPr="009C1A4F">
        <w:rPr>
          <w:b/>
          <w:sz w:val="24"/>
        </w:rPr>
        <w:t xml:space="preserve">CVS </w:t>
      </w:r>
      <w:r>
        <w:rPr>
          <w:sz w:val="24"/>
        </w:rPr>
        <w:t>: it is similar to SVN  :open source</w:t>
      </w:r>
    </w:p>
    <w:p w:rsidR="00E92914" w:rsidRDefault="00E92914" w:rsidP="003C5DDE">
      <w:pPr>
        <w:pStyle w:val="ListParagraph"/>
        <w:numPr>
          <w:ilvl w:val="0"/>
          <w:numId w:val="1"/>
        </w:numPr>
        <w:rPr>
          <w:sz w:val="24"/>
        </w:rPr>
      </w:pPr>
      <w:r w:rsidRPr="009C1A4F">
        <w:rPr>
          <w:b/>
          <w:sz w:val="24"/>
        </w:rPr>
        <w:t>Microsoft TFS</w:t>
      </w:r>
      <w:r>
        <w:rPr>
          <w:sz w:val="24"/>
        </w:rPr>
        <w:t xml:space="preserve"> :open source</w:t>
      </w:r>
    </w:p>
    <w:p w:rsidR="00F21A89" w:rsidRPr="003C5DDE" w:rsidRDefault="00F21A89" w:rsidP="003C5DDE">
      <w:pPr>
        <w:pStyle w:val="ListParagraph"/>
        <w:numPr>
          <w:ilvl w:val="0"/>
          <w:numId w:val="1"/>
        </w:numPr>
        <w:rPr>
          <w:sz w:val="24"/>
        </w:rPr>
      </w:pPr>
      <w:r>
        <w:rPr>
          <w:b/>
          <w:sz w:val="24"/>
        </w:rPr>
        <w:t>GIT</w:t>
      </w:r>
    </w:p>
    <w:p w:rsidR="003A1B97" w:rsidRPr="00735AE1" w:rsidRDefault="00A359C0" w:rsidP="00A359C0">
      <w:r w:rsidRPr="00A359C0">
        <w:rPr>
          <w:b/>
        </w:rPr>
        <w:t>Why Git?</w:t>
      </w:r>
    </w:p>
    <w:p w:rsidR="00A359C0" w:rsidRDefault="00735AE1" w:rsidP="00735AE1">
      <w:pPr>
        <w:pStyle w:val="ListParagraph"/>
        <w:numPr>
          <w:ilvl w:val="0"/>
          <w:numId w:val="8"/>
        </w:numPr>
      </w:pPr>
      <w:r w:rsidRPr="00735AE1">
        <w:t xml:space="preserve">Open </w:t>
      </w:r>
      <w:r w:rsidR="00144132">
        <w:t>source A</w:t>
      </w:r>
      <w:r w:rsidRPr="00735AE1">
        <w:t>nd free</w:t>
      </w:r>
    </w:p>
    <w:p w:rsidR="00144132" w:rsidRDefault="00117F07" w:rsidP="00735AE1">
      <w:pPr>
        <w:pStyle w:val="ListParagraph"/>
        <w:numPr>
          <w:ilvl w:val="0"/>
          <w:numId w:val="8"/>
        </w:numPr>
      </w:pPr>
      <w:r>
        <w:t>Git is fast and distributed version control system.</w:t>
      </w:r>
    </w:p>
    <w:p w:rsidR="00080C04" w:rsidRDefault="00080C04" w:rsidP="00735AE1">
      <w:pPr>
        <w:pStyle w:val="ListParagraph"/>
        <w:numPr>
          <w:ilvl w:val="0"/>
          <w:numId w:val="8"/>
        </w:numPr>
      </w:pPr>
      <w:r>
        <w:t>Has more comprehensive features than any other tools.</w:t>
      </w:r>
    </w:p>
    <w:p w:rsidR="00A5368B" w:rsidRDefault="00A5368B" w:rsidP="00A5368B">
      <w:pPr>
        <w:pStyle w:val="ListParagraph"/>
      </w:pPr>
      <w:r>
        <w:rPr>
          <w:noProof/>
        </w:rPr>
        <w:drawing>
          <wp:inline distT="0" distB="0" distL="0" distR="0" wp14:anchorId="76DF6BAD" wp14:editId="740E6AA3">
            <wp:extent cx="3514477" cy="3013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1975" cy="3019906"/>
                    </a:xfrm>
                    <a:prstGeom prst="rect">
                      <a:avLst/>
                    </a:prstGeom>
                  </pic:spPr>
                </pic:pic>
              </a:graphicData>
            </a:graphic>
          </wp:inline>
        </w:drawing>
      </w:r>
    </w:p>
    <w:p w:rsidR="00A5368B" w:rsidRDefault="00A5368B" w:rsidP="00EA29D6">
      <w:pPr>
        <w:rPr>
          <w:b/>
        </w:rPr>
      </w:pPr>
    </w:p>
    <w:p w:rsidR="00A5368B" w:rsidRDefault="00A5368B" w:rsidP="00EA29D6">
      <w:pPr>
        <w:rPr>
          <w:b/>
        </w:rPr>
      </w:pPr>
    </w:p>
    <w:p w:rsidR="00EA29D6" w:rsidRPr="00EA29D6" w:rsidRDefault="00EA29D6" w:rsidP="00EA29D6">
      <w:pPr>
        <w:rPr>
          <w:b/>
        </w:rPr>
      </w:pPr>
      <w:r w:rsidRPr="00EA29D6">
        <w:rPr>
          <w:b/>
        </w:rPr>
        <w:lastRenderedPageBreak/>
        <w:t>Distributed version control:</w:t>
      </w:r>
    </w:p>
    <w:p w:rsidR="00EA29D6" w:rsidRDefault="00DD624D" w:rsidP="00EA29D6">
      <w:r>
        <w:rPr>
          <w:noProof/>
        </w:rPr>
        <w:drawing>
          <wp:inline distT="0" distB="0" distL="0" distR="0" wp14:anchorId="6C36B07D" wp14:editId="5C1B7828">
            <wp:extent cx="4301655" cy="15654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1500" cy="1572720"/>
                    </a:xfrm>
                    <a:prstGeom prst="rect">
                      <a:avLst/>
                    </a:prstGeom>
                  </pic:spPr>
                </pic:pic>
              </a:graphicData>
            </a:graphic>
          </wp:inline>
        </w:drawing>
      </w:r>
    </w:p>
    <w:p w:rsidR="00EA29D6" w:rsidRDefault="00E72F74" w:rsidP="00EB520E">
      <w:pPr>
        <w:pStyle w:val="ListParagraph"/>
        <w:numPr>
          <w:ilvl w:val="0"/>
          <w:numId w:val="1"/>
        </w:numPr>
      </w:pPr>
      <w:r>
        <w:t xml:space="preserve">Along with Git remote server, every copy on </w:t>
      </w:r>
      <w:r w:rsidR="00AC7BB0">
        <w:t>developer’s</w:t>
      </w:r>
      <w:r>
        <w:t xml:space="preserve"> local machine </w:t>
      </w:r>
      <w:r w:rsidR="003B7DD9">
        <w:t>behaves</w:t>
      </w:r>
      <w:r>
        <w:t xml:space="preserve"> like a server.</w:t>
      </w:r>
    </w:p>
    <w:p w:rsidR="00E72F74" w:rsidRDefault="00E72F74" w:rsidP="00EB520E">
      <w:pPr>
        <w:pStyle w:val="ListParagraph"/>
        <w:numPr>
          <w:ilvl w:val="0"/>
          <w:numId w:val="1"/>
        </w:numPr>
      </w:pPr>
      <w:r>
        <w:t>It allows you to work locally.</w:t>
      </w:r>
    </w:p>
    <w:p w:rsidR="002B3635" w:rsidRPr="002B3635" w:rsidRDefault="002B3635" w:rsidP="002B3635">
      <w:pPr>
        <w:ind w:left="720"/>
        <w:rPr>
          <w:b/>
          <w:sz w:val="26"/>
        </w:rPr>
      </w:pPr>
      <w:r w:rsidRPr="002B3635">
        <w:rPr>
          <w:b/>
          <w:sz w:val="26"/>
        </w:rPr>
        <w:t>Central Version Control</w:t>
      </w:r>
    </w:p>
    <w:p w:rsidR="002B3635" w:rsidRDefault="002B3635" w:rsidP="002B3635">
      <w:pPr>
        <w:pStyle w:val="ListParagraph"/>
        <w:numPr>
          <w:ilvl w:val="0"/>
          <w:numId w:val="1"/>
        </w:numPr>
      </w:pPr>
      <w:r>
        <w:t>In this case only one server behave like SCM server.</w:t>
      </w:r>
    </w:p>
    <w:p w:rsidR="00472D51" w:rsidRPr="00472D51" w:rsidRDefault="00472D51" w:rsidP="00472D51">
      <w:pPr>
        <w:ind w:left="720"/>
        <w:rPr>
          <w:b/>
        </w:rPr>
      </w:pPr>
      <w:r w:rsidRPr="00472D51">
        <w:rPr>
          <w:b/>
        </w:rPr>
        <w:t>Setting U</w:t>
      </w:r>
      <w:r w:rsidR="005A67CF">
        <w:rPr>
          <w:b/>
        </w:rPr>
        <w:t>p Git S</w:t>
      </w:r>
      <w:r w:rsidRPr="00472D51">
        <w:rPr>
          <w:b/>
        </w:rPr>
        <w:t>erver:</w:t>
      </w:r>
    </w:p>
    <w:p w:rsidR="00472D51" w:rsidRDefault="005A67CF" w:rsidP="005A67CF">
      <w:pPr>
        <w:pStyle w:val="ListParagraph"/>
        <w:numPr>
          <w:ilvl w:val="0"/>
          <w:numId w:val="9"/>
        </w:numPr>
      </w:pPr>
      <w:r>
        <w:t>Hosted Git.  i.e download git and configure and maintain it on your own server.</w:t>
      </w:r>
    </w:p>
    <w:p w:rsidR="005A67CF" w:rsidRDefault="005A67CF" w:rsidP="005A67CF">
      <w:pPr>
        <w:pStyle w:val="ListParagraph"/>
        <w:numPr>
          <w:ilvl w:val="0"/>
          <w:numId w:val="9"/>
        </w:numPr>
      </w:pPr>
      <w:r>
        <w:t>Cloud based Git, some third party will maintain server and git, you are just using it over internet.</w:t>
      </w:r>
    </w:p>
    <w:p w:rsidR="005A67CF" w:rsidRDefault="005A67CF" w:rsidP="005A67CF">
      <w:pPr>
        <w:pStyle w:val="ListParagraph"/>
        <w:numPr>
          <w:ilvl w:val="0"/>
          <w:numId w:val="9"/>
        </w:numPr>
      </w:pPr>
      <w:r>
        <w:t xml:space="preserve">Few companies </w:t>
      </w:r>
      <w:r w:rsidR="008D6D74">
        <w:t>provide</w:t>
      </w:r>
      <w:r>
        <w:t xml:space="preserve"> git as a service.</w:t>
      </w:r>
      <w:r w:rsidR="008D6D74">
        <w:t xml:space="preserve"> So m</w:t>
      </w:r>
      <w:r w:rsidR="00B366AB">
        <w:t>any providers are there, ex: bit</w:t>
      </w:r>
      <w:r w:rsidR="008D6D74">
        <w:t>bucket,Github</w:t>
      </w:r>
    </w:p>
    <w:p w:rsidR="008D6D74" w:rsidRDefault="008D6D74" w:rsidP="008D6D74">
      <w:pPr>
        <w:ind w:left="720"/>
        <w:rPr>
          <w:b/>
        </w:rPr>
      </w:pPr>
      <w:r w:rsidRPr="008D6D74">
        <w:rPr>
          <w:b/>
        </w:rPr>
        <w:t>Creating Cloud account for Git:</w:t>
      </w:r>
    </w:p>
    <w:p w:rsidR="008D6D74" w:rsidRDefault="008D6D74" w:rsidP="008D6D74">
      <w:pPr>
        <w:pStyle w:val="ListParagraph"/>
        <w:numPr>
          <w:ilvl w:val="0"/>
          <w:numId w:val="1"/>
        </w:numPr>
      </w:pPr>
      <w:r>
        <w:t>BitBucket</w:t>
      </w:r>
    </w:p>
    <w:p w:rsidR="008D6D74" w:rsidRDefault="008D6D74" w:rsidP="008D6D74">
      <w:pPr>
        <w:pStyle w:val="ListParagraph"/>
        <w:numPr>
          <w:ilvl w:val="0"/>
          <w:numId w:val="1"/>
        </w:numPr>
      </w:pPr>
      <w:r>
        <w:t>GitHub (Microsoft purchased GitHub)</w:t>
      </w:r>
    </w:p>
    <w:p w:rsidR="008D6D74" w:rsidRDefault="008D6D74" w:rsidP="008D6D74">
      <w:pPr>
        <w:pStyle w:val="ListParagraph"/>
        <w:numPr>
          <w:ilvl w:val="0"/>
          <w:numId w:val="1"/>
        </w:numPr>
      </w:pPr>
      <w:r>
        <w:t>Gitlab</w:t>
      </w:r>
    </w:p>
    <w:p w:rsidR="008D6D74" w:rsidRDefault="008D6D74" w:rsidP="008D6D74">
      <w:pPr>
        <w:pStyle w:val="ListParagraph"/>
        <w:numPr>
          <w:ilvl w:val="0"/>
          <w:numId w:val="1"/>
        </w:numPr>
      </w:pPr>
      <w:r>
        <w:t>CodeCommit in AWS.</w:t>
      </w:r>
    </w:p>
    <w:p w:rsidR="00F303EB" w:rsidRPr="00F303EB" w:rsidRDefault="00F303EB" w:rsidP="00F303EB">
      <w:pPr>
        <w:ind w:left="720"/>
        <w:rPr>
          <w:b/>
        </w:rPr>
      </w:pPr>
      <w:r w:rsidRPr="00F303EB">
        <w:rPr>
          <w:b/>
        </w:rPr>
        <w:t>Creating account in BitBucket:</w:t>
      </w:r>
    </w:p>
    <w:p w:rsidR="00F303EB" w:rsidRDefault="00F303EB" w:rsidP="00F303EB">
      <w:pPr>
        <w:pStyle w:val="ListParagraph"/>
        <w:numPr>
          <w:ilvl w:val="0"/>
          <w:numId w:val="1"/>
        </w:numPr>
      </w:pPr>
      <w:r w:rsidRPr="00F303EB">
        <w:t>Upto 5 users its free</w:t>
      </w:r>
    </w:p>
    <w:p w:rsidR="00F303EB" w:rsidRDefault="00F303EB" w:rsidP="00F303EB">
      <w:pPr>
        <w:pStyle w:val="ListParagraph"/>
        <w:numPr>
          <w:ilvl w:val="0"/>
          <w:numId w:val="1"/>
        </w:numPr>
      </w:pPr>
      <w:r>
        <w:t xml:space="preserve">You can create unlimited private/public repositories. </w:t>
      </w:r>
    </w:p>
    <w:p w:rsidR="00F303EB" w:rsidRDefault="00F303EB" w:rsidP="00F303EB">
      <w:pPr>
        <w:pStyle w:val="ListParagraph"/>
        <w:numPr>
          <w:ilvl w:val="0"/>
          <w:numId w:val="1"/>
        </w:numPr>
      </w:pPr>
      <w:r>
        <w:t xml:space="preserve">Goto bitbucket.org </w:t>
      </w:r>
    </w:p>
    <w:p w:rsidR="00A934EA" w:rsidRDefault="00A934EA" w:rsidP="00F303EB">
      <w:pPr>
        <w:pStyle w:val="ListParagraph"/>
        <w:numPr>
          <w:ilvl w:val="0"/>
          <w:numId w:val="1"/>
        </w:numPr>
      </w:pPr>
      <w:r>
        <w:t>Create your account.</w:t>
      </w:r>
    </w:p>
    <w:p w:rsidR="00A934EA" w:rsidRDefault="00A934EA" w:rsidP="00A934EA"/>
    <w:p w:rsidR="00A934EA" w:rsidRDefault="00A934EA" w:rsidP="00A934EA"/>
    <w:p w:rsidR="00A934EA" w:rsidRDefault="00A934EA" w:rsidP="00A934EA"/>
    <w:p w:rsidR="00A934EA" w:rsidRDefault="00A934EA" w:rsidP="00A934EA"/>
    <w:p w:rsidR="00A934EA" w:rsidRDefault="00A934EA" w:rsidP="00A934EA"/>
    <w:p w:rsidR="00A934EA" w:rsidRDefault="00A934EA" w:rsidP="00A934EA"/>
    <w:p w:rsidR="00A934EA" w:rsidRDefault="00A934EA" w:rsidP="00A934EA"/>
    <w:p w:rsidR="00A934EA" w:rsidRDefault="00A934EA" w:rsidP="00A934EA">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3</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0</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A934EA" w:rsidRDefault="00A934EA" w:rsidP="00A934EA"/>
    <w:p w:rsidR="009052F7" w:rsidRDefault="009052F7" w:rsidP="00A934EA">
      <w:r>
        <w:t>Continue to last class</w:t>
      </w:r>
    </w:p>
    <w:p w:rsidR="00A934EA" w:rsidRDefault="009052F7" w:rsidP="00A934EA">
      <w:r>
        <w:t>BitBucket :</w:t>
      </w:r>
    </w:p>
    <w:p w:rsidR="009052F7" w:rsidRDefault="009052F7" w:rsidP="00A934EA">
      <w:r>
        <w:t>Downloading git client</w:t>
      </w:r>
      <w:r w:rsidR="00D5254A">
        <w:t xml:space="preserve">. It comes with different </w:t>
      </w:r>
      <w:r w:rsidR="00B713CF">
        <w:t>flavors</w:t>
      </w:r>
      <w:r w:rsidR="00D5254A">
        <w:t>. CLI and GUI.</w:t>
      </w:r>
    </w:p>
    <w:p w:rsidR="00B713CF" w:rsidRDefault="00B713CF" w:rsidP="00A934EA">
      <w:r>
        <w:t>We need to more focus on CLI.</w:t>
      </w:r>
    </w:p>
    <w:p w:rsidR="00B713CF" w:rsidRDefault="00B713CF" w:rsidP="00A934EA">
      <w:r>
        <w:t>Installing Git Client:</w:t>
      </w:r>
    </w:p>
    <w:p w:rsidR="00B713CF" w:rsidRDefault="00B713CF" w:rsidP="00B713CF">
      <w:pPr>
        <w:pStyle w:val="ListParagraph"/>
        <w:numPr>
          <w:ilvl w:val="0"/>
          <w:numId w:val="1"/>
        </w:numPr>
      </w:pPr>
      <w:r>
        <w:t>CLI (command line interface)</w:t>
      </w:r>
    </w:p>
    <w:p w:rsidR="00B713CF" w:rsidRDefault="00B713CF" w:rsidP="00B713CF">
      <w:pPr>
        <w:pStyle w:val="ListParagraph"/>
        <w:numPr>
          <w:ilvl w:val="1"/>
          <w:numId w:val="1"/>
        </w:numPr>
      </w:pPr>
      <w:r w:rsidRPr="00B713CF">
        <w:t>most of them use Gitbash</w:t>
      </w:r>
      <w:r>
        <w:t>(Git bash has both CLI and GUI)</w:t>
      </w:r>
      <w:r w:rsidRPr="00B713CF">
        <w:t>.</w:t>
      </w:r>
    </w:p>
    <w:p w:rsidR="00B713CF" w:rsidRDefault="00B713CF" w:rsidP="00B713CF">
      <w:pPr>
        <w:pStyle w:val="ListParagraph"/>
        <w:numPr>
          <w:ilvl w:val="0"/>
          <w:numId w:val="1"/>
        </w:numPr>
      </w:pPr>
      <w:r>
        <w:t>GUI (Graphical user interface)</w:t>
      </w:r>
    </w:p>
    <w:p w:rsidR="00B713CF" w:rsidRDefault="00B713CF" w:rsidP="00B713CF">
      <w:pPr>
        <w:pStyle w:val="ListParagraph"/>
        <w:numPr>
          <w:ilvl w:val="1"/>
          <w:numId w:val="1"/>
        </w:numPr>
      </w:pPr>
      <w:r>
        <w:t>Source tree</w:t>
      </w:r>
    </w:p>
    <w:p w:rsidR="00B713CF" w:rsidRDefault="00B713CF" w:rsidP="00B713CF">
      <w:pPr>
        <w:pStyle w:val="ListParagraph"/>
        <w:numPr>
          <w:ilvl w:val="1"/>
          <w:numId w:val="1"/>
        </w:numPr>
      </w:pPr>
      <w:r>
        <w:t>Git Bash</w:t>
      </w:r>
    </w:p>
    <w:p w:rsidR="00B713CF" w:rsidRDefault="00B713CF" w:rsidP="00B713CF">
      <w:pPr>
        <w:pStyle w:val="ListParagraph"/>
        <w:numPr>
          <w:ilvl w:val="1"/>
          <w:numId w:val="1"/>
        </w:numPr>
      </w:pPr>
      <w:r>
        <w:t>Smart Git</w:t>
      </w:r>
    </w:p>
    <w:p w:rsidR="00B713CF" w:rsidRPr="00A60541" w:rsidRDefault="00B713CF" w:rsidP="00B713CF">
      <w:pPr>
        <w:pStyle w:val="ListParagraph"/>
        <w:numPr>
          <w:ilvl w:val="1"/>
          <w:numId w:val="1"/>
        </w:numPr>
        <w:rPr>
          <w:b/>
        </w:rPr>
      </w:pPr>
      <w:r w:rsidRPr="00A60541">
        <w:rPr>
          <w:b/>
        </w:rPr>
        <w:t>Tortoise Git</w:t>
      </w:r>
    </w:p>
    <w:p w:rsidR="00A60541" w:rsidRDefault="00BD15B0" w:rsidP="00B713CF">
      <w:pPr>
        <w:pStyle w:val="ListParagraph"/>
        <w:numPr>
          <w:ilvl w:val="1"/>
          <w:numId w:val="1"/>
        </w:numPr>
      </w:pPr>
      <w:r>
        <w:t>Et</w:t>
      </w:r>
      <w:r w:rsidR="00AE17E2">
        <w:t>c</w:t>
      </w:r>
      <w:r>
        <w:t>…..</w:t>
      </w:r>
    </w:p>
    <w:p w:rsidR="0021604C" w:rsidRDefault="006C67C6" w:rsidP="0021604C">
      <w:pPr>
        <w:pStyle w:val="ListParagraph"/>
        <w:numPr>
          <w:ilvl w:val="0"/>
          <w:numId w:val="1"/>
        </w:numPr>
      </w:pPr>
      <w:r>
        <w:t>Installing</w:t>
      </w:r>
      <w:r w:rsidR="0021604C">
        <w:t xml:space="preserve"> Git Bash.</w:t>
      </w:r>
    </w:p>
    <w:p w:rsidR="005427A6" w:rsidRDefault="005427A6" w:rsidP="005427A6">
      <w:pPr>
        <w:pStyle w:val="ListParagraph"/>
        <w:numPr>
          <w:ilvl w:val="1"/>
          <w:numId w:val="1"/>
        </w:numPr>
      </w:pPr>
      <w:r>
        <w:t>Download and install.</w:t>
      </w:r>
    </w:p>
    <w:p w:rsidR="00AF5C30" w:rsidRDefault="00AF5C30" w:rsidP="00AF5C30">
      <w:pPr>
        <w:pStyle w:val="ListParagraph"/>
        <w:numPr>
          <w:ilvl w:val="0"/>
          <w:numId w:val="1"/>
        </w:numPr>
      </w:pPr>
      <w:r>
        <w:t>Creating repository in BitBucket.</w:t>
      </w:r>
    </w:p>
    <w:p w:rsidR="00AF5C30" w:rsidRDefault="00AF5C30" w:rsidP="00AF5C30">
      <w:pPr>
        <w:pStyle w:val="ListParagraph"/>
        <w:numPr>
          <w:ilvl w:val="0"/>
          <w:numId w:val="1"/>
        </w:numPr>
      </w:pPr>
      <w:r>
        <w:t>Git repository:</w:t>
      </w:r>
      <w:r>
        <w:tab/>
      </w:r>
    </w:p>
    <w:p w:rsidR="00AF5C30" w:rsidRDefault="00AF5C30" w:rsidP="00AF5C30">
      <w:pPr>
        <w:pStyle w:val="ListParagraph"/>
        <w:numPr>
          <w:ilvl w:val="1"/>
          <w:numId w:val="1"/>
        </w:numPr>
      </w:pPr>
      <w:r>
        <w:t>It represent a project.</w:t>
      </w:r>
    </w:p>
    <w:p w:rsidR="00AF5C30" w:rsidRDefault="00AF5C30" w:rsidP="00AF5C30">
      <w:pPr>
        <w:pStyle w:val="ListParagraph"/>
        <w:numPr>
          <w:ilvl w:val="1"/>
          <w:numId w:val="1"/>
        </w:numPr>
      </w:pPr>
      <w:r>
        <w:t xml:space="preserve">For every project you have to create new repositories. </w:t>
      </w:r>
    </w:p>
    <w:p w:rsidR="00F34C29" w:rsidRDefault="00F34C29" w:rsidP="00F34C29">
      <w:pPr>
        <w:pStyle w:val="ListParagraph"/>
        <w:numPr>
          <w:ilvl w:val="0"/>
          <w:numId w:val="1"/>
        </w:numPr>
      </w:pPr>
      <w:r>
        <w:t>Remote repository and Local Repository:</w:t>
      </w:r>
    </w:p>
    <w:p w:rsidR="00F34C29" w:rsidRDefault="00F34C29" w:rsidP="00F34C29">
      <w:pPr>
        <w:pStyle w:val="ListParagraph"/>
        <w:numPr>
          <w:ilvl w:val="1"/>
          <w:numId w:val="1"/>
        </w:numPr>
      </w:pPr>
      <w:r>
        <w:t xml:space="preserve">Remote : the repository </w:t>
      </w:r>
      <w:r w:rsidR="00C5042E">
        <w:t>that sits in remote server(</w:t>
      </w:r>
      <w:r>
        <w:t>ex: Bitbucket)</w:t>
      </w:r>
    </w:p>
    <w:p w:rsidR="00F34C29" w:rsidRDefault="00085E94" w:rsidP="00F34C29">
      <w:pPr>
        <w:pStyle w:val="ListParagraph"/>
        <w:numPr>
          <w:ilvl w:val="1"/>
          <w:numId w:val="1"/>
        </w:numPr>
      </w:pPr>
      <w:r>
        <w:t>Local:</w:t>
      </w:r>
      <w:r w:rsidR="00F34C29">
        <w:t xml:space="preserve"> the repository present on local machine.</w:t>
      </w:r>
    </w:p>
    <w:p w:rsidR="00A162A9" w:rsidRDefault="00A162A9" w:rsidP="00A162A9"/>
    <w:p w:rsidR="00F34C29" w:rsidRDefault="00A162A9" w:rsidP="00F34C29">
      <w:pPr>
        <w:pStyle w:val="ListParagraph"/>
        <w:numPr>
          <w:ilvl w:val="0"/>
          <w:numId w:val="1"/>
        </w:numPr>
      </w:pPr>
      <w:r>
        <w:t>Learning how to use Git for managing Source Code:</w:t>
      </w:r>
    </w:p>
    <w:p w:rsidR="00A162A9" w:rsidRDefault="0044245C" w:rsidP="00A162A9">
      <w:pPr>
        <w:pStyle w:val="ListParagraph"/>
        <w:numPr>
          <w:ilvl w:val="1"/>
          <w:numId w:val="1"/>
        </w:numPr>
      </w:pPr>
      <w:r>
        <w:t>Git Clone :</w:t>
      </w:r>
    </w:p>
    <w:p w:rsidR="0044245C" w:rsidRDefault="0044245C" w:rsidP="0044245C">
      <w:pPr>
        <w:pStyle w:val="ListParagraph"/>
        <w:numPr>
          <w:ilvl w:val="2"/>
          <w:numId w:val="1"/>
        </w:numPr>
      </w:pPr>
      <w:r>
        <w:t>Git clone takes remote copy and save it on local repository. The copy present in local is called as local repository.</w:t>
      </w:r>
    </w:p>
    <w:p w:rsidR="007651D5" w:rsidRDefault="007651D5" w:rsidP="0044245C">
      <w:pPr>
        <w:pStyle w:val="ListParagraph"/>
        <w:numPr>
          <w:ilvl w:val="2"/>
          <w:numId w:val="1"/>
        </w:numPr>
      </w:pPr>
      <w:r>
        <w:t xml:space="preserve">Git clone supports  https / ssh </w:t>
      </w:r>
      <w:r w:rsidR="00E4587B">
        <w:t>protocols</w:t>
      </w:r>
    </w:p>
    <w:p w:rsidR="007651D5" w:rsidRDefault="007651D5" w:rsidP="0044245C">
      <w:pPr>
        <w:pStyle w:val="ListParagraph"/>
        <w:numPr>
          <w:ilvl w:val="2"/>
          <w:numId w:val="1"/>
        </w:numPr>
      </w:pPr>
      <w:r>
        <w:t>S</w:t>
      </w:r>
      <w:r w:rsidR="004C59CF">
        <w:t>SH</w:t>
      </w:r>
      <w:r>
        <w:t xml:space="preserve"> : is support only read access.</w:t>
      </w:r>
      <w:r w:rsidR="00E4587B">
        <w:t xml:space="preserve">it </w:t>
      </w:r>
      <w:r w:rsidR="002E5FCD">
        <w:t>won’t</w:t>
      </w:r>
      <w:r w:rsidR="00E4587B">
        <w:t xml:space="preserve"> give write access.</w:t>
      </w:r>
    </w:p>
    <w:p w:rsidR="00830192" w:rsidRDefault="0019204C" w:rsidP="0044245C">
      <w:pPr>
        <w:pStyle w:val="ListParagraph"/>
        <w:numPr>
          <w:ilvl w:val="2"/>
          <w:numId w:val="1"/>
        </w:numPr>
      </w:pPr>
      <w:r>
        <w:t>HTTPS</w:t>
      </w:r>
      <w:r w:rsidR="00426DF8">
        <w:t>:</w:t>
      </w:r>
      <w:r w:rsidR="00830192">
        <w:t xml:space="preserve"> it gives read and write access.</w:t>
      </w:r>
    </w:p>
    <w:p w:rsidR="00961920" w:rsidRDefault="00961920" w:rsidP="0044245C">
      <w:pPr>
        <w:pStyle w:val="ListParagraph"/>
        <w:numPr>
          <w:ilvl w:val="2"/>
          <w:numId w:val="1"/>
        </w:numPr>
      </w:pPr>
      <w:r>
        <w:t>Clone : is usually use it one time. Once you get local repository, next time onwards we will not use clone</w:t>
      </w:r>
    </w:p>
    <w:p w:rsidR="00520931" w:rsidRDefault="00520931" w:rsidP="00520931">
      <w:pPr>
        <w:pStyle w:val="ListParagraph"/>
        <w:numPr>
          <w:ilvl w:val="0"/>
          <w:numId w:val="1"/>
        </w:numPr>
      </w:pPr>
      <w:r>
        <w:t>Doing modification to the  local repository:</w:t>
      </w:r>
    </w:p>
    <w:p w:rsidR="00520931" w:rsidRDefault="006B2325" w:rsidP="00520931">
      <w:pPr>
        <w:pStyle w:val="ListParagraph"/>
        <w:numPr>
          <w:ilvl w:val="1"/>
          <w:numId w:val="1"/>
        </w:numPr>
      </w:pPr>
      <w:r w:rsidRPr="006B2325">
        <w:rPr>
          <w:b/>
        </w:rPr>
        <w:t>Git status</w:t>
      </w:r>
      <w:r>
        <w:t xml:space="preserve"> : to check the my working file. It gives details about current working directory.</w:t>
      </w:r>
    </w:p>
    <w:p w:rsidR="006B2325" w:rsidRDefault="006B2325" w:rsidP="00520931">
      <w:pPr>
        <w:pStyle w:val="ListParagraph"/>
        <w:numPr>
          <w:ilvl w:val="1"/>
          <w:numId w:val="1"/>
        </w:numPr>
      </w:pPr>
      <w:r w:rsidRPr="006B2325">
        <w:rPr>
          <w:b/>
        </w:rPr>
        <w:t>Git add</w:t>
      </w:r>
      <w:r>
        <w:t>: this add the file to index/staging Area.</w:t>
      </w:r>
    </w:p>
    <w:p w:rsidR="006B2325" w:rsidRDefault="006B2325" w:rsidP="00520931">
      <w:pPr>
        <w:pStyle w:val="ListParagraph"/>
        <w:numPr>
          <w:ilvl w:val="1"/>
          <w:numId w:val="1"/>
        </w:numPr>
      </w:pPr>
      <w:r>
        <w:rPr>
          <w:b/>
        </w:rPr>
        <w:t xml:space="preserve">Add </w:t>
      </w:r>
      <w:r w:rsidRPr="006B2325">
        <w:t>:</w:t>
      </w:r>
      <w:r>
        <w:t xml:space="preserve"> </w:t>
      </w:r>
      <w:r>
        <w:rPr>
          <w:b/>
        </w:rPr>
        <w:t xml:space="preserve"> </w:t>
      </w:r>
      <w:r w:rsidRPr="006B2325">
        <w:t>accepts wild card.</w:t>
      </w:r>
      <w:r>
        <w:t xml:space="preserve"> Ex: git add file name , git add * , git add *.java , git add *.yml</w:t>
      </w:r>
    </w:p>
    <w:p w:rsidR="006B2325" w:rsidRDefault="006B2325" w:rsidP="006B2325">
      <w:pPr>
        <w:pStyle w:val="ListParagraph"/>
        <w:numPr>
          <w:ilvl w:val="0"/>
          <w:numId w:val="1"/>
        </w:numPr>
      </w:pPr>
      <w:r>
        <w:t>Working area:</w:t>
      </w:r>
    </w:p>
    <w:p w:rsidR="006B2325" w:rsidRDefault="006B2325" w:rsidP="006B2325">
      <w:pPr>
        <w:pStyle w:val="ListParagraph"/>
        <w:numPr>
          <w:ilvl w:val="1"/>
          <w:numId w:val="1"/>
        </w:numPr>
      </w:pPr>
      <w:r>
        <w:lastRenderedPageBreak/>
        <w:t>Git internally maintains this area and modification to the local repository are implicitly kept in “working area”</w:t>
      </w:r>
      <w:r w:rsidR="00C20F16">
        <w:t>.</w:t>
      </w:r>
    </w:p>
    <w:p w:rsidR="00237598" w:rsidRPr="00952180" w:rsidRDefault="00237598" w:rsidP="00237598">
      <w:pPr>
        <w:pStyle w:val="ListParagraph"/>
        <w:numPr>
          <w:ilvl w:val="0"/>
          <w:numId w:val="1"/>
        </w:numPr>
        <w:rPr>
          <w:b/>
        </w:rPr>
      </w:pPr>
      <w:r w:rsidRPr="00952180">
        <w:rPr>
          <w:b/>
        </w:rPr>
        <w:t>Staging/Index Area :</w:t>
      </w:r>
    </w:p>
    <w:p w:rsidR="00237598" w:rsidRDefault="00952180" w:rsidP="00237598">
      <w:pPr>
        <w:pStyle w:val="ListParagraph"/>
        <w:numPr>
          <w:ilvl w:val="1"/>
          <w:numId w:val="1"/>
        </w:numPr>
      </w:pPr>
      <w:r>
        <w:t xml:space="preserve">This area is used before </w:t>
      </w:r>
      <w:r w:rsidR="002D2A23">
        <w:t>committing</w:t>
      </w:r>
      <w:r>
        <w:t xml:space="preserve"> your changes to local repository,</w:t>
      </w:r>
      <w:r w:rsidR="002D2A23">
        <w:t xml:space="preserve"> your commit command commits on the files present in staging/index.</w:t>
      </w:r>
    </w:p>
    <w:p w:rsidR="008451C4" w:rsidRDefault="008451C4" w:rsidP="008451C4">
      <w:pPr>
        <w:pStyle w:val="ListParagraph"/>
        <w:numPr>
          <w:ilvl w:val="0"/>
          <w:numId w:val="1"/>
        </w:numPr>
      </w:pPr>
      <w:r>
        <w:t>GIT flow:</w:t>
      </w:r>
    </w:p>
    <w:p w:rsidR="008451C4" w:rsidRDefault="008451C4" w:rsidP="008451C4">
      <w:r>
        <w:rPr>
          <w:noProof/>
        </w:rPr>
        <w:drawing>
          <wp:inline distT="0" distB="0" distL="0" distR="0" wp14:anchorId="4B77C7CB" wp14:editId="07A89670">
            <wp:extent cx="6800850" cy="358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850" cy="3587750"/>
                    </a:xfrm>
                    <a:prstGeom prst="rect">
                      <a:avLst/>
                    </a:prstGeom>
                  </pic:spPr>
                </pic:pic>
              </a:graphicData>
            </a:graphic>
          </wp:inline>
        </w:drawing>
      </w:r>
    </w:p>
    <w:p w:rsidR="00B713CF" w:rsidRDefault="00B713CF" w:rsidP="00B713CF">
      <w:r>
        <w:t xml:space="preserve"> </w:t>
      </w:r>
    </w:p>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B713CF"/>
    <w:p w:rsidR="00C60CC2" w:rsidRDefault="00C60CC2" w:rsidP="00C60CC2">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4</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1</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C60CC2" w:rsidRDefault="00C60CC2" w:rsidP="00B713CF"/>
    <w:p w:rsidR="00C60CC2" w:rsidRDefault="004B1383" w:rsidP="00B713CF">
      <w:r w:rsidRPr="00024E5B">
        <w:rPr>
          <w:b/>
        </w:rPr>
        <w:t>Commit</w:t>
      </w:r>
      <w:r>
        <w:t>:</w:t>
      </w:r>
      <w:r w:rsidR="00441F0C">
        <w:t xml:space="preserve"> it picks only the files from the staging, ignore the files from working area.</w:t>
      </w:r>
    </w:p>
    <w:p w:rsidR="00C97FA4" w:rsidRDefault="00C97FA4" w:rsidP="00024E5B">
      <w:pPr>
        <w:ind w:firstLine="720"/>
      </w:pPr>
      <w:r>
        <w:t xml:space="preserve">If you have 03 files in in your working area and yo need to commit only two files. Please </w:t>
      </w:r>
      <w:r w:rsidR="004B1383">
        <w:t>add only two files to s</w:t>
      </w:r>
      <w:r>
        <w:t>taging area and commit.</w:t>
      </w:r>
    </w:p>
    <w:p w:rsidR="00D6143E" w:rsidRPr="00D6143E" w:rsidRDefault="00D6143E" w:rsidP="00D6143E">
      <w:pPr>
        <w:rPr>
          <w:b/>
        </w:rPr>
      </w:pPr>
      <w:r w:rsidRPr="00D6143E">
        <w:rPr>
          <w:b/>
        </w:rPr>
        <w:t>GIT config:</w:t>
      </w:r>
    </w:p>
    <w:p w:rsidR="00D6143E" w:rsidRDefault="00D6143E" w:rsidP="00D6143E">
      <w:pPr>
        <w:pStyle w:val="ListParagraph"/>
        <w:numPr>
          <w:ilvl w:val="0"/>
          <w:numId w:val="1"/>
        </w:numPr>
      </w:pPr>
      <w:r>
        <w:t>We need to configure username to access your repository.</w:t>
      </w:r>
    </w:p>
    <w:p w:rsidR="00D6143E" w:rsidRDefault="002A4346" w:rsidP="00D6143E">
      <w:pPr>
        <w:pStyle w:val="ListParagraph"/>
        <w:numPr>
          <w:ilvl w:val="0"/>
          <w:numId w:val="1"/>
        </w:numPr>
      </w:pPr>
      <w:r>
        <w:t>g</w:t>
      </w:r>
      <w:r w:rsidR="00D6143E">
        <w:t xml:space="preserve">it config </w:t>
      </w:r>
      <w:r w:rsidR="00BA448B">
        <w:t xml:space="preserve"> - -</w:t>
      </w:r>
      <w:r w:rsidR="00D6143E">
        <w:t>global user.name “ubedullasyed”</w:t>
      </w:r>
    </w:p>
    <w:p w:rsidR="000E747B" w:rsidRDefault="000E747B" w:rsidP="00D6143E">
      <w:pPr>
        <w:pStyle w:val="ListParagraph"/>
        <w:numPr>
          <w:ilvl w:val="0"/>
          <w:numId w:val="1"/>
        </w:numPr>
      </w:pPr>
      <w:r>
        <w:t xml:space="preserve">- - : means all the repositories saved in my local repositories. </w:t>
      </w:r>
    </w:p>
    <w:p w:rsidR="006218ED" w:rsidRDefault="002A4346" w:rsidP="00D6143E">
      <w:pPr>
        <w:pStyle w:val="ListParagraph"/>
        <w:numPr>
          <w:ilvl w:val="0"/>
          <w:numId w:val="1"/>
        </w:numPr>
      </w:pPr>
      <w:r>
        <w:t>g</w:t>
      </w:r>
      <w:r w:rsidR="006218ED">
        <w:t>it config  - -global user.</w:t>
      </w:r>
      <w:r w:rsidR="00305F01">
        <w:t>e</w:t>
      </w:r>
      <w:r w:rsidR="006218ED">
        <w:t xml:space="preserve">mail </w:t>
      </w:r>
      <w:hyperlink r:id="rId13" w:history="1">
        <w:r w:rsidR="00DA6795" w:rsidRPr="00A70D2D">
          <w:rPr>
            <w:rStyle w:val="Hyperlink"/>
          </w:rPr>
          <w:t>ubedulla.ss6@wipro.com</w:t>
        </w:r>
      </w:hyperlink>
    </w:p>
    <w:p w:rsidR="00DA6795" w:rsidRPr="00821961" w:rsidRDefault="00A06947" w:rsidP="00D6143E">
      <w:pPr>
        <w:pStyle w:val="ListParagraph"/>
        <w:numPr>
          <w:ilvl w:val="0"/>
          <w:numId w:val="1"/>
        </w:numPr>
      </w:pPr>
      <w:r>
        <w:t xml:space="preserve">Note : above global config variable are stored under </w:t>
      </w:r>
      <w:r w:rsidRPr="00305F01">
        <w:rPr>
          <w:b/>
        </w:rPr>
        <w:t># ~/.gitconfig</w:t>
      </w:r>
      <w:r w:rsidR="00305F01">
        <w:rPr>
          <w:b/>
        </w:rPr>
        <w:t xml:space="preserve"> </w:t>
      </w:r>
    </w:p>
    <w:p w:rsidR="00821961" w:rsidRDefault="00821961" w:rsidP="00D6143E">
      <w:pPr>
        <w:pStyle w:val="ListParagraph"/>
        <w:numPr>
          <w:ilvl w:val="0"/>
          <w:numId w:val="1"/>
        </w:numPr>
      </w:pPr>
      <w:r>
        <w:t>We can go</w:t>
      </w:r>
      <w:r w:rsidR="00C56FA4">
        <w:t xml:space="preserve"> </w:t>
      </w:r>
      <w:r>
        <w:t>to file location and make changes manually as well.</w:t>
      </w:r>
    </w:p>
    <w:p w:rsidR="00CF639E" w:rsidRDefault="00CF639E" w:rsidP="00CF639E">
      <w:r>
        <w:t>Commit :</w:t>
      </w:r>
    </w:p>
    <w:p w:rsidR="00CF639E" w:rsidRPr="001F17AC" w:rsidRDefault="00CF639E" w:rsidP="00CF639E">
      <w:pPr>
        <w:rPr>
          <w:b/>
        </w:rPr>
      </w:pPr>
      <w:r>
        <w:tab/>
      </w:r>
      <w:r w:rsidR="001F17AC">
        <w:rPr>
          <w:b/>
        </w:rPr>
        <w:t>g</w:t>
      </w:r>
      <w:r w:rsidRPr="001F17AC">
        <w:rPr>
          <w:b/>
        </w:rPr>
        <w:t>it commit –m ‘learn git’</w:t>
      </w:r>
    </w:p>
    <w:p w:rsidR="00CF639E" w:rsidRDefault="00CF639E" w:rsidP="00CF639E">
      <w:pPr>
        <w:pStyle w:val="ListParagraph"/>
        <w:numPr>
          <w:ilvl w:val="0"/>
          <w:numId w:val="1"/>
        </w:numPr>
      </w:pPr>
      <w:r w:rsidRPr="00183340">
        <w:rPr>
          <w:b/>
        </w:rPr>
        <w:t>-m</w:t>
      </w:r>
      <w:r>
        <w:t xml:space="preserve"> is for message. And message will be type in </w:t>
      </w:r>
      <w:r w:rsidRPr="00183340">
        <w:rPr>
          <w:b/>
        </w:rPr>
        <w:t>‘ ‘</w:t>
      </w:r>
      <w:r>
        <w:t xml:space="preserve"> . </w:t>
      </w:r>
    </w:p>
    <w:p w:rsidR="0037504F" w:rsidRDefault="0037504F" w:rsidP="0037504F">
      <w:r>
        <w:t>Command flow:</w:t>
      </w:r>
    </w:p>
    <w:p w:rsidR="0037504F" w:rsidRDefault="0037504F" w:rsidP="0037504F">
      <w:r>
        <w:t>Git add</w:t>
      </w:r>
    </w:p>
    <w:p w:rsidR="0037504F" w:rsidRDefault="0037504F" w:rsidP="0037504F">
      <w:r>
        <w:t>Git commit</w:t>
      </w:r>
    </w:p>
    <w:p w:rsidR="002511CE" w:rsidRDefault="002511CE" w:rsidP="0037504F">
      <w:r>
        <w:t>Git status</w:t>
      </w:r>
    </w:p>
    <w:p w:rsidR="002511CE" w:rsidRDefault="002511CE" w:rsidP="0037504F">
      <w:r>
        <w:t>Git push</w:t>
      </w:r>
      <w:r w:rsidR="00DD2EA4">
        <w:t xml:space="preserve"> origin master</w:t>
      </w:r>
    </w:p>
    <w:p w:rsidR="00781686" w:rsidRDefault="00781686" w:rsidP="0037504F">
      <w:r>
        <w:t xml:space="preserve">Note: </w:t>
      </w:r>
      <w:r w:rsidRPr="00781686">
        <w:rPr>
          <w:b/>
        </w:rPr>
        <w:t>origin</w:t>
      </w:r>
      <w:r>
        <w:t xml:space="preserve"> is path to the remote server. In the background this origin is </w:t>
      </w:r>
      <w:r w:rsidR="0090354A">
        <w:t>mapped</w:t>
      </w:r>
      <w:r>
        <w:t xml:space="preserve"> to url of remote location.</w:t>
      </w:r>
    </w:p>
    <w:p w:rsidR="00781686" w:rsidRDefault="00781686" w:rsidP="0037504F">
      <w:r>
        <w:t xml:space="preserve">When we give clone command intial </w:t>
      </w:r>
      <w:r w:rsidR="003B3A6C">
        <w:t xml:space="preserve">time </w:t>
      </w:r>
      <w:r>
        <w:t>it automatically mapped with origin</w:t>
      </w:r>
      <w:r w:rsidR="003B3A6C">
        <w:t>(path)</w:t>
      </w:r>
      <w:r>
        <w:t>.</w:t>
      </w:r>
    </w:p>
    <w:p w:rsidR="00D85CE4" w:rsidRDefault="00D85CE4" w:rsidP="00D85CE4">
      <w:pPr>
        <w:pStyle w:val="ListParagraph"/>
        <w:numPr>
          <w:ilvl w:val="0"/>
          <w:numId w:val="1"/>
        </w:numPr>
      </w:pPr>
      <w:r>
        <w:t>Origin entry is created when you clone.</w:t>
      </w:r>
    </w:p>
    <w:p w:rsidR="002511CE" w:rsidRDefault="002511CE" w:rsidP="0037504F"/>
    <w:p w:rsidR="002511CE" w:rsidRDefault="002511CE" w:rsidP="0037504F">
      <w:r w:rsidRPr="008A6F14">
        <w:rPr>
          <w:b/>
        </w:rPr>
        <w:t>Git push</w:t>
      </w:r>
      <w:r>
        <w:t xml:space="preserve"> :</w:t>
      </w:r>
    </w:p>
    <w:p w:rsidR="00B2105D" w:rsidRDefault="00B2105D" w:rsidP="00B2105D">
      <w:pPr>
        <w:pStyle w:val="ListParagraph"/>
        <w:numPr>
          <w:ilvl w:val="0"/>
          <w:numId w:val="1"/>
        </w:numPr>
      </w:pPr>
      <w:r>
        <w:t>Git push origin master</w:t>
      </w:r>
    </w:p>
    <w:p w:rsidR="00B2105D" w:rsidRDefault="00B2105D" w:rsidP="00B2105D">
      <w:pPr>
        <w:pStyle w:val="ListParagraph"/>
        <w:numPr>
          <w:ilvl w:val="0"/>
          <w:numId w:val="1"/>
        </w:numPr>
      </w:pPr>
      <w:r>
        <w:t xml:space="preserve">Note: </w:t>
      </w:r>
      <w:r w:rsidRPr="00B2105D">
        <w:rPr>
          <w:b/>
        </w:rPr>
        <w:t>origin</w:t>
      </w:r>
      <w:r>
        <w:t xml:space="preserve"> is path to the remote server. In the background this origin is mapped to url of remote location.</w:t>
      </w:r>
    </w:p>
    <w:p w:rsidR="00B2105D" w:rsidRDefault="00B2105D" w:rsidP="00B2105D">
      <w:pPr>
        <w:pStyle w:val="ListParagraph"/>
        <w:numPr>
          <w:ilvl w:val="0"/>
          <w:numId w:val="1"/>
        </w:numPr>
      </w:pPr>
      <w:r>
        <w:t xml:space="preserve">When we give clone command </w:t>
      </w:r>
      <w:r w:rsidR="00634276">
        <w:t>initial</w:t>
      </w:r>
      <w:r>
        <w:t xml:space="preserve"> time it automatically mapped with </w:t>
      </w:r>
      <w:r w:rsidR="00634276">
        <w:t>origin (</w:t>
      </w:r>
      <w:r>
        <w:t>path).</w:t>
      </w:r>
    </w:p>
    <w:p w:rsidR="008A6F14" w:rsidRDefault="00C971BD" w:rsidP="00C971BD">
      <w:pPr>
        <w:ind w:firstLine="720"/>
      </w:pPr>
      <w:r>
        <w:t>#</w:t>
      </w:r>
      <w:r>
        <w:rPr>
          <w:b/>
        </w:rPr>
        <w:t>g</w:t>
      </w:r>
      <w:r w:rsidRPr="00C971BD">
        <w:rPr>
          <w:b/>
        </w:rPr>
        <w:t>it remote -v</w:t>
      </w:r>
      <w:r>
        <w:t xml:space="preserve"> : it display the remote location files.</w:t>
      </w:r>
    </w:p>
    <w:p w:rsidR="00A01C49" w:rsidRDefault="00A01C49" w:rsidP="00A01C49">
      <w:r>
        <w:t>Git log :</w:t>
      </w:r>
    </w:p>
    <w:p w:rsidR="00503011" w:rsidRDefault="00503011" w:rsidP="00A01C49">
      <w:r>
        <w:t>It gives history of current branch.</w:t>
      </w:r>
    </w:p>
    <w:p w:rsidR="0024658E" w:rsidRDefault="0024658E" w:rsidP="00A01C49">
      <w:r>
        <w:rPr>
          <w:b/>
        </w:rPr>
        <w:t># g</w:t>
      </w:r>
      <w:r w:rsidRPr="0024658E">
        <w:rPr>
          <w:b/>
        </w:rPr>
        <w:t>it log “file</w:t>
      </w:r>
      <w:r>
        <w:rPr>
          <w:b/>
        </w:rPr>
        <w:t xml:space="preserve"> name</w:t>
      </w:r>
      <w:r w:rsidRPr="0024658E">
        <w:rPr>
          <w:b/>
        </w:rPr>
        <w:t>”</w:t>
      </w:r>
      <w:r>
        <w:t xml:space="preserve">  -&gt; it gives history of this object.</w:t>
      </w:r>
    </w:p>
    <w:p w:rsidR="005C0263" w:rsidRDefault="00A021BB" w:rsidP="00A01C49">
      <w:r>
        <w:lastRenderedPageBreak/>
        <w:t xml:space="preserve"># </w:t>
      </w:r>
      <w:r>
        <w:rPr>
          <w:b/>
        </w:rPr>
        <w:t>g</w:t>
      </w:r>
      <w:r w:rsidRPr="0024658E">
        <w:rPr>
          <w:b/>
        </w:rPr>
        <w:t xml:space="preserve">it log </w:t>
      </w:r>
      <w:r>
        <w:rPr>
          <w:b/>
        </w:rPr>
        <w:t xml:space="preserve">- - oneline </w:t>
      </w:r>
      <w:r w:rsidRPr="0024658E">
        <w:rPr>
          <w:b/>
        </w:rPr>
        <w:t>“file</w:t>
      </w:r>
      <w:r>
        <w:rPr>
          <w:b/>
        </w:rPr>
        <w:t xml:space="preserve"> name</w:t>
      </w:r>
      <w:r w:rsidRPr="0024658E">
        <w:rPr>
          <w:b/>
        </w:rPr>
        <w:t>”</w:t>
      </w:r>
      <w:r>
        <w:t xml:space="preserve">  -&gt; it will show history in single line.</w:t>
      </w:r>
    </w:p>
    <w:p w:rsidR="00B12F7E" w:rsidRDefault="00B12F7E" w:rsidP="00A01C49">
      <w:r>
        <w:t>Note :: when we commit same name two file it use the “SHA” mechanism and give  number. will have to check which algorithm sha is using?</w:t>
      </w:r>
    </w:p>
    <w:p w:rsidR="00884D7B" w:rsidRDefault="00D10ECC" w:rsidP="00A01C49">
      <w:r w:rsidRPr="004049C9">
        <w:rPr>
          <w:b/>
        </w:rPr>
        <w:t>Find which files modified in a specific commit</w:t>
      </w:r>
      <w:r>
        <w:t>:</w:t>
      </w:r>
    </w:p>
    <w:p w:rsidR="00D10ECC" w:rsidRDefault="003E4388" w:rsidP="00D10ECC">
      <w:pPr>
        <w:pStyle w:val="ListParagraph"/>
        <w:numPr>
          <w:ilvl w:val="0"/>
          <w:numId w:val="1"/>
        </w:numPr>
      </w:pPr>
      <w:r>
        <w:t xml:space="preserve"># </w:t>
      </w:r>
      <w:r w:rsidRPr="00E80598">
        <w:rPr>
          <w:b/>
        </w:rPr>
        <w:t>git log - - online</w:t>
      </w:r>
    </w:p>
    <w:p w:rsidR="003E4388" w:rsidRDefault="003E4388" w:rsidP="00D10ECC">
      <w:pPr>
        <w:pStyle w:val="ListParagraph"/>
        <w:numPr>
          <w:ilvl w:val="0"/>
          <w:numId w:val="1"/>
        </w:numPr>
      </w:pPr>
      <w:r>
        <w:t>It will show how many files added.</w:t>
      </w:r>
    </w:p>
    <w:p w:rsidR="003E4388" w:rsidRDefault="003E4388" w:rsidP="00D10ECC">
      <w:pPr>
        <w:pStyle w:val="ListParagraph"/>
        <w:numPr>
          <w:ilvl w:val="0"/>
          <w:numId w:val="1"/>
        </w:numPr>
      </w:pPr>
      <w:r>
        <w:t>#</w:t>
      </w:r>
      <w:r w:rsidR="00E80598">
        <w:t xml:space="preserve"> </w:t>
      </w:r>
      <w:r w:rsidRPr="00E80598">
        <w:rPr>
          <w:b/>
        </w:rPr>
        <w:t>git show “commit id”</w:t>
      </w:r>
      <w:r>
        <w:t xml:space="preserve"> (which you got by “git log”)</w:t>
      </w:r>
    </w:p>
    <w:p w:rsidR="007132DD" w:rsidRDefault="007132DD" w:rsidP="00D10ECC">
      <w:pPr>
        <w:pStyle w:val="ListParagraph"/>
        <w:numPr>
          <w:ilvl w:val="0"/>
          <w:numId w:val="1"/>
        </w:numPr>
      </w:pPr>
      <w:r>
        <w:t xml:space="preserve">Help : </w:t>
      </w:r>
      <w:r w:rsidRPr="007132DD">
        <w:rPr>
          <w:b/>
        </w:rPr>
        <w:t>git show - - help</w:t>
      </w:r>
      <w:r>
        <w:rPr>
          <w:b/>
        </w:rPr>
        <w:t xml:space="preserve"> </w:t>
      </w:r>
      <w:r>
        <w:sym w:font="Wingdings" w:char="F0E0"/>
      </w:r>
      <w:r w:rsidR="004D52EC">
        <w:t xml:space="preserve"> it will help with git c</w:t>
      </w:r>
      <w:r>
        <w:t>ommands.</w:t>
      </w:r>
    </w:p>
    <w:p w:rsidR="001B495C" w:rsidRDefault="001B495C" w:rsidP="00D10ECC">
      <w:pPr>
        <w:pStyle w:val="ListParagraph"/>
        <w:numPr>
          <w:ilvl w:val="0"/>
          <w:numId w:val="1"/>
        </w:numPr>
      </w:pPr>
      <w:r>
        <w:t xml:space="preserve">Git show - - name - - pretty=”” </w:t>
      </w:r>
      <w:r w:rsidRPr="001B495C">
        <w:rPr>
          <w:b/>
        </w:rPr>
        <w:t>sha number</w:t>
      </w:r>
    </w:p>
    <w:p w:rsidR="001B495C" w:rsidRDefault="001B495C" w:rsidP="00D10ECC">
      <w:pPr>
        <w:pStyle w:val="ListParagraph"/>
        <w:numPr>
          <w:ilvl w:val="0"/>
          <w:numId w:val="1"/>
        </w:numPr>
      </w:pPr>
    </w:p>
    <w:p w:rsidR="00290AFA" w:rsidRPr="0046410F" w:rsidRDefault="00290AFA" w:rsidP="00DF57AD">
      <w:pPr>
        <w:rPr>
          <w:b/>
        </w:rPr>
      </w:pPr>
      <w:r w:rsidRPr="0046410F">
        <w:rPr>
          <w:b/>
        </w:rPr>
        <w:t>IMP**</w:t>
      </w:r>
      <w:r w:rsidR="00DF57AD" w:rsidRPr="0046410F">
        <w:rPr>
          <w:b/>
        </w:rPr>
        <w:t xml:space="preserve"> </w:t>
      </w:r>
    </w:p>
    <w:p w:rsidR="004D52EC" w:rsidRDefault="00DF57AD" w:rsidP="00DF57AD">
      <w:r w:rsidRPr="00DF57AD">
        <w:rPr>
          <w:b/>
        </w:rPr>
        <w:t>Pulling changes from remote to local</w:t>
      </w:r>
      <w:r>
        <w:t>:</w:t>
      </w:r>
    </w:p>
    <w:p w:rsidR="00DF57AD" w:rsidRDefault="00DF57AD" w:rsidP="00DF57AD">
      <w:pPr>
        <w:pStyle w:val="ListParagraph"/>
        <w:numPr>
          <w:ilvl w:val="0"/>
          <w:numId w:val="1"/>
        </w:numPr>
      </w:pPr>
      <w:r>
        <w:t>Whenever you work on new task. Always pull data from remote.</w:t>
      </w:r>
    </w:p>
    <w:p w:rsidR="00DF57AD" w:rsidRDefault="00DF57AD" w:rsidP="00DF57AD">
      <w:pPr>
        <w:pStyle w:val="ListParagraph"/>
        <w:numPr>
          <w:ilvl w:val="0"/>
          <w:numId w:val="1"/>
        </w:numPr>
        <w:rPr>
          <w:b/>
        </w:rPr>
      </w:pPr>
      <w:r w:rsidRPr="00DF57AD">
        <w:rPr>
          <w:b/>
        </w:rPr>
        <w:t># git fetch origin master</w:t>
      </w:r>
    </w:p>
    <w:p w:rsidR="00DF57AD" w:rsidRPr="00DF57AD" w:rsidRDefault="00DF57AD" w:rsidP="00DF57AD">
      <w:pPr>
        <w:pStyle w:val="ListParagraph"/>
        <w:numPr>
          <w:ilvl w:val="0"/>
          <w:numId w:val="1"/>
        </w:numPr>
        <w:rPr>
          <w:b/>
        </w:rPr>
      </w:pPr>
      <w:r>
        <w:t xml:space="preserve">It will fetch all remote commits and it keep in separate will not merge with local repositories. </w:t>
      </w:r>
    </w:p>
    <w:p w:rsidR="00DF57AD" w:rsidRPr="00DB4815" w:rsidRDefault="00DF57AD" w:rsidP="00DF57AD">
      <w:pPr>
        <w:pStyle w:val="ListParagraph"/>
        <w:numPr>
          <w:ilvl w:val="0"/>
          <w:numId w:val="1"/>
        </w:numPr>
        <w:rPr>
          <w:b/>
        </w:rPr>
      </w:pPr>
      <w:r>
        <w:t>It will fetch all new commits from the remote location to local and it won’t merge with local branch.</w:t>
      </w:r>
    </w:p>
    <w:p w:rsidR="008F11F9" w:rsidRDefault="008F11F9" w:rsidP="00DB4815">
      <w:pPr>
        <w:rPr>
          <w:b/>
        </w:rPr>
      </w:pPr>
      <w:r>
        <w:rPr>
          <w:b/>
        </w:rPr>
        <w:t>IMP**</w:t>
      </w:r>
    </w:p>
    <w:p w:rsidR="00DB4815" w:rsidRDefault="00DB4815" w:rsidP="00DB4815">
      <w:pPr>
        <w:rPr>
          <w:b/>
        </w:rPr>
      </w:pPr>
      <w:r>
        <w:rPr>
          <w:b/>
        </w:rPr>
        <w:t>Merging the changes in fetch with our local repository</w:t>
      </w:r>
      <w:r w:rsidR="00596009">
        <w:rPr>
          <w:b/>
        </w:rPr>
        <w:t>:</w:t>
      </w:r>
    </w:p>
    <w:p w:rsidR="00596009" w:rsidRDefault="00596009" w:rsidP="00596009">
      <w:pPr>
        <w:pStyle w:val="ListParagraph"/>
        <w:numPr>
          <w:ilvl w:val="0"/>
          <w:numId w:val="1"/>
        </w:numPr>
      </w:pPr>
      <w:r>
        <w:t># git merge</w:t>
      </w:r>
    </w:p>
    <w:p w:rsidR="001C5135" w:rsidRDefault="001C5135" w:rsidP="001C5135">
      <w:r>
        <w:t>IMP**</w:t>
      </w:r>
    </w:p>
    <w:p w:rsidR="00FF2F07" w:rsidRDefault="001C5135" w:rsidP="008F11F9">
      <w:r>
        <w:t xml:space="preserve"># </w:t>
      </w:r>
      <w:r w:rsidRPr="001C5135">
        <w:rPr>
          <w:b/>
        </w:rPr>
        <w:t>git pull</w:t>
      </w:r>
      <w:r>
        <w:t xml:space="preserve"> : </w:t>
      </w:r>
    </w:p>
    <w:p w:rsidR="008F11F9" w:rsidRDefault="001C5135" w:rsidP="00FF2F07">
      <w:pPr>
        <w:ind w:firstLine="720"/>
      </w:pPr>
      <w:r>
        <w:t>it does #</w:t>
      </w:r>
      <w:r w:rsidRPr="00FF2F07">
        <w:rPr>
          <w:b/>
        </w:rPr>
        <w:t>git fetch</w:t>
      </w:r>
      <w:r>
        <w:t xml:space="preserve"> and # </w:t>
      </w:r>
      <w:r w:rsidRPr="00FF2F07">
        <w:rPr>
          <w:b/>
        </w:rPr>
        <w:t>git merge</w:t>
      </w:r>
    </w:p>
    <w:p w:rsidR="008F11F9" w:rsidRPr="00596009" w:rsidRDefault="008F11F9" w:rsidP="008F11F9"/>
    <w:p w:rsidR="00B713CF" w:rsidRDefault="00B713CF"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A934EA"/>
    <w:p w:rsidR="00D95764" w:rsidRDefault="00D95764" w:rsidP="00D95764">
      <w:pPr>
        <w:ind w:left="-180" w:firstLine="900"/>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5</w:t>
      </w:r>
      <w:r w:rsidRPr="00D302DB">
        <w:rPr>
          <w:rFonts w:ascii="Arial" w:eastAsia="Times New Roman" w:hAnsi="Arial" w:cs="Arial"/>
          <w:b/>
          <w:bCs/>
          <w:color w:val="000000"/>
          <w:shd w:val="clear" w:color="auto" w:fill="FFFF00"/>
        </w:rPr>
        <w:t>:</w:t>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sidRPr="00D302DB">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2</w:t>
      </w:r>
      <w:r w:rsidRPr="003712C1">
        <w:rPr>
          <w:rFonts w:ascii="Arial" w:eastAsia="Times New Roman" w:hAnsi="Arial" w:cs="Arial"/>
          <w:b/>
          <w:bCs/>
          <w:color w:val="000000"/>
          <w:shd w:val="clear" w:color="auto" w:fill="FFFF00"/>
          <w:vertAlign w:val="superscript"/>
        </w:rPr>
        <w:t>th</w:t>
      </w:r>
      <w:r>
        <w:rPr>
          <w:rFonts w:ascii="Arial" w:eastAsia="Times New Roman" w:hAnsi="Arial" w:cs="Arial"/>
          <w:b/>
          <w:bCs/>
          <w:color w:val="000000"/>
          <w:shd w:val="clear" w:color="auto" w:fill="FFFF00"/>
        </w:rPr>
        <w:t xml:space="preserve"> </w:t>
      </w:r>
      <w:r w:rsidRPr="00D302DB">
        <w:rPr>
          <w:rFonts w:ascii="Arial" w:eastAsia="Times New Roman" w:hAnsi="Arial" w:cs="Arial"/>
          <w:b/>
          <w:bCs/>
          <w:color w:val="000000"/>
          <w:shd w:val="clear" w:color="auto" w:fill="FFFF00"/>
        </w:rPr>
        <w:t xml:space="preserve"> Oct 2018</w:t>
      </w:r>
    </w:p>
    <w:p w:rsidR="00D95764" w:rsidRDefault="00BB1EFF" w:rsidP="00A934EA">
      <w:r w:rsidRPr="00DF4DE2">
        <w:rPr>
          <w:b/>
          <w:sz w:val="26"/>
        </w:rPr>
        <w:t>Git branch</w:t>
      </w:r>
      <w:r>
        <w:t>:</w:t>
      </w:r>
    </w:p>
    <w:p w:rsidR="00BB1EFF" w:rsidRDefault="00525D2A" w:rsidP="00BB1EFF">
      <w:pPr>
        <w:pStyle w:val="ListParagraph"/>
        <w:numPr>
          <w:ilvl w:val="0"/>
          <w:numId w:val="1"/>
        </w:numPr>
      </w:pPr>
      <w:r>
        <w:t>Branch has collection of commits.</w:t>
      </w:r>
    </w:p>
    <w:p w:rsidR="00525D2A" w:rsidRDefault="00DB02A6" w:rsidP="00BB1EFF">
      <w:pPr>
        <w:pStyle w:val="ListParagraph"/>
        <w:numPr>
          <w:ilvl w:val="0"/>
          <w:numId w:val="1"/>
        </w:numPr>
      </w:pPr>
      <w:r>
        <w:t>B</w:t>
      </w:r>
      <w:r w:rsidR="00525D2A">
        <w:t>ranch is light weight pointer</w:t>
      </w:r>
      <w:r>
        <w:t>.</w:t>
      </w:r>
      <w:r w:rsidR="00DF2647">
        <w:t xml:space="preserve"> </w:t>
      </w:r>
      <w:r w:rsidR="00AB1CD8">
        <w:t>Which</w:t>
      </w:r>
      <w:r w:rsidR="006E281D">
        <w:t xml:space="preserve"> has sequence of commits. </w:t>
      </w:r>
    </w:p>
    <w:p w:rsidR="00DF4DE2" w:rsidRDefault="00DF4DE2" w:rsidP="00BB1EFF">
      <w:pPr>
        <w:pStyle w:val="ListParagraph"/>
        <w:numPr>
          <w:ilvl w:val="0"/>
          <w:numId w:val="1"/>
        </w:numPr>
      </w:pPr>
      <w:r>
        <w:t xml:space="preserve">When we do commit on branch, branch pointer will take automatically </w:t>
      </w:r>
      <w:r w:rsidR="00AB1CD8">
        <w:t xml:space="preserve">moves </w:t>
      </w:r>
      <w:r>
        <w:t xml:space="preserve">to </w:t>
      </w:r>
      <w:r w:rsidR="00AB1CD8">
        <w:t xml:space="preserve">the </w:t>
      </w:r>
      <w:r>
        <w:t>latest commit.</w:t>
      </w:r>
    </w:p>
    <w:p w:rsidR="00AB1CD8" w:rsidRDefault="00AB1CD8" w:rsidP="00BB1EFF">
      <w:pPr>
        <w:pStyle w:val="ListParagraph"/>
        <w:numPr>
          <w:ilvl w:val="0"/>
          <w:numId w:val="1"/>
        </w:numPr>
      </w:pPr>
      <w:r>
        <w:t xml:space="preserve">Light weight </w:t>
      </w:r>
      <w:r w:rsidR="001C0548">
        <w:t>means:</w:t>
      </w:r>
      <w:r>
        <w:t xml:space="preserve"> consume </w:t>
      </w:r>
      <w:r w:rsidR="00FD6218">
        <w:t>less memory and easy acess/</w:t>
      </w:r>
      <w:r>
        <w:t>fats.</w:t>
      </w:r>
    </w:p>
    <w:p w:rsidR="001C0548" w:rsidRDefault="001C0548" w:rsidP="00BB1EFF">
      <w:pPr>
        <w:pStyle w:val="ListParagraph"/>
        <w:numPr>
          <w:ilvl w:val="0"/>
          <w:numId w:val="1"/>
        </w:numPr>
      </w:pPr>
      <w:r>
        <w:t>When we create another branch with same branch name. it will not keep another copy, just point to the master file ONLY.</w:t>
      </w:r>
    </w:p>
    <w:p w:rsidR="001C0548" w:rsidRDefault="001C0548" w:rsidP="00BB1EFF">
      <w:pPr>
        <w:pStyle w:val="ListParagraph"/>
        <w:numPr>
          <w:ilvl w:val="0"/>
          <w:numId w:val="1"/>
        </w:numPr>
      </w:pPr>
      <w:r>
        <w:t xml:space="preserve">In git branch is lightweight, it will not create new setup of files. It just create pointer and points to the </w:t>
      </w:r>
      <w:r w:rsidR="00FF55D2">
        <w:t>latest</w:t>
      </w:r>
      <w:r>
        <w:t xml:space="preserve"> commit.</w:t>
      </w:r>
    </w:p>
    <w:p w:rsidR="003F6F71" w:rsidRDefault="003F6F71" w:rsidP="00BB1EFF">
      <w:pPr>
        <w:pStyle w:val="ListParagraph"/>
        <w:numPr>
          <w:ilvl w:val="0"/>
          <w:numId w:val="1"/>
        </w:numPr>
      </w:pPr>
      <w:r>
        <w:t>Master is called default branch. It comes along with repository. It also called as main branch.</w:t>
      </w:r>
    </w:p>
    <w:p w:rsidR="00E9557B" w:rsidRPr="009B25F5" w:rsidRDefault="00E9557B" w:rsidP="00E9557B">
      <w:pPr>
        <w:rPr>
          <w:b/>
        </w:rPr>
      </w:pPr>
      <w:r w:rsidRPr="009B25F5">
        <w:rPr>
          <w:b/>
        </w:rPr>
        <w:t>When we use branch?</w:t>
      </w:r>
    </w:p>
    <w:p w:rsidR="00E9557B" w:rsidRDefault="0057244B" w:rsidP="00E9557B">
      <w:pPr>
        <w:pStyle w:val="ListParagraph"/>
        <w:numPr>
          <w:ilvl w:val="0"/>
          <w:numId w:val="1"/>
        </w:numPr>
      </w:pPr>
      <w:r>
        <w:t>When you have to work in new task, bugfix, enhancement….etc. you have to do it in a branch.</w:t>
      </w:r>
    </w:p>
    <w:p w:rsidR="00EE70E2" w:rsidRDefault="00EE70E2" w:rsidP="00E9557B">
      <w:pPr>
        <w:pStyle w:val="ListParagraph"/>
        <w:numPr>
          <w:ilvl w:val="0"/>
          <w:numId w:val="1"/>
        </w:numPr>
      </w:pPr>
      <w:r>
        <w:t>You should not directly push changes to ‘master</w:t>
      </w:r>
      <w:r w:rsidR="002424FF">
        <w:t>’</w:t>
      </w:r>
      <w:r>
        <w:t xml:space="preserve"> and in real time, most of them will not have permissions to push to master branch.</w:t>
      </w:r>
    </w:p>
    <w:p w:rsidR="009E7454" w:rsidRDefault="009E7454" w:rsidP="00E9557B">
      <w:pPr>
        <w:pStyle w:val="ListParagraph"/>
        <w:numPr>
          <w:ilvl w:val="0"/>
          <w:numId w:val="1"/>
        </w:numPr>
      </w:pPr>
      <w:r>
        <w:t>Master must always have well tested and bug free code.</w:t>
      </w:r>
    </w:p>
    <w:p w:rsidR="003F50A8" w:rsidRPr="009B25F5" w:rsidRDefault="003F50A8" w:rsidP="003F50A8">
      <w:pPr>
        <w:rPr>
          <w:b/>
        </w:rPr>
      </w:pPr>
      <w:r w:rsidRPr="009B25F5">
        <w:rPr>
          <w:b/>
        </w:rPr>
        <w:t>Creating a branch:</w:t>
      </w:r>
    </w:p>
    <w:p w:rsidR="003F50A8" w:rsidRDefault="003F50A8" w:rsidP="003F50A8">
      <w:pPr>
        <w:pStyle w:val="ListParagraph"/>
        <w:numPr>
          <w:ilvl w:val="0"/>
          <w:numId w:val="1"/>
        </w:numPr>
      </w:pPr>
      <w:r>
        <w:t>Branch always create from another branch.</w:t>
      </w:r>
    </w:p>
    <w:p w:rsidR="003F50A8" w:rsidRDefault="003F50A8" w:rsidP="003F50A8">
      <w:pPr>
        <w:pStyle w:val="ListParagraph"/>
        <w:numPr>
          <w:ilvl w:val="0"/>
          <w:numId w:val="1"/>
        </w:numPr>
      </w:pPr>
      <w:r>
        <w:t xml:space="preserve">#git branch : is command to list all the </w:t>
      </w:r>
      <w:r w:rsidR="00D92768">
        <w:t>branches</w:t>
      </w:r>
      <w:r>
        <w:t xml:space="preserve"> in the local.</w:t>
      </w:r>
    </w:p>
    <w:p w:rsidR="00D92768" w:rsidRDefault="00D92768" w:rsidP="00D92768">
      <w:pPr>
        <w:pStyle w:val="ListParagraph"/>
        <w:numPr>
          <w:ilvl w:val="0"/>
          <w:numId w:val="1"/>
        </w:numPr>
      </w:pPr>
      <w:r>
        <w:t>#git branch –r : it will show all the branches in the remote.</w:t>
      </w:r>
    </w:p>
    <w:p w:rsidR="001B3B1C" w:rsidRDefault="001B3B1C" w:rsidP="001B3B1C">
      <w:pPr>
        <w:pStyle w:val="ListParagraph"/>
        <w:numPr>
          <w:ilvl w:val="0"/>
          <w:numId w:val="1"/>
        </w:numPr>
      </w:pPr>
      <w:r>
        <w:t>#git branch –a : it displays both local and remote.</w:t>
      </w:r>
    </w:p>
    <w:p w:rsidR="00324A83" w:rsidRPr="00C52904" w:rsidRDefault="00324A83" w:rsidP="001B3B1C">
      <w:pPr>
        <w:pStyle w:val="ListParagraph"/>
        <w:numPr>
          <w:ilvl w:val="0"/>
          <w:numId w:val="1"/>
        </w:numPr>
      </w:pPr>
      <w:r>
        <w:t>#</w:t>
      </w:r>
      <w:r>
        <w:rPr>
          <w:rFonts w:ascii="Lucida Console" w:hAnsi="Lucida Console" w:cs="Lucida Console"/>
          <w:sz w:val="18"/>
          <w:szCs w:val="18"/>
        </w:rPr>
        <w:t xml:space="preserve">git branch </w:t>
      </w:r>
      <w:r w:rsidRPr="00567DC0">
        <w:rPr>
          <w:rFonts w:ascii="Lucida Console" w:hAnsi="Lucida Console" w:cs="Lucida Console"/>
          <w:b/>
          <w:sz w:val="18"/>
          <w:szCs w:val="18"/>
        </w:rPr>
        <w:t>task-1</w:t>
      </w:r>
      <w:r>
        <w:rPr>
          <w:rFonts w:ascii="Lucida Console" w:hAnsi="Lucida Console" w:cs="Lucida Console"/>
          <w:sz w:val="18"/>
          <w:szCs w:val="18"/>
        </w:rPr>
        <w:t xml:space="preserve">  </w:t>
      </w:r>
      <w:r w:rsidRPr="00324A83">
        <w:rPr>
          <w:rFonts w:ascii="Lucida Console" w:hAnsi="Lucida Console" w:cs="Lucida Console"/>
          <w:sz w:val="18"/>
          <w:szCs w:val="18"/>
        </w:rPr>
        <w:sym w:font="Wingdings" w:char="F0E0"/>
      </w:r>
      <w:r>
        <w:rPr>
          <w:rFonts w:ascii="Lucida Console" w:hAnsi="Lucida Console" w:cs="Lucida Console"/>
          <w:sz w:val="18"/>
          <w:szCs w:val="18"/>
        </w:rPr>
        <w:t xml:space="preserve"> to create branch by name “task-1”</w:t>
      </w:r>
    </w:p>
    <w:p w:rsidR="00C52904" w:rsidRPr="00551E10" w:rsidRDefault="00C52904" w:rsidP="001B3B1C">
      <w:pPr>
        <w:pStyle w:val="ListParagraph"/>
        <w:numPr>
          <w:ilvl w:val="0"/>
          <w:numId w:val="1"/>
        </w:numPr>
      </w:pPr>
      <w:r>
        <w:rPr>
          <w:rFonts w:ascii="Lucida Console" w:hAnsi="Lucida Console" w:cs="Lucida Console"/>
          <w:sz w:val="18"/>
          <w:szCs w:val="18"/>
        </w:rPr>
        <w:t xml:space="preserve">#git checkout </w:t>
      </w:r>
      <w:r w:rsidRPr="00567DC0">
        <w:rPr>
          <w:rFonts w:ascii="Lucida Console" w:hAnsi="Lucida Console" w:cs="Lucida Console"/>
          <w:b/>
          <w:sz w:val="18"/>
          <w:szCs w:val="18"/>
        </w:rPr>
        <w:t>task-1</w:t>
      </w:r>
      <w:r>
        <w:rPr>
          <w:rFonts w:ascii="Lucida Console" w:hAnsi="Lucida Console" w:cs="Lucida Console"/>
          <w:sz w:val="18"/>
          <w:szCs w:val="18"/>
        </w:rPr>
        <w:t xml:space="preserve"> </w:t>
      </w:r>
      <w:r w:rsidRPr="00C52904">
        <w:rPr>
          <w:rFonts w:ascii="Lucida Console" w:hAnsi="Lucida Console" w:cs="Lucida Console"/>
          <w:sz w:val="18"/>
          <w:szCs w:val="18"/>
        </w:rPr>
        <w:sym w:font="Wingdings" w:char="F0E0"/>
      </w:r>
      <w:r>
        <w:rPr>
          <w:rFonts w:ascii="Lucida Console" w:hAnsi="Lucida Console" w:cs="Lucida Console"/>
          <w:sz w:val="18"/>
          <w:szCs w:val="18"/>
        </w:rPr>
        <w:t xml:space="preserve"> to switch the branch.</w:t>
      </w:r>
    </w:p>
    <w:p w:rsidR="00551E10" w:rsidRDefault="00551E10" w:rsidP="00551E10">
      <w:r w:rsidRPr="00551E10">
        <w:rPr>
          <w:b/>
        </w:rPr>
        <w:t>Merging changes</w:t>
      </w:r>
      <w:r>
        <w:t>:</w:t>
      </w:r>
    </w:p>
    <w:p w:rsidR="00551E10" w:rsidRDefault="007D7227" w:rsidP="00551E10">
      <w:pPr>
        <w:pStyle w:val="ListParagraph"/>
        <w:numPr>
          <w:ilvl w:val="0"/>
          <w:numId w:val="1"/>
        </w:numPr>
      </w:pPr>
      <w:r>
        <w:t xml:space="preserve">Option1: </w:t>
      </w:r>
    </w:p>
    <w:p w:rsidR="007D7227" w:rsidRDefault="007D7227" w:rsidP="007D7227">
      <w:pPr>
        <w:pStyle w:val="ListParagraph"/>
        <w:numPr>
          <w:ilvl w:val="1"/>
          <w:numId w:val="1"/>
        </w:numPr>
      </w:pPr>
      <w:r>
        <w:t>Merging changes locally.</w:t>
      </w:r>
    </w:p>
    <w:p w:rsidR="007D7227" w:rsidRDefault="007D7227" w:rsidP="007D7227">
      <w:pPr>
        <w:pStyle w:val="ListParagraph"/>
        <w:numPr>
          <w:ilvl w:val="1"/>
          <w:numId w:val="1"/>
        </w:numPr>
      </w:pPr>
      <w:r>
        <w:t>Switch to the branch where you want new changes.</w:t>
      </w:r>
    </w:p>
    <w:p w:rsidR="007D7227" w:rsidRDefault="007D7227" w:rsidP="007D7227">
      <w:pPr>
        <w:pStyle w:val="ListParagraph"/>
        <w:numPr>
          <w:ilvl w:val="1"/>
          <w:numId w:val="1"/>
        </w:numPr>
      </w:pPr>
      <w:r>
        <w:t>First we need to switch to master #git checkout master.</w:t>
      </w:r>
    </w:p>
    <w:p w:rsidR="007D7227" w:rsidRDefault="007D7227" w:rsidP="007D7227">
      <w:pPr>
        <w:pStyle w:val="ListParagraph"/>
        <w:numPr>
          <w:ilvl w:val="1"/>
          <w:numId w:val="1"/>
        </w:numPr>
      </w:pPr>
      <w:r>
        <w:t>#git merge</w:t>
      </w:r>
      <w:r w:rsidR="005E2FB8">
        <w:t xml:space="preserve"> task-1</w:t>
      </w:r>
    </w:p>
    <w:p w:rsidR="005E2FB8" w:rsidRDefault="005E2FB8" w:rsidP="007D7227">
      <w:pPr>
        <w:pStyle w:val="ListParagraph"/>
        <w:numPr>
          <w:ilvl w:val="1"/>
          <w:numId w:val="1"/>
        </w:numPr>
      </w:pPr>
      <w:r>
        <w:t>It picks all latest commits from task-1 and merge with master branch.</w:t>
      </w:r>
    </w:p>
    <w:p w:rsidR="005E2FB8" w:rsidRDefault="005E2FB8" w:rsidP="007D7227">
      <w:pPr>
        <w:pStyle w:val="ListParagraph"/>
        <w:numPr>
          <w:ilvl w:val="1"/>
          <w:numId w:val="1"/>
        </w:numPr>
        <w:rPr>
          <w:b/>
        </w:rPr>
      </w:pPr>
      <w:r w:rsidRPr="005E2FB8">
        <w:rPr>
          <w:b/>
        </w:rPr>
        <w:t>This option we don’t use in real time.</w:t>
      </w:r>
      <w:r>
        <w:rPr>
          <w:b/>
        </w:rPr>
        <w:t xml:space="preserve"> This </w:t>
      </w:r>
      <w:r w:rsidR="00BD1428">
        <w:rPr>
          <w:b/>
        </w:rPr>
        <w:t>is n</w:t>
      </w:r>
      <w:r>
        <w:rPr>
          <w:b/>
        </w:rPr>
        <w:t>o</w:t>
      </w:r>
      <w:r w:rsidR="00BD1428">
        <w:rPr>
          <w:b/>
        </w:rPr>
        <w:t>t</w:t>
      </w:r>
      <w:r>
        <w:rPr>
          <w:b/>
        </w:rPr>
        <w:t xml:space="preserve"> recommended option.</w:t>
      </w:r>
      <w:r w:rsidR="00BD1428">
        <w:rPr>
          <w:b/>
        </w:rPr>
        <w:t xml:space="preserve"> We have better ways to do that.</w:t>
      </w:r>
    </w:p>
    <w:p w:rsidR="00BD1428" w:rsidRPr="00685636" w:rsidRDefault="00BD1428" w:rsidP="00BD1428">
      <w:pPr>
        <w:pStyle w:val="ListParagraph"/>
        <w:numPr>
          <w:ilvl w:val="0"/>
          <w:numId w:val="1"/>
        </w:numPr>
        <w:rPr>
          <w:b/>
        </w:rPr>
      </w:pPr>
      <w:r w:rsidRPr="00685636">
        <w:rPr>
          <w:b/>
        </w:rPr>
        <w:t>Merging via pull request</w:t>
      </w:r>
      <w:r>
        <w:t>:</w:t>
      </w:r>
    </w:p>
    <w:p w:rsidR="00685636" w:rsidRDefault="00685636" w:rsidP="00BD1428">
      <w:pPr>
        <w:pStyle w:val="ListParagraph"/>
        <w:numPr>
          <w:ilvl w:val="0"/>
          <w:numId w:val="1"/>
        </w:numPr>
        <w:rPr>
          <w:b/>
        </w:rPr>
      </w:pPr>
      <w:r>
        <w:rPr>
          <w:b/>
        </w:rPr>
        <w:t>#git branch task-2</w:t>
      </w:r>
    </w:p>
    <w:p w:rsidR="00685636" w:rsidRPr="00685636" w:rsidRDefault="00685636" w:rsidP="00BD1428">
      <w:pPr>
        <w:pStyle w:val="ListParagraph"/>
        <w:numPr>
          <w:ilvl w:val="0"/>
          <w:numId w:val="1"/>
        </w:numPr>
        <w:rPr>
          <w:b/>
        </w:rPr>
      </w:pPr>
      <w:r>
        <w:rPr>
          <w:b/>
        </w:rPr>
        <w:t>You have checkout to be in task-2 branch while doing this.</w:t>
      </w:r>
    </w:p>
    <w:p w:rsidR="00685636" w:rsidRPr="00685636" w:rsidRDefault="00685636" w:rsidP="00BD1428">
      <w:pPr>
        <w:pStyle w:val="ListParagraph"/>
        <w:numPr>
          <w:ilvl w:val="0"/>
          <w:numId w:val="1"/>
        </w:numPr>
        <w:rPr>
          <w:b/>
        </w:rPr>
      </w:pPr>
      <w:r>
        <w:t>Edit the file and do commits</w:t>
      </w:r>
    </w:p>
    <w:p w:rsidR="00685636" w:rsidRDefault="00685636" w:rsidP="00BD1428">
      <w:pPr>
        <w:pStyle w:val="ListParagraph"/>
        <w:numPr>
          <w:ilvl w:val="0"/>
          <w:numId w:val="1"/>
        </w:numPr>
        <w:rPr>
          <w:b/>
        </w:rPr>
      </w:pPr>
      <w:r w:rsidRPr="000D2B41">
        <w:rPr>
          <w:b/>
        </w:rPr>
        <w:t>#git push origin task-2</w:t>
      </w:r>
    </w:p>
    <w:p w:rsidR="007612CF" w:rsidRPr="0020118F" w:rsidRDefault="007612CF" w:rsidP="00BD1428">
      <w:pPr>
        <w:pStyle w:val="ListParagraph"/>
        <w:numPr>
          <w:ilvl w:val="0"/>
          <w:numId w:val="1"/>
        </w:numPr>
        <w:rPr>
          <w:b/>
        </w:rPr>
      </w:pPr>
      <w:r>
        <w:t>Then check and review the code and approve. Once approve developer can merge with master.</w:t>
      </w:r>
    </w:p>
    <w:p w:rsidR="0020118F" w:rsidRPr="0020118F" w:rsidRDefault="0020118F" w:rsidP="0020118F">
      <w:pPr>
        <w:pStyle w:val="ListParagraph"/>
        <w:numPr>
          <w:ilvl w:val="0"/>
          <w:numId w:val="1"/>
        </w:numPr>
        <w:rPr>
          <w:b/>
        </w:rPr>
      </w:pPr>
      <w:r>
        <w:t>We have to make changes in setting of bit bucket as once approve developer can merger the code after approval.</w:t>
      </w:r>
    </w:p>
    <w:p w:rsidR="0020118F" w:rsidRPr="00AC79FB" w:rsidRDefault="00685636" w:rsidP="00AC79FB">
      <w:pPr>
        <w:pStyle w:val="ListParagraph"/>
        <w:numPr>
          <w:ilvl w:val="0"/>
          <w:numId w:val="1"/>
        </w:numPr>
        <w:rPr>
          <w:b/>
        </w:rPr>
      </w:pPr>
      <w:r>
        <w:lastRenderedPageBreak/>
        <w:t>We create pull request and merge the code.</w:t>
      </w:r>
    </w:p>
    <w:p w:rsidR="0020118F" w:rsidRDefault="0020118F" w:rsidP="00BD1428">
      <w:pPr>
        <w:pStyle w:val="ListParagraph"/>
        <w:numPr>
          <w:ilvl w:val="0"/>
          <w:numId w:val="1"/>
        </w:numPr>
      </w:pPr>
      <w:r w:rsidRPr="0020118F">
        <w:t>While working with git, we always delete source branch after merge</w:t>
      </w:r>
      <w:r>
        <w:t>.</w:t>
      </w:r>
    </w:p>
    <w:p w:rsidR="00AC79FB" w:rsidRDefault="00AC79FB" w:rsidP="00BD1428">
      <w:pPr>
        <w:pStyle w:val="ListParagraph"/>
        <w:numPr>
          <w:ilvl w:val="0"/>
          <w:numId w:val="1"/>
        </w:numPr>
      </w:pPr>
      <w:r>
        <w:t>How to delete from local?</w:t>
      </w:r>
    </w:p>
    <w:p w:rsidR="00AC79FB" w:rsidRDefault="00AC79FB" w:rsidP="00BD1428">
      <w:pPr>
        <w:pStyle w:val="ListParagraph"/>
        <w:numPr>
          <w:ilvl w:val="0"/>
          <w:numId w:val="1"/>
        </w:numPr>
      </w:pPr>
      <w:r>
        <w:t>#git branch –d task-2</w:t>
      </w:r>
    </w:p>
    <w:p w:rsidR="00327E7E" w:rsidRDefault="00327E7E" w:rsidP="00BD1428">
      <w:pPr>
        <w:pStyle w:val="ListParagraph"/>
        <w:numPr>
          <w:ilvl w:val="0"/>
          <w:numId w:val="1"/>
        </w:numPr>
      </w:pPr>
      <w:r>
        <w:t xml:space="preserve">You </w:t>
      </w:r>
      <w:r w:rsidR="006B696D">
        <w:t xml:space="preserve">cannot </w:t>
      </w:r>
      <w:r>
        <w:t xml:space="preserve">delete the </w:t>
      </w:r>
      <w:r w:rsidR="00414F20">
        <w:t>branch</w:t>
      </w:r>
      <w:r>
        <w:t xml:space="preserve"> being in the branch.</w:t>
      </w:r>
    </w:p>
    <w:p w:rsidR="006B696D" w:rsidRDefault="006B696D" w:rsidP="00BD1428">
      <w:pPr>
        <w:pStyle w:val="ListParagraph"/>
        <w:numPr>
          <w:ilvl w:val="0"/>
          <w:numId w:val="1"/>
        </w:numPr>
      </w:pPr>
      <w:r>
        <w:t>#git pull</w:t>
      </w:r>
    </w:p>
    <w:p w:rsidR="00101C77" w:rsidRDefault="00101C77" w:rsidP="00BD1428">
      <w:pPr>
        <w:pStyle w:val="ListParagraph"/>
        <w:numPr>
          <w:ilvl w:val="0"/>
          <w:numId w:val="1"/>
        </w:numPr>
      </w:pPr>
      <w:r>
        <w:t>Then delete.</w:t>
      </w:r>
    </w:p>
    <w:p w:rsidR="003A359C" w:rsidRDefault="003A359C" w:rsidP="003A359C">
      <w:pPr>
        <w:pStyle w:val="ListParagraph"/>
        <w:numPr>
          <w:ilvl w:val="0"/>
          <w:numId w:val="1"/>
        </w:numPr>
      </w:pPr>
      <w:r>
        <w:t>#git branch –d task-2</w:t>
      </w:r>
    </w:p>
    <w:p w:rsidR="0017414A" w:rsidRDefault="0017414A" w:rsidP="0017414A">
      <w:r>
        <w:t>Force deleting a branch:</w:t>
      </w:r>
    </w:p>
    <w:p w:rsidR="0017414A" w:rsidRDefault="0017414A" w:rsidP="0017414A">
      <w:pPr>
        <w:pStyle w:val="ListParagraph"/>
        <w:numPr>
          <w:ilvl w:val="0"/>
          <w:numId w:val="1"/>
        </w:numPr>
      </w:pPr>
      <w:r>
        <w:t>#git branch –D task-2 (-d for normal delete –D for force delete)</w:t>
      </w:r>
    </w:p>
    <w:p w:rsidR="0017414A" w:rsidRDefault="00DC3FBA" w:rsidP="0017414A">
      <w:pPr>
        <w:pStyle w:val="ListParagraph"/>
        <w:numPr>
          <w:ilvl w:val="0"/>
          <w:numId w:val="1"/>
        </w:numPr>
      </w:pPr>
      <w:r>
        <w:t>Branches gives you isolation.</w:t>
      </w:r>
    </w:p>
    <w:p w:rsidR="006F5DF4" w:rsidRDefault="006F5DF4" w:rsidP="006F5DF4">
      <w:pPr>
        <w:rPr>
          <w:rFonts w:ascii="Arial" w:eastAsia="Times New Roman" w:hAnsi="Arial" w:cs="Arial"/>
          <w:b/>
          <w:bCs/>
          <w:color w:val="000000"/>
          <w:shd w:val="clear" w:color="auto" w:fill="FFFF00"/>
        </w:rPr>
      </w:pPr>
    </w:p>
    <w:p w:rsidR="006F5DF4" w:rsidRPr="006F5DF4" w:rsidRDefault="006F5DF4" w:rsidP="006F5DF4">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06</w:t>
      </w:r>
      <w:r w:rsidRPr="006F5DF4">
        <w:rPr>
          <w:rFonts w:ascii="Arial" w:eastAsia="Times New Roman" w:hAnsi="Arial" w:cs="Arial"/>
          <w:b/>
          <w:bCs/>
          <w:color w:val="000000"/>
          <w:shd w:val="clear" w:color="auto" w:fill="FFFF00"/>
        </w:rPr>
        <w:t>:</w:t>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5</w:t>
      </w:r>
      <w:r w:rsidRPr="006F5DF4">
        <w:rPr>
          <w:rFonts w:ascii="Arial" w:eastAsia="Times New Roman" w:hAnsi="Arial" w:cs="Arial"/>
          <w:b/>
          <w:bCs/>
          <w:color w:val="000000"/>
          <w:shd w:val="clear" w:color="auto" w:fill="FFFF00"/>
          <w:vertAlign w:val="superscript"/>
        </w:rPr>
        <w:t>th</w:t>
      </w:r>
      <w:r w:rsidRPr="006F5DF4">
        <w:rPr>
          <w:rFonts w:ascii="Arial" w:eastAsia="Times New Roman" w:hAnsi="Arial" w:cs="Arial"/>
          <w:b/>
          <w:bCs/>
          <w:color w:val="000000"/>
          <w:shd w:val="clear" w:color="auto" w:fill="FFFF00"/>
        </w:rPr>
        <w:t xml:space="preserve">  Oct 2018</w:t>
      </w:r>
    </w:p>
    <w:p w:rsidR="006F5DF4" w:rsidRDefault="006F5DF4" w:rsidP="006F5DF4"/>
    <w:p w:rsidR="003A359C" w:rsidRDefault="005B7C47" w:rsidP="005B7C47">
      <w:r>
        <w:t>Git pull request:</w:t>
      </w:r>
    </w:p>
    <w:p w:rsidR="005B7C47" w:rsidRDefault="00367E10" w:rsidP="00367E10">
      <w:pPr>
        <w:pStyle w:val="ListParagraph"/>
        <w:numPr>
          <w:ilvl w:val="0"/>
          <w:numId w:val="1"/>
        </w:numPr>
      </w:pPr>
      <w:r>
        <w:t xml:space="preserve">It </w:t>
      </w:r>
      <w:r w:rsidR="00AA0903">
        <w:t>i</w:t>
      </w:r>
      <w:r>
        <w:t>s a process. When you do pull request, it will show the difference b/w local and remote.  It will not merge the code. After review and approve, developer will able to merge with master code.</w:t>
      </w:r>
    </w:p>
    <w:p w:rsidR="00AA0903" w:rsidRDefault="00DD49EA" w:rsidP="00367E10">
      <w:pPr>
        <w:pStyle w:val="ListParagraph"/>
        <w:numPr>
          <w:ilvl w:val="0"/>
          <w:numId w:val="1"/>
        </w:numPr>
      </w:pPr>
      <w:r>
        <w:t>Once you got task</w:t>
      </w:r>
    </w:p>
    <w:p w:rsidR="00DD49EA" w:rsidRDefault="00DD49EA" w:rsidP="00367E10">
      <w:pPr>
        <w:pStyle w:val="ListParagraph"/>
        <w:numPr>
          <w:ilvl w:val="0"/>
          <w:numId w:val="1"/>
        </w:numPr>
      </w:pPr>
      <w:r>
        <w:t>Create a new branch.</w:t>
      </w:r>
    </w:p>
    <w:p w:rsidR="00DD49EA" w:rsidRDefault="00DD49EA" w:rsidP="00367E10">
      <w:pPr>
        <w:pStyle w:val="ListParagraph"/>
        <w:numPr>
          <w:ilvl w:val="0"/>
          <w:numId w:val="1"/>
        </w:numPr>
      </w:pPr>
      <w:r>
        <w:t>switch to branch</w:t>
      </w:r>
    </w:p>
    <w:p w:rsidR="00DD49EA" w:rsidRDefault="00DD49EA" w:rsidP="00367E10">
      <w:pPr>
        <w:pStyle w:val="ListParagraph"/>
        <w:numPr>
          <w:ilvl w:val="0"/>
          <w:numId w:val="1"/>
        </w:numPr>
      </w:pPr>
      <w:r>
        <w:t>edit the file in gui for testing</w:t>
      </w:r>
    </w:p>
    <w:p w:rsidR="00980948" w:rsidRDefault="00980948" w:rsidP="00367E10">
      <w:pPr>
        <w:pStyle w:val="ListParagraph"/>
        <w:numPr>
          <w:ilvl w:val="0"/>
          <w:numId w:val="1"/>
        </w:numPr>
      </w:pPr>
      <w:r>
        <w:t>git status</w:t>
      </w:r>
    </w:p>
    <w:p w:rsidR="00980948" w:rsidRDefault="00980948" w:rsidP="00367E10">
      <w:pPr>
        <w:pStyle w:val="ListParagraph"/>
        <w:numPr>
          <w:ilvl w:val="0"/>
          <w:numId w:val="1"/>
        </w:numPr>
      </w:pPr>
      <w:r>
        <w:t>git add *  ( we can use “.” also)</w:t>
      </w:r>
    </w:p>
    <w:p w:rsidR="00980948" w:rsidRDefault="00261F3A" w:rsidP="00367E10">
      <w:pPr>
        <w:pStyle w:val="ListParagraph"/>
        <w:numPr>
          <w:ilvl w:val="0"/>
          <w:numId w:val="1"/>
        </w:numPr>
      </w:pPr>
      <w:r>
        <w:t>git commit –m ‘implemented in new branch’</w:t>
      </w:r>
    </w:p>
    <w:p w:rsidR="00261F3A" w:rsidRDefault="00261F3A" w:rsidP="00367E10">
      <w:pPr>
        <w:pStyle w:val="ListParagraph"/>
        <w:numPr>
          <w:ilvl w:val="0"/>
          <w:numId w:val="1"/>
        </w:numPr>
      </w:pPr>
      <w:r>
        <w:t>git push origin task-4(task-4 is new branch name)</w:t>
      </w:r>
    </w:p>
    <w:p w:rsidR="00261F3A" w:rsidRDefault="008E2358" w:rsidP="00367E10">
      <w:pPr>
        <w:pStyle w:val="ListParagraph"/>
        <w:numPr>
          <w:ilvl w:val="0"/>
          <w:numId w:val="1"/>
        </w:numPr>
      </w:pPr>
      <w:r>
        <w:t>then login to bitbucket</w:t>
      </w:r>
    </w:p>
    <w:p w:rsidR="008E2358" w:rsidRDefault="008E2358" w:rsidP="00367E10">
      <w:pPr>
        <w:pStyle w:val="ListParagraph"/>
        <w:numPr>
          <w:ilvl w:val="0"/>
          <w:numId w:val="1"/>
        </w:numPr>
      </w:pPr>
      <w:r>
        <w:t>open your repositpry</w:t>
      </w:r>
    </w:p>
    <w:p w:rsidR="008E2358" w:rsidRDefault="008E2358" w:rsidP="00367E10">
      <w:pPr>
        <w:pStyle w:val="ListParagraph"/>
        <w:numPr>
          <w:ilvl w:val="0"/>
          <w:numId w:val="1"/>
        </w:numPr>
      </w:pPr>
      <w:r>
        <w:t>got to barnchess</w:t>
      </w:r>
    </w:p>
    <w:p w:rsidR="008E2358" w:rsidRDefault="008E2358" w:rsidP="00367E10">
      <w:pPr>
        <w:pStyle w:val="ListParagraph"/>
        <w:numPr>
          <w:ilvl w:val="0"/>
          <w:numId w:val="1"/>
        </w:numPr>
      </w:pPr>
      <w:r>
        <w:t>select your branch</w:t>
      </w:r>
    </w:p>
    <w:p w:rsidR="008E2358" w:rsidRDefault="008E2358" w:rsidP="00367E10">
      <w:pPr>
        <w:pStyle w:val="ListParagraph"/>
        <w:numPr>
          <w:ilvl w:val="0"/>
          <w:numId w:val="1"/>
        </w:numPr>
      </w:pPr>
      <w:r>
        <w:t>got pull request</w:t>
      </w:r>
    </w:p>
    <w:p w:rsidR="008E2358" w:rsidRDefault="008E2358" w:rsidP="00367E10">
      <w:pPr>
        <w:pStyle w:val="ListParagraph"/>
        <w:numPr>
          <w:ilvl w:val="0"/>
          <w:numId w:val="1"/>
        </w:numPr>
      </w:pPr>
      <w:r>
        <w:t>create pull request.</w:t>
      </w:r>
    </w:p>
    <w:p w:rsidR="008E2358" w:rsidRDefault="008E2358" w:rsidP="00367E10">
      <w:pPr>
        <w:pStyle w:val="ListParagraph"/>
        <w:numPr>
          <w:ilvl w:val="0"/>
          <w:numId w:val="1"/>
        </w:numPr>
      </w:pPr>
      <w:r>
        <w:t>Select source</w:t>
      </w:r>
      <w:r w:rsidR="00516FAA">
        <w:t>(task-4)</w:t>
      </w:r>
      <w:r>
        <w:t xml:space="preserve"> and </w:t>
      </w:r>
      <w:r w:rsidR="00516FAA">
        <w:t>destination (master)</w:t>
      </w:r>
    </w:p>
    <w:p w:rsidR="002F39B6" w:rsidRDefault="002F39B6" w:rsidP="00367E10">
      <w:pPr>
        <w:pStyle w:val="ListParagraph"/>
        <w:numPr>
          <w:ilvl w:val="0"/>
          <w:numId w:val="1"/>
        </w:numPr>
      </w:pPr>
      <w:r>
        <w:t>If you need you can choose reviewer</w:t>
      </w:r>
    </w:p>
    <w:p w:rsidR="003255F4" w:rsidRDefault="003255F4" w:rsidP="00367E10">
      <w:pPr>
        <w:pStyle w:val="ListParagraph"/>
        <w:numPr>
          <w:ilvl w:val="0"/>
          <w:numId w:val="1"/>
        </w:numPr>
      </w:pPr>
      <w:r>
        <w:t>Then create pull request.</w:t>
      </w:r>
    </w:p>
    <w:p w:rsidR="003255F4" w:rsidRDefault="006B1233" w:rsidP="00367E10">
      <w:pPr>
        <w:pStyle w:val="ListParagraph"/>
        <w:numPr>
          <w:ilvl w:val="0"/>
          <w:numId w:val="1"/>
        </w:numPr>
      </w:pPr>
      <w:r>
        <w:t>Reviewer</w:t>
      </w:r>
      <w:r w:rsidR="00A079D7">
        <w:t xml:space="preserve"> will log in his accoun</w:t>
      </w:r>
      <w:r w:rsidR="000F2CC7">
        <w:t>t and goto p</w:t>
      </w:r>
      <w:r w:rsidR="00A079D7">
        <w:t>ull request.</w:t>
      </w:r>
    </w:p>
    <w:p w:rsidR="00A079D7" w:rsidRDefault="00A079D7" w:rsidP="00367E10">
      <w:pPr>
        <w:pStyle w:val="ListParagraph"/>
        <w:numPr>
          <w:ilvl w:val="0"/>
          <w:numId w:val="1"/>
        </w:numPr>
      </w:pPr>
      <w:r>
        <w:t>Check and approve.</w:t>
      </w:r>
    </w:p>
    <w:p w:rsidR="00A079D7" w:rsidRDefault="00A079D7" w:rsidP="00367E10">
      <w:pPr>
        <w:pStyle w:val="ListParagraph"/>
        <w:numPr>
          <w:ilvl w:val="0"/>
          <w:numId w:val="1"/>
        </w:numPr>
      </w:pPr>
      <w:r>
        <w:t xml:space="preserve">Approve </w:t>
      </w:r>
      <w:r w:rsidR="000F7A0C">
        <w:t>option we need to mak</w:t>
      </w:r>
      <w:r>
        <w:t>e settings in bit bucket settings.</w:t>
      </w:r>
    </w:p>
    <w:p w:rsidR="000F2CC7" w:rsidRDefault="000F7A0C" w:rsidP="00367E10">
      <w:pPr>
        <w:pStyle w:val="ListParagraph"/>
        <w:numPr>
          <w:ilvl w:val="0"/>
          <w:numId w:val="1"/>
        </w:numPr>
      </w:pPr>
      <w:r>
        <w:t>And merge the code with master. Then you can delete you task-4 branch.</w:t>
      </w:r>
    </w:p>
    <w:p w:rsidR="00DD49EA" w:rsidRDefault="00DD49EA" w:rsidP="00367E10">
      <w:pPr>
        <w:pStyle w:val="ListParagraph"/>
        <w:numPr>
          <w:ilvl w:val="0"/>
          <w:numId w:val="1"/>
        </w:numPr>
      </w:pPr>
    </w:p>
    <w:p w:rsidR="003C4F45" w:rsidRDefault="003C4F45" w:rsidP="003C4F45"/>
    <w:p w:rsidR="003C4F45" w:rsidRDefault="003C4F45" w:rsidP="003C4F45">
      <w:r>
        <w:lastRenderedPageBreak/>
        <w:t>IMP**</w:t>
      </w:r>
    </w:p>
    <w:p w:rsidR="00DD49EA" w:rsidRDefault="003C4F45" w:rsidP="003C4F45">
      <w:r w:rsidRPr="003C4F45">
        <w:rPr>
          <w:b/>
        </w:rPr>
        <w:t>Managing git conflicts</w:t>
      </w:r>
      <w:r>
        <w:t>:</w:t>
      </w:r>
    </w:p>
    <w:p w:rsidR="003C4F45" w:rsidRDefault="00110F49" w:rsidP="003C4F45">
      <w:pPr>
        <w:pStyle w:val="ListParagraph"/>
        <w:numPr>
          <w:ilvl w:val="0"/>
          <w:numId w:val="1"/>
        </w:numPr>
      </w:pPr>
      <w:r>
        <w:t>How do you manage conflicts?</w:t>
      </w:r>
    </w:p>
    <w:p w:rsidR="00110F49" w:rsidRDefault="00146CAF" w:rsidP="003C4F45">
      <w:pPr>
        <w:pStyle w:val="ListParagraph"/>
        <w:numPr>
          <w:ilvl w:val="0"/>
          <w:numId w:val="1"/>
        </w:numPr>
      </w:pPr>
      <w:r>
        <w:t>Conflicts happens, when two developers are working on same file and same line. We get conflicts.</w:t>
      </w:r>
    </w:p>
    <w:p w:rsidR="00146CAF" w:rsidRDefault="00146CAF" w:rsidP="003C4F45">
      <w:pPr>
        <w:pStyle w:val="ListParagraph"/>
        <w:numPr>
          <w:ilvl w:val="0"/>
          <w:numId w:val="1"/>
        </w:numPr>
      </w:pPr>
      <w:r>
        <w:t xml:space="preserve">When we get conflicts first we need to pull the code from master to local and merge in local code and resolve the conflict’s and push back to master again. </w:t>
      </w:r>
    </w:p>
    <w:p w:rsidR="00FE2A56" w:rsidRPr="00FE2A56" w:rsidRDefault="00FE2A56" w:rsidP="003C4F45">
      <w:pPr>
        <w:pStyle w:val="ListParagraph"/>
        <w:numPr>
          <w:ilvl w:val="0"/>
          <w:numId w:val="1"/>
        </w:numPr>
        <w:rPr>
          <w:b/>
        </w:rPr>
      </w:pPr>
      <w:r w:rsidRPr="00FE2A56">
        <w:rPr>
          <w:b/>
        </w:rPr>
        <w:t>How to resolve the conflicts?</w:t>
      </w:r>
    </w:p>
    <w:p w:rsidR="00FE2A56" w:rsidRDefault="00FE2A56" w:rsidP="00FE2A56">
      <w:pPr>
        <w:pStyle w:val="ListParagraph"/>
        <w:numPr>
          <w:ilvl w:val="1"/>
          <w:numId w:val="1"/>
        </w:numPr>
      </w:pPr>
      <w:r>
        <w:t>Manually: we can use manual approach to resolve the conflicts.</w:t>
      </w:r>
    </w:p>
    <w:p w:rsidR="00FE2A56" w:rsidRDefault="00FE2A56" w:rsidP="00FE2A56">
      <w:pPr>
        <w:pStyle w:val="ListParagraph"/>
        <w:numPr>
          <w:ilvl w:val="1"/>
          <w:numId w:val="1"/>
        </w:numPr>
      </w:pPr>
      <w:r>
        <w:t>We also can use tools to resolve the conflicts. There are many tools for this ….Like “DiffMerge”</w:t>
      </w:r>
    </w:p>
    <w:p w:rsidR="007D2474" w:rsidRDefault="007D2474" w:rsidP="007D2474">
      <w:pPr>
        <w:pStyle w:val="ListParagraph"/>
        <w:numPr>
          <w:ilvl w:val="0"/>
          <w:numId w:val="1"/>
        </w:numPr>
      </w:pPr>
      <w:r>
        <w:t>Testing of merge:</w:t>
      </w:r>
    </w:p>
    <w:p w:rsidR="007D2474" w:rsidRDefault="007D2474" w:rsidP="007D2474">
      <w:pPr>
        <w:pStyle w:val="ListParagraph"/>
        <w:numPr>
          <w:ilvl w:val="0"/>
          <w:numId w:val="1"/>
        </w:numPr>
      </w:pPr>
      <w:r>
        <w:t>Delete your old branches if you have any</w:t>
      </w:r>
    </w:p>
    <w:p w:rsidR="007D2474" w:rsidRDefault="007D2474" w:rsidP="007D2474">
      <w:pPr>
        <w:pStyle w:val="ListParagraph"/>
        <w:numPr>
          <w:ilvl w:val="0"/>
          <w:numId w:val="1"/>
        </w:numPr>
      </w:pPr>
      <w:r>
        <w:t xml:space="preserve">Git branch </w:t>
      </w:r>
      <w:r w:rsidR="002B6D2A">
        <w:t>bigfix</w:t>
      </w:r>
      <w:r>
        <w:t xml:space="preserve"> (crate new branch)</w:t>
      </w:r>
    </w:p>
    <w:p w:rsidR="002B6D2A" w:rsidRDefault="002B6D2A" w:rsidP="007D2474">
      <w:pPr>
        <w:pStyle w:val="ListParagraph"/>
        <w:numPr>
          <w:ilvl w:val="0"/>
          <w:numId w:val="1"/>
        </w:numPr>
      </w:pPr>
      <w:r>
        <w:t>git checkout bugfix</w:t>
      </w:r>
    </w:p>
    <w:p w:rsidR="002B6D2A" w:rsidRDefault="002B6D2A" w:rsidP="007D2474">
      <w:pPr>
        <w:pStyle w:val="ListParagraph"/>
        <w:numPr>
          <w:ilvl w:val="0"/>
          <w:numId w:val="1"/>
        </w:numPr>
      </w:pPr>
      <w:r>
        <w:t xml:space="preserve">edit text file write </w:t>
      </w:r>
      <w:r w:rsidR="00706E6B">
        <w:t>something</w:t>
      </w:r>
      <w:r>
        <w:t xml:space="preserve"> on particular line.</w:t>
      </w:r>
      <w:r w:rsidR="001E65D8">
        <w:t>(line-9)</w:t>
      </w:r>
    </w:p>
    <w:p w:rsidR="00915FCA" w:rsidRDefault="00915FCA" w:rsidP="007D2474">
      <w:pPr>
        <w:pStyle w:val="ListParagraph"/>
        <w:numPr>
          <w:ilvl w:val="0"/>
          <w:numId w:val="1"/>
        </w:numPr>
      </w:pPr>
      <w:r>
        <w:t>git add *</w:t>
      </w:r>
    </w:p>
    <w:p w:rsidR="00915FCA" w:rsidRDefault="00915FCA" w:rsidP="007D2474">
      <w:pPr>
        <w:pStyle w:val="ListParagraph"/>
        <w:numPr>
          <w:ilvl w:val="0"/>
          <w:numId w:val="1"/>
        </w:numPr>
      </w:pPr>
      <w:r>
        <w:t>git commit –m ‘fixed bug’</w:t>
      </w:r>
    </w:p>
    <w:p w:rsidR="00915FCA" w:rsidRDefault="00915FCA" w:rsidP="007D2474">
      <w:pPr>
        <w:pStyle w:val="ListParagraph"/>
        <w:numPr>
          <w:ilvl w:val="0"/>
          <w:numId w:val="1"/>
        </w:numPr>
      </w:pPr>
      <w:r>
        <w:t>lets edit the same text file from the remote repository.</w:t>
      </w:r>
      <w:r w:rsidR="00C22065">
        <w:t xml:space="preserve"> </w:t>
      </w:r>
      <w:r w:rsidR="005550A5">
        <w:t>GUI</w:t>
      </w:r>
    </w:p>
    <w:p w:rsidR="00915FCA" w:rsidRDefault="00915FCA" w:rsidP="007D2474">
      <w:pPr>
        <w:pStyle w:val="ListParagraph"/>
        <w:numPr>
          <w:ilvl w:val="0"/>
          <w:numId w:val="1"/>
        </w:numPr>
      </w:pPr>
      <w:r>
        <w:t>Lets write on same line(line-9)</w:t>
      </w:r>
    </w:p>
    <w:p w:rsidR="005550A5" w:rsidRDefault="00C215A6" w:rsidP="007D2474">
      <w:pPr>
        <w:pStyle w:val="ListParagraph"/>
        <w:numPr>
          <w:ilvl w:val="0"/>
          <w:numId w:val="1"/>
        </w:numPr>
      </w:pPr>
      <w:r>
        <w:t>C</w:t>
      </w:r>
      <w:r w:rsidR="005550A5">
        <w:t>ommit</w:t>
      </w:r>
    </w:p>
    <w:p w:rsidR="00C215A6" w:rsidRDefault="00C215A6" w:rsidP="007D2474">
      <w:pPr>
        <w:pStyle w:val="ListParagraph"/>
        <w:numPr>
          <w:ilvl w:val="0"/>
          <w:numId w:val="1"/>
        </w:numPr>
      </w:pPr>
      <w:r>
        <w:t>Goto cli</w:t>
      </w:r>
    </w:p>
    <w:p w:rsidR="00C215A6" w:rsidRDefault="00C215A6" w:rsidP="007D2474">
      <w:pPr>
        <w:pStyle w:val="ListParagraph"/>
        <w:numPr>
          <w:ilvl w:val="0"/>
          <w:numId w:val="1"/>
        </w:numPr>
      </w:pPr>
      <w:r>
        <w:t>Git push origin bugfix</w:t>
      </w:r>
    </w:p>
    <w:p w:rsidR="00C215A6" w:rsidRDefault="00C215A6" w:rsidP="007D2474">
      <w:pPr>
        <w:pStyle w:val="ListParagraph"/>
        <w:numPr>
          <w:ilvl w:val="0"/>
          <w:numId w:val="1"/>
        </w:numPr>
      </w:pPr>
      <w:r>
        <w:t>Got pull request in GUI</w:t>
      </w:r>
    </w:p>
    <w:p w:rsidR="00C215A6" w:rsidRDefault="00C215A6" w:rsidP="007D2474">
      <w:pPr>
        <w:pStyle w:val="ListParagraph"/>
        <w:numPr>
          <w:ilvl w:val="0"/>
          <w:numId w:val="1"/>
        </w:numPr>
      </w:pPr>
      <w:r>
        <w:t xml:space="preserve">Source and </w:t>
      </w:r>
      <w:r w:rsidR="00E616AF">
        <w:t>destination</w:t>
      </w:r>
      <w:r>
        <w:t xml:space="preserve"> to be select.</w:t>
      </w:r>
    </w:p>
    <w:p w:rsidR="00C215A6" w:rsidRDefault="00C215A6" w:rsidP="007D2474">
      <w:pPr>
        <w:pStyle w:val="ListParagraph"/>
        <w:numPr>
          <w:ilvl w:val="0"/>
          <w:numId w:val="1"/>
        </w:numPr>
      </w:pPr>
      <w:r>
        <w:t>Create pull request.</w:t>
      </w:r>
    </w:p>
    <w:p w:rsidR="00C215A6" w:rsidRDefault="00801836" w:rsidP="007D2474">
      <w:pPr>
        <w:pStyle w:val="ListParagraph"/>
        <w:numPr>
          <w:ilvl w:val="0"/>
          <w:numId w:val="1"/>
        </w:numPr>
      </w:pPr>
      <w:r>
        <w:t>We get conflict here</w:t>
      </w:r>
    </w:p>
    <w:p w:rsidR="00801836" w:rsidRDefault="00801836" w:rsidP="007D2474">
      <w:pPr>
        <w:pStyle w:val="ListParagraph"/>
        <w:numPr>
          <w:ilvl w:val="0"/>
          <w:numId w:val="1"/>
        </w:numPr>
      </w:pPr>
      <w:r>
        <w:t>Goto gitbash and pull the code from master.</w:t>
      </w:r>
    </w:p>
    <w:p w:rsidR="00801836" w:rsidRDefault="00801836" w:rsidP="007D2474">
      <w:pPr>
        <w:pStyle w:val="ListParagraph"/>
        <w:numPr>
          <w:ilvl w:val="0"/>
          <w:numId w:val="1"/>
        </w:numPr>
      </w:pPr>
      <w:r>
        <w:t>Git checkout master</w:t>
      </w:r>
    </w:p>
    <w:p w:rsidR="00801836" w:rsidRPr="009F6B28" w:rsidRDefault="00801836" w:rsidP="007D2474">
      <w:pPr>
        <w:pStyle w:val="ListParagraph"/>
        <w:numPr>
          <w:ilvl w:val="0"/>
          <w:numId w:val="1"/>
        </w:numPr>
        <w:rPr>
          <w:b/>
        </w:rPr>
      </w:pPr>
      <w:r w:rsidRPr="009F6B28">
        <w:rPr>
          <w:b/>
        </w:rPr>
        <w:t>Git pull origin master</w:t>
      </w:r>
    </w:p>
    <w:p w:rsidR="00801836" w:rsidRPr="009F6B28" w:rsidRDefault="00801836" w:rsidP="007D2474">
      <w:pPr>
        <w:pStyle w:val="ListParagraph"/>
        <w:numPr>
          <w:ilvl w:val="0"/>
          <w:numId w:val="1"/>
        </w:numPr>
        <w:rPr>
          <w:b/>
        </w:rPr>
      </w:pPr>
      <w:r w:rsidRPr="009F6B28">
        <w:rPr>
          <w:b/>
        </w:rPr>
        <w:t>Git checkout bugfix</w:t>
      </w:r>
    </w:p>
    <w:p w:rsidR="00801836" w:rsidRDefault="00801836" w:rsidP="007D2474">
      <w:pPr>
        <w:pStyle w:val="ListParagraph"/>
        <w:numPr>
          <w:ilvl w:val="0"/>
          <w:numId w:val="1"/>
        </w:numPr>
        <w:rPr>
          <w:b/>
        </w:rPr>
      </w:pPr>
      <w:r w:rsidRPr="009F6B28">
        <w:rPr>
          <w:b/>
        </w:rPr>
        <w:t xml:space="preserve">Git </w:t>
      </w:r>
      <w:r w:rsidR="009F6B28" w:rsidRPr="009F6B28">
        <w:rPr>
          <w:b/>
        </w:rPr>
        <w:t>merge master</w:t>
      </w:r>
    </w:p>
    <w:p w:rsidR="009F6B28" w:rsidRPr="00FC66B4" w:rsidRDefault="00FC66B4" w:rsidP="007D2474">
      <w:pPr>
        <w:pStyle w:val="ListParagraph"/>
        <w:numPr>
          <w:ilvl w:val="0"/>
          <w:numId w:val="1"/>
        </w:numPr>
        <w:rPr>
          <w:b/>
        </w:rPr>
      </w:pPr>
      <w:r>
        <w:t>We get conflict here</w:t>
      </w:r>
    </w:p>
    <w:p w:rsidR="00FC66B4" w:rsidRPr="00FC66B4" w:rsidRDefault="00FC66B4" w:rsidP="007D2474">
      <w:pPr>
        <w:pStyle w:val="ListParagraph"/>
        <w:numPr>
          <w:ilvl w:val="0"/>
          <w:numId w:val="1"/>
        </w:numPr>
        <w:rPr>
          <w:b/>
        </w:rPr>
      </w:pPr>
      <w:r>
        <w:t>We need to resolve.</w:t>
      </w:r>
    </w:p>
    <w:p w:rsidR="00FC66B4" w:rsidRPr="00FC66B4" w:rsidRDefault="00FC66B4" w:rsidP="007D2474">
      <w:pPr>
        <w:pStyle w:val="ListParagraph"/>
        <w:numPr>
          <w:ilvl w:val="0"/>
          <w:numId w:val="1"/>
        </w:numPr>
        <w:rPr>
          <w:b/>
        </w:rPr>
      </w:pPr>
      <w:r>
        <w:t>Open editor</w:t>
      </w:r>
    </w:p>
    <w:p w:rsidR="00FC66B4" w:rsidRPr="00FC66B4" w:rsidRDefault="00FC66B4" w:rsidP="007D2474">
      <w:pPr>
        <w:pStyle w:val="ListParagraph"/>
        <w:numPr>
          <w:ilvl w:val="0"/>
          <w:numId w:val="1"/>
        </w:numPr>
        <w:rPr>
          <w:b/>
        </w:rPr>
      </w:pPr>
      <w:r>
        <w:t>HEAD Is our changes.</w:t>
      </w:r>
    </w:p>
    <w:p w:rsidR="00FC66B4" w:rsidRPr="00A100ED" w:rsidRDefault="00FC66B4" w:rsidP="007D2474">
      <w:pPr>
        <w:pStyle w:val="ListParagraph"/>
        <w:numPr>
          <w:ilvl w:val="0"/>
          <w:numId w:val="1"/>
        </w:numPr>
        <w:rPr>
          <w:b/>
        </w:rPr>
      </w:pPr>
      <w:r>
        <w:t>Master is remote changes.</w:t>
      </w:r>
    </w:p>
    <w:p w:rsidR="002A7936" w:rsidRPr="002A7936" w:rsidRDefault="00A100ED" w:rsidP="002A7936">
      <w:pPr>
        <w:pStyle w:val="ListParagraph"/>
        <w:numPr>
          <w:ilvl w:val="0"/>
          <w:numId w:val="1"/>
        </w:numPr>
        <w:rPr>
          <w:b/>
        </w:rPr>
      </w:pPr>
      <w:r>
        <w:t xml:space="preserve">Do update manually changes in text </w:t>
      </w:r>
      <w:r w:rsidR="00B800E6">
        <w:t>file of your conflicts.</w:t>
      </w:r>
    </w:p>
    <w:p w:rsidR="002A7936" w:rsidRPr="002A7936" w:rsidRDefault="002A7936" w:rsidP="002A7936">
      <w:pPr>
        <w:pStyle w:val="ListParagraph"/>
        <w:numPr>
          <w:ilvl w:val="0"/>
          <w:numId w:val="1"/>
        </w:numPr>
        <w:rPr>
          <w:b/>
        </w:rPr>
      </w:pPr>
      <w:r>
        <w:t>Git add *</w:t>
      </w:r>
    </w:p>
    <w:p w:rsidR="002A7936" w:rsidRPr="002A7936" w:rsidRDefault="002A7936" w:rsidP="002A7936">
      <w:pPr>
        <w:pStyle w:val="ListParagraph"/>
        <w:numPr>
          <w:ilvl w:val="0"/>
          <w:numId w:val="1"/>
        </w:numPr>
        <w:rPr>
          <w:b/>
        </w:rPr>
      </w:pPr>
      <w:r>
        <w:t>Git commit –m ‘resolved conflicts’</w:t>
      </w:r>
    </w:p>
    <w:p w:rsidR="002A7936" w:rsidRPr="002A7936" w:rsidRDefault="002A7936" w:rsidP="002A7936">
      <w:pPr>
        <w:pStyle w:val="ListParagraph"/>
        <w:numPr>
          <w:ilvl w:val="0"/>
          <w:numId w:val="1"/>
        </w:numPr>
        <w:rPr>
          <w:b/>
        </w:rPr>
      </w:pPr>
      <w:r>
        <w:t>Git push origin bigfix</w:t>
      </w:r>
    </w:p>
    <w:p w:rsidR="002A7936" w:rsidRPr="00E75C8D" w:rsidRDefault="002A7936" w:rsidP="002A7936">
      <w:pPr>
        <w:pStyle w:val="ListParagraph"/>
        <w:numPr>
          <w:ilvl w:val="0"/>
          <w:numId w:val="1"/>
        </w:numPr>
        <w:rPr>
          <w:b/>
        </w:rPr>
      </w:pPr>
      <w:r>
        <w:t>Got GUI and check in pull request warning will go off.</w:t>
      </w:r>
    </w:p>
    <w:p w:rsidR="00E75C8D" w:rsidRPr="002A7936" w:rsidRDefault="00963961" w:rsidP="002A7936">
      <w:pPr>
        <w:pStyle w:val="ListParagraph"/>
        <w:numPr>
          <w:ilvl w:val="0"/>
          <w:numId w:val="1"/>
        </w:numPr>
        <w:rPr>
          <w:b/>
        </w:rPr>
      </w:pPr>
      <w:r>
        <w:t>Check</w:t>
      </w:r>
      <w:r w:rsidR="00E75C8D">
        <w:t xml:space="preserve"> on merge. You </w:t>
      </w:r>
      <w:r w:rsidR="0039247B">
        <w:t>changes</w:t>
      </w:r>
      <w:r w:rsidR="00E75C8D">
        <w:t xml:space="preserve"> will update will update with master code.</w:t>
      </w:r>
    </w:p>
    <w:p w:rsidR="002A7936" w:rsidRPr="002A7936" w:rsidRDefault="00963961" w:rsidP="002A7936">
      <w:pPr>
        <w:pStyle w:val="ListParagraph"/>
        <w:numPr>
          <w:ilvl w:val="0"/>
          <w:numId w:val="1"/>
        </w:numPr>
        <w:rPr>
          <w:b/>
        </w:rPr>
      </w:pPr>
      <w:r>
        <w:rPr>
          <w:b/>
        </w:rPr>
        <w:t>Normally we delete branches after task completed. No one maintain branches separately.</w:t>
      </w:r>
    </w:p>
    <w:p w:rsidR="004714D9" w:rsidRDefault="004714D9" w:rsidP="002A7936">
      <w:pPr>
        <w:pStyle w:val="ListParagraph"/>
        <w:ind w:left="1080"/>
      </w:pPr>
    </w:p>
    <w:p w:rsidR="004714D9" w:rsidRDefault="004714D9" w:rsidP="004714D9">
      <w:pPr>
        <w:pStyle w:val="ListParagraph"/>
        <w:numPr>
          <w:ilvl w:val="0"/>
          <w:numId w:val="1"/>
        </w:numPr>
      </w:pPr>
      <w:r>
        <w:lastRenderedPageBreak/>
        <w:t>We were having very small conflict last time</w:t>
      </w:r>
    </w:p>
    <w:p w:rsidR="004714D9" w:rsidRPr="004714D9" w:rsidRDefault="004714D9" w:rsidP="004714D9">
      <w:pPr>
        <w:pStyle w:val="ListParagraph"/>
        <w:rPr>
          <w:b/>
        </w:rPr>
      </w:pPr>
    </w:p>
    <w:p w:rsidR="004714D9" w:rsidRDefault="004714D9" w:rsidP="004714D9">
      <w:pPr>
        <w:rPr>
          <w:b/>
        </w:rPr>
      </w:pPr>
      <w:r w:rsidRPr="004714D9">
        <w:rPr>
          <w:b/>
        </w:rPr>
        <w:t>Using a tool to resolving conflicts:</w:t>
      </w:r>
    </w:p>
    <w:p w:rsidR="00707579" w:rsidRDefault="00707579" w:rsidP="00707579">
      <w:pPr>
        <w:pStyle w:val="ListParagraph"/>
        <w:numPr>
          <w:ilvl w:val="0"/>
          <w:numId w:val="1"/>
        </w:numPr>
      </w:pPr>
      <w:r>
        <w:t xml:space="preserve">Google : </w:t>
      </w:r>
      <w:r w:rsidRPr="004649D2">
        <w:rPr>
          <w:b/>
        </w:rPr>
        <w:t>diffmerge</w:t>
      </w:r>
    </w:p>
    <w:p w:rsidR="00707579" w:rsidRDefault="006A7D17" w:rsidP="00707579">
      <w:pPr>
        <w:pStyle w:val="ListParagraph"/>
        <w:numPr>
          <w:ilvl w:val="0"/>
          <w:numId w:val="1"/>
        </w:numPr>
      </w:pPr>
      <w:r>
        <w:t>It is GUI.</w:t>
      </w:r>
    </w:p>
    <w:p w:rsidR="006A7D17" w:rsidRDefault="006A7D17" w:rsidP="00707579">
      <w:pPr>
        <w:pStyle w:val="ListParagraph"/>
        <w:numPr>
          <w:ilvl w:val="0"/>
          <w:numId w:val="1"/>
        </w:numPr>
      </w:pPr>
      <w:r>
        <w:t xml:space="preserve">One is to merge and </w:t>
      </w:r>
      <w:r w:rsidR="0069197D">
        <w:t xml:space="preserve">second </w:t>
      </w:r>
      <w:r>
        <w:t xml:space="preserve">can see the </w:t>
      </w:r>
      <w:r w:rsidR="0069197D">
        <w:t>differences</w:t>
      </w:r>
      <w:r>
        <w:t xml:space="preserve"> with this tool.</w:t>
      </w:r>
    </w:p>
    <w:p w:rsidR="00D627EE" w:rsidRDefault="00D627EE" w:rsidP="00707579">
      <w:pPr>
        <w:pStyle w:val="ListParagraph"/>
        <w:numPr>
          <w:ilvl w:val="0"/>
          <w:numId w:val="1"/>
        </w:numPr>
      </w:pPr>
      <w:r>
        <w:t>Using this tool we can resolve conflicts and merge.</w:t>
      </w:r>
    </w:p>
    <w:p w:rsidR="00D627EE" w:rsidRDefault="00D627EE" w:rsidP="00707579">
      <w:pPr>
        <w:pStyle w:val="ListParagraph"/>
        <w:numPr>
          <w:ilvl w:val="0"/>
          <w:numId w:val="1"/>
        </w:numPr>
      </w:pPr>
      <w:r>
        <w:t>We also can use this for gitdiff</w:t>
      </w:r>
      <w:r w:rsidR="00B4105D">
        <w:t>.</w:t>
      </w:r>
    </w:p>
    <w:p w:rsidR="00865919" w:rsidRDefault="00865919" w:rsidP="00707579">
      <w:pPr>
        <w:pStyle w:val="ListParagraph"/>
        <w:numPr>
          <w:ilvl w:val="0"/>
          <w:numId w:val="1"/>
        </w:numPr>
      </w:pPr>
      <w:r>
        <w:t>Git also comes with some default merge tool.</w:t>
      </w:r>
    </w:p>
    <w:p w:rsidR="00FA29E3" w:rsidRDefault="00FA29E3" w:rsidP="00707579">
      <w:pPr>
        <w:pStyle w:val="ListParagraph"/>
        <w:numPr>
          <w:ilvl w:val="0"/>
          <w:numId w:val="1"/>
        </w:numPr>
      </w:pPr>
      <w:r>
        <w:t>They are not very helpful.</w:t>
      </w:r>
      <w:r w:rsidR="00B81CD5">
        <w:t>so developer integrate external merge tools</w:t>
      </w:r>
      <w:r w:rsidR="00083443">
        <w:t xml:space="preserve"> with git.</w:t>
      </w:r>
    </w:p>
    <w:p w:rsidR="004649D2" w:rsidRDefault="004649D2" w:rsidP="00707579">
      <w:pPr>
        <w:pStyle w:val="ListParagraph"/>
        <w:numPr>
          <w:ilvl w:val="0"/>
          <w:numId w:val="1"/>
        </w:numPr>
      </w:pPr>
      <w:r>
        <w:t>In our cse we are using diffmerge.</w:t>
      </w:r>
    </w:p>
    <w:p w:rsidR="001C4493" w:rsidRDefault="001C4493" w:rsidP="00707579">
      <w:pPr>
        <w:pStyle w:val="ListParagraph"/>
        <w:numPr>
          <w:ilvl w:val="0"/>
          <w:numId w:val="1"/>
        </w:numPr>
      </w:pPr>
      <w:r>
        <w:t xml:space="preserve">#git mergetool </w:t>
      </w:r>
      <w:r w:rsidR="000B4BD8">
        <w:t xml:space="preserve"> - -</w:t>
      </w:r>
      <w:r>
        <w:t>tool-help</w:t>
      </w:r>
      <w:r w:rsidR="00BD53B3">
        <w:t xml:space="preserve"> (it will show the list of tools which we can use for merging)</w:t>
      </w:r>
    </w:p>
    <w:p w:rsidR="007A4596" w:rsidRDefault="007A4596" w:rsidP="00707579">
      <w:pPr>
        <w:pStyle w:val="ListParagraph"/>
        <w:numPr>
          <w:ilvl w:val="0"/>
          <w:numId w:val="1"/>
        </w:numPr>
      </w:pPr>
      <w:r>
        <w:t>Download diffmerge</w:t>
      </w:r>
    </w:p>
    <w:p w:rsidR="00585F37" w:rsidRDefault="00585F37" w:rsidP="00707579">
      <w:pPr>
        <w:pStyle w:val="ListParagraph"/>
        <w:numPr>
          <w:ilvl w:val="0"/>
          <w:numId w:val="1"/>
        </w:numPr>
      </w:pPr>
      <w:r>
        <w:t xml:space="preserve">Download and install </w:t>
      </w:r>
    </w:p>
    <w:p w:rsidR="00D34B83" w:rsidRDefault="00D34B83" w:rsidP="008314F6">
      <w:pPr>
        <w:rPr>
          <w:b/>
        </w:rPr>
      </w:pPr>
      <w:r w:rsidRPr="008314F6">
        <w:rPr>
          <w:b/>
        </w:rPr>
        <w:t xml:space="preserve">We need to integrate </w:t>
      </w:r>
      <w:r w:rsidR="008314F6">
        <w:rPr>
          <w:b/>
        </w:rPr>
        <w:t>diff merge with git :</w:t>
      </w:r>
    </w:p>
    <w:p w:rsidR="008314F6" w:rsidRPr="00D80785" w:rsidRDefault="00D80785" w:rsidP="008314F6">
      <w:pPr>
        <w:pStyle w:val="ListParagraph"/>
        <w:numPr>
          <w:ilvl w:val="0"/>
          <w:numId w:val="1"/>
        </w:numPr>
        <w:rPr>
          <w:b/>
        </w:rPr>
      </w:pPr>
      <w:r>
        <w:t>From the same diffmerge page</w:t>
      </w:r>
    </w:p>
    <w:p w:rsidR="00D80785" w:rsidRPr="00D80785" w:rsidRDefault="00D80785" w:rsidP="008314F6">
      <w:pPr>
        <w:pStyle w:val="ListParagraph"/>
        <w:numPr>
          <w:ilvl w:val="0"/>
          <w:numId w:val="1"/>
        </w:numPr>
        <w:rPr>
          <w:b/>
        </w:rPr>
      </w:pPr>
      <w:r>
        <w:t xml:space="preserve">Goto documentation. </w:t>
      </w:r>
    </w:p>
    <w:p w:rsidR="00D80785" w:rsidRPr="00116AD2" w:rsidRDefault="009A7498" w:rsidP="008314F6">
      <w:pPr>
        <w:pStyle w:val="ListParagraph"/>
        <w:numPr>
          <w:ilvl w:val="0"/>
          <w:numId w:val="1"/>
        </w:numPr>
        <w:rPr>
          <w:b/>
        </w:rPr>
      </w:pPr>
      <w:r>
        <w:t>Integration</w:t>
      </w:r>
      <w:r w:rsidR="00D80785">
        <w:t xml:space="preserve"> with third party software.</w:t>
      </w:r>
    </w:p>
    <w:p w:rsidR="00116AD2" w:rsidRPr="00116AD2" w:rsidRDefault="00116AD2" w:rsidP="008314F6">
      <w:pPr>
        <w:pStyle w:val="ListParagraph"/>
        <w:numPr>
          <w:ilvl w:val="0"/>
          <w:numId w:val="1"/>
        </w:numPr>
        <w:rPr>
          <w:b/>
        </w:rPr>
      </w:pPr>
      <w:r>
        <w:t>Select “git”</w:t>
      </w:r>
    </w:p>
    <w:p w:rsidR="00116AD2" w:rsidRPr="00116AD2" w:rsidRDefault="00116AD2" w:rsidP="008314F6">
      <w:pPr>
        <w:pStyle w:val="ListParagraph"/>
        <w:numPr>
          <w:ilvl w:val="0"/>
          <w:numId w:val="1"/>
        </w:numPr>
        <w:rPr>
          <w:b/>
        </w:rPr>
      </w:pPr>
      <w:r>
        <w:t>Select your OS</w:t>
      </w:r>
    </w:p>
    <w:p w:rsidR="00116AD2" w:rsidRPr="00116AD2" w:rsidRDefault="00116AD2" w:rsidP="008314F6">
      <w:pPr>
        <w:pStyle w:val="ListParagraph"/>
        <w:numPr>
          <w:ilvl w:val="0"/>
          <w:numId w:val="1"/>
        </w:numPr>
        <w:rPr>
          <w:b/>
        </w:rPr>
      </w:pPr>
      <w:r>
        <w:t>Windows</w:t>
      </w:r>
    </w:p>
    <w:p w:rsidR="00116AD2" w:rsidRPr="00116AD2" w:rsidRDefault="00116AD2" w:rsidP="008314F6">
      <w:pPr>
        <w:pStyle w:val="ListParagraph"/>
        <w:numPr>
          <w:ilvl w:val="0"/>
          <w:numId w:val="1"/>
        </w:numPr>
        <w:rPr>
          <w:b/>
        </w:rPr>
      </w:pPr>
      <w:r>
        <w:t>Open setting for windows.</w:t>
      </w:r>
    </w:p>
    <w:p w:rsidR="00116AD2" w:rsidRPr="00165FFD" w:rsidRDefault="00116AD2" w:rsidP="008314F6">
      <w:pPr>
        <w:pStyle w:val="ListParagraph"/>
        <w:numPr>
          <w:ilvl w:val="0"/>
          <w:numId w:val="1"/>
        </w:numPr>
        <w:rPr>
          <w:b/>
        </w:rPr>
      </w:pPr>
      <w:r>
        <w:t>Choose “git bash shell”</w:t>
      </w:r>
      <w:r w:rsidR="00A304F6">
        <w:t>{github for windows or git bash shell}</w:t>
      </w:r>
    </w:p>
    <w:p w:rsidR="00165FFD" w:rsidRPr="005511C4" w:rsidRDefault="005511C4" w:rsidP="008314F6">
      <w:pPr>
        <w:pStyle w:val="ListParagraph"/>
        <w:numPr>
          <w:ilvl w:val="0"/>
          <w:numId w:val="1"/>
        </w:numPr>
        <w:rPr>
          <w:b/>
        </w:rPr>
      </w:pPr>
      <w:r>
        <w:t>Copy the code in C:users/git cinfig fil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merg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tool = diffmerg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mergetool "diffmerg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trustExitCode = tru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cmd = C:/Program\\ Files/SourceGear/Common/DiffMerge/sgdm.exe</w:t>
      </w:r>
    </w:p>
    <w:p w:rsidR="005511C4" w:rsidRPr="005511C4" w:rsidRDefault="005511C4" w:rsidP="005511C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511C4">
        <w:rPr>
          <w:rFonts w:ascii="Courier New" w:eastAsia="Times New Roman" w:hAnsi="Courier New" w:cs="Courier New"/>
          <w:color w:val="000000"/>
          <w:sz w:val="18"/>
          <w:szCs w:val="18"/>
        </w:rPr>
        <w:t>        -merge -result=\"$MERGED\" \"$LOCAL\" \"$BASE\" \"$REMOTE\"</w:t>
      </w:r>
    </w:p>
    <w:p w:rsidR="005511C4" w:rsidRPr="008314F6" w:rsidRDefault="005511C4" w:rsidP="008314F6">
      <w:pPr>
        <w:pStyle w:val="ListParagraph"/>
        <w:numPr>
          <w:ilvl w:val="0"/>
          <w:numId w:val="1"/>
        </w:numPr>
        <w:rPr>
          <w:b/>
        </w:rPr>
      </w:pPr>
    </w:p>
    <w:p w:rsidR="002A7936" w:rsidRPr="002A7936" w:rsidRDefault="002A7936" w:rsidP="002A7936">
      <w:pPr>
        <w:pStyle w:val="ListParagraph"/>
        <w:ind w:left="1080"/>
        <w:rPr>
          <w:b/>
        </w:rPr>
      </w:pPr>
    </w:p>
    <w:p w:rsidR="003C4F45" w:rsidRPr="0020118F" w:rsidRDefault="003C4F45" w:rsidP="003C4F45"/>
    <w:p w:rsidR="00551E10" w:rsidRDefault="00551E10" w:rsidP="00551E10"/>
    <w:p w:rsidR="00FB3433" w:rsidRDefault="00FB3433" w:rsidP="00551E10"/>
    <w:p w:rsidR="00FB3433" w:rsidRDefault="00FB3433" w:rsidP="00551E10"/>
    <w:p w:rsidR="00FB3433" w:rsidRDefault="00FB3433" w:rsidP="00551E10"/>
    <w:p w:rsidR="00FB3433" w:rsidRDefault="00FB3433" w:rsidP="00551E10"/>
    <w:p w:rsidR="00FB3433" w:rsidRDefault="00FB3433" w:rsidP="00551E10"/>
    <w:p w:rsidR="00FB3433" w:rsidRPr="006F5DF4" w:rsidRDefault="00FB3433" w:rsidP="00FB3433">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7</w:t>
      </w:r>
      <w:r w:rsidRPr="006F5DF4">
        <w:rPr>
          <w:rFonts w:ascii="Arial" w:eastAsia="Times New Roman" w:hAnsi="Arial" w:cs="Arial"/>
          <w:b/>
          <w:bCs/>
          <w:color w:val="000000"/>
          <w:shd w:val="clear" w:color="auto" w:fill="FFFF00"/>
        </w:rPr>
        <w:t>:</w:t>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6</w:t>
      </w:r>
      <w:r w:rsidRPr="006F5DF4">
        <w:rPr>
          <w:rFonts w:ascii="Arial" w:eastAsia="Times New Roman" w:hAnsi="Arial" w:cs="Arial"/>
          <w:b/>
          <w:bCs/>
          <w:color w:val="000000"/>
          <w:shd w:val="clear" w:color="auto" w:fill="FFFF00"/>
          <w:vertAlign w:val="superscript"/>
        </w:rPr>
        <w:t>th</w:t>
      </w:r>
      <w:r w:rsidRPr="006F5DF4">
        <w:rPr>
          <w:rFonts w:ascii="Arial" w:eastAsia="Times New Roman" w:hAnsi="Arial" w:cs="Arial"/>
          <w:b/>
          <w:bCs/>
          <w:color w:val="000000"/>
          <w:shd w:val="clear" w:color="auto" w:fill="FFFF00"/>
        </w:rPr>
        <w:t xml:space="preserve">  Oct 2018</w:t>
      </w:r>
    </w:p>
    <w:p w:rsidR="00FB3433" w:rsidRDefault="00FB3433" w:rsidP="00551E10"/>
    <w:p w:rsidR="00FB3433" w:rsidRDefault="00510BEC" w:rsidP="00551E10">
      <w:r>
        <w:t>Git flow with commands:</w:t>
      </w:r>
    </w:p>
    <w:p w:rsidR="00510BEC" w:rsidRDefault="00510BEC" w:rsidP="00510BEC">
      <w:pPr>
        <w:pStyle w:val="ListParagraph"/>
        <w:numPr>
          <w:ilvl w:val="0"/>
          <w:numId w:val="1"/>
        </w:numPr>
      </w:pPr>
      <w:r>
        <w:t xml:space="preserve">Created repository in </w:t>
      </w:r>
      <w:r w:rsidR="00577B61">
        <w:t>bit bucket</w:t>
      </w:r>
    </w:p>
    <w:p w:rsidR="004B60C2" w:rsidRDefault="004B60C2" w:rsidP="00510BEC">
      <w:pPr>
        <w:pStyle w:val="ListParagraph"/>
        <w:numPr>
          <w:ilvl w:val="0"/>
          <w:numId w:val="1"/>
        </w:numPr>
      </w:pPr>
    </w:p>
    <w:p w:rsidR="00510BEC" w:rsidRDefault="00510BEC" w:rsidP="00510BEC">
      <w:pPr>
        <w:pStyle w:val="ListParagraph"/>
        <w:numPr>
          <w:ilvl w:val="0"/>
          <w:numId w:val="1"/>
        </w:numPr>
      </w:pPr>
      <w:r>
        <w:t xml:space="preserve">Cloned </w:t>
      </w:r>
      <w:r w:rsidR="00577B61">
        <w:t>repository</w:t>
      </w:r>
    </w:p>
    <w:p w:rsidR="00510BEC" w:rsidRDefault="00510BEC" w:rsidP="00510BEC">
      <w:pPr>
        <w:pStyle w:val="ListParagraph"/>
        <w:numPr>
          <w:ilvl w:val="0"/>
          <w:numId w:val="1"/>
        </w:numPr>
      </w:pPr>
      <w:r>
        <w:t>Git status</w:t>
      </w:r>
    </w:p>
    <w:p w:rsidR="00510BEC" w:rsidRDefault="00510BEC" w:rsidP="00510BEC">
      <w:pPr>
        <w:pStyle w:val="ListParagraph"/>
        <w:numPr>
          <w:ilvl w:val="0"/>
          <w:numId w:val="1"/>
        </w:numPr>
      </w:pPr>
      <w:r>
        <w:t>Git add *</w:t>
      </w:r>
    </w:p>
    <w:p w:rsidR="00510BEC" w:rsidRDefault="00510BEC" w:rsidP="00510BEC">
      <w:pPr>
        <w:pStyle w:val="ListParagraph"/>
        <w:numPr>
          <w:ilvl w:val="0"/>
          <w:numId w:val="1"/>
        </w:numPr>
      </w:pPr>
      <w:r>
        <w:t>Git commit –m ‘message’</w:t>
      </w:r>
    </w:p>
    <w:p w:rsidR="00510BEC" w:rsidRDefault="00510BEC" w:rsidP="00510BEC">
      <w:pPr>
        <w:pStyle w:val="ListParagraph"/>
        <w:numPr>
          <w:ilvl w:val="0"/>
          <w:numId w:val="1"/>
        </w:numPr>
      </w:pPr>
      <w:r>
        <w:t>Git push origin master</w:t>
      </w:r>
    </w:p>
    <w:p w:rsidR="00510BEC" w:rsidRDefault="00510BEC" w:rsidP="00510BEC">
      <w:pPr>
        <w:pStyle w:val="ListParagraph"/>
        <w:numPr>
          <w:ilvl w:val="0"/>
          <w:numId w:val="1"/>
        </w:numPr>
      </w:pPr>
      <w:r>
        <w:t>Git fetch</w:t>
      </w:r>
    </w:p>
    <w:p w:rsidR="00510BEC" w:rsidRDefault="00510BEC" w:rsidP="00510BEC">
      <w:pPr>
        <w:pStyle w:val="ListParagraph"/>
        <w:numPr>
          <w:ilvl w:val="0"/>
          <w:numId w:val="1"/>
        </w:numPr>
      </w:pPr>
      <w:r>
        <w:t>Git merge</w:t>
      </w:r>
    </w:p>
    <w:p w:rsidR="00510BEC" w:rsidRDefault="00510BEC" w:rsidP="00510BEC">
      <w:pPr>
        <w:pStyle w:val="ListParagraph"/>
        <w:numPr>
          <w:ilvl w:val="0"/>
          <w:numId w:val="1"/>
        </w:numPr>
      </w:pPr>
      <w:r>
        <w:t>Git pull (git fetch &amp; git merge)</w:t>
      </w:r>
    </w:p>
    <w:p w:rsidR="00A229E5" w:rsidRDefault="00A229E5" w:rsidP="00510BEC">
      <w:pPr>
        <w:pStyle w:val="ListParagraph"/>
        <w:numPr>
          <w:ilvl w:val="0"/>
          <w:numId w:val="1"/>
        </w:numPr>
      </w:pPr>
      <w:r>
        <w:t xml:space="preserve">Git branch </w:t>
      </w:r>
      <w:r w:rsidR="0025288B">
        <w:t>JAS-123456</w:t>
      </w:r>
    </w:p>
    <w:p w:rsidR="00562C11" w:rsidRDefault="00562C11" w:rsidP="00510BEC">
      <w:pPr>
        <w:pStyle w:val="ListParagraph"/>
        <w:numPr>
          <w:ilvl w:val="0"/>
          <w:numId w:val="1"/>
        </w:numPr>
      </w:pPr>
      <w:r>
        <w:t>Jira is web tool to assign the task to developers.</w:t>
      </w:r>
    </w:p>
    <w:p w:rsidR="0025288B" w:rsidRDefault="0025288B" w:rsidP="00510BEC">
      <w:pPr>
        <w:pStyle w:val="ListParagraph"/>
        <w:numPr>
          <w:ilvl w:val="0"/>
          <w:numId w:val="1"/>
        </w:numPr>
      </w:pPr>
      <w:r>
        <w:t>Git checkout JAS-123456</w:t>
      </w:r>
    </w:p>
    <w:p w:rsidR="00693A65" w:rsidRDefault="00693A65" w:rsidP="00510BEC">
      <w:pPr>
        <w:pStyle w:val="ListParagraph"/>
        <w:numPr>
          <w:ilvl w:val="0"/>
          <w:numId w:val="1"/>
        </w:numPr>
      </w:pPr>
      <w:r>
        <w:t>Git push origin JAS-123456</w:t>
      </w:r>
    </w:p>
    <w:p w:rsidR="00A56522" w:rsidRDefault="008E7BDA" w:rsidP="00510BEC">
      <w:pPr>
        <w:pStyle w:val="ListParagraph"/>
        <w:numPr>
          <w:ilvl w:val="0"/>
          <w:numId w:val="1"/>
        </w:numPr>
      </w:pPr>
      <w:r>
        <w:t>Git pull request</w:t>
      </w:r>
    </w:p>
    <w:p w:rsidR="008E7BDA" w:rsidRDefault="000F6726" w:rsidP="00510BEC">
      <w:pPr>
        <w:pStyle w:val="ListParagraph"/>
        <w:numPr>
          <w:ilvl w:val="0"/>
          <w:numId w:val="1"/>
        </w:numPr>
      </w:pPr>
      <w:r>
        <w:t>Git branch –d JAS-123456</w:t>
      </w:r>
    </w:p>
    <w:p w:rsidR="000F6726" w:rsidRDefault="000F6726" w:rsidP="00510BEC">
      <w:pPr>
        <w:pStyle w:val="ListParagraph"/>
        <w:numPr>
          <w:ilvl w:val="0"/>
          <w:numId w:val="1"/>
        </w:numPr>
      </w:pPr>
      <w:r>
        <w:t>Git branch –D JAS-123456</w:t>
      </w:r>
    </w:p>
    <w:p w:rsidR="006629E9" w:rsidRDefault="006629E9" w:rsidP="00510BEC">
      <w:pPr>
        <w:pStyle w:val="ListParagraph"/>
        <w:numPr>
          <w:ilvl w:val="0"/>
          <w:numId w:val="1"/>
        </w:numPr>
      </w:pPr>
      <w:r>
        <w:t>Git log</w:t>
      </w:r>
    </w:p>
    <w:p w:rsidR="005D1EDE" w:rsidRDefault="005D1EDE" w:rsidP="00510BEC">
      <w:pPr>
        <w:pStyle w:val="ListParagraph"/>
        <w:numPr>
          <w:ilvl w:val="0"/>
          <w:numId w:val="1"/>
        </w:numPr>
      </w:pPr>
      <w:r>
        <w:t>Git log ‘filename’</w:t>
      </w:r>
    </w:p>
    <w:p w:rsidR="00863C74" w:rsidRDefault="00863C74" w:rsidP="002C1918">
      <w:pPr>
        <w:pStyle w:val="ListParagraph"/>
        <w:ind w:left="1080"/>
      </w:pPr>
    </w:p>
    <w:p w:rsidR="00D95764" w:rsidRDefault="00897B0B" w:rsidP="00DA718F">
      <w:pPr>
        <w:pStyle w:val="ListParagraph"/>
        <w:numPr>
          <w:ilvl w:val="0"/>
          <w:numId w:val="1"/>
        </w:numPr>
      </w:pPr>
      <w:r>
        <w:t xml:space="preserve">While using diff merge for resolving </w:t>
      </w:r>
      <w:r w:rsidR="00DA718F">
        <w:t>conflicts</w:t>
      </w:r>
      <w:r>
        <w:t>, it might lean few unwanted files. We can configure difffmerge to automatically remove those unwanted files.</w:t>
      </w:r>
    </w:p>
    <w:p w:rsidR="006C5D55" w:rsidRDefault="006C5D55" w:rsidP="006C5D55">
      <w:pPr>
        <w:pStyle w:val="ListParagraph"/>
      </w:pPr>
    </w:p>
    <w:p w:rsidR="006C5D55" w:rsidRDefault="006C5D55" w:rsidP="00DA718F">
      <w:pPr>
        <w:pStyle w:val="ListParagraph"/>
        <w:numPr>
          <w:ilvl w:val="0"/>
          <w:numId w:val="1"/>
        </w:numPr>
      </w:pPr>
      <w:r>
        <w:t>Hwo to remove unwanted files:</w:t>
      </w:r>
    </w:p>
    <w:p w:rsidR="006C5D55" w:rsidRDefault="006C5D55" w:rsidP="006C5D55">
      <w:pPr>
        <w:pStyle w:val="ListParagraph"/>
      </w:pPr>
    </w:p>
    <w:p w:rsidR="006C5D55" w:rsidRDefault="005D752A" w:rsidP="00DA718F">
      <w:pPr>
        <w:pStyle w:val="ListParagraph"/>
        <w:numPr>
          <w:ilvl w:val="0"/>
          <w:numId w:val="1"/>
        </w:numPr>
      </w:pPr>
      <w:r>
        <w:t>Go to</w:t>
      </w:r>
      <w:r w:rsidR="006C5D55">
        <w:t xml:space="preserve"> git merge tool</w:t>
      </w:r>
    </w:p>
    <w:p w:rsidR="006C5D55" w:rsidRDefault="006C5D55" w:rsidP="006C5D55">
      <w:pPr>
        <w:pStyle w:val="ListParagraph"/>
      </w:pPr>
    </w:p>
    <w:p w:rsidR="006C5D55" w:rsidRDefault="006C5D55" w:rsidP="00DA718F">
      <w:pPr>
        <w:pStyle w:val="ListParagraph"/>
        <w:numPr>
          <w:ilvl w:val="0"/>
          <w:numId w:val="1"/>
        </w:numPr>
      </w:pPr>
      <w:r>
        <w:t>Got temporary files</w:t>
      </w:r>
    </w:p>
    <w:p w:rsidR="006C5D55" w:rsidRDefault="006C5D55" w:rsidP="006C5D55">
      <w:pPr>
        <w:pStyle w:val="ListParagraph"/>
      </w:pPr>
    </w:p>
    <w:p w:rsidR="006C5D55" w:rsidRDefault="005D752A" w:rsidP="00DA718F">
      <w:pPr>
        <w:pStyle w:val="ListParagraph"/>
        <w:numPr>
          <w:ilvl w:val="0"/>
          <w:numId w:val="1"/>
        </w:numPr>
      </w:pPr>
      <w:r w:rsidRPr="000C6635">
        <w:rPr>
          <w:b/>
        </w:rPr>
        <w:t>keepbackup</w:t>
      </w:r>
      <w:r>
        <w:t xml:space="preserve"> to be set as false</w:t>
      </w:r>
    </w:p>
    <w:p w:rsidR="005D752A" w:rsidRDefault="005D752A" w:rsidP="005D752A">
      <w:pPr>
        <w:pStyle w:val="ListParagraph"/>
      </w:pPr>
    </w:p>
    <w:p w:rsidR="005D752A" w:rsidRDefault="005D752A" w:rsidP="00DA718F">
      <w:pPr>
        <w:pStyle w:val="ListParagraph"/>
        <w:numPr>
          <w:ilvl w:val="0"/>
          <w:numId w:val="1"/>
        </w:numPr>
      </w:pPr>
      <w:r>
        <w:t>Got to .gitconfig file and paste under [merge tool]</w:t>
      </w:r>
    </w:p>
    <w:p w:rsidR="00254685" w:rsidRDefault="00254685" w:rsidP="00254685">
      <w:pPr>
        <w:pStyle w:val="ListParagraph"/>
      </w:pPr>
    </w:p>
    <w:p w:rsidR="00D95764" w:rsidRDefault="00254685" w:rsidP="00A934EA">
      <w:pPr>
        <w:pStyle w:val="ListParagraph"/>
        <w:numPr>
          <w:ilvl w:val="0"/>
          <w:numId w:val="1"/>
        </w:numPr>
        <w:rPr>
          <w:b/>
        </w:rPr>
      </w:pPr>
      <w:r w:rsidRPr="000C6635">
        <w:rPr>
          <w:b/>
        </w:rPr>
        <w:t>keepbackup</w:t>
      </w:r>
      <w:r w:rsidR="000C6635" w:rsidRPr="000C6635">
        <w:rPr>
          <w:b/>
        </w:rPr>
        <w:t xml:space="preserve"> =</w:t>
      </w:r>
      <w:r w:rsidRPr="000C6635">
        <w:rPr>
          <w:b/>
        </w:rPr>
        <w:t>false</w:t>
      </w:r>
    </w:p>
    <w:p w:rsidR="00221447" w:rsidRPr="00221447" w:rsidRDefault="00221447" w:rsidP="00221447">
      <w:pPr>
        <w:pStyle w:val="ListParagraph"/>
        <w:rPr>
          <w:b/>
        </w:rPr>
      </w:pPr>
    </w:p>
    <w:p w:rsidR="00221447" w:rsidRPr="00221447" w:rsidRDefault="00221447" w:rsidP="00221447">
      <w:pPr>
        <w:rPr>
          <w:b/>
        </w:rPr>
      </w:pPr>
    </w:p>
    <w:p w:rsidR="00F0055C" w:rsidRPr="00F0055C" w:rsidRDefault="00F0055C" w:rsidP="00F0055C">
      <w:pPr>
        <w:pStyle w:val="ListParagraph"/>
        <w:rPr>
          <w:b/>
        </w:rPr>
      </w:pPr>
    </w:p>
    <w:p w:rsidR="00F0055C" w:rsidRPr="00B96A50" w:rsidRDefault="00221447" w:rsidP="00A934EA">
      <w:pPr>
        <w:pStyle w:val="ListParagraph"/>
        <w:numPr>
          <w:ilvl w:val="0"/>
          <w:numId w:val="1"/>
        </w:numPr>
        <w:rPr>
          <w:b/>
        </w:rPr>
      </w:pPr>
      <w:r>
        <w:t>first</w:t>
      </w:r>
      <w:r w:rsidR="00B96A50">
        <w:t xml:space="preserve"> create branch do changes in file</w:t>
      </w:r>
    </w:p>
    <w:p w:rsidR="00B96A50" w:rsidRPr="00B96A50" w:rsidRDefault="00B96A50" w:rsidP="00B96A50">
      <w:pPr>
        <w:pStyle w:val="ListParagraph"/>
        <w:rPr>
          <w:b/>
        </w:rPr>
      </w:pPr>
    </w:p>
    <w:p w:rsidR="00B96A50" w:rsidRPr="000C6635" w:rsidRDefault="00B96A50" w:rsidP="00A934EA">
      <w:pPr>
        <w:pStyle w:val="ListParagraph"/>
        <w:numPr>
          <w:ilvl w:val="0"/>
          <w:numId w:val="1"/>
        </w:numPr>
        <w:rPr>
          <w:b/>
        </w:rPr>
      </w:pPr>
      <w:r>
        <w:rPr>
          <w:b/>
        </w:rPr>
        <w:lastRenderedPageBreak/>
        <w:t>move to master do changes in file.</w:t>
      </w:r>
    </w:p>
    <w:p w:rsidR="00FC08EB" w:rsidRDefault="00FC08EB" w:rsidP="00FC08EB">
      <w:pPr>
        <w:pStyle w:val="ListParagraph"/>
      </w:pPr>
    </w:p>
    <w:p w:rsidR="00FC08EB" w:rsidRDefault="007316B2" w:rsidP="00A934EA">
      <w:pPr>
        <w:pStyle w:val="ListParagraph"/>
        <w:numPr>
          <w:ilvl w:val="0"/>
          <w:numId w:val="1"/>
        </w:numPr>
      </w:pPr>
      <w:r>
        <w:t>Both the place commit the code</w:t>
      </w:r>
    </w:p>
    <w:p w:rsidR="00D334BA" w:rsidRDefault="00D334BA" w:rsidP="00D334BA">
      <w:pPr>
        <w:pStyle w:val="ListParagraph"/>
      </w:pPr>
    </w:p>
    <w:p w:rsidR="00D334BA" w:rsidRDefault="00D334BA" w:rsidP="00A934EA">
      <w:pPr>
        <w:pStyle w:val="ListParagraph"/>
        <w:numPr>
          <w:ilvl w:val="0"/>
          <w:numId w:val="1"/>
        </w:numPr>
      </w:pPr>
      <w:r>
        <w:t>checkout to branch and  git merge master</w:t>
      </w:r>
    </w:p>
    <w:p w:rsidR="00D334BA" w:rsidRDefault="00D334BA" w:rsidP="00D334BA">
      <w:pPr>
        <w:pStyle w:val="ListParagraph"/>
      </w:pPr>
    </w:p>
    <w:p w:rsidR="00D334BA" w:rsidRDefault="00D334BA" w:rsidP="00A934EA">
      <w:pPr>
        <w:pStyle w:val="ListParagraph"/>
        <w:numPr>
          <w:ilvl w:val="0"/>
          <w:numId w:val="1"/>
        </w:numPr>
      </w:pPr>
      <w:r>
        <w:t>git mergetool</w:t>
      </w:r>
    </w:p>
    <w:p w:rsidR="00D334BA" w:rsidRDefault="00D334BA" w:rsidP="00D334BA">
      <w:pPr>
        <w:pStyle w:val="ListParagraph"/>
      </w:pPr>
    </w:p>
    <w:p w:rsidR="00D334BA" w:rsidRDefault="00D334BA" w:rsidP="00A934EA">
      <w:pPr>
        <w:pStyle w:val="ListParagraph"/>
        <w:numPr>
          <w:ilvl w:val="0"/>
          <w:numId w:val="1"/>
        </w:numPr>
      </w:pPr>
      <w:r>
        <w:t>after merge</w:t>
      </w:r>
    </w:p>
    <w:p w:rsidR="00D334BA" w:rsidRDefault="00D334BA" w:rsidP="00D334BA">
      <w:pPr>
        <w:pStyle w:val="ListParagraph"/>
      </w:pPr>
    </w:p>
    <w:p w:rsidR="00D334BA" w:rsidRDefault="00D334BA" w:rsidP="00A934EA">
      <w:pPr>
        <w:pStyle w:val="ListParagraph"/>
        <w:numPr>
          <w:ilvl w:val="0"/>
          <w:numId w:val="1"/>
        </w:numPr>
      </w:pPr>
      <w:r>
        <w:t>git status</w:t>
      </w:r>
    </w:p>
    <w:p w:rsidR="00D334BA" w:rsidRDefault="00D334BA" w:rsidP="00D334BA">
      <w:pPr>
        <w:pStyle w:val="ListParagraph"/>
      </w:pPr>
    </w:p>
    <w:p w:rsidR="00D334BA" w:rsidRDefault="00D334BA" w:rsidP="00A934EA">
      <w:pPr>
        <w:pStyle w:val="ListParagraph"/>
        <w:numPr>
          <w:ilvl w:val="0"/>
          <w:numId w:val="1"/>
        </w:numPr>
      </w:pPr>
      <w:r>
        <w:t>git commit –m ‘message’</w:t>
      </w:r>
    </w:p>
    <w:p w:rsidR="00D334BA" w:rsidRDefault="00D334BA" w:rsidP="00D334BA">
      <w:pPr>
        <w:pStyle w:val="ListParagraph"/>
      </w:pPr>
    </w:p>
    <w:p w:rsidR="00D334BA" w:rsidRDefault="00D334BA" w:rsidP="00A934EA">
      <w:pPr>
        <w:pStyle w:val="ListParagraph"/>
        <w:numPr>
          <w:ilvl w:val="0"/>
          <w:numId w:val="1"/>
        </w:numPr>
      </w:pPr>
      <w:r>
        <w:t>git push origin branch name</w:t>
      </w:r>
    </w:p>
    <w:p w:rsidR="00050A08" w:rsidRDefault="00050A08" w:rsidP="00050A08">
      <w:pPr>
        <w:pStyle w:val="ListParagraph"/>
      </w:pPr>
    </w:p>
    <w:p w:rsidR="00050A08" w:rsidRDefault="0064658A" w:rsidP="00A934EA">
      <w:pPr>
        <w:pStyle w:val="ListParagraph"/>
        <w:numPr>
          <w:ilvl w:val="0"/>
          <w:numId w:val="1"/>
        </w:numPr>
      </w:pPr>
      <w:r>
        <w:t>trustE</w:t>
      </w:r>
      <w:r w:rsidR="00E33B79">
        <w:t>xit</w:t>
      </w:r>
      <w:r>
        <w:t>code</w:t>
      </w:r>
      <w:r w:rsidR="00E33B79">
        <w:t xml:space="preserve"> = true (need tocheck)</w:t>
      </w:r>
    </w:p>
    <w:p w:rsidR="00F954A6" w:rsidRDefault="00F954A6" w:rsidP="00F954A6">
      <w:pPr>
        <w:pStyle w:val="ListParagraph"/>
      </w:pPr>
    </w:p>
    <w:p w:rsidR="00F954A6" w:rsidRDefault="00F954A6" w:rsidP="00F954A6">
      <w:r w:rsidRPr="00D82FFF">
        <w:rPr>
          <w:b/>
        </w:rPr>
        <w:t>git Diff</w:t>
      </w:r>
      <w:r>
        <w:t>:</w:t>
      </w:r>
    </w:p>
    <w:p w:rsidR="00F954A6" w:rsidRDefault="00F954A6" w:rsidP="00F954A6">
      <w:pPr>
        <w:pStyle w:val="ListParagraph"/>
        <w:numPr>
          <w:ilvl w:val="0"/>
          <w:numId w:val="1"/>
        </w:numPr>
      </w:pPr>
      <w:r>
        <w:t xml:space="preserve">by default it will check the </w:t>
      </w:r>
      <w:r w:rsidR="00450006">
        <w:t>difference</w:t>
      </w:r>
      <w:r>
        <w:t xml:space="preserve"> b/w local </w:t>
      </w:r>
      <w:r w:rsidR="00F22DB1">
        <w:t>repository</w:t>
      </w:r>
      <w:r>
        <w:t xml:space="preserve"> and working area</w:t>
      </w:r>
    </w:p>
    <w:p w:rsidR="00F954A6" w:rsidRDefault="00F954A6" w:rsidP="00F954A6">
      <w:pPr>
        <w:pStyle w:val="ListParagraph"/>
        <w:numPr>
          <w:ilvl w:val="0"/>
          <w:numId w:val="1"/>
        </w:numPr>
      </w:pPr>
      <w:r>
        <w:t xml:space="preserve">it is for </w:t>
      </w:r>
      <w:r w:rsidR="00D82FFF">
        <w:t>multi</w:t>
      </w:r>
      <w:r>
        <w:t xml:space="preserve"> purpose command. It find difference b/w two parts.</w:t>
      </w:r>
    </w:p>
    <w:p w:rsidR="00DD05A4" w:rsidRDefault="00DD05A4" w:rsidP="00F954A6">
      <w:pPr>
        <w:pStyle w:val="ListParagraph"/>
        <w:numPr>
          <w:ilvl w:val="0"/>
          <w:numId w:val="1"/>
        </w:numPr>
      </w:pPr>
      <w:r>
        <w:t>For testing:</w:t>
      </w:r>
    </w:p>
    <w:p w:rsidR="00DD05A4" w:rsidRDefault="00DD05A4" w:rsidP="00F954A6">
      <w:pPr>
        <w:pStyle w:val="ListParagraph"/>
        <w:numPr>
          <w:ilvl w:val="0"/>
          <w:numId w:val="1"/>
        </w:numPr>
      </w:pPr>
      <w:r>
        <w:t>Maek changes in your file in working area.</w:t>
      </w:r>
    </w:p>
    <w:p w:rsidR="00DD05A4" w:rsidRDefault="00DD05A4" w:rsidP="00F954A6">
      <w:pPr>
        <w:pStyle w:val="ListParagraph"/>
        <w:numPr>
          <w:ilvl w:val="0"/>
          <w:numId w:val="1"/>
        </w:numPr>
      </w:pPr>
      <w:r>
        <w:t>Run git diff</w:t>
      </w:r>
    </w:p>
    <w:p w:rsidR="00DD05A4" w:rsidRDefault="00DD05A4" w:rsidP="00F954A6">
      <w:pPr>
        <w:pStyle w:val="ListParagraph"/>
        <w:numPr>
          <w:ilvl w:val="0"/>
          <w:numId w:val="1"/>
        </w:numPr>
      </w:pPr>
      <w:r>
        <w:t>It will show the difference bcz we have not commited to local reposiruty.</w:t>
      </w:r>
    </w:p>
    <w:p w:rsidR="00DD05A4" w:rsidRDefault="00A706ED" w:rsidP="00F954A6">
      <w:pPr>
        <w:pStyle w:val="ListParagraph"/>
        <w:numPr>
          <w:ilvl w:val="0"/>
          <w:numId w:val="1"/>
        </w:numPr>
      </w:pPr>
      <w:r>
        <w:t>Git difftool  : it is built in tool</w:t>
      </w:r>
    </w:p>
    <w:p w:rsidR="00816561" w:rsidRDefault="00816561" w:rsidP="00F954A6">
      <w:pPr>
        <w:pStyle w:val="ListParagraph"/>
        <w:numPr>
          <w:ilvl w:val="0"/>
          <w:numId w:val="1"/>
        </w:numPr>
      </w:pPr>
      <w:r>
        <w:t>Copy the below code in to .gitconfig fil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diff]</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    tool = diffmerg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difftool "diffmerg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    cmd = C:/Program\\ Files/SourceGear/Common/DiffMerge/sgdm.exe</w:t>
      </w:r>
    </w:p>
    <w:p w:rsidR="00816561" w:rsidRPr="00816561" w:rsidRDefault="00816561" w:rsidP="0081656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16561">
        <w:rPr>
          <w:rFonts w:ascii="Courier New" w:eastAsia="Times New Roman" w:hAnsi="Courier New" w:cs="Courier New"/>
          <w:color w:val="000000"/>
          <w:sz w:val="18"/>
          <w:szCs w:val="18"/>
        </w:rPr>
        <w:t>        \"$LOCAL\" \"$REMOTE\"</w:t>
      </w:r>
    </w:p>
    <w:p w:rsidR="00816561" w:rsidRDefault="00816561" w:rsidP="00816561">
      <w:pPr>
        <w:pStyle w:val="ListParagraph"/>
        <w:ind w:left="1080"/>
      </w:pPr>
    </w:p>
    <w:p w:rsidR="000725DB" w:rsidRDefault="000725DB" w:rsidP="00816561">
      <w:pPr>
        <w:pStyle w:val="ListParagraph"/>
        <w:ind w:left="1080"/>
      </w:pPr>
    </w:p>
    <w:p w:rsidR="000725DB" w:rsidRDefault="000725DB" w:rsidP="00F954A6">
      <w:pPr>
        <w:pStyle w:val="ListParagraph"/>
        <w:numPr>
          <w:ilvl w:val="0"/>
          <w:numId w:val="1"/>
        </w:numPr>
      </w:pPr>
      <w:r>
        <w:t>Git  diff - -oneline ‘filename’</w:t>
      </w:r>
    </w:p>
    <w:p w:rsidR="00F22DB1" w:rsidRDefault="000725DB" w:rsidP="00F954A6">
      <w:pPr>
        <w:pStyle w:val="ListParagraph"/>
        <w:numPr>
          <w:ilvl w:val="0"/>
          <w:numId w:val="1"/>
        </w:numPr>
      </w:pPr>
      <w:r>
        <w:t>Git diff tool  “sha no current” “sha no old”</w:t>
      </w:r>
    </w:p>
    <w:p w:rsidR="009E04EC" w:rsidRDefault="009E04EC" w:rsidP="009E04EC">
      <w:r>
        <w:t>IMP **</w:t>
      </w:r>
    </w:p>
    <w:p w:rsidR="00771672" w:rsidRDefault="00771672" w:rsidP="00771672">
      <w:r w:rsidRPr="00AA7665">
        <w:rPr>
          <w:b/>
        </w:rPr>
        <w:t>Git HEAD</w:t>
      </w:r>
      <w:r>
        <w:t xml:space="preserve"> :</w:t>
      </w:r>
    </w:p>
    <w:p w:rsidR="00771672" w:rsidRDefault="00AA7665" w:rsidP="009E04EC">
      <w:pPr>
        <w:pStyle w:val="ListParagraph"/>
        <w:numPr>
          <w:ilvl w:val="0"/>
          <w:numId w:val="1"/>
        </w:numPr>
      </w:pPr>
      <w:r>
        <w:t>It is pointer it offen points to latest commit in the current branch.</w:t>
      </w:r>
    </w:p>
    <w:p w:rsidR="005E21DA" w:rsidRDefault="005E21DA" w:rsidP="005E21DA"/>
    <w:p w:rsidR="005E21DA" w:rsidRDefault="005E21DA" w:rsidP="005E21DA"/>
    <w:p w:rsidR="005E21DA" w:rsidRPr="006F5DF4" w:rsidRDefault="005E21DA" w:rsidP="005E21DA">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08</w:t>
      </w:r>
      <w:r w:rsidRPr="006F5DF4">
        <w:rPr>
          <w:rFonts w:ascii="Arial" w:eastAsia="Times New Roman" w:hAnsi="Arial" w:cs="Arial"/>
          <w:b/>
          <w:bCs/>
          <w:color w:val="000000"/>
          <w:shd w:val="clear" w:color="auto" w:fill="FFFF00"/>
        </w:rPr>
        <w:t>:</w:t>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sidRPr="006F5DF4">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7</w:t>
      </w:r>
      <w:r w:rsidRPr="006F5DF4">
        <w:rPr>
          <w:rFonts w:ascii="Arial" w:eastAsia="Times New Roman" w:hAnsi="Arial" w:cs="Arial"/>
          <w:b/>
          <w:bCs/>
          <w:color w:val="000000"/>
          <w:shd w:val="clear" w:color="auto" w:fill="FFFF00"/>
          <w:vertAlign w:val="superscript"/>
        </w:rPr>
        <w:t>th</w:t>
      </w:r>
      <w:r w:rsidRPr="006F5DF4">
        <w:rPr>
          <w:rFonts w:ascii="Arial" w:eastAsia="Times New Roman" w:hAnsi="Arial" w:cs="Arial"/>
          <w:b/>
          <w:bCs/>
          <w:color w:val="000000"/>
          <w:shd w:val="clear" w:color="auto" w:fill="FFFF00"/>
        </w:rPr>
        <w:t xml:space="preserve">  Oct 2018</w:t>
      </w:r>
    </w:p>
    <w:p w:rsidR="005E21DA" w:rsidRDefault="005E21DA" w:rsidP="005E21DA">
      <w:r>
        <w:t xml:space="preserve">Git merging </w:t>
      </w:r>
      <w:r w:rsidR="004C3D29">
        <w:t>strategies</w:t>
      </w:r>
      <w:r>
        <w:t>:</w:t>
      </w:r>
    </w:p>
    <w:p w:rsidR="005E21DA" w:rsidRDefault="005E21DA" w:rsidP="005E21DA">
      <w:pPr>
        <w:pStyle w:val="ListParagraph"/>
        <w:numPr>
          <w:ilvl w:val="0"/>
          <w:numId w:val="10"/>
        </w:numPr>
      </w:pPr>
      <w:r>
        <w:t>Fast forward merge</w:t>
      </w:r>
      <w:r w:rsidR="00B652EE">
        <w:t>:</w:t>
      </w:r>
    </w:p>
    <w:p w:rsidR="004F5AA2" w:rsidRDefault="004F5AA2" w:rsidP="004F5AA2">
      <w:pPr>
        <w:pStyle w:val="ListParagraph"/>
        <w:rPr>
          <w:b/>
        </w:rPr>
      </w:pPr>
      <w:r w:rsidRPr="00E96007">
        <w:rPr>
          <w:b/>
        </w:rPr>
        <w:t>Paste the diagram here</w:t>
      </w:r>
    </w:p>
    <w:p w:rsidR="00974B04" w:rsidRDefault="00974B04" w:rsidP="004F5AA2">
      <w:pPr>
        <w:pStyle w:val="ListParagraph"/>
        <w:rPr>
          <w:b/>
        </w:rPr>
      </w:pPr>
      <w:r>
        <w:rPr>
          <w:noProof/>
        </w:rPr>
        <w:drawing>
          <wp:inline distT="0" distB="0" distL="0" distR="0" wp14:anchorId="696B817F" wp14:editId="3CEF7D57">
            <wp:extent cx="4929809" cy="27131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549" cy="2717403"/>
                    </a:xfrm>
                    <a:prstGeom prst="rect">
                      <a:avLst/>
                    </a:prstGeom>
                  </pic:spPr>
                </pic:pic>
              </a:graphicData>
            </a:graphic>
          </wp:inline>
        </w:drawing>
      </w:r>
    </w:p>
    <w:p w:rsidR="00974B04" w:rsidRDefault="00974B04" w:rsidP="004F5AA2">
      <w:pPr>
        <w:pStyle w:val="ListParagraph"/>
        <w:rPr>
          <w:b/>
        </w:rPr>
      </w:pPr>
    </w:p>
    <w:p w:rsidR="00974B04" w:rsidRPr="00E96007" w:rsidRDefault="00974B04" w:rsidP="004F5AA2">
      <w:pPr>
        <w:pStyle w:val="ListParagraph"/>
        <w:rPr>
          <w:b/>
        </w:rPr>
      </w:pPr>
      <w:r>
        <w:rPr>
          <w:noProof/>
        </w:rPr>
        <w:drawing>
          <wp:inline distT="0" distB="0" distL="0" distR="0" wp14:anchorId="094427D7" wp14:editId="6B98363C">
            <wp:extent cx="583882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3790950"/>
                    </a:xfrm>
                    <a:prstGeom prst="rect">
                      <a:avLst/>
                    </a:prstGeom>
                  </pic:spPr>
                </pic:pic>
              </a:graphicData>
            </a:graphic>
          </wp:inline>
        </w:drawing>
      </w:r>
    </w:p>
    <w:p w:rsidR="005E21DA" w:rsidRDefault="00B9758D" w:rsidP="0047228D">
      <w:pPr>
        <w:pStyle w:val="ListParagraph"/>
        <w:numPr>
          <w:ilvl w:val="1"/>
          <w:numId w:val="10"/>
        </w:numPr>
      </w:pPr>
      <w:r>
        <w:t>Feature branch is created  from master based out of  C3</w:t>
      </w:r>
    </w:p>
    <w:p w:rsidR="0047228D" w:rsidRDefault="0047228D" w:rsidP="0047228D">
      <w:pPr>
        <w:pStyle w:val="ListParagraph"/>
        <w:numPr>
          <w:ilvl w:val="1"/>
          <w:numId w:val="10"/>
        </w:numPr>
      </w:pPr>
      <w:r>
        <w:t xml:space="preserve">After feature branch is created there are </w:t>
      </w:r>
      <w:r w:rsidR="00834700">
        <w:t>no</w:t>
      </w:r>
      <w:r>
        <w:t xml:space="preserve"> commits in master</w:t>
      </w:r>
      <w:r w:rsidR="00B652EE">
        <w:t>.</w:t>
      </w:r>
    </w:p>
    <w:p w:rsidR="00834700" w:rsidRDefault="00834700" w:rsidP="0047228D">
      <w:pPr>
        <w:pStyle w:val="ListParagraph"/>
        <w:numPr>
          <w:ilvl w:val="1"/>
          <w:numId w:val="10"/>
        </w:numPr>
      </w:pPr>
      <w:r>
        <w:t>If we merge now</w:t>
      </w:r>
      <w:r w:rsidR="00CF0F34">
        <w:t xml:space="preserve"> git will do fast forward merge.</w:t>
      </w:r>
    </w:p>
    <w:p w:rsidR="000773D7" w:rsidRDefault="000773D7" w:rsidP="0047228D">
      <w:pPr>
        <w:pStyle w:val="ListParagraph"/>
        <w:numPr>
          <w:ilvl w:val="1"/>
          <w:numId w:val="10"/>
        </w:numPr>
      </w:pPr>
      <w:r>
        <w:lastRenderedPageBreak/>
        <w:t xml:space="preserve">It will just moving the pointer to </w:t>
      </w:r>
      <w:r w:rsidR="002040A1">
        <w:t>latest</w:t>
      </w:r>
      <w:r>
        <w:t xml:space="preserve"> commit of feature branch.</w:t>
      </w:r>
    </w:p>
    <w:p w:rsidR="004F5AA2" w:rsidRDefault="004F5AA2" w:rsidP="0047228D">
      <w:pPr>
        <w:pStyle w:val="ListParagraph"/>
        <w:numPr>
          <w:ilvl w:val="1"/>
          <w:numId w:val="10"/>
        </w:numPr>
      </w:pPr>
      <w:r>
        <w:t>It simply moves the pointer to feature branch C5.</w:t>
      </w:r>
    </w:p>
    <w:p w:rsidR="00B909A5" w:rsidRDefault="00B909A5" w:rsidP="00B909A5">
      <w:pPr>
        <w:pStyle w:val="ListParagraph"/>
      </w:pPr>
    </w:p>
    <w:p w:rsidR="00B909A5" w:rsidRDefault="00B909A5" w:rsidP="00B909A5">
      <w:pPr>
        <w:pStyle w:val="ListParagraph"/>
        <w:numPr>
          <w:ilvl w:val="0"/>
          <w:numId w:val="10"/>
        </w:numPr>
      </w:pPr>
      <w:r>
        <w:t>Recursive/three-way Merge:</w:t>
      </w:r>
    </w:p>
    <w:p w:rsidR="00471E35" w:rsidRDefault="00471E35" w:rsidP="00471E35">
      <w:pPr>
        <w:pStyle w:val="ListParagraph"/>
      </w:pPr>
      <w:r>
        <w:t>Paster diagram here.</w:t>
      </w:r>
    </w:p>
    <w:p w:rsidR="00EE67B1" w:rsidRDefault="00EE67B1" w:rsidP="00EE67B1">
      <w:pPr>
        <w:pStyle w:val="ListParagraph"/>
        <w:numPr>
          <w:ilvl w:val="1"/>
          <w:numId w:val="10"/>
        </w:numPr>
      </w:pPr>
      <w:r>
        <w:t>After feature branch is created</w:t>
      </w:r>
      <w:r w:rsidR="00471E35">
        <w:t xml:space="preserve"> from C3, master branch progress with couple of  commits.</w:t>
      </w:r>
    </w:p>
    <w:p w:rsidR="00105910" w:rsidRDefault="00105910" w:rsidP="00EE67B1">
      <w:pPr>
        <w:pStyle w:val="ListParagraph"/>
        <w:numPr>
          <w:ilvl w:val="1"/>
          <w:numId w:val="10"/>
        </w:numPr>
      </w:pPr>
      <w:r>
        <w:t xml:space="preserve">In this case if we merge, </w:t>
      </w:r>
      <w:r w:rsidR="00A74615">
        <w:t>git will choose “recursive merge”</w:t>
      </w:r>
    </w:p>
    <w:p w:rsidR="00264799" w:rsidRDefault="00264799" w:rsidP="00264799">
      <w:r>
        <w:t>Diagram :</w:t>
      </w:r>
    </w:p>
    <w:p w:rsidR="00264799" w:rsidRDefault="00264799" w:rsidP="00264799">
      <w:r>
        <w:rPr>
          <w:noProof/>
        </w:rPr>
        <w:drawing>
          <wp:inline distT="0" distB="0" distL="0" distR="0" wp14:anchorId="2E72299A" wp14:editId="1F70672F">
            <wp:extent cx="565785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4000500"/>
                    </a:xfrm>
                    <a:prstGeom prst="rect">
                      <a:avLst/>
                    </a:prstGeom>
                  </pic:spPr>
                </pic:pic>
              </a:graphicData>
            </a:graphic>
          </wp:inline>
        </w:drawing>
      </w:r>
    </w:p>
    <w:p w:rsidR="002B5C80" w:rsidRDefault="002B5C80" w:rsidP="00264799">
      <w:r>
        <w:rPr>
          <w:noProof/>
        </w:rPr>
        <w:lastRenderedPageBreak/>
        <w:drawing>
          <wp:inline distT="0" distB="0" distL="0" distR="0" wp14:anchorId="3BC3EEDE" wp14:editId="626C1F3C">
            <wp:extent cx="6534150" cy="395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34150" cy="3952875"/>
                    </a:xfrm>
                    <a:prstGeom prst="rect">
                      <a:avLst/>
                    </a:prstGeom>
                  </pic:spPr>
                </pic:pic>
              </a:graphicData>
            </a:graphic>
          </wp:inline>
        </w:drawing>
      </w:r>
    </w:p>
    <w:p w:rsidR="00D26481" w:rsidRDefault="00D26481" w:rsidP="00264799">
      <w:r>
        <w:rPr>
          <w:noProof/>
        </w:rPr>
        <w:drawing>
          <wp:inline distT="0" distB="0" distL="0" distR="0" wp14:anchorId="60456AFE" wp14:editId="77F73BBA">
            <wp:extent cx="588645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4038600"/>
                    </a:xfrm>
                    <a:prstGeom prst="rect">
                      <a:avLst/>
                    </a:prstGeom>
                  </pic:spPr>
                </pic:pic>
              </a:graphicData>
            </a:graphic>
          </wp:inline>
        </w:drawing>
      </w:r>
    </w:p>
    <w:p w:rsidR="00810378" w:rsidRDefault="00810378" w:rsidP="00810378">
      <w:r>
        <w:lastRenderedPageBreak/>
        <w:t>IMP **</w:t>
      </w:r>
    </w:p>
    <w:p w:rsidR="00050910" w:rsidRPr="00B5196D" w:rsidRDefault="00810378" w:rsidP="00050910">
      <w:pPr>
        <w:pStyle w:val="ListParagraph"/>
        <w:numPr>
          <w:ilvl w:val="0"/>
          <w:numId w:val="10"/>
        </w:numPr>
        <w:rPr>
          <w:b/>
        </w:rPr>
      </w:pPr>
      <w:r w:rsidRPr="00B5196D">
        <w:rPr>
          <w:b/>
        </w:rPr>
        <w:t>GIT REBASE:</w:t>
      </w:r>
    </w:p>
    <w:p w:rsidR="00810378" w:rsidRDefault="005675D6" w:rsidP="00810378">
      <w:pPr>
        <w:pStyle w:val="ListParagraph"/>
        <w:numPr>
          <w:ilvl w:val="1"/>
          <w:numId w:val="10"/>
        </w:numPr>
      </w:pPr>
      <w:r>
        <w:t>Feature branch is basedout of C3.</w:t>
      </w:r>
    </w:p>
    <w:p w:rsidR="005675D6" w:rsidRDefault="005675D6" w:rsidP="00810378">
      <w:pPr>
        <w:pStyle w:val="ListParagraph"/>
        <w:numPr>
          <w:ilvl w:val="1"/>
          <w:numId w:val="10"/>
        </w:numPr>
      </w:pPr>
      <w:r>
        <w:t>Master is progress with two commits, after we creating feature branch.</w:t>
      </w:r>
    </w:p>
    <w:p w:rsidR="008F6851" w:rsidRDefault="008F6851" w:rsidP="00810378">
      <w:pPr>
        <w:pStyle w:val="ListParagraph"/>
        <w:numPr>
          <w:ilvl w:val="1"/>
          <w:numId w:val="10"/>
        </w:numPr>
      </w:pPr>
      <w:r>
        <w:t xml:space="preserve">If we run </w:t>
      </w:r>
      <w:r>
        <w:rPr>
          <w:b/>
        </w:rPr>
        <w:t>git rebase master</w:t>
      </w:r>
      <w:r>
        <w:t xml:space="preserve"> command from feature branch</w:t>
      </w:r>
      <w:r w:rsidR="00FA4D85">
        <w:t>, our feature will be rebased to C8</w:t>
      </w:r>
      <w:r w:rsidR="00C9104D">
        <w:t xml:space="preserve"> in the master.</w:t>
      </w:r>
    </w:p>
    <w:p w:rsidR="004C250E" w:rsidRDefault="004C250E" w:rsidP="00810378">
      <w:pPr>
        <w:pStyle w:val="ListParagraph"/>
        <w:numPr>
          <w:ilvl w:val="1"/>
          <w:numId w:val="10"/>
        </w:numPr>
      </w:pPr>
      <w:r>
        <w:t>While rebasing git will also merge</w:t>
      </w:r>
      <w:r w:rsidR="00762910">
        <w:t xml:space="preserve"> few commits in master with feature.</w:t>
      </w:r>
    </w:p>
    <w:p w:rsidR="001569B5" w:rsidRDefault="001569B5" w:rsidP="00810378">
      <w:pPr>
        <w:pStyle w:val="ListParagraph"/>
        <w:numPr>
          <w:ilvl w:val="1"/>
          <w:numId w:val="10"/>
        </w:numPr>
      </w:pPr>
      <w:r>
        <w:t>In the merge process, there might be conflicts, if there are conflicts, we have resolve.</w:t>
      </w:r>
      <w:r w:rsidR="00064C46">
        <w:t xml:space="preserve"> Using merge tool.</w:t>
      </w:r>
    </w:p>
    <w:p w:rsidR="00945147" w:rsidRDefault="0052726B" w:rsidP="00810378">
      <w:pPr>
        <w:pStyle w:val="ListParagraph"/>
        <w:numPr>
          <w:ilvl w:val="1"/>
          <w:numId w:val="10"/>
        </w:numPr>
      </w:pPr>
      <w:r>
        <w:t>Note:</w:t>
      </w:r>
      <w:r w:rsidR="00344323">
        <w:t xml:space="preserve"> </w:t>
      </w:r>
      <w:r w:rsidR="00344323" w:rsidRPr="00344323">
        <w:rPr>
          <w:b/>
        </w:rPr>
        <w:t xml:space="preserve">maximum avoid rebasing because it </w:t>
      </w:r>
      <w:r>
        <w:rPr>
          <w:b/>
        </w:rPr>
        <w:t>tampers (</w:t>
      </w:r>
      <w:r w:rsidR="00344323">
        <w:rPr>
          <w:b/>
        </w:rPr>
        <w:t>modifies)</w:t>
      </w:r>
      <w:r w:rsidR="00344323" w:rsidRPr="00344323">
        <w:rPr>
          <w:b/>
        </w:rPr>
        <w:t xml:space="preserve"> git history.</w:t>
      </w:r>
    </w:p>
    <w:p w:rsidR="00344323" w:rsidRDefault="00344323" w:rsidP="00810378">
      <w:pPr>
        <w:pStyle w:val="ListParagraph"/>
        <w:numPr>
          <w:ilvl w:val="1"/>
          <w:numId w:val="10"/>
        </w:numPr>
      </w:pPr>
      <w:r>
        <w:t xml:space="preserve">We should have history as it is. Normally we should not make </w:t>
      </w:r>
      <w:r w:rsidR="00C24027">
        <w:t>changes</w:t>
      </w:r>
      <w:r w:rsidR="001E308B">
        <w:t xml:space="preserve"> in scm history.</w:t>
      </w:r>
    </w:p>
    <w:p w:rsidR="001E308B" w:rsidRDefault="001E308B" w:rsidP="001E308B">
      <w:r>
        <w:t>Demo for rebase:</w:t>
      </w:r>
    </w:p>
    <w:p w:rsidR="001E308B" w:rsidRDefault="001E308B" w:rsidP="001E308B">
      <w:pPr>
        <w:pStyle w:val="ListParagraph"/>
        <w:numPr>
          <w:ilvl w:val="0"/>
          <w:numId w:val="1"/>
        </w:numPr>
      </w:pPr>
      <w:r>
        <w:t>Create a new branch</w:t>
      </w:r>
    </w:p>
    <w:p w:rsidR="001E308B" w:rsidRDefault="001E308B" w:rsidP="001E308B">
      <w:pPr>
        <w:pStyle w:val="ListParagraph"/>
        <w:numPr>
          <w:ilvl w:val="0"/>
          <w:numId w:val="1"/>
        </w:numPr>
      </w:pPr>
      <w:r>
        <w:t>Git branch feature-1</w:t>
      </w:r>
    </w:p>
    <w:p w:rsidR="001E308B" w:rsidRDefault="001E308B" w:rsidP="001E308B">
      <w:pPr>
        <w:pStyle w:val="ListParagraph"/>
        <w:numPr>
          <w:ilvl w:val="0"/>
          <w:numId w:val="1"/>
        </w:numPr>
      </w:pPr>
      <w:r>
        <w:t>Git checkout feature-1</w:t>
      </w:r>
    </w:p>
    <w:p w:rsidR="001E308B" w:rsidRDefault="001E308B" w:rsidP="001E308B">
      <w:pPr>
        <w:pStyle w:val="ListParagraph"/>
        <w:numPr>
          <w:ilvl w:val="0"/>
          <w:numId w:val="1"/>
        </w:numPr>
      </w:pPr>
      <w:r>
        <w:t>Add some data in text file of feature-1 branch.</w:t>
      </w:r>
    </w:p>
    <w:p w:rsidR="00056A7C" w:rsidRDefault="00056A7C" w:rsidP="001E308B">
      <w:pPr>
        <w:pStyle w:val="ListParagraph"/>
        <w:numPr>
          <w:ilvl w:val="0"/>
          <w:numId w:val="1"/>
        </w:numPr>
      </w:pPr>
      <w:r>
        <w:t>Git add*</w:t>
      </w:r>
    </w:p>
    <w:p w:rsidR="00056A7C" w:rsidRDefault="00056A7C" w:rsidP="001E308B">
      <w:pPr>
        <w:pStyle w:val="ListParagraph"/>
        <w:numPr>
          <w:ilvl w:val="0"/>
          <w:numId w:val="1"/>
        </w:numPr>
      </w:pPr>
      <w:r>
        <w:t>Git commit –m ‘’</w:t>
      </w:r>
    </w:p>
    <w:p w:rsidR="00056A7C" w:rsidRDefault="00056A7C" w:rsidP="001E308B">
      <w:pPr>
        <w:pStyle w:val="ListParagraph"/>
        <w:numPr>
          <w:ilvl w:val="0"/>
          <w:numId w:val="1"/>
        </w:numPr>
      </w:pPr>
      <w:r>
        <w:t>Git checkout master</w:t>
      </w:r>
    </w:p>
    <w:p w:rsidR="00056A7C" w:rsidRDefault="00056A7C" w:rsidP="001E308B">
      <w:pPr>
        <w:pStyle w:val="ListParagraph"/>
        <w:numPr>
          <w:ilvl w:val="0"/>
          <w:numId w:val="1"/>
        </w:numPr>
      </w:pPr>
      <w:r>
        <w:t xml:space="preserve">Make changes in text file, do </w:t>
      </w:r>
      <w:r w:rsidR="0082053D">
        <w:t>not</w:t>
      </w:r>
      <w:r>
        <w:t xml:space="preserve"> make </w:t>
      </w:r>
      <w:r w:rsidR="0082053D">
        <w:t>conflicts</w:t>
      </w:r>
      <w:r>
        <w:t xml:space="preserve"> add the data in last or top</w:t>
      </w:r>
    </w:p>
    <w:p w:rsidR="00056A7C" w:rsidRDefault="00056A7C" w:rsidP="001E308B">
      <w:pPr>
        <w:pStyle w:val="ListParagraph"/>
        <w:numPr>
          <w:ilvl w:val="0"/>
          <w:numId w:val="1"/>
        </w:numPr>
      </w:pPr>
      <w:r>
        <w:t>Git add *</w:t>
      </w:r>
    </w:p>
    <w:p w:rsidR="00056A7C" w:rsidRDefault="00056A7C" w:rsidP="001E308B">
      <w:pPr>
        <w:pStyle w:val="ListParagraph"/>
        <w:numPr>
          <w:ilvl w:val="0"/>
          <w:numId w:val="1"/>
        </w:numPr>
      </w:pPr>
      <w:r>
        <w:t>Git commit –m ‘’</w:t>
      </w:r>
    </w:p>
    <w:p w:rsidR="00056A7C" w:rsidRDefault="00A000EB" w:rsidP="001E308B">
      <w:pPr>
        <w:pStyle w:val="ListParagraph"/>
        <w:numPr>
          <w:ilvl w:val="0"/>
          <w:numId w:val="1"/>
        </w:numPr>
      </w:pPr>
      <w:r>
        <w:t>Git checkout feature-1</w:t>
      </w:r>
    </w:p>
    <w:p w:rsidR="00A000EB" w:rsidRDefault="00A000EB" w:rsidP="001E308B">
      <w:pPr>
        <w:pStyle w:val="ListParagraph"/>
        <w:numPr>
          <w:ilvl w:val="0"/>
          <w:numId w:val="1"/>
        </w:numPr>
      </w:pPr>
      <w:r>
        <w:t>Git rebase master</w:t>
      </w:r>
    </w:p>
    <w:p w:rsidR="00A000EB" w:rsidRDefault="00D036D7" w:rsidP="001E308B">
      <w:pPr>
        <w:pStyle w:val="ListParagraph"/>
        <w:numPr>
          <w:ilvl w:val="0"/>
          <w:numId w:val="1"/>
        </w:numPr>
      </w:pPr>
      <w:r>
        <w:t>Git status</w:t>
      </w:r>
    </w:p>
    <w:p w:rsidR="00D036D7" w:rsidRDefault="00D036D7" w:rsidP="00C065E5">
      <w:pPr>
        <w:pStyle w:val="ListParagraph"/>
        <w:numPr>
          <w:ilvl w:val="0"/>
          <w:numId w:val="1"/>
        </w:numPr>
      </w:pPr>
      <w:r>
        <w:t>Git checkout master</w:t>
      </w:r>
    </w:p>
    <w:p w:rsidR="00D036D7" w:rsidRDefault="00D036D7" w:rsidP="00C065E5">
      <w:pPr>
        <w:pStyle w:val="ListParagraph"/>
        <w:numPr>
          <w:ilvl w:val="0"/>
          <w:numId w:val="1"/>
        </w:numPr>
      </w:pPr>
      <w:r>
        <w:t xml:space="preserve">Master file was not having </w:t>
      </w:r>
      <w:r w:rsidR="0082053D">
        <w:t>changes</w:t>
      </w:r>
      <w:r>
        <w:t xml:space="preserve"> of feature-1 now </w:t>
      </w:r>
      <w:r w:rsidR="00696A18">
        <w:t>we need to merge with f</w:t>
      </w:r>
      <w:r>
        <w:t>eature-1</w:t>
      </w:r>
    </w:p>
    <w:p w:rsidR="00D036D7" w:rsidRDefault="00D036D7" w:rsidP="00C065E5">
      <w:pPr>
        <w:pStyle w:val="ListParagraph"/>
        <w:numPr>
          <w:ilvl w:val="0"/>
          <w:numId w:val="1"/>
        </w:numPr>
      </w:pPr>
      <w:r>
        <w:t>Git merge feature-1</w:t>
      </w:r>
    </w:p>
    <w:p w:rsidR="00FC4DCA" w:rsidRPr="00FC4DCA" w:rsidRDefault="00FC4DCA" w:rsidP="00FC4DCA">
      <w:pPr>
        <w:ind w:left="720"/>
      </w:pPr>
      <w:r w:rsidRPr="00FC4DCA">
        <w:rPr>
          <w:b/>
        </w:rPr>
        <w:t xml:space="preserve">Git reverse </w:t>
      </w:r>
      <w:r w:rsidR="00D51E7C" w:rsidRPr="00FC4DCA">
        <w:rPr>
          <w:b/>
        </w:rPr>
        <w:t>Operations (</w:t>
      </w:r>
      <w:r w:rsidRPr="00FC4DCA">
        <w:rPr>
          <w:b/>
        </w:rPr>
        <w:t>reverting changes):</w:t>
      </w:r>
    </w:p>
    <w:p w:rsidR="00FC4DCA" w:rsidRDefault="00FC4DCA" w:rsidP="00FC4DCA">
      <w:pPr>
        <w:pStyle w:val="ListParagraph"/>
        <w:numPr>
          <w:ilvl w:val="0"/>
          <w:numId w:val="1"/>
        </w:numPr>
      </w:pPr>
      <w:r>
        <w:t>Demo</w:t>
      </w:r>
    </w:p>
    <w:p w:rsidR="00FC4DCA" w:rsidRDefault="00FC4DCA" w:rsidP="00FC4DCA">
      <w:pPr>
        <w:pStyle w:val="ListParagraph"/>
        <w:numPr>
          <w:ilvl w:val="0"/>
          <w:numId w:val="1"/>
        </w:numPr>
      </w:pPr>
      <w:r>
        <w:t>Clean your working area</w:t>
      </w:r>
    </w:p>
    <w:p w:rsidR="00FC4DCA" w:rsidRDefault="00FC4DCA" w:rsidP="00FC4DCA">
      <w:pPr>
        <w:pStyle w:val="ListParagraph"/>
        <w:numPr>
          <w:ilvl w:val="0"/>
          <w:numId w:val="1"/>
        </w:numPr>
      </w:pPr>
      <w:r>
        <w:t>Git push if you have any</w:t>
      </w:r>
    </w:p>
    <w:p w:rsidR="00FC4DCA" w:rsidRDefault="00F67521" w:rsidP="00FC4DCA">
      <w:pPr>
        <w:pStyle w:val="ListParagraph"/>
        <w:numPr>
          <w:ilvl w:val="0"/>
          <w:numId w:val="1"/>
        </w:numPr>
      </w:pPr>
      <w:r>
        <w:t>If we get error,</w:t>
      </w:r>
    </w:p>
    <w:p w:rsidR="00F67521" w:rsidRDefault="00F67521" w:rsidP="00FC4DCA">
      <w:pPr>
        <w:pStyle w:val="ListParagraph"/>
        <w:numPr>
          <w:ilvl w:val="0"/>
          <w:numId w:val="1"/>
        </w:numPr>
      </w:pPr>
      <w:r>
        <w:t>Git pull</w:t>
      </w:r>
    </w:p>
    <w:p w:rsidR="00F67521" w:rsidRDefault="00F67521" w:rsidP="00FC4DCA">
      <w:pPr>
        <w:pStyle w:val="ListParagraph"/>
        <w:numPr>
          <w:ilvl w:val="0"/>
          <w:numId w:val="1"/>
        </w:numPr>
      </w:pPr>
      <w:r>
        <w:t>Git mergetool</w:t>
      </w:r>
    </w:p>
    <w:p w:rsidR="00F67521" w:rsidRDefault="00117401" w:rsidP="00FC4DCA">
      <w:pPr>
        <w:pStyle w:val="ListParagraph"/>
        <w:numPr>
          <w:ilvl w:val="0"/>
          <w:numId w:val="1"/>
        </w:numPr>
      </w:pPr>
      <w:r>
        <w:t>Resolve</w:t>
      </w:r>
      <w:r w:rsidR="00F67521">
        <w:t xml:space="preserve"> the conflicts.</w:t>
      </w:r>
    </w:p>
    <w:p w:rsidR="00144E5F" w:rsidRDefault="00144E5F" w:rsidP="00FC4DCA">
      <w:pPr>
        <w:pStyle w:val="ListParagraph"/>
        <w:numPr>
          <w:ilvl w:val="0"/>
          <w:numId w:val="1"/>
        </w:numPr>
      </w:pPr>
      <w:r>
        <w:t>Save and close</w:t>
      </w:r>
    </w:p>
    <w:p w:rsidR="00144E5F" w:rsidRDefault="00144E5F" w:rsidP="00FC4DCA">
      <w:pPr>
        <w:pStyle w:val="ListParagraph"/>
        <w:numPr>
          <w:ilvl w:val="0"/>
          <w:numId w:val="1"/>
        </w:numPr>
      </w:pPr>
      <w:r>
        <w:t>Git status</w:t>
      </w:r>
    </w:p>
    <w:p w:rsidR="00144E5F" w:rsidRDefault="00144E5F" w:rsidP="00FC4DCA">
      <w:pPr>
        <w:pStyle w:val="ListParagraph"/>
        <w:numPr>
          <w:ilvl w:val="0"/>
          <w:numId w:val="1"/>
        </w:numPr>
      </w:pPr>
      <w:r>
        <w:t>Git add *</w:t>
      </w:r>
    </w:p>
    <w:p w:rsidR="00144E5F" w:rsidRDefault="00144E5F" w:rsidP="00FC4DCA">
      <w:pPr>
        <w:pStyle w:val="ListParagraph"/>
        <w:numPr>
          <w:ilvl w:val="0"/>
          <w:numId w:val="1"/>
        </w:numPr>
      </w:pPr>
      <w:r>
        <w:t>Git commit –m ‘’</w:t>
      </w:r>
    </w:p>
    <w:p w:rsidR="00144E5F" w:rsidRDefault="00144E5F" w:rsidP="00FC4DCA">
      <w:pPr>
        <w:pStyle w:val="ListParagraph"/>
        <w:numPr>
          <w:ilvl w:val="0"/>
          <w:numId w:val="1"/>
        </w:numPr>
      </w:pPr>
      <w:r>
        <w:t>Now</w:t>
      </w:r>
    </w:p>
    <w:p w:rsidR="00144E5F" w:rsidRDefault="00144E5F" w:rsidP="00FC4DCA">
      <w:pPr>
        <w:pStyle w:val="ListParagraph"/>
        <w:numPr>
          <w:ilvl w:val="0"/>
          <w:numId w:val="1"/>
        </w:numPr>
      </w:pPr>
      <w:r>
        <w:t>Git push</w:t>
      </w:r>
    </w:p>
    <w:p w:rsidR="00144E5F" w:rsidRPr="00C22F71" w:rsidRDefault="00CC033A" w:rsidP="00CC033A">
      <w:pPr>
        <w:rPr>
          <w:b/>
        </w:rPr>
      </w:pPr>
      <w:r w:rsidRPr="00C22F71">
        <w:rPr>
          <w:b/>
        </w:rPr>
        <w:lastRenderedPageBreak/>
        <w:t>Now revers</w:t>
      </w:r>
      <w:r w:rsidR="00BE1018" w:rsidRPr="00C22F71">
        <w:rPr>
          <w:b/>
        </w:rPr>
        <w:t>e</w:t>
      </w:r>
      <w:r w:rsidRPr="00C22F71">
        <w:rPr>
          <w:b/>
        </w:rPr>
        <w:t xml:space="preserve"> :</w:t>
      </w:r>
    </w:p>
    <w:p w:rsidR="00CC033A" w:rsidRDefault="00CC033A" w:rsidP="00CC033A">
      <w:pPr>
        <w:pStyle w:val="ListParagraph"/>
        <w:numPr>
          <w:ilvl w:val="0"/>
          <w:numId w:val="1"/>
        </w:numPr>
      </w:pPr>
      <w:r>
        <w:t>Got master branch</w:t>
      </w:r>
    </w:p>
    <w:p w:rsidR="00CC033A" w:rsidRDefault="00CC033A" w:rsidP="00CC033A">
      <w:pPr>
        <w:pStyle w:val="ListParagraph"/>
        <w:numPr>
          <w:ilvl w:val="0"/>
          <w:numId w:val="1"/>
        </w:numPr>
      </w:pPr>
      <w:r>
        <w:t>Make changes in text file</w:t>
      </w:r>
    </w:p>
    <w:p w:rsidR="00CC033A" w:rsidRDefault="00CC033A" w:rsidP="00CC033A">
      <w:pPr>
        <w:pStyle w:val="ListParagraph"/>
        <w:numPr>
          <w:ilvl w:val="0"/>
          <w:numId w:val="1"/>
        </w:numPr>
      </w:pPr>
      <w:r>
        <w:t>Make lots of changes</w:t>
      </w:r>
    </w:p>
    <w:p w:rsidR="00CC033A" w:rsidRDefault="00CC033A" w:rsidP="00CC033A">
      <w:pPr>
        <w:pStyle w:val="ListParagraph"/>
        <w:numPr>
          <w:ilvl w:val="0"/>
          <w:numId w:val="1"/>
        </w:numPr>
      </w:pPr>
      <w:r>
        <w:t>We want to undo this</w:t>
      </w:r>
    </w:p>
    <w:p w:rsidR="00CC033A" w:rsidRDefault="006F2A36" w:rsidP="009A7AA9">
      <w:pPr>
        <w:pStyle w:val="ListParagraph"/>
        <w:numPr>
          <w:ilvl w:val="0"/>
          <w:numId w:val="1"/>
        </w:numPr>
      </w:pPr>
      <w:r w:rsidRPr="00EF09F3">
        <w:rPr>
          <w:b/>
        </w:rPr>
        <w:t>Git checkout filename</w:t>
      </w:r>
      <w:r>
        <w:t xml:space="preserve"> -&gt; it will discard all the changes in working area</w:t>
      </w:r>
      <w:r w:rsidR="009A7AA9">
        <w:t>(Undoing changes in working area)</w:t>
      </w:r>
      <w:r>
        <w:t>.</w:t>
      </w:r>
    </w:p>
    <w:p w:rsidR="00F67521" w:rsidRDefault="00C521C9" w:rsidP="00FC4DCA">
      <w:pPr>
        <w:pStyle w:val="ListParagraph"/>
        <w:numPr>
          <w:ilvl w:val="0"/>
          <w:numId w:val="1"/>
        </w:numPr>
      </w:pPr>
      <w:r>
        <w:t>Make some changes in text file\</w:t>
      </w:r>
    </w:p>
    <w:p w:rsidR="00C521C9" w:rsidRDefault="00C521C9" w:rsidP="00FC4DCA">
      <w:pPr>
        <w:pStyle w:val="ListParagraph"/>
        <w:numPr>
          <w:ilvl w:val="0"/>
          <w:numId w:val="1"/>
        </w:numPr>
      </w:pPr>
      <w:r>
        <w:t>Git add *</w:t>
      </w:r>
    </w:p>
    <w:p w:rsidR="00C521C9" w:rsidRDefault="00C521C9" w:rsidP="00FC4DCA">
      <w:pPr>
        <w:pStyle w:val="ListParagraph"/>
        <w:numPr>
          <w:ilvl w:val="0"/>
          <w:numId w:val="1"/>
        </w:numPr>
      </w:pPr>
      <w:r>
        <w:t>Now we are in staging area</w:t>
      </w:r>
    </w:p>
    <w:p w:rsidR="00C521C9" w:rsidRDefault="00C521C9" w:rsidP="00FC4DCA">
      <w:pPr>
        <w:pStyle w:val="ListParagraph"/>
        <w:numPr>
          <w:ilvl w:val="0"/>
          <w:numId w:val="1"/>
        </w:numPr>
      </w:pPr>
      <w:r>
        <w:t xml:space="preserve">Now I want to undo from </w:t>
      </w:r>
      <w:r w:rsidRPr="00C521C9">
        <w:rPr>
          <w:b/>
        </w:rPr>
        <w:t>staging area.</w:t>
      </w:r>
    </w:p>
    <w:p w:rsidR="00C521C9" w:rsidRDefault="00C521C9" w:rsidP="00FC4DCA">
      <w:pPr>
        <w:pStyle w:val="ListParagraph"/>
        <w:numPr>
          <w:ilvl w:val="0"/>
          <w:numId w:val="1"/>
        </w:numPr>
      </w:pPr>
      <w:r>
        <w:t xml:space="preserve">Git reset HEAD </w:t>
      </w:r>
      <w:r w:rsidR="0052726B">
        <w:t>filename -</w:t>
      </w:r>
      <w:r w:rsidR="00614728">
        <w:t>&gt; it will undo changes from staging area.</w:t>
      </w:r>
    </w:p>
    <w:p w:rsidR="00EA041D" w:rsidRPr="00EA041D" w:rsidRDefault="00EA041D" w:rsidP="00EA041D">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09</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18</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EA041D" w:rsidRDefault="0052726B" w:rsidP="00EA041D">
      <w:r>
        <w:t>Continue</w:t>
      </w:r>
      <w:r w:rsidR="002C053B">
        <w:t xml:space="preserve"> to last class.</w:t>
      </w:r>
    </w:p>
    <w:p w:rsidR="002C053B" w:rsidRDefault="00794174" w:rsidP="00EA041D">
      <w:r w:rsidRPr="00C161C8">
        <w:rPr>
          <w:b/>
        </w:rPr>
        <w:t>Removing a local commit</w:t>
      </w:r>
      <w:r w:rsidR="00C161C8">
        <w:t>:</w:t>
      </w:r>
    </w:p>
    <w:p w:rsidR="00C161C8" w:rsidRDefault="00516A34" w:rsidP="00C161C8">
      <w:pPr>
        <w:pStyle w:val="ListParagraph"/>
        <w:numPr>
          <w:ilvl w:val="0"/>
          <w:numId w:val="1"/>
        </w:numPr>
      </w:pPr>
      <w:r>
        <w:t>We can do this with help of one of the two commands.</w:t>
      </w:r>
    </w:p>
    <w:p w:rsidR="00C065E5" w:rsidRPr="00DE5CEE" w:rsidRDefault="00C065E5" w:rsidP="00C161C8">
      <w:pPr>
        <w:pStyle w:val="ListParagraph"/>
        <w:numPr>
          <w:ilvl w:val="0"/>
          <w:numId w:val="1"/>
        </w:numPr>
      </w:pPr>
      <w:r w:rsidRPr="00C065E5">
        <w:rPr>
          <w:b/>
        </w:rPr>
        <w:t>Git reset</w:t>
      </w:r>
      <w:r w:rsidR="002106E8">
        <w:t xml:space="preserve">  commitid</w:t>
      </w:r>
    </w:p>
    <w:p w:rsidR="00DE5CEE" w:rsidRDefault="00DE5CEE" w:rsidP="00C161C8">
      <w:pPr>
        <w:pStyle w:val="ListParagraph"/>
        <w:numPr>
          <w:ilvl w:val="0"/>
          <w:numId w:val="1"/>
        </w:numPr>
      </w:pPr>
      <w:r w:rsidRPr="00DE5CEE">
        <w:t>It removes the commit from local</w:t>
      </w:r>
      <w:r w:rsidR="00AC240E">
        <w:t>.</w:t>
      </w:r>
    </w:p>
    <w:p w:rsidR="00AC240E" w:rsidRDefault="00AC240E" w:rsidP="00C161C8">
      <w:pPr>
        <w:pStyle w:val="ListParagraph"/>
        <w:numPr>
          <w:ilvl w:val="0"/>
          <w:numId w:val="1"/>
        </w:numPr>
      </w:pPr>
      <w:r>
        <w:t xml:space="preserve">If your commit is already push to the remote, we can’t use </w:t>
      </w:r>
      <w:r w:rsidRPr="00872CD2">
        <w:rPr>
          <w:b/>
        </w:rPr>
        <w:t>reset</w:t>
      </w:r>
      <w:r>
        <w:t>.</w:t>
      </w:r>
      <w:r w:rsidR="00872CD2">
        <w:t xml:space="preserve"> </w:t>
      </w:r>
    </w:p>
    <w:p w:rsidR="00872CD2" w:rsidRDefault="0003534E" w:rsidP="0003534E">
      <w:pPr>
        <w:pStyle w:val="ListParagraph"/>
        <w:numPr>
          <w:ilvl w:val="0"/>
          <w:numId w:val="1"/>
        </w:numPr>
      </w:pPr>
      <w:r>
        <w:t>You can’t remove specific commit,</w:t>
      </w:r>
      <w:r w:rsidRPr="0003534E">
        <w:t xml:space="preserve"> using reset. we can only remove recent end commits.</w:t>
      </w:r>
    </w:p>
    <w:p w:rsidR="003A510B" w:rsidRDefault="003A510B" w:rsidP="0003534E">
      <w:pPr>
        <w:pStyle w:val="ListParagraph"/>
        <w:numPr>
          <w:ilvl w:val="0"/>
          <w:numId w:val="1"/>
        </w:numPr>
      </w:pPr>
      <w:r>
        <w:t>In this case</w:t>
      </w:r>
    </w:p>
    <w:p w:rsidR="003A510B" w:rsidRDefault="003A510B" w:rsidP="0003534E">
      <w:pPr>
        <w:pStyle w:val="ListParagraph"/>
        <w:numPr>
          <w:ilvl w:val="0"/>
          <w:numId w:val="1"/>
        </w:numPr>
      </w:pPr>
      <w:r w:rsidRPr="003A510B">
        <w:rPr>
          <w:b/>
        </w:rPr>
        <w:t>Git revert</w:t>
      </w:r>
      <w:r>
        <w:t xml:space="preserve"> :</w:t>
      </w:r>
    </w:p>
    <w:p w:rsidR="003A510B" w:rsidRDefault="003A510B" w:rsidP="0003534E">
      <w:pPr>
        <w:pStyle w:val="ListParagraph"/>
        <w:numPr>
          <w:ilvl w:val="0"/>
          <w:numId w:val="1"/>
        </w:numPr>
      </w:pPr>
      <w:r>
        <w:t>It will not remove the changes, it will undo the changes only.</w:t>
      </w:r>
    </w:p>
    <w:p w:rsidR="003A510B" w:rsidRDefault="003A510B" w:rsidP="0003534E">
      <w:pPr>
        <w:pStyle w:val="ListParagraph"/>
        <w:numPr>
          <w:ilvl w:val="0"/>
          <w:numId w:val="1"/>
        </w:numPr>
      </w:pPr>
      <w:r>
        <w:t xml:space="preserve">Undoing </w:t>
      </w:r>
      <w:r w:rsidR="00742ECC">
        <w:t>also</w:t>
      </w:r>
      <w:r>
        <w:t xml:space="preserve"> new commit kind</w:t>
      </w:r>
      <w:r w:rsidR="00B41E32">
        <w:t xml:space="preserve"> </w:t>
      </w:r>
      <w:r>
        <w:t>of thing</w:t>
      </w:r>
    </w:p>
    <w:p w:rsidR="00343D41" w:rsidRDefault="00343D41" w:rsidP="0003534E">
      <w:pPr>
        <w:pStyle w:val="ListParagraph"/>
        <w:numPr>
          <w:ilvl w:val="0"/>
          <w:numId w:val="1"/>
        </w:numPr>
      </w:pPr>
      <w:r>
        <w:t>Note : you can’t remove merge commits.</w:t>
      </w:r>
    </w:p>
    <w:p w:rsidR="0002734F" w:rsidRDefault="0002734F" w:rsidP="0003534E">
      <w:pPr>
        <w:pStyle w:val="ListParagraph"/>
        <w:numPr>
          <w:ilvl w:val="0"/>
          <w:numId w:val="1"/>
        </w:numPr>
      </w:pPr>
      <w:r>
        <w:t xml:space="preserve">Git revert commitid   -&gt; it will undo all changes </w:t>
      </w:r>
      <w:r w:rsidR="00236287">
        <w:t>happens</w:t>
      </w:r>
      <w:r>
        <w:t xml:space="preserve"> in</w:t>
      </w:r>
      <w:r w:rsidR="00236287">
        <w:t xml:space="preserve"> </w:t>
      </w:r>
      <w:r>
        <w:t>this commit by makin</w:t>
      </w:r>
      <w:r w:rsidR="00236287">
        <w:t>g</w:t>
      </w:r>
      <w:r>
        <w:t xml:space="preserve"> a new commit.</w:t>
      </w:r>
    </w:p>
    <w:p w:rsidR="00FB61E4" w:rsidRDefault="00FB61E4" w:rsidP="0003534E">
      <w:pPr>
        <w:pStyle w:val="ListParagraph"/>
        <w:numPr>
          <w:ilvl w:val="0"/>
          <w:numId w:val="1"/>
        </w:numPr>
      </w:pPr>
      <w:r>
        <w:t>Git revert is safe to use even if your commits are in remote.</w:t>
      </w:r>
    </w:p>
    <w:p w:rsidR="00BD2A9B" w:rsidRDefault="00BD2A9B" w:rsidP="00BD2A9B">
      <w:pPr>
        <w:pStyle w:val="ListParagraph"/>
        <w:numPr>
          <w:ilvl w:val="0"/>
          <w:numId w:val="1"/>
        </w:numPr>
      </w:pPr>
      <w:r w:rsidRPr="00BD2A9B">
        <w:t>re</w:t>
      </w:r>
      <w:r>
        <w:t>vert will not remove the commit, instead it will undo the changes in commit by making a new commit.</w:t>
      </w:r>
    </w:p>
    <w:p w:rsidR="00CD7A74" w:rsidRDefault="00CD7A74" w:rsidP="00BD2A9B">
      <w:pPr>
        <w:pStyle w:val="ListParagraph"/>
        <w:numPr>
          <w:ilvl w:val="0"/>
          <w:numId w:val="1"/>
        </w:numPr>
      </w:pPr>
      <w:r>
        <w:t>You can do orbitry commits using revert. It means you can revert any of the commits. It will remove particular commit data and commit with new commit.</w:t>
      </w:r>
    </w:p>
    <w:p w:rsidR="00CD7A74" w:rsidRDefault="008F75E2" w:rsidP="00BD2A9B">
      <w:pPr>
        <w:pStyle w:val="ListParagraph"/>
        <w:numPr>
          <w:ilvl w:val="0"/>
          <w:numId w:val="1"/>
        </w:numPr>
      </w:pPr>
      <w:r>
        <w:t>Always revert is safe to use.</w:t>
      </w:r>
    </w:p>
    <w:p w:rsidR="008F75E2" w:rsidRDefault="008F75E2" w:rsidP="008F75E2">
      <w:r w:rsidRPr="008F75E2">
        <w:rPr>
          <w:b/>
        </w:rPr>
        <w:t>Git soft reset</w:t>
      </w:r>
      <w:r>
        <w:t>:</w:t>
      </w:r>
    </w:p>
    <w:p w:rsidR="008F75E2" w:rsidRPr="00305AC2" w:rsidRDefault="00167EB5" w:rsidP="008F75E2">
      <w:pPr>
        <w:pStyle w:val="ListParagraph"/>
        <w:numPr>
          <w:ilvl w:val="0"/>
          <w:numId w:val="1"/>
        </w:numPr>
        <w:rPr>
          <w:b/>
        </w:rPr>
      </w:pPr>
      <w:r w:rsidRPr="00305AC2">
        <w:rPr>
          <w:b/>
        </w:rPr>
        <w:t>Git reset –mixed commitid</w:t>
      </w:r>
    </w:p>
    <w:p w:rsidR="00305AC2" w:rsidRDefault="00305AC2" w:rsidP="008F75E2">
      <w:pPr>
        <w:pStyle w:val="ListParagraph"/>
        <w:numPr>
          <w:ilvl w:val="0"/>
          <w:numId w:val="1"/>
        </w:numPr>
      </w:pPr>
      <w:r>
        <w:t xml:space="preserve">It removes the commit and changes are kept </w:t>
      </w:r>
      <w:r w:rsidRPr="00305AC2">
        <w:rPr>
          <w:b/>
        </w:rPr>
        <w:t>in working area</w:t>
      </w:r>
      <w:r>
        <w:t>.</w:t>
      </w:r>
    </w:p>
    <w:p w:rsidR="008C772B" w:rsidRDefault="008C772B" w:rsidP="008C772B">
      <w:pPr>
        <w:pStyle w:val="ListParagraph"/>
        <w:numPr>
          <w:ilvl w:val="0"/>
          <w:numId w:val="1"/>
        </w:numPr>
      </w:pPr>
      <w:r>
        <w:t>Git reset –soft commitid</w:t>
      </w:r>
    </w:p>
    <w:p w:rsidR="008C772B" w:rsidRDefault="008C772B" w:rsidP="008F75E2">
      <w:pPr>
        <w:pStyle w:val="ListParagraph"/>
        <w:numPr>
          <w:ilvl w:val="0"/>
          <w:numId w:val="1"/>
        </w:numPr>
      </w:pPr>
      <w:r>
        <w:t xml:space="preserve">It removes the commit and keep changes to the commit in </w:t>
      </w:r>
      <w:r w:rsidRPr="008C772B">
        <w:rPr>
          <w:b/>
        </w:rPr>
        <w:t>staging area</w:t>
      </w:r>
      <w:r>
        <w:t>.</w:t>
      </w:r>
    </w:p>
    <w:p w:rsidR="00B449D1" w:rsidRPr="00170E3E" w:rsidRDefault="00B449D1" w:rsidP="008F75E2">
      <w:pPr>
        <w:pStyle w:val="ListParagraph"/>
        <w:numPr>
          <w:ilvl w:val="0"/>
          <w:numId w:val="1"/>
        </w:numPr>
        <w:rPr>
          <w:color w:val="FF0000"/>
        </w:rPr>
      </w:pPr>
      <w:r w:rsidRPr="00170E3E">
        <w:rPr>
          <w:color w:val="FF0000"/>
        </w:rPr>
        <w:t>Git reset –hard commitid</w:t>
      </w:r>
    </w:p>
    <w:p w:rsidR="00B449D1" w:rsidRDefault="00B449D1" w:rsidP="008F75E2">
      <w:pPr>
        <w:pStyle w:val="ListParagraph"/>
        <w:numPr>
          <w:ilvl w:val="0"/>
          <w:numId w:val="1"/>
        </w:numPr>
      </w:pPr>
      <w:r>
        <w:t xml:space="preserve">It removes the commit and </w:t>
      </w:r>
      <w:r w:rsidR="00D86B7A">
        <w:t xml:space="preserve">permanently </w:t>
      </w:r>
      <w:r w:rsidRPr="00D86B7A">
        <w:rPr>
          <w:b/>
        </w:rPr>
        <w:t>discards everting</w:t>
      </w:r>
      <w:r>
        <w:t xml:space="preserve"> from your machine.</w:t>
      </w:r>
    </w:p>
    <w:p w:rsidR="00E3376A" w:rsidRDefault="00E3376A" w:rsidP="00E3376A"/>
    <w:p w:rsidR="00E3376A" w:rsidRDefault="00E3376A" w:rsidP="00E3376A"/>
    <w:p w:rsidR="0049053F" w:rsidRDefault="0049053F" w:rsidP="00E3376A">
      <w:pPr>
        <w:pStyle w:val="ListParagraph"/>
        <w:numPr>
          <w:ilvl w:val="0"/>
          <w:numId w:val="1"/>
        </w:numPr>
      </w:pPr>
      <w:r>
        <w:lastRenderedPageBreak/>
        <w:t>DEMO</w:t>
      </w:r>
    </w:p>
    <w:p w:rsidR="00E3376A" w:rsidRDefault="00E3376A" w:rsidP="00E3376A">
      <w:pPr>
        <w:pStyle w:val="ListParagraph"/>
        <w:numPr>
          <w:ilvl w:val="0"/>
          <w:numId w:val="1"/>
        </w:numPr>
      </w:pPr>
      <w:r>
        <w:t>Git checkout file name : remove from working area</w:t>
      </w:r>
    </w:p>
    <w:p w:rsidR="00E3376A" w:rsidRDefault="00E3376A" w:rsidP="00E3376A">
      <w:pPr>
        <w:pStyle w:val="ListParagraph"/>
        <w:numPr>
          <w:ilvl w:val="0"/>
          <w:numId w:val="1"/>
        </w:numPr>
      </w:pPr>
      <w:r>
        <w:t>Git add *</w:t>
      </w:r>
    </w:p>
    <w:p w:rsidR="00E3376A" w:rsidRDefault="00E3376A" w:rsidP="00E3376A">
      <w:pPr>
        <w:pStyle w:val="ListParagraph"/>
        <w:numPr>
          <w:ilvl w:val="0"/>
          <w:numId w:val="1"/>
        </w:numPr>
      </w:pPr>
      <w:r>
        <w:t>Git commit –m ‘ ‘</w:t>
      </w:r>
    </w:p>
    <w:p w:rsidR="00E3376A" w:rsidRDefault="00E3376A" w:rsidP="00E3376A">
      <w:pPr>
        <w:pStyle w:val="ListParagraph"/>
        <w:numPr>
          <w:ilvl w:val="0"/>
          <w:numId w:val="1"/>
        </w:numPr>
      </w:pPr>
      <w:r>
        <w:t>Git reset –</w:t>
      </w:r>
      <w:r w:rsidR="0049053F">
        <w:t>soft</w:t>
      </w:r>
      <w:r>
        <w:t xml:space="preserve"> commitid</w:t>
      </w:r>
    </w:p>
    <w:p w:rsidR="00A1706A" w:rsidRDefault="00A1706A" w:rsidP="00335C8E">
      <w:r>
        <w:t>IMP **</w:t>
      </w:r>
    </w:p>
    <w:p w:rsidR="00335C8E" w:rsidRPr="00BA5544" w:rsidRDefault="00335C8E" w:rsidP="00335C8E">
      <w:pPr>
        <w:rPr>
          <w:b/>
        </w:rPr>
      </w:pPr>
      <w:r w:rsidRPr="00BA5544">
        <w:rPr>
          <w:b/>
        </w:rPr>
        <w:t>Git cherry</w:t>
      </w:r>
      <w:r w:rsidR="00D14D3C">
        <w:rPr>
          <w:b/>
        </w:rPr>
        <w:t>-</w:t>
      </w:r>
      <w:r w:rsidRPr="00BA5544">
        <w:rPr>
          <w:b/>
        </w:rPr>
        <w:t>pick :</w:t>
      </w:r>
    </w:p>
    <w:p w:rsidR="00F936C1" w:rsidRDefault="00F936C1" w:rsidP="00F936C1">
      <w:pPr>
        <w:pStyle w:val="ListParagraph"/>
        <w:numPr>
          <w:ilvl w:val="0"/>
          <w:numId w:val="1"/>
        </w:numPr>
      </w:pPr>
      <w:r>
        <w:t>We can pick a specific a commit from different branch and merge with current branch.</w:t>
      </w:r>
    </w:p>
    <w:p w:rsidR="00BA5544" w:rsidRDefault="00BA5544" w:rsidP="00F936C1">
      <w:pPr>
        <w:pStyle w:val="ListParagraph"/>
        <w:numPr>
          <w:ilvl w:val="0"/>
          <w:numId w:val="1"/>
        </w:numPr>
      </w:pPr>
      <w:r>
        <w:t xml:space="preserve">Make </w:t>
      </w:r>
      <w:r w:rsidR="00517E6C">
        <w:t>sure you hav</w:t>
      </w:r>
      <w:r>
        <w:t>e</w:t>
      </w:r>
      <w:r w:rsidR="00517E6C">
        <w:t xml:space="preserve"> </w:t>
      </w:r>
      <w:r>
        <w:t>to be in right branch. Ex: master</w:t>
      </w:r>
    </w:p>
    <w:p w:rsidR="00D14D3C" w:rsidRDefault="00D14D3C" w:rsidP="00D14D3C">
      <w:r w:rsidRPr="00D14D3C">
        <w:rPr>
          <w:b/>
        </w:rPr>
        <w:t>Git ignore files</w:t>
      </w:r>
      <w:r>
        <w:t>:</w:t>
      </w:r>
    </w:p>
    <w:p w:rsidR="00D14D3C" w:rsidRDefault="00360AE8" w:rsidP="00D14D3C">
      <w:pPr>
        <w:pStyle w:val="ListParagraph"/>
        <w:numPr>
          <w:ilvl w:val="0"/>
          <w:numId w:val="1"/>
        </w:numPr>
      </w:pPr>
      <w:r>
        <w:t xml:space="preserve">Google : </w:t>
      </w:r>
    </w:p>
    <w:p w:rsidR="00360AE8" w:rsidRDefault="00360AE8" w:rsidP="00D14D3C">
      <w:pPr>
        <w:pStyle w:val="ListParagraph"/>
        <w:numPr>
          <w:ilvl w:val="0"/>
          <w:numId w:val="1"/>
        </w:numPr>
      </w:pPr>
      <w:r>
        <w:t>Using .gitignore  we can ignore specific files and folders, when you stage your changes.</w:t>
      </w:r>
    </w:p>
    <w:p w:rsidR="008B416F" w:rsidRDefault="008B416F" w:rsidP="00D14D3C">
      <w:pPr>
        <w:pStyle w:val="ListParagraph"/>
        <w:numPr>
          <w:ilvl w:val="0"/>
          <w:numId w:val="1"/>
        </w:numPr>
      </w:pPr>
      <w:r>
        <w:t>Create a.class and b.class files</w:t>
      </w:r>
    </w:p>
    <w:p w:rsidR="008B416F" w:rsidRDefault="00617E43" w:rsidP="00D14D3C">
      <w:pPr>
        <w:pStyle w:val="ListParagraph"/>
        <w:numPr>
          <w:ilvl w:val="0"/>
          <w:numId w:val="1"/>
        </w:numPr>
      </w:pPr>
      <w:r>
        <w:t>#</w:t>
      </w:r>
      <w:r w:rsidR="008B416F">
        <w:t>Touch A.class B.class</w:t>
      </w:r>
    </w:p>
    <w:p w:rsidR="008B416F" w:rsidRDefault="00617E43" w:rsidP="00D14D3C">
      <w:pPr>
        <w:pStyle w:val="ListParagraph"/>
        <w:numPr>
          <w:ilvl w:val="0"/>
          <w:numId w:val="1"/>
        </w:numPr>
      </w:pPr>
      <w:r>
        <w:t>#touch .gitignore</w:t>
      </w:r>
    </w:p>
    <w:p w:rsidR="00617E43" w:rsidRDefault="00B0057B" w:rsidP="00D14D3C">
      <w:pPr>
        <w:pStyle w:val="ListParagraph"/>
        <w:numPr>
          <w:ilvl w:val="0"/>
          <w:numId w:val="1"/>
        </w:numPr>
      </w:pPr>
      <w:r>
        <w:t>Vi .gitignore</w:t>
      </w:r>
    </w:p>
    <w:p w:rsidR="00B0057B" w:rsidRDefault="00B0057B" w:rsidP="00B0057B">
      <w:pPr>
        <w:pStyle w:val="ListParagraph"/>
        <w:ind w:left="1080"/>
      </w:pPr>
      <w:r>
        <w:t>*.class</w:t>
      </w:r>
    </w:p>
    <w:p w:rsidR="00B0057B" w:rsidRDefault="00B0057B" w:rsidP="00B0057B">
      <w:pPr>
        <w:pStyle w:val="ListParagraph"/>
        <w:ind w:left="1080"/>
      </w:pPr>
      <w:r>
        <w:t>*.sh</w:t>
      </w:r>
    </w:p>
    <w:p w:rsidR="00B0057B" w:rsidRDefault="00B0057B" w:rsidP="00B0057B">
      <w:pPr>
        <w:pStyle w:val="ListParagraph"/>
        <w:ind w:left="1080"/>
      </w:pPr>
      <w:r>
        <w:t>:wq</w:t>
      </w:r>
    </w:p>
    <w:p w:rsidR="00B0057B" w:rsidRDefault="00B0057B" w:rsidP="00B0057B">
      <w:pPr>
        <w:pStyle w:val="ListParagraph"/>
        <w:numPr>
          <w:ilvl w:val="0"/>
          <w:numId w:val="1"/>
        </w:numPr>
      </w:pPr>
      <w:r>
        <w:t>Git status</w:t>
      </w:r>
    </w:p>
    <w:p w:rsidR="00B0057B" w:rsidRDefault="00B0057B" w:rsidP="00B0057B">
      <w:pPr>
        <w:pStyle w:val="ListParagraph"/>
        <w:numPr>
          <w:ilvl w:val="0"/>
          <w:numId w:val="1"/>
        </w:numPr>
      </w:pPr>
      <w:r>
        <w:t>It will ignore .class files.</w:t>
      </w:r>
    </w:p>
    <w:p w:rsidR="005E5FEF" w:rsidRDefault="005E5FEF" w:rsidP="00CD0B9C"/>
    <w:p w:rsidR="00CD0B9C" w:rsidRDefault="00CD0B9C" w:rsidP="00CD0B9C">
      <w:r>
        <w:rPr>
          <w:noProof/>
        </w:rPr>
        <w:lastRenderedPageBreak/>
        <w:drawing>
          <wp:inline distT="0" distB="0" distL="0" distR="0" wp14:anchorId="40A064DF" wp14:editId="6C690EE3">
            <wp:extent cx="6581775" cy="3657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81775" cy="3657600"/>
                    </a:xfrm>
                    <a:prstGeom prst="rect">
                      <a:avLst/>
                    </a:prstGeom>
                  </pic:spPr>
                </pic:pic>
              </a:graphicData>
            </a:graphic>
          </wp:inline>
        </w:drawing>
      </w:r>
    </w:p>
    <w:p w:rsidR="00CD0B9C" w:rsidRDefault="00CD0B9C" w:rsidP="00CD0B9C">
      <w:r>
        <w:rPr>
          <w:noProof/>
        </w:rPr>
        <w:drawing>
          <wp:inline distT="0" distB="0" distL="0" distR="0" wp14:anchorId="26E49F25" wp14:editId="321EBAAB">
            <wp:extent cx="5972175" cy="3810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810000"/>
                    </a:xfrm>
                    <a:prstGeom prst="rect">
                      <a:avLst/>
                    </a:prstGeom>
                  </pic:spPr>
                </pic:pic>
              </a:graphicData>
            </a:graphic>
          </wp:inline>
        </w:drawing>
      </w:r>
    </w:p>
    <w:p w:rsidR="00CD0B9C" w:rsidRDefault="00CD0B9C" w:rsidP="00CD0B9C">
      <w:r>
        <w:rPr>
          <w:noProof/>
        </w:rPr>
        <w:lastRenderedPageBreak/>
        <w:drawing>
          <wp:inline distT="0" distB="0" distL="0" distR="0" wp14:anchorId="79CA2771" wp14:editId="5A08CE92">
            <wp:extent cx="50863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638550"/>
                    </a:xfrm>
                    <a:prstGeom prst="rect">
                      <a:avLst/>
                    </a:prstGeom>
                  </pic:spPr>
                </pic:pic>
              </a:graphicData>
            </a:graphic>
          </wp:inline>
        </w:drawing>
      </w:r>
    </w:p>
    <w:p w:rsidR="00BA5544" w:rsidRDefault="00BA5544" w:rsidP="00BA5544"/>
    <w:p w:rsidR="00BA5544" w:rsidRDefault="00BA5544" w:rsidP="00BA5544"/>
    <w:p w:rsidR="006C1C1D" w:rsidRPr="00EA041D" w:rsidRDefault="006C1C1D" w:rsidP="006C1C1D">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0</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5</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F6293B" w:rsidRDefault="00E57B59" w:rsidP="006C1C1D">
      <w:r>
        <w:t xml:space="preserve">VV </w:t>
      </w:r>
      <w:r w:rsidR="00F6293B">
        <w:t>IMP**</w:t>
      </w:r>
    </w:p>
    <w:p w:rsidR="0049053F" w:rsidRPr="00A05C4B" w:rsidRDefault="00F6293B" w:rsidP="006C1C1D">
      <w:pPr>
        <w:rPr>
          <w:b/>
        </w:rPr>
      </w:pPr>
      <w:r w:rsidRPr="00A05C4B">
        <w:rPr>
          <w:b/>
        </w:rPr>
        <w:t>Git branching strategy:</w:t>
      </w:r>
    </w:p>
    <w:p w:rsidR="00F6293B" w:rsidRDefault="00E7630A" w:rsidP="00F6293B">
      <w:pPr>
        <w:pStyle w:val="ListParagraph"/>
        <w:numPr>
          <w:ilvl w:val="0"/>
          <w:numId w:val="1"/>
        </w:numPr>
      </w:pPr>
      <w:r w:rsidRPr="00605021">
        <w:rPr>
          <w:b/>
        </w:rPr>
        <w:t>Feature branch</w:t>
      </w:r>
      <w:r>
        <w:t>:</w:t>
      </w:r>
    </w:p>
    <w:p w:rsidR="00E7630A" w:rsidRDefault="00E7630A" w:rsidP="00E7630A">
      <w:pPr>
        <w:pStyle w:val="ListParagraph"/>
        <w:numPr>
          <w:ilvl w:val="1"/>
          <w:numId w:val="1"/>
        </w:numPr>
      </w:pPr>
      <w:r>
        <w:t xml:space="preserve">Is the </w:t>
      </w:r>
      <w:r w:rsidR="008036D9">
        <w:t>branch created by the dev</w:t>
      </w:r>
      <w:r w:rsidR="00874A56">
        <w:t>eloper to implement new feature and from which branch the branch is created.</w:t>
      </w:r>
    </w:p>
    <w:p w:rsidR="00874A56" w:rsidRDefault="00874A56" w:rsidP="00E7630A">
      <w:pPr>
        <w:pStyle w:val="ListParagraph"/>
        <w:numPr>
          <w:ilvl w:val="1"/>
          <w:numId w:val="1"/>
        </w:numPr>
      </w:pPr>
      <w:r>
        <w:t xml:space="preserve">Feature branch is created from development branch. </w:t>
      </w:r>
    </w:p>
    <w:p w:rsidR="00874A56" w:rsidRDefault="00874A56" w:rsidP="00874A56">
      <w:pPr>
        <w:pStyle w:val="ListParagraph"/>
        <w:numPr>
          <w:ilvl w:val="0"/>
          <w:numId w:val="1"/>
        </w:numPr>
      </w:pPr>
      <w:r w:rsidRPr="00605021">
        <w:rPr>
          <w:b/>
        </w:rPr>
        <w:t>Development branch</w:t>
      </w:r>
      <w:r>
        <w:t xml:space="preserve"> :</w:t>
      </w:r>
    </w:p>
    <w:p w:rsidR="00874A56" w:rsidRDefault="00A05C4B" w:rsidP="00874A56">
      <w:pPr>
        <w:pStyle w:val="ListParagraph"/>
        <w:numPr>
          <w:ilvl w:val="1"/>
          <w:numId w:val="1"/>
        </w:numPr>
      </w:pPr>
      <w:r>
        <w:t xml:space="preserve">Every team will have </w:t>
      </w:r>
      <w:r w:rsidR="00BC7BBA">
        <w:t>separate</w:t>
      </w:r>
      <w:r>
        <w:t xml:space="preserve"> development branch. This branch is used to integrate all features implemented by this team.</w:t>
      </w:r>
    </w:p>
    <w:p w:rsidR="00BC7BBA" w:rsidRDefault="00BC7BBA" w:rsidP="00874A56">
      <w:pPr>
        <w:pStyle w:val="ListParagraph"/>
        <w:numPr>
          <w:ilvl w:val="1"/>
          <w:numId w:val="1"/>
        </w:numPr>
      </w:pPr>
      <w:r>
        <w:t>Note: if we have multiple teams, it is good to have multiple development branches.</w:t>
      </w:r>
    </w:p>
    <w:p w:rsidR="00BC7BBA" w:rsidRDefault="00BC7BBA" w:rsidP="00BC7BBA">
      <w:pPr>
        <w:pStyle w:val="ListParagraph"/>
        <w:numPr>
          <w:ilvl w:val="0"/>
          <w:numId w:val="1"/>
        </w:numPr>
      </w:pPr>
      <w:r w:rsidRPr="00605021">
        <w:rPr>
          <w:b/>
        </w:rPr>
        <w:t>Release branch</w:t>
      </w:r>
      <w:r>
        <w:t xml:space="preserve"> :</w:t>
      </w:r>
    </w:p>
    <w:p w:rsidR="00BC7BBA" w:rsidRDefault="00BC7BBA" w:rsidP="00BC7BBA">
      <w:pPr>
        <w:pStyle w:val="ListParagraph"/>
        <w:numPr>
          <w:ilvl w:val="1"/>
          <w:numId w:val="1"/>
        </w:numPr>
      </w:pPr>
      <w:r>
        <w:t>Is used to integrate changes done by multiple teams.</w:t>
      </w:r>
    </w:p>
    <w:p w:rsidR="00673767" w:rsidRDefault="00673767" w:rsidP="00BC7BBA">
      <w:pPr>
        <w:pStyle w:val="ListParagraph"/>
        <w:numPr>
          <w:ilvl w:val="1"/>
          <w:numId w:val="1"/>
        </w:numPr>
      </w:pPr>
      <w:r>
        <w:t>It may not require if we have only one developer.</w:t>
      </w:r>
    </w:p>
    <w:p w:rsidR="00673767" w:rsidRDefault="00673767" w:rsidP="00673767">
      <w:pPr>
        <w:pStyle w:val="ListParagraph"/>
        <w:numPr>
          <w:ilvl w:val="0"/>
          <w:numId w:val="1"/>
        </w:numPr>
      </w:pPr>
      <w:r w:rsidRPr="00605021">
        <w:rPr>
          <w:b/>
        </w:rPr>
        <w:t>MASTER branch</w:t>
      </w:r>
      <w:r>
        <w:t>:</w:t>
      </w:r>
    </w:p>
    <w:p w:rsidR="00673767" w:rsidRDefault="00673767" w:rsidP="00673767">
      <w:pPr>
        <w:pStyle w:val="ListParagraph"/>
        <w:numPr>
          <w:ilvl w:val="1"/>
          <w:numId w:val="1"/>
        </w:numPr>
      </w:pPr>
      <w:r>
        <w:t>This is the main branch for all. It should contain well tested bug fix code.</w:t>
      </w:r>
      <w:r w:rsidR="001F25E3">
        <w:t xml:space="preserve"> The code is released to production from master.</w:t>
      </w:r>
    </w:p>
    <w:p w:rsidR="001F25E3" w:rsidRPr="00605021" w:rsidRDefault="001F25E3" w:rsidP="001F25E3">
      <w:pPr>
        <w:pStyle w:val="ListParagraph"/>
        <w:numPr>
          <w:ilvl w:val="0"/>
          <w:numId w:val="1"/>
        </w:numPr>
        <w:rPr>
          <w:b/>
        </w:rPr>
      </w:pPr>
      <w:r w:rsidRPr="00605021">
        <w:rPr>
          <w:b/>
        </w:rPr>
        <w:t>Hotfix:</w:t>
      </w:r>
    </w:p>
    <w:p w:rsidR="001A0473" w:rsidRDefault="001F25E3" w:rsidP="001A0473">
      <w:pPr>
        <w:pStyle w:val="ListParagraph"/>
        <w:numPr>
          <w:ilvl w:val="1"/>
          <w:numId w:val="1"/>
        </w:numPr>
      </w:pPr>
      <w:r>
        <w:t>This branch is directly created from master. It is used to fix production defects.</w:t>
      </w:r>
    </w:p>
    <w:p w:rsidR="001A0473" w:rsidRDefault="00605021" w:rsidP="001A0473">
      <w:r w:rsidRPr="00605021">
        <w:rPr>
          <w:b/>
        </w:rPr>
        <w:lastRenderedPageBreak/>
        <w:t>Diagram for git</w:t>
      </w:r>
      <w:r w:rsidR="001A0473" w:rsidRPr="00605021">
        <w:rPr>
          <w:b/>
        </w:rPr>
        <w:t xml:space="preserve"> branching </w:t>
      </w:r>
      <w:r w:rsidR="000B4051" w:rsidRPr="00605021">
        <w:rPr>
          <w:b/>
        </w:rPr>
        <w:t>stagey</w:t>
      </w:r>
      <w:r w:rsidR="000B4051">
        <w:t>:</w:t>
      </w:r>
    </w:p>
    <w:p w:rsidR="001A0473" w:rsidRDefault="001A0473" w:rsidP="001A0473">
      <w:r>
        <w:rPr>
          <w:noProof/>
        </w:rPr>
        <w:drawing>
          <wp:inline distT="0" distB="0" distL="0" distR="0" wp14:anchorId="4B016516" wp14:editId="0B931383">
            <wp:extent cx="5669280" cy="33391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281" cy="3342050"/>
                    </a:xfrm>
                    <a:prstGeom prst="rect">
                      <a:avLst/>
                    </a:prstGeom>
                  </pic:spPr>
                </pic:pic>
              </a:graphicData>
            </a:graphic>
          </wp:inline>
        </w:drawing>
      </w:r>
    </w:p>
    <w:p w:rsidR="00E3376A" w:rsidRDefault="00E3376A" w:rsidP="00E3376A"/>
    <w:p w:rsidR="00E57B59" w:rsidRDefault="00E57B59" w:rsidP="00E3376A">
      <w:r w:rsidRPr="00E57B59">
        <w:rPr>
          <w:b/>
        </w:rPr>
        <w:t>Git Tag</w:t>
      </w:r>
      <w:r>
        <w:t xml:space="preserve"> : </w:t>
      </w:r>
    </w:p>
    <w:p w:rsidR="00C2702C" w:rsidRDefault="00C2702C" w:rsidP="00E57B59">
      <w:pPr>
        <w:pStyle w:val="ListParagraph"/>
        <w:numPr>
          <w:ilvl w:val="0"/>
          <w:numId w:val="1"/>
        </w:numPr>
      </w:pPr>
      <w:r>
        <w:t>Definition: tag is light weight pointer. Pointing to a specific commit.</w:t>
      </w:r>
    </w:p>
    <w:p w:rsidR="00C2702C" w:rsidRPr="00DE5CEE" w:rsidRDefault="00C2702C" w:rsidP="00C2702C">
      <w:pPr>
        <w:pStyle w:val="ListParagraph"/>
        <w:numPr>
          <w:ilvl w:val="0"/>
          <w:numId w:val="1"/>
        </w:numPr>
      </w:pPr>
      <w:r>
        <w:t>Tags are used for versioning the code and releasing to the customer.</w:t>
      </w:r>
    </w:p>
    <w:p w:rsidR="00C2702C" w:rsidRDefault="00C2702C" w:rsidP="00C2702C">
      <w:pPr>
        <w:pStyle w:val="ListParagraph"/>
        <w:numPr>
          <w:ilvl w:val="0"/>
          <w:numId w:val="1"/>
        </w:numPr>
      </w:pPr>
      <w:r>
        <w:t>Head is always move to latest commit. But versioning will be light weight pointer. Just for our reference we versioning the code.</w:t>
      </w:r>
    </w:p>
    <w:p w:rsidR="00C2702C" w:rsidRDefault="00C2702C" w:rsidP="00C2702C">
      <w:pPr>
        <w:pStyle w:val="ListParagraph"/>
        <w:numPr>
          <w:ilvl w:val="0"/>
          <w:numId w:val="1"/>
        </w:numPr>
      </w:pPr>
      <w:r>
        <w:t>We can do commits on branch, we can’t commit on tags.</w:t>
      </w:r>
    </w:p>
    <w:p w:rsidR="00C2702C" w:rsidRDefault="009D1F65" w:rsidP="009D1F65">
      <w:r>
        <w:t>Diagram :</w:t>
      </w:r>
    </w:p>
    <w:p w:rsidR="009D1F65" w:rsidRDefault="009D1F65" w:rsidP="009D1F65">
      <w:r>
        <w:rPr>
          <w:noProof/>
        </w:rPr>
        <w:drawing>
          <wp:inline distT="0" distB="0" distL="0" distR="0" wp14:anchorId="3754B6EF" wp14:editId="1C9650BD">
            <wp:extent cx="5573864" cy="1866286"/>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859" cy="1875325"/>
                    </a:xfrm>
                    <a:prstGeom prst="rect">
                      <a:avLst/>
                    </a:prstGeom>
                  </pic:spPr>
                </pic:pic>
              </a:graphicData>
            </a:graphic>
          </wp:inline>
        </w:drawing>
      </w:r>
    </w:p>
    <w:p w:rsidR="00C161C8" w:rsidRDefault="00C161C8" w:rsidP="00EA041D"/>
    <w:p w:rsidR="000A0892" w:rsidRDefault="000A0892" w:rsidP="000A0892"/>
    <w:p w:rsidR="00D036D7" w:rsidRDefault="000A0892" w:rsidP="000A0892">
      <w:r w:rsidRPr="00412ADA">
        <w:rPr>
          <w:b/>
        </w:rPr>
        <w:lastRenderedPageBreak/>
        <w:t>Diff b/w branch and Tag</w:t>
      </w:r>
      <w:r>
        <w:t>:</w:t>
      </w:r>
    </w:p>
    <w:p w:rsidR="000A0892" w:rsidRDefault="000A0892" w:rsidP="000A0892">
      <w:r w:rsidRPr="00412ADA">
        <w:rPr>
          <w:b/>
        </w:rPr>
        <w:t>Branch</w:t>
      </w:r>
      <w:r>
        <w:t>:</w:t>
      </w:r>
    </w:p>
    <w:p w:rsidR="000A0892" w:rsidRDefault="000A0892" w:rsidP="000A0892">
      <w:pPr>
        <w:pStyle w:val="ListParagraph"/>
        <w:numPr>
          <w:ilvl w:val="0"/>
          <w:numId w:val="1"/>
        </w:numPr>
      </w:pPr>
      <w:r>
        <w:t xml:space="preserve">It is used to </w:t>
      </w:r>
      <w:r w:rsidR="002A3143">
        <w:t>implement</w:t>
      </w:r>
      <w:r>
        <w:t xml:space="preserve"> new features or to fix the defects.</w:t>
      </w:r>
    </w:p>
    <w:p w:rsidR="001A6603" w:rsidRDefault="001A6603" w:rsidP="000A0892">
      <w:pPr>
        <w:pStyle w:val="ListParagraph"/>
        <w:numPr>
          <w:ilvl w:val="0"/>
          <w:numId w:val="1"/>
        </w:numPr>
      </w:pPr>
      <w:r>
        <w:t>We can do commits in a branch.</w:t>
      </w:r>
    </w:p>
    <w:p w:rsidR="000A0892" w:rsidRDefault="000A0892" w:rsidP="000A0892"/>
    <w:p w:rsidR="000A0892" w:rsidRDefault="000A0892" w:rsidP="000A0892">
      <w:r w:rsidRPr="00412ADA">
        <w:rPr>
          <w:b/>
        </w:rPr>
        <w:t>Tag</w:t>
      </w:r>
      <w:r>
        <w:t xml:space="preserve"> :</w:t>
      </w:r>
    </w:p>
    <w:p w:rsidR="002A3143" w:rsidRDefault="002A3143" w:rsidP="002A3143">
      <w:pPr>
        <w:pStyle w:val="ListParagraph"/>
        <w:numPr>
          <w:ilvl w:val="0"/>
          <w:numId w:val="1"/>
        </w:numPr>
      </w:pPr>
      <w:r>
        <w:t>Tags are used to version the code and release it to the customer.</w:t>
      </w:r>
    </w:p>
    <w:p w:rsidR="001A6603" w:rsidRDefault="00923759" w:rsidP="002A3143">
      <w:pPr>
        <w:pStyle w:val="ListParagraph"/>
        <w:numPr>
          <w:ilvl w:val="0"/>
          <w:numId w:val="1"/>
        </w:numPr>
      </w:pPr>
      <w:r>
        <w:t>We can’t commit changes to a tag.</w:t>
      </w:r>
    </w:p>
    <w:p w:rsidR="000A0892" w:rsidRDefault="000A0892" w:rsidP="000A0892"/>
    <w:p w:rsidR="005E21DA" w:rsidRDefault="00412ADA" w:rsidP="005E21DA">
      <w:r>
        <w:t>Demo :</w:t>
      </w:r>
    </w:p>
    <w:p w:rsidR="00412ADA" w:rsidRDefault="00412ADA" w:rsidP="005E21DA">
      <w:r>
        <w:t>Got bitbucket</w:t>
      </w:r>
    </w:p>
    <w:p w:rsidR="00412ADA" w:rsidRDefault="00412ADA" w:rsidP="00412ADA">
      <w:pPr>
        <w:pStyle w:val="ListParagraph"/>
        <w:numPr>
          <w:ilvl w:val="0"/>
          <w:numId w:val="1"/>
        </w:numPr>
      </w:pPr>
      <w:r>
        <w:t>You can create branches in bit bucket also</w:t>
      </w:r>
    </w:p>
    <w:p w:rsidR="00412ADA" w:rsidRDefault="00412ADA" w:rsidP="00412ADA">
      <w:pPr>
        <w:pStyle w:val="ListParagraph"/>
        <w:numPr>
          <w:ilvl w:val="0"/>
          <w:numId w:val="1"/>
        </w:numPr>
      </w:pPr>
      <w:r>
        <w:t>Got branches</w:t>
      </w:r>
    </w:p>
    <w:p w:rsidR="00412ADA" w:rsidRDefault="00412ADA" w:rsidP="00412ADA">
      <w:pPr>
        <w:pStyle w:val="ListParagraph"/>
        <w:numPr>
          <w:ilvl w:val="0"/>
          <w:numId w:val="1"/>
        </w:numPr>
      </w:pPr>
      <w:r>
        <w:t>Create branch</w:t>
      </w:r>
    </w:p>
    <w:p w:rsidR="00412ADA" w:rsidRDefault="00412ADA" w:rsidP="00412ADA">
      <w:pPr>
        <w:pStyle w:val="ListParagraph"/>
        <w:numPr>
          <w:ilvl w:val="0"/>
          <w:numId w:val="1"/>
        </w:numPr>
      </w:pPr>
      <w:r>
        <w:t>Give branch name “feature-1”</w:t>
      </w:r>
    </w:p>
    <w:p w:rsidR="00CB6D84" w:rsidRDefault="00CB6D84" w:rsidP="00412ADA">
      <w:pPr>
        <w:pStyle w:val="ListParagraph"/>
        <w:numPr>
          <w:ilvl w:val="0"/>
          <w:numId w:val="1"/>
        </w:numPr>
      </w:pPr>
      <w:r>
        <w:t>Type : you can select as bugfix,feature,hotfix…</w:t>
      </w:r>
    </w:p>
    <w:p w:rsidR="00CB6D84" w:rsidRDefault="00CB6D84" w:rsidP="00412ADA">
      <w:pPr>
        <w:pStyle w:val="ListParagraph"/>
        <w:numPr>
          <w:ilvl w:val="0"/>
          <w:numId w:val="1"/>
        </w:numPr>
      </w:pPr>
      <w:r>
        <w:t>Goto git bash</w:t>
      </w:r>
    </w:p>
    <w:p w:rsidR="00CB6D84" w:rsidRDefault="00CB6D84" w:rsidP="00412ADA">
      <w:pPr>
        <w:pStyle w:val="ListParagraph"/>
        <w:numPr>
          <w:ilvl w:val="0"/>
          <w:numId w:val="1"/>
        </w:numPr>
      </w:pPr>
      <w:r>
        <w:t>#git tag gst-1.0.0(</w:t>
      </w:r>
      <w:r w:rsidR="003A5682">
        <w:t>versioning</w:t>
      </w:r>
      <w:r>
        <w:t xml:space="preserve"> name)</w:t>
      </w:r>
    </w:p>
    <w:p w:rsidR="00CB6D84" w:rsidRDefault="003A5682" w:rsidP="00412ADA">
      <w:pPr>
        <w:pStyle w:val="ListParagraph"/>
        <w:numPr>
          <w:ilvl w:val="0"/>
          <w:numId w:val="1"/>
        </w:numPr>
      </w:pPr>
      <w:r>
        <w:t>Git checkout commitid</w:t>
      </w:r>
    </w:p>
    <w:p w:rsidR="003A5682" w:rsidRDefault="003A5682" w:rsidP="00412ADA">
      <w:pPr>
        <w:pStyle w:val="ListParagraph"/>
        <w:numPr>
          <w:ilvl w:val="0"/>
          <w:numId w:val="1"/>
        </w:numPr>
      </w:pPr>
      <w:r>
        <w:t>Git tag gst-0.0.1 (because I have tagged to previous commit)</w:t>
      </w:r>
    </w:p>
    <w:p w:rsidR="003A5682" w:rsidRDefault="003A5682" w:rsidP="00412ADA">
      <w:pPr>
        <w:pStyle w:val="ListParagraph"/>
        <w:numPr>
          <w:ilvl w:val="0"/>
          <w:numId w:val="1"/>
        </w:numPr>
      </w:pPr>
      <w:r>
        <w:t xml:space="preserve">Git log </w:t>
      </w:r>
      <w:r w:rsidR="00886A49">
        <w:t>- -</w:t>
      </w:r>
      <w:r>
        <w:t>oneline (it will show the version of your code)</w:t>
      </w:r>
    </w:p>
    <w:p w:rsidR="00412ADA" w:rsidRDefault="00886A49" w:rsidP="00412ADA">
      <w:pPr>
        <w:pStyle w:val="ListParagraph"/>
        <w:numPr>
          <w:ilvl w:val="0"/>
          <w:numId w:val="1"/>
        </w:numPr>
      </w:pPr>
      <w:r>
        <w:t>Git tag (will display all the tags)</w:t>
      </w:r>
    </w:p>
    <w:p w:rsidR="0005305C" w:rsidRDefault="0005305C" w:rsidP="00412ADA">
      <w:pPr>
        <w:pStyle w:val="ListParagraph"/>
        <w:numPr>
          <w:ilvl w:val="0"/>
          <w:numId w:val="1"/>
        </w:numPr>
      </w:pPr>
      <w:r>
        <w:t>Git push origin gst-1.0.0  ( we are pushing tags to remote)</w:t>
      </w:r>
    </w:p>
    <w:p w:rsidR="00373C71" w:rsidRDefault="00373C71" w:rsidP="00412ADA">
      <w:pPr>
        <w:pStyle w:val="ListParagraph"/>
        <w:numPr>
          <w:ilvl w:val="0"/>
          <w:numId w:val="1"/>
        </w:numPr>
      </w:pPr>
      <w:r>
        <w:t>We never delete tags.</w:t>
      </w:r>
    </w:p>
    <w:p w:rsidR="00A2409B" w:rsidRDefault="00A2409B" w:rsidP="00A2409B">
      <w:pPr>
        <w:pStyle w:val="ListParagraph"/>
        <w:numPr>
          <w:ilvl w:val="0"/>
          <w:numId w:val="1"/>
        </w:numPr>
      </w:pPr>
      <w:r>
        <w:t>After pushing you can tags in gui</w:t>
      </w:r>
    </w:p>
    <w:p w:rsidR="00A2409B" w:rsidRDefault="00A2409B" w:rsidP="00A2409B">
      <w:pPr>
        <w:pStyle w:val="ListParagraph"/>
        <w:numPr>
          <w:ilvl w:val="0"/>
          <w:numId w:val="1"/>
        </w:numPr>
      </w:pPr>
      <w:r>
        <w:t>If you want delete the tag</w:t>
      </w:r>
    </w:p>
    <w:p w:rsidR="00A2409B" w:rsidRDefault="00A2409B" w:rsidP="00A2409B">
      <w:pPr>
        <w:pStyle w:val="ListParagraph"/>
        <w:numPr>
          <w:ilvl w:val="0"/>
          <w:numId w:val="1"/>
        </w:numPr>
      </w:pPr>
      <w:r>
        <w:t>Git tag –d gst-0.0.1</w:t>
      </w:r>
    </w:p>
    <w:p w:rsidR="00A47E95" w:rsidRDefault="00A47E95" w:rsidP="00A47E95"/>
    <w:p w:rsidR="00A47E95" w:rsidRPr="00EA041D" w:rsidRDefault="00A47E95" w:rsidP="00A47E95">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1</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6</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A47E95" w:rsidRDefault="00A47E95" w:rsidP="00A47E95"/>
    <w:p w:rsidR="00A47E95" w:rsidRDefault="0059495D" w:rsidP="00A47E95">
      <w:r>
        <w:t>Git Init :</w:t>
      </w:r>
    </w:p>
    <w:p w:rsidR="0059495D" w:rsidRDefault="0059495D" w:rsidP="0059495D">
      <w:pPr>
        <w:pStyle w:val="ListParagraph"/>
        <w:numPr>
          <w:ilvl w:val="0"/>
          <w:numId w:val="1"/>
        </w:numPr>
      </w:pPr>
      <w:r>
        <w:t xml:space="preserve">This command which converts local </w:t>
      </w:r>
      <w:r w:rsidR="00741AFC">
        <w:t>folder</w:t>
      </w:r>
      <w:r>
        <w:t xml:space="preserve"> into git repository.</w:t>
      </w:r>
    </w:p>
    <w:p w:rsidR="00741AFC" w:rsidRDefault="00741AFC" w:rsidP="0059495D">
      <w:pPr>
        <w:pStyle w:val="ListParagraph"/>
        <w:numPr>
          <w:ilvl w:val="0"/>
          <w:numId w:val="1"/>
        </w:numPr>
      </w:pPr>
      <w:r>
        <w:t>Create a folder and run git bash from there.</w:t>
      </w:r>
    </w:p>
    <w:p w:rsidR="00741AFC" w:rsidRDefault="00741AFC" w:rsidP="0059495D">
      <w:pPr>
        <w:pStyle w:val="ListParagraph"/>
        <w:numPr>
          <w:ilvl w:val="0"/>
          <w:numId w:val="1"/>
        </w:numPr>
      </w:pPr>
      <w:r>
        <w:t>Git status</w:t>
      </w:r>
    </w:p>
    <w:p w:rsidR="00741AFC" w:rsidRDefault="00741AFC" w:rsidP="0059495D">
      <w:pPr>
        <w:pStyle w:val="ListParagraph"/>
        <w:numPr>
          <w:ilvl w:val="0"/>
          <w:numId w:val="1"/>
        </w:numPr>
      </w:pPr>
      <w:r>
        <w:t>Git init</w:t>
      </w:r>
    </w:p>
    <w:p w:rsidR="00741AFC" w:rsidRDefault="00741AFC" w:rsidP="0059495D">
      <w:pPr>
        <w:pStyle w:val="ListParagraph"/>
        <w:numPr>
          <w:ilvl w:val="0"/>
          <w:numId w:val="1"/>
        </w:numPr>
      </w:pPr>
      <w:r>
        <w:t>Git status</w:t>
      </w:r>
    </w:p>
    <w:p w:rsidR="00741AFC" w:rsidRDefault="00741AFC" w:rsidP="0059495D">
      <w:pPr>
        <w:pStyle w:val="ListParagraph"/>
        <w:numPr>
          <w:ilvl w:val="0"/>
          <w:numId w:val="1"/>
        </w:numPr>
      </w:pPr>
      <w:r>
        <w:t>Git commit -m ‘message’</w:t>
      </w:r>
    </w:p>
    <w:p w:rsidR="00741AFC" w:rsidRDefault="00741AFC" w:rsidP="0059495D">
      <w:pPr>
        <w:pStyle w:val="ListParagraph"/>
        <w:numPr>
          <w:ilvl w:val="0"/>
          <w:numId w:val="1"/>
        </w:numPr>
      </w:pPr>
      <w:r>
        <w:lastRenderedPageBreak/>
        <w:t xml:space="preserve"> Git push origin master</w:t>
      </w:r>
    </w:p>
    <w:p w:rsidR="00741AFC" w:rsidRDefault="00741AFC" w:rsidP="0059495D">
      <w:pPr>
        <w:pStyle w:val="ListParagraph"/>
        <w:numPr>
          <w:ilvl w:val="0"/>
          <w:numId w:val="1"/>
        </w:numPr>
      </w:pPr>
      <w:r>
        <w:t>Here you will get an error, bcz your repository is not authenticated.</w:t>
      </w:r>
    </w:p>
    <w:p w:rsidR="00741AFC" w:rsidRDefault="00741AFC" w:rsidP="0059495D">
      <w:pPr>
        <w:pStyle w:val="ListParagraph"/>
        <w:numPr>
          <w:ilvl w:val="0"/>
          <w:numId w:val="1"/>
        </w:numPr>
      </w:pPr>
      <w:r>
        <w:t>Now you have to create a repository in the bitbucket. We can’t create repository from local and push.</w:t>
      </w:r>
    </w:p>
    <w:p w:rsidR="00741AFC" w:rsidRDefault="00C735EA" w:rsidP="0059495D">
      <w:pPr>
        <w:pStyle w:val="ListParagraph"/>
        <w:numPr>
          <w:ilvl w:val="0"/>
          <w:numId w:val="1"/>
        </w:numPr>
      </w:pPr>
      <w:r>
        <w:t>Got to bitbucket,repository-&gt; create new repository-&gt; give repository name-&gt; then create.</w:t>
      </w:r>
    </w:p>
    <w:p w:rsidR="00C735EA" w:rsidRDefault="00C735EA" w:rsidP="0059495D">
      <w:pPr>
        <w:pStyle w:val="ListParagraph"/>
        <w:numPr>
          <w:ilvl w:val="0"/>
          <w:numId w:val="1"/>
        </w:numPr>
      </w:pPr>
      <w:r>
        <w:t>Copy the url of Https……..</w:t>
      </w:r>
    </w:p>
    <w:p w:rsidR="00C735EA" w:rsidRDefault="00C735EA" w:rsidP="0059495D">
      <w:pPr>
        <w:pStyle w:val="ListParagraph"/>
        <w:numPr>
          <w:ilvl w:val="0"/>
          <w:numId w:val="1"/>
        </w:numPr>
      </w:pPr>
      <w:r>
        <w:t>Got</w:t>
      </w:r>
      <w:r w:rsidR="00427243">
        <w:t>o gitbash</w:t>
      </w:r>
    </w:p>
    <w:p w:rsidR="00427243" w:rsidRDefault="00427243" w:rsidP="0059495D">
      <w:pPr>
        <w:pStyle w:val="ListParagraph"/>
        <w:numPr>
          <w:ilvl w:val="0"/>
          <w:numId w:val="1"/>
        </w:numPr>
      </w:pPr>
      <w:r>
        <w:t xml:space="preserve">Git remote add origin </w:t>
      </w:r>
      <w:hyperlink r:id="rId24" w:history="1">
        <w:r w:rsidRPr="00A2437B">
          <w:rPr>
            <w:rStyle w:val="Hyperlink"/>
          </w:rPr>
          <w:t>https://..........(enter</w:t>
        </w:r>
      </w:hyperlink>
      <w:r>
        <w:t xml:space="preserve"> the url)</w:t>
      </w:r>
    </w:p>
    <w:p w:rsidR="00427243" w:rsidRDefault="00F97FC8" w:rsidP="0059495D">
      <w:pPr>
        <w:pStyle w:val="ListParagraph"/>
        <w:numPr>
          <w:ilvl w:val="0"/>
          <w:numId w:val="1"/>
        </w:numPr>
      </w:pPr>
      <w:r>
        <w:t>Now y</w:t>
      </w:r>
      <w:r w:rsidR="00427243">
        <w:t>ou can push the data to remote</w:t>
      </w:r>
    </w:p>
    <w:p w:rsidR="00427243" w:rsidRDefault="00427243" w:rsidP="0059495D">
      <w:pPr>
        <w:pStyle w:val="ListParagraph"/>
        <w:numPr>
          <w:ilvl w:val="0"/>
          <w:numId w:val="1"/>
        </w:numPr>
      </w:pPr>
      <w:r>
        <w:t>Git push -u origin master</w:t>
      </w:r>
    </w:p>
    <w:p w:rsidR="00060418" w:rsidRDefault="00060418" w:rsidP="0059495D">
      <w:pPr>
        <w:pStyle w:val="ListParagraph"/>
        <w:numPr>
          <w:ilvl w:val="0"/>
          <w:numId w:val="1"/>
        </w:numPr>
      </w:pPr>
      <w:r>
        <w:t>Here -u is telling that “up stream”. Next time onwards we can push directly. No need to mention origin path.</w:t>
      </w:r>
    </w:p>
    <w:p w:rsidR="00060418" w:rsidRDefault="003432A2" w:rsidP="0059495D">
      <w:pPr>
        <w:pStyle w:val="ListParagraph"/>
        <w:numPr>
          <w:ilvl w:val="0"/>
          <w:numId w:val="1"/>
        </w:numPr>
      </w:pPr>
      <w:r>
        <w:t>Git will update default up stream as origin master.</w:t>
      </w:r>
    </w:p>
    <w:p w:rsidR="003432A2" w:rsidRDefault="003432A2" w:rsidP="003432A2"/>
    <w:p w:rsidR="003432A2" w:rsidRDefault="003432A2" w:rsidP="003432A2">
      <w:r>
        <w:t>IMP**</w:t>
      </w:r>
    </w:p>
    <w:p w:rsidR="003432A2" w:rsidRDefault="003432A2" w:rsidP="003432A2">
      <w:r>
        <w:t>Git stash:</w:t>
      </w:r>
    </w:p>
    <w:p w:rsidR="003432A2" w:rsidRDefault="003432A2" w:rsidP="003432A2">
      <w:pPr>
        <w:pStyle w:val="ListParagraph"/>
        <w:numPr>
          <w:ilvl w:val="0"/>
          <w:numId w:val="1"/>
        </w:numPr>
      </w:pPr>
      <w:r>
        <w:t>It saves all the changes in working index into stash area and makes working tree clean.</w:t>
      </w:r>
    </w:p>
    <w:p w:rsidR="00A22707" w:rsidRDefault="00A22707" w:rsidP="003432A2">
      <w:pPr>
        <w:pStyle w:val="ListParagraph"/>
        <w:numPr>
          <w:ilvl w:val="0"/>
          <w:numId w:val="1"/>
        </w:numPr>
      </w:pPr>
      <w:r>
        <w:t>Ex:- if one developer is working on task, he has created a branch for this task and writing code, all of suddn his manager call and ask to fix one production issue.</w:t>
      </w:r>
    </w:p>
    <w:p w:rsidR="00A22707" w:rsidRDefault="00A22707" w:rsidP="003432A2">
      <w:pPr>
        <w:pStyle w:val="ListParagraph"/>
        <w:numPr>
          <w:ilvl w:val="0"/>
          <w:numId w:val="1"/>
        </w:numPr>
      </w:pPr>
      <w:r>
        <w:t>Now he has to create a branch and pull the data from master and work, But he is already having some file in his working area of his current task. In this scenario, he has to enter below commands and save his task data in stash place and continue to work on production issue.</w:t>
      </w:r>
    </w:p>
    <w:p w:rsidR="00A22707" w:rsidRDefault="00A22707" w:rsidP="003432A2">
      <w:pPr>
        <w:pStyle w:val="ListParagraph"/>
        <w:numPr>
          <w:ilvl w:val="0"/>
          <w:numId w:val="1"/>
        </w:numPr>
      </w:pPr>
      <w:r>
        <w:t>Create a branch for production issue</w:t>
      </w:r>
    </w:p>
    <w:p w:rsidR="00A22707" w:rsidRDefault="00A22707" w:rsidP="003432A2">
      <w:pPr>
        <w:pStyle w:val="ListParagraph"/>
        <w:numPr>
          <w:ilvl w:val="0"/>
          <w:numId w:val="1"/>
        </w:numPr>
      </w:pPr>
      <w:r>
        <w:t>Git status</w:t>
      </w:r>
    </w:p>
    <w:p w:rsidR="00A22707" w:rsidRDefault="00A22707" w:rsidP="00A22707">
      <w:pPr>
        <w:pStyle w:val="ListParagraph"/>
        <w:numPr>
          <w:ilvl w:val="0"/>
          <w:numId w:val="1"/>
        </w:numPr>
      </w:pPr>
      <w:r>
        <w:t>Git stash save</w:t>
      </w:r>
    </w:p>
    <w:p w:rsidR="00A22707" w:rsidRDefault="00A22707" w:rsidP="00A22707">
      <w:pPr>
        <w:pStyle w:val="ListParagraph"/>
        <w:numPr>
          <w:ilvl w:val="0"/>
          <w:numId w:val="1"/>
        </w:numPr>
      </w:pPr>
      <w:r>
        <w:t>Git stash list</w:t>
      </w:r>
    </w:p>
    <w:p w:rsidR="00A47E95" w:rsidRDefault="00A22707" w:rsidP="00F97FC8">
      <w:pPr>
        <w:pStyle w:val="ListParagraph"/>
        <w:numPr>
          <w:ilvl w:val="0"/>
          <w:numId w:val="1"/>
        </w:numPr>
      </w:pPr>
      <w:r>
        <w:t>Git stash pop</w:t>
      </w:r>
    </w:p>
    <w:p w:rsidR="00A47E95" w:rsidRDefault="00D61C13" w:rsidP="00D61C13">
      <w:pPr>
        <w:pStyle w:val="ListParagraph"/>
        <w:numPr>
          <w:ilvl w:val="0"/>
          <w:numId w:val="1"/>
        </w:numPr>
      </w:pPr>
      <w:r>
        <w:t>Git stash pop (to get the stash changes back</w:t>
      </w:r>
      <w:r w:rsidR="00842A43">
        <w:t xml:space="preserve">. It takes recent entry </w:t>
      </w:r>
      <w:r w:rsidR="001B6C29">
        <w:t>in the stash and places I working tree</w:t>
      </w:r>
      <w:r w:rsidR="007306CC">
        <w:t xml:space="preserve"> and it remove the entry in the stash</w:t>
      </w:r>
      <w:r>
        <w:t>)</w:t>
      </w:r>
    </w:p>
    <w:p w:rsidR="007306CC" w:rsidRDefault="007306CC" w:rsidP="00D61C13">
      <w:pPr>
        <w:pStyle w:val="ListParagraph"/>
        <w:numPr>
          <w:ilvl w:val="0"/>
          <w:numId w:val="1"/>
        </w:numPr>
      </w:pPr>
      <w:r>
        <w:t>Git stash list (it will show empty)</w:t>
      </w:r>
    </w:p>
    <w:p w:rsidR="007306CC" w:rsidRDefault="007306CC" w:rsidP="00D61C13">
      <w:pPr>
        <w:pStyle w:val="ListParagraph"/>
        <w:numPr>
          <w:ilvl w:val="0"/>
          <w:numId w:val="1"/>
        </w:numPr>
      </w:pPr>
      <w:r>
        <w:t>Git status</w:t>
      </w:r>
    </w:p>
    <w:p w:rsidR="007306CC" w:rsidRDefault="007306CC" w:rsidP="00D61C13">
      <w:pPr>
        <w:pStyle w:val="ListParagraph"/>
        <w:numPr>
          <w:ilvl w:val="0"/>
          <w:numId w:val="1"/>
        </w:numPr>
      </w:pPr>
      <w:r>
        <w:t>Your changes are back</w:t>
      </w:r>
    </w:p>
    <w:p w:rsidR="00D61C13" w:rsidRDefault="006B5684" w:rsidP="00D61C13">
      <w:pPr>
        <w:pStyle w:val="ListParagraph"/>
        <w:numPr>
          <w:ilvl w:val="0"/>
          <w:numId w:val="1"/>
        </w:numPr>
      </w:pPr>
      <w:r>
        <w:t>Git stash save –m ‘enter message here’ (need to check)</w:t>
      </w:r>
    </w:p>
    <w:p w:rsidR="006B5684" w:rsidRDefault="006B5684" w:rsidP="00D61C13">
      <w:pPr>
        <w:pStyle w:val="ListParagraph"/>
        <w:numPr>
          <w:ilvl w:val="0"/>
          <w:numId w:val="1"/>
        </w:numPr>
      </w:pPr>
      <w:r>
        <w:t>Git stash apply (this will not delete the entry from stash list)</w:t>
      </w:r>
    </w:p>
    <w:p w:rsidR="00C93A12" w:rsidRDefault="00C93A12" w:rsidP="00D61C13">
      <w:pPr>
        <w:pStyle w:val="ListParagraph"/>
        <w:numPr>
          <w:ilvl w:val="0"/>
          <w:numId w:val="1"/>
        </w:numPr>
      </w:pPr>
      <w:r>
        <w:t>Pop will delete entry and apply will not delete the entry from stash list.</w:t>
      </w:r>
    </w:p>
    <w:p w:rsidR="00347E99" w:rsidRDefault="00347E99" w:rsidP="00D61C13">
      <w:pPr>
        <w:pStyle w:val="ListParagraph"/>
        <w:numPr>
          <w:ilvl w:val="0"/>
          <w:numId w:val="1"/>
        </w:numPr>
      </w:pPr>
      <w:r>
        <w:t>Git stash list</w:t>
      </w:r>
    </w:p>
    <w:p w:rsidR="00347E99" w:rsidRDefault="00347E99" w:rsidP="00D61C13">
      <w:pPr>
        <w:pStyle w:val="ListParagraph"/>
        <w:numPr>
          <w:ilvl w:val="0"/>
          <w:numId w:val="1"/>
        </w:numPr>
      </w:pPr>
      <w:r>
        <w:t>Chose</w:t>
      </w:r>
      <w:r w:rsidR="00471764">
        <w:t xml:space="preserve"> the old stash</w:t>
      </w:r>
      <w:r>
        <w:t xml:space="preserve"> entry not recent one</w:t>
      </w:r>
    </w:p>
    <w:p w:rsidR="00347E99" w:rsidRDefault="00347E99" w:rsidP="00D61C13">
      <w:pPr>
        <w:pStyle w:val="ListParagraph"/>
        <w:numPr>
          <w:ilvl w:val="0"/>
          <w:numId w:val="1"/>
        </w:numPr>
      </w:pPr>
      <w:r>
        <w:t>Git stash pop “give stash id” (here</w:t>
      </w:r>
      <w:r w:rsidR="00605715">
        <w:t xml:space="preserve"> y</w:t>
      </w:r>
      <w:r>
        <w:t>ou can enter pop or apply)</w:t>
      </w:r>
    </w:p>
    <w:p w:rsidR="005D6B99" w:rsidRDefault="005D6B99" w:rsidP="005D6B99">
      <w:pPr>
        <w:ind w:left="1440" w:firstLine="720"/>
      </w:pPr>
      <w:r>
        <w:t>=========</w:t>
      </w:r>
      <w:r w:rsidRPr="00F3796D">
        <w:rPr>
          <w:b/>
        </w:rPr>
        <w:t>GIT closed</w:t>
      </w:r>
      <w:r>
        <w:t>================</w:t>
      </w:r>
    </w:p>
    <w:p w:rsidR="00C93A12" w:rsidRPr="00EB13AF" w:rsidRDefault="00F3796D" w:rsidP="00F3796D">
      <w:pPr>
        <w:ind w:left="2880" w:firstLine="720"/>
        <w:rPr>
          <w:b/>
          <w:sz w:val="40"/>
          <w:u w:val="single"/>
        </w:rPr>
      </w:pPr>
      <w:r w:rsidRPr="00EB13AF">
        <w:rPr>
          <w:b/>
          <w:sz w:val="40"/>
          <w:u w:val="single"/>
        </w:rPr>
        <w:t>Build tool</w:t>
      </w:r>
      <w:r w:rsidR="00BF4623">
        <w:rPr>
          <w:b/>
          <w:sz w:val="40"/>
          <w:u w:val="single"/>
        </w:rPr>
        <w:t xml:space="preserve"> – (Maven)</w:t>
      </w:r>
    </w:p>
    <w:p w:rsidR="00F3796D" w:rsidRDefault="000D6F77" w:rsidP="000D6F77">
      <w:pPr>
        <w:pStyle w:val="ListParagraph"/>
        <w:numPr>
          <w:ilvl w:val="0"/>
          <w:numId w:val="1"/>
        </w:numPr>
      </w:pPr>
      <w:r>
        <w:t>We can compile source code.</w:t>
      </w:r>
    </w:p>
    <w:p w:rsidR="000D6F77" w:rsidRDefault="000D6F77" w:rsidP="000D6F77">
      <w:pPr>
        <w:pStyle w:val="ListParagraph"/>
        <w:numPr>
          <w:ilvl w:val="0"/>
          <w:numId w:val="1"/>
        </w:numPr>
      </w:pPr>
      <w:r>
        <w:lastRenderedPageBreak/>
        <w:t xml:space="preserve">Manage dependencies. </w:t>
      </w:r>
    </w:p>
    <w:p w:rsidR="00CA0560" w:rsidRDefault="00CA0560" w:rsidP="000D6F77">
      <w:pPr>
        <w:pStyle w:val="ListParagraph"/>
        <w:numPr>
          <w:ilvl w:val="0"/>
          <w:numId w:val="1"/>
        </w:numPr>
      </w:pPr>
      <w:r>
        <w:t>Creates directory structure.</w:t>
      </w:r>
    </w:p>
    <w:p w:rsidR="00A53E3D" w:rsidRDefault="00A53E3D" w:rsidP="000D6F77">
      <w:pPr>
        <w:pStyle w:val="ListParagraph"/>
        <w:numPr>
          <w:ilvl w:val="0"/>
          <w:numId w:val="1"/>
        </w:numPr>
      </w:pPr>
      <w:r>
        <w:t xml:space="preserve">Copying appropriate files into appropriate directories. </w:t>
      </w:r>
    </w:p>
    <w:p w:rsidR="004C2FE5" w:rsidRDefault="004C2FE5" w:rsidP="000D6F77">
      <w:pPr>
        <w:pStyle w:val="ListParagraph"/>
        <w:numPr>
          <w:ilvl w:val="0"/>
          <w:numId w:val="1"/>
        </w:numPr>
      </w:pPr>
      <w:r>
        <w:t>Create software package.</w:t>
      </w:r>
    </w:p>
    <w:p w:rsidR="00EA2A34" w:rsidRDefault="00EA2A34" w:rsidP="00EA2A34"/>
    <w:p w:rsidR="00EA2A34" w:rsidRDefault="00EA2A34" w:rsidP="00EA2A34">
      <w:pPr>
        <w:pStyle w:val="ListParagraph"/>
        <w:numPr>
          <w:ilvl w:val="0"/>
          <w:numId w:val="1"/>
        </w:numPr>
      </w:pPr>
      <w:r w:rsidRPr="00D04252">
        <w:rPr>
          <w:b/>
        </w:rPr>
        <w:t>What is maven</w:t>
      </w:r>
      <w:r>
        <w:t>?</w:t>
      </w:r>
    </w:p>
    <w:p w:rsidR="00A47E95" w:rsidRDefault="00EA2A34" w:rsidP="00EA2A34">
      <w:pPr>
        <w:ind w:left="1080"/>
      </w:pPr>
      <w:r>
        <w:t>It is popularly known as build and dependency management tool, however maven can do more than build and dependency management.</w:t>
      </w:r>
    </w:p>
    <w:p w:rsidR="00EA2A34" w:rsidRDefault="00EA2A34" w:rsidP="00EA2A34">
      <w:pPr>
        <w:ind w:left="1080"/>
      </w:pPr>
      <w:r>
        <w:t>Note : Most of the developers say maven is extension to “Ant”.</w:t>
      </w:r>
    </w:p>
    <w:p w:rsidR="0057210B" w:rsidRPr="00D04252" w:rsidRDefault="0057210B" w:rsidP="0057210B">
      <w:pPr>
        <w:pStyle w:val="ListParagraph"/>
        <w:numPr>
          <w:ilvl w:val="0"/>
          <w:numId w:val="1"/>
        </w:numPr>
        <w:rPr>
          <w:b/>
        </w:rPr>
      </w:pPr>
      <w:r w:rsidRPr="00D04252">
        <w:rPr>
          <w:b/>
        </w:rPr>
        <w:t>What kind if application we can build using Maven?</w:t>
      </w:r>
    </w:p>
    <w:p w:rsidR="0057210B" w:rsidRDefault="0057210B" w:rsidP="0057210B">
      <w:pPr>
        <w:pStyle w:val="ListParagraph"/>
        <w:ind w:left="1080"/>
      </w:pPr>
      <w:r>
        <w:t>Maven is mostly used for building java based applications.</w:t>
      </w:r>
    </w:p>
    <w:p w:rsidR="006A28CD" w:rsidRDefault="006A28CD" w:rsidP="0057210B">
      <w:pPr>
        <w:pStyle w:val="ListParagraph"/>
        <w:ind w:left="1080"/>
      </w:pPr>
      <w:r>
        <w:t>Note :</w:t>
      </w:r>
      <w:r w:rsidR="00EC2F3A">
        <w:t xml:space="preserve"> </w:t>
      </w:r>
      <w:r>
        <w:t>If you</w:t>
      </w:r>
      <w:r w:rsidR="00EC2F3A">
        <w:t>r</w:t>
      </w:r>
      <w:r>
        <w:t xml:space="preserve"> code is .</w:t>
      </w:r>
      <w:r w:rsidRPr="00EC2F3A">
        <w:rPr>
          <w:b/>
        </w:rPr>
        <w:t>net</w:t>
      </w:r>
      <w:r>
        <w:t xml:space="preserve"> use </w:t>
      </w:r>
      <w:r w:rsidRPr="00EC2F3A">
        <w:rPr>
          <w:b/>
        </w:rPr>
        <w:t>MSP build tool</w:t>
      </w:r>
      <w:r>
        <w:t>.</w:t>
      </w:r>
    </w:p>
    <w:p w:rsidR="00E248F9" w:rsidRDefault="00E248F9" w:rsidP="0057210B">
      <w:pPr>
        <w:pStyle w:val="ListParagraph"/>
        <w:ind w:left="1080"/>
      </w:pPr>
    </w:p>
    <w:p w:rsidR="00E248F9" w:rsidRDefault="00E248F9" w:rsidP="00E248F9">
      <w:pPr>
        <w:pStyle w:val="ListParagraph"/>
        <w:numPr>
          <w:ilvl w:val="0"/>
          <w:numId w:val="1"/>
        </w:numPr>
      </w:pPr>
      <w:r>
        <w:t xml:space="preserve"> </w:t>
      </w:r>
      <w:r w:rsidRPr="00F16CC5">
        <w:rPr>
          <w:b/>
        </w:rPr>
        <w:t>What other build tolls</w:t>
      </w:r>
      <w:r>
        <w:t>?</w:t>
      </w:r>
    </w:p>
    <w:p w:rsidR="00E248F9" w:rsidRDefault="00E248F9" w:rsidP="00E248F9">
      <w:pPr>
        <w:pStyle w:val="ListParagraph"/>
        <w:ind w:left="1080"/>
      </w:pPr>
      <w:r>
        <w:t>MSBuild for .Net</w:t>
      </w:r>
    </w:p>
    <w:p w:rsidR="00E248F9" w:rsidRDefault="005B2828" w:rsidP="00E248F9">
      <w:pPr>
        <w:pStyle w:val="ListParagraph"/>
        <w:ind w:left="1080"/>
      </w:pPr>
      <w:r w:rsidRPr="005B2828">
        <w:rPr>
          <w:b/>
        </w:rPr>
        <w:t>Ant</w:t>
      </w:r>
      <w:r>
        <w:t xml:space="preserve"> fo</w:t>
      </w:r>
      <w:r w:rsidR="00E248F9">
        <w:t>r java</w:t>
      </w:r>
    </w:p>
    <w:p w:rsidR="005B2828" w:rsidRDefault="005B2828" w:rsidP="00E248F9">
      <w:pPr>
        <w:pStyle w:val="ListParagraph"/>
        <w:ind w:left="1080"/>
      </w:pPr>
      <w:r w:rsidRPr="005B2828">
        <w:rPr>
          <w:b/>
        </w:rPr>
        <w:t>Gradle</w:t>
      </w:r>
      <w:r>
        <w:t xml:space="preserve"> for java,android etc…..(we use for mobile application also)</w:t>
      </w:r>
    </w:p>
    <w:p w:rsidR="005B2828" w:rsidRDefault="005B2828" w:rsidP="00E248F9">
      <w:pPr>
        <w:pStyle w:val="ListParagraph"/>
        <w:ind w:left="1080"/>
      </w:pPr>
      <w:r>
        <w:t xml:space="preserve">C/C++ will use </w:t>
      </w:r>
      <w:r w:rsidRPr="005B2828">
        <w:rPr>
          <w:b/>
        </w:rPr>
        <w:t>Make</w:t>
      </w:r>
      <w:r>
        <w:t xml:space="preserve"> build tool</w:t>
      </w:r>
    </w:p>
    <w:p w:rsidR="0052354B" w:rsidRDefault="0052354B" w:rsidP="00E248F9">
      <w:pPr>
        <w:pStyle w:val="ListParagraph"/>
        <w:ind w:left="1080"/>
      </w:pPr>
    </w:p>
    <w:p w:rsidR="00A21C45" w:rsidRPr="00EA041D" w:rsidRDefault="00A21C45" w:rsidP="00A21C45">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2</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9</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52354B" w:rsidRDefault="0052354B" w:rsidP="00E9357C"/>
    <w:p w:rsidR="0052354B" w:rsidRPr="00E9357C" w:rsidRDefault="0052354B" w:rsidP="00E9357C">
      <w:pPr>
        <w:rPr>
          <w:b/>
        </w:rPr>
      </w:pPr>
      <w:r w:rsidRPr="00E9357C">
        <w:rPr>
          <w:b/>
        </w:rPr>
        <w:t>Installing and configuration Maven on Linux:</w:t>
      </w:r>
    </w:p>
    <w:p w:rsidR="0052354B" w:rsidRDefault="0052354B" w:rsidP="0052354B">
      <w:pPr>
        <w:pStyle w:val="ListParagraph"/>
        <w:numPr>
          <w:ilvl w:val="1"/>
          <w:numId w:val="1"/>
        </w:numPr>
      </w:pPr>
      <w:r>
        <w:t xml:space="preserve">We need </w:t>
      </w:r>
      <w:r w:rsidR="00BB2515">
        <w:t>Linux</w:t>
      </w:r>
      <w:r>
        <w:t xml:space="preserve"> machine to practice.</w:t>
      </w:r>
    </w:p>
    <w:p w:rsidR="003A5B4A" w:rsidRDefault="007C40F2" w:rsidP="003A5B4A">
      <w:pPr>
        <w:pStyle w:val="ListParagraph"/>
        <w:numPr>
          <w:ilvl w:val="2"/>
          <w:numId w:val="1"/>
        </w:numPr>
      </w:pPr>
      <w:r>
        <w:t>I</w:t>
      </w:r>
      <w:r w:rsidR="00A21C45">
        <w:t>nstall</w:t>
      </w:r>
      <w:r>
        <w:t xml:space="preserve"> </w:t>
      </w:r>
      <w:r w:rsidR="00BB2515">
        <w:t>virtualization</w:t>
      </w:r>
      <w:r>
        <w:t xml:space="preserve"> tools like(VMware,virtualbox,etc)</w:t>
      </w:r>
    </w:p>
    <w:p w:rsidR="007C40F2" w:rsidRDefault="007C40F2" w:rsidP="003A5B4A">
      <w:pPr>
        <w:pStyle w:val="ListParagraph"/>
        <w:numPr>
          <w:ilvl w:val="2"/>
          <w:numId w:val="1"/>
        </w:numPr>
      </w:pPr>
      <w:r>
        <w:t>Else create an account in cloud(AWS,azure,gcp,Digitalocean)</w:t>
      </w:r>
      <w:r w:rsidR="00020E77">
        <w:t xml:space="preserve"> and utilize.</w:t>
      </w:r>
    </w:p>
    <w:p w:rsidR="00020E77" w:rsidRDefault="00376EE7" w:rsidP="00376EE7">
      <w:r w:rsidRPr="00E83008">
        <w:rPr>
          <w:b/>
        </w:rPr>
        <w:t>Launching linux machine in AWS</w:t>
      </w:r>
      <w:r>
        <w:t>:</w:t>
      </w:r>
    </w:p>
    <w:p w:rsidR="00E83008" w:rsidRDefault="00E83008" w:rsidP="00E83008">
      <w:pPr>
        <w:pStyle w:val="ListParagraph"/>
        <w:numPr>
          <w:ilvl w:val="0"/>
          <w:numId w:val="1"/>
        </w:numPr>
      </w:pPr>
      <w:r>
        <w:t>Launch ec2</w:t>
      </w:r>
    </w:p>
    <w:p w:rsidR="00E83008" w:rsidRDefault="00E83008" w:rsidP="00E83008">
      <w:pPr>
        <w:pStyle w:val="ListParagraph"/>
        <w:numPr>
          <w:ilvl w:val="0"/>
          <w:numId w:val="1"/>
        </w:numPr>
      </w:pPr>
      <w:r>
        <w:t>Select the OS image is “</w:t>
      </w:r>
      <w:r w:rsidRPr="00241D51">
        <w:rPr>
          <w:rFonts w:ascii="Arial" w:hAnsi="Arial" w:cs="Arial"/>
          <w:b/>
          <w:bCs/>
          <w:color w:val="444444"/>
          <w:sz w:val="19"/>
          <w:szCs w:val="23"/>
          <w:shd w:val="clear" w:color="auto" w:fill="FFFFFF"/>
        </w:rPr>
        <w:t>Amazon Linux AMI 2018.03.0 (HVM), SSD Volume Type</w:t>
      </w:r>
      <w:r>
        <w:t>”</w:t>
      </w:r>
    </w:p>
    <w:p w:rsidR="00090EC9" w:rsidRDefault="00090EC9" w:rsidP="00E83008">
      <w:pPr>
        <w:pStyle w:val="ListParagraph"/>
        <w:numPr>
          <w:ilvl w:val="0"/>
          <w:numId w:val="1"/>
        </w:numPr>
      </w:pPr>
      <w:r>
        <w:t>Tag as Maven server.</w:t>
      </w:r>
    </w:p>
    <w:p w:rsidR="00760B42" w:rsidRDefault="00FC613A" w:rsidP="00FC613A">
      <w:r>
        <w:t>Connect to remote linux machine which is in AWS:</w:t>
      </w:r>
    </w:p>
    <w:p w:rsidR="00FC613A" w:rsidRDefault="00FC613A" w:rsidP="00FC613A">
      <w:pPr>
        <w:pStyle w:val="ListParagraph"/>
        <w:numPr>
          <w:ilvl w:val="0"/>
          <w:numId w:val="1"/>
        </w:numPr>
      </w:pPr>
      <w:r>
        <w:t>Use git bash</w:t>
      </w:r>
      <w:r w:rsidR="00F34EFC">
        <w:t>/putty</w:t>
      </w:r>
      <w:r>
        <w:t xml:space="preserve"> to connect to remote servers.</w:t>
      </w:r>
    </w:p>
    <w:p w:rsidR="00CC144F" w:rsidRDefault="004F5009" w:rsidP="00FC613A">
      <w:pPr>
        <w:pStyle w:val="ListParagraph"/>
        <w:numPr>
          <w:ilvl w:val="0"/>
          <w:numId w:val="1"/>
        </w:numPr>
      </w:pPr>
      <w:r>
        <w:t xml:space="preserve">ssh - i keyname.pem ec2-user@publicip </w:t>
      </w:r>
    </w:p>
    <w:p w:rsidR="004F5009" w:rsidRDefault="00CC144F" w:rsidP="00FC613A">
      <w:pPr>
        <w:pStyle w:val="ListParagraph"/>
        <w:numPr>
          <w:ilvl w:val="0"/>
          <w:numId w:val="1"/>
        </w:numPr>
      </w:pPr>
      <w:r>
        <w:t xml:space="preserve">“ </w:t>
      </w:r>
      <w:r w:rsidRPr="00CC144F">
        <w:rPr>
          <w:b/>
        </w:rPr>
        <w:t>- i</w:t>
      </w:r>
      <w:r>
        <w:t xml:space="preserve"> “is stands for identity of your password.</w:t>
      </w:r>
      <w:r w:rsidR="004F5009">
        <w:t xml:space="preserve"> </w:t>
      </w:r>
    </w:p>
    <w:p w:rsidR="00C80150" w:rsidRDefault="000722B2" w:rsidP="000722B2">
      <w:r w:rsidRPr="0069459D">
        <w:rPr>
          <w:b/>
        </w:rPr>
        <w:t>Install</w:t>
      </w:r>
      <w:r w:rsidR="0069459D">
        <w:rPr>
          <w:b/>
        </w:rPr>
        <w:t xml:space="preserve">ing </w:t>
      </w:r>
      <w:r w:rsidRPr="0069459D">
        <w:rPr>
          <w:b/>
        </w:rPr>
        <w:t xml:space="preserve">maven </w:t>
      </w:r>
      <w:r w:rsidR="0069459D">
        <w:rPr>
          <w:b/>
        </w:rPr>
        <w:t>on</w:t>
      </w:r>
      <w:r w:rsidRPr="0069459D">
        <w:rPr>
          <w:b/>
        </w:rPr>
        <w:t xml:space="preserve"> EC2</w:t>
      </w:r>
      <w:r>
        <w:t>:</w:t>
      </w:r>
    </w:p>
    <w:p w:rsidR="00C80150" w:rsidRDefault="00F808D3" w:rsidP="000722B2">
      <w:pPr>
        <w:pStyle w:val="ListParagraph"/>
        <w:numPr>
          <w:ilvl w:val="0"/>
          <w:numId w:val="1"/>
        </w:numPr>
      </w:pPr>
      <w:r>
        <w:t>Prerequisite</w:t>
      </w:r>
      <w:r w:rsidR="00C80150">
        <w:t xml:space="preserve"> for maven is JDK7.</w:t>
      </w:r>
    </w:p>
    <w:p w:rsidR="000722B2" w:rsidRDefault="00E22B16" w:rsidP="000722B2">
      <w:pPr>
        <w:pStyle w:val="ListParagraph"/>
        <w:numPr>
          <w:ilvl w:val="0"/>
          <w:numId w:val="1"/>
        </w:numPr>
      </w:pPr>
      <w:r>
        <w:t>Google : maven download-&gt; download-&gt; check the</w:t>
      </w:r>
      <w:r w:rsidR="00F808D3">
        <w:t xml:space="preserve"> system requirements(it is for windos).</w:t>
      </w:r>
    </w:p>
    <w:p w:rsidR="00F808D3" w:rsidRDefault="00F808D3" w:rsidP="000722B2">
      <w:pPr>
        <w:pStyle w:val="ListParagraph"/>
        <w:numPr>
          <w:ilvl w:val="0"/>
          <w:numId w:val="1"/>
        </w:numPr>
      </w:pPr>
      <w:r>
        <w:lastRenderedPageBreak/>
        <w:t>EC2 by default comes with JRE</w:t>
      </w:r>
      <w:r w:rsidR="00673E88">
        <w:t xml:space="preserve"> </w:t>
      </w:r>
      <w:r>
        <w:t>7.</w:t>
      </w:r>
    </w:p>
    <w:p w:rsidR="00F808D3" w:rsidRDefault="00F808D3" w:rsidP="000722B2">
      <w:pPr>
        <w:pStyle w:val="ListParagraph"/>
        <w:numPr>
          <w:ilvl w:val="0"/>
          <w:numId w:val="1"/>
        </w:numPr>
      </w:pPr>
      <w:r>
        <w:t>JDK – java development Kit.</w:t>
      </w:r>
    </w:p>
    <w:p w:rsidR="005B6611" w:rsidRDefault="001A645D" w:rsidP="000722B2">
      <w:pPr>
        <w:pStyle w:val="ListParagraph"/>
        <w:numPr>
          <w:ilvl w:val="0"/>
          <w:numId w:val="1"/>
        </w:numPr>
      </w:pPr>
      <w:r>
        <w:t>JRE- Java Runtime Environment.</w:t>
      </w:r>
    </w:p>
    <w:p w:rsidR="00673E88" w:rsidRPr="00673E88" w:rsidRDefault="00673E88" w:rsidP="00673E88">
      <w:pPr>
        <w:pStyle w:val="ListParagraph"/>
        <w:numPr>
          <w:ilvl w:val="0"/>
          <w:numId w:val="1"/>
        </w:numPr>
        <w:rPr>
          <w:b/>
        </w:rPr>
      </w:pPr>
      <w:r w:rsidRPr="00673E88">
        <w:rPr>
          <w:b/>
        </w:rPr>
        <w:t>Let’s install JDK:</w:t>
      </w:r>
    </w:p>
    <w:p w:rsidR="00673E88" w:rsidRDefault="00976B62" w:rsidP="00673E88">
      <w:pPr>
        <w:pStyle w:val="ListParagraph"/>
        <w:numPr>
          <w:ilvl w:val="1"/>
          <w:numId w:val="1"/>
        </w:numPr>
      </w:pPr>
      <w:r>
        <w:t xml:space="preserve">Yum – it is </w:t>
      </w:r>
      <w:r w:rsidRPr="006F1EEF">
        <w:rPr>
          <w:b/>
        </w:rPr>
        <w:t>package manager</w:t>
      </w:r>
      <w:r>
        <w:t xml:space="preserve"> to install</w:t>
      </w:r>
      <w:r w:rsidR="006F1EEF">
        <w:t>/uninstall/upgrade</w:t>
      </w:r>
      <w:r>
        <w:t xml:space="preserve"> the </w:t>
      </w:r>
      <w:r w:rsidR="0062363D">
        <w:t>software</w:t>
      </w:r>
      <w:r w:rsidR="006F1EEF">
        <w:t>s</w:t>
      </w:r>
      <w:r>
        <w:t xml:space="preserve"> in </w:t>
      </w:r>
      <w:r w:rsidR="0062363D">
        <w:t>Linux</w:t>
      </w:r>
      <w:r>
        <w:t>.</w:t>
      </w:r>
    </w:p>
    <w:p w:rsidR="0062363D" w:rsidRDefault="006F1EEF" w:rsidP="00673E88">
      <w:pPr>
        <w:pStyle w:val="ListParagraph"/>
        <w:numPr>
          <w:ilvl w:val="1"/>
          <w:numId w:val="1"/>
        </w:numPr>
      </w:pPr>
      <w:r>
        <w:t>#sudo yum list | grep java-1.7</w:t>
      </w:r>
      <w:r w:rsidR="00D132A8">
        <w:t xml:space="preserve">  (check the package name from yum repo)</w:t>
      </w:r>
    </w:p>
    <w:p w:rsidR="00D132A8" w:rsidRDefault="00D132A8" w:rsidP="00673E88">
      <w:pPr>
        <w:pStyle w:val="ListParagraph"/>
        <w:numPr>
          <w:ilvl w:val="1"/>
          <w:numId w:val="1"/>
        </w:numPr>
      </w:pPr>
      <w:r>
        <w:t>Java –version</w:t>
      </w:r>
    </w:p>
    <w:p w:rsidR="00D132A8" w:rsidRDefault="00D132A8" w:rsidP="00673E88">
      <w:pPr>
        <w:pStyle w:val="ListParagraph"/>
        <w:numPr>
          <w:ilvl w:val="1"/>
          <w:numId w:val="1"/>
        </w:numPr>
      </w:pPr>
      <w:r>
        <w:t>Javac –version (it is for JDK)</w:t>
      </w:r>
    </w:p>
    <w:p w:rsidR="005E0EBB" w:rsidRDefault="00F138F6" w:rsidP="00673E88">
      <w:pPr>
        <w:pStyle w:val="ListParagraph"/>
        <w:numPr>
          <w:ilvl w:val="1"/>
          <w:numId w:val="1"/>
        </w:numPr>
      </w:pPr>
      <w:r>
        <w:t xml:space="preserve">Choose and </w:t>
      </w:r>
      <w:r w:rsidR="005E0EBB">
        <w:t xml:space="preserve">Install </w:t>
      </w:r>
      <w:r>
        <w:t xml:space="preserve">the package of JDK is </w:t>
      </w:r>
      <w:r w:rsidR="005E0EBB">
        <w:t xml:space="preserve"> : “</w:t>
      </w:r>
      <w:r>
        <w:t xml:space="preserve"> java</w:t>
      </w:r>
      <w:r w:rsidR="00740F53">
        <w:t>-</w:t>
      </w:r>
      <w:r>
        <w:t>1.7.0-openjdk-devel</w:t>
      </w:r>
      <w:r w:rsidR="005E0EBB">
        <w:t>.x86_64</w:t>
      </w:r>
      <w:r>
        <w:t>”</w:t>
      </w:r>
    </w:p>
    <w:p w:rsidR="00F138F6" w:rsidRPr="00647D87" w:rsidRDefault="00F138F6" w:rsidP="00673E88">
      <w:pPr>
        <w:pStyle w:val="ListParagraph"/>
        <w:numPr>
          <w:ilvl w:val="1"/>
          <w:numId w:val="1"/>
        </w:numPr>
        <w:rPr>
          <w:b/>
        </w:rPr>
      </w:pPr>
      <w:r>
        <w:t>#</w:t>
      </w:r>
      <w:r w:rsidRPr="00647D87">
        <w:rPr>
          <w:b/>
        </w:rPr>
        <w:t>sudo yum install java1.7.0-openjdk-devel</w:t>
      </w:r>
    </w:p>
    <w:p w:rsidR="00647D87" w:rsidRDefault="00647D87" w:rsidP="00647D87">
      <w:pPr>
        <w:pStyle w:val="ListParagraph"/>
        <w:numPr>
          <w:ilvl w:val="0"/>
          <w:numId w:val="1"/>
        </w:numPr>
      </w:pPr>
      <w:r w:rsidRPr="00647D87">
        <w:rPr>
          <w:b/>
        </w:rPr>
        <w:t>Let’s Install Maven</w:t>
      </w:r>
      <w:r>
        <w:t>:</w:t>
      </w:r>
    </w:p>
    <w:p w:rsidR="00C65D15" w:rsidRDefault="00C65D15" w:rsidP="00647D87">
      <w:pPr>
        <w:pStyle w:val="ListParagraph"/>
        <w:numPr>
          <w:ilvl w:val="1"/>
          <w:numId w:val="1"/>
        </w:numPr>
      </w:pPr>
      <w:r>
        <w:t>Cd /opt</w:t>
      </w:r>
      <w:r w:rsidR="00740F53">
        <w:tab/>
      </w:r>
    </w:p>
    <w:p w:rsidR="00AE5050" w:rsidRDefault="00AE5050" w:rsidP="00AE5050">
      <w:pPr>
        <w:pStyle w:val="ListParagraph"/>
        <w:numPr>
          <w:ilvl w:val="1"/>
          <w:numId w:val="1"/>
        </w:numPr>
      </w:pPr>
      <w:r>
        <w:t>Google for maven download. Click on download link.</w:t>
      </w:r>
    </w:p>
    <w:p w:rsidR="00647D87" w:rsidRDefault="004F33EA" w:rsidP="00647D87">
      <w:pPr>
        <w:pStyle w:val="ListParagraph"/>
        <w:numPr>
          <w:ilvl w:val="1"/>
          <w:numId w:val="1"/>
        </w:numPr>
      </w:pPr>
      <w:r>
        <w:t xml:space="preserve">Choose </w:t>
      </w:r>
      <w:r w:rsidR="00C65D15">
        <w:t>binary</w:t>
      </w:r>
      <w:r>
        <w:t xml:space="preserve"> tar.gz archive.</w:t>
      </w:r>
    </w:p>
    <w:p w:rsidR="008E3D22" w:rsidRDefault="008E3D22" w:rsidP="00FB2958">
      <w:pPr>
        <w:pStyle w:val="ListParagraph"/>
        <w:numPr>
          <w:ilvl w:val="1"/>
          <w:numId w:val="1"/>
        </w:numPr>
      </w:pPr>
      <w:r>
        <w:t xml:space="preserve">#wget </w:t>
      </w:r>
      <w:r w:rsidR="00FB2958" w:rsidRPr="00FB2958">
        <w:t xml:space="preserve">http://mirrors.estointernet.in/apache/maven/maven-3/3.5.4/binaries/apache-maven-3.5.4-bin.tar.gz </w:t>
      </w:r>
      <w:r>
        <w:t>(</w:t>
      </w:r>
      <w:r w:rsidR="0073071E">
        <w:t>right and copy t</w:t>
      </w:r>
      <w:r w:rsidR="00FB2958">
        <w:t>he address</w:t>
      </w:r>
      <w:r>
        <w:t>)</w:t>
      </w:r>
    </w:p>
    <w:p w:rsidR="008E3D22" w:rsidRDefault="00AB2A74" w:rsidP="00647D87">
      <w:pPr>
        <w:pStyle w:val="ListParagraph"/>
        <w:numPr>
          <w:ilvl w:val="1"/>
          <w:numId w:val="1"/>
        </w:numPr>
      </w:pPr>
      <w:r>
        <w:t>#</w:t>
      </w:r>
      <w:r w:rsidR="008E3D22">
        <w:t>Sudo tar –xvf apache-maven-3.5.4-bin.tar.gz</w:t>
      </w:r>
    </w:p>
    <w:p w:rsidR="00AB2A74" w:rsidRDefault="00AB2A74" w:rsidP="00647D87">
      <w:pPr>
        <w:pStyle w:val="ListParagraph"/>
        <w:numPr>
          <w:ilvl w:val="1"/>
          <w:numId w:val="1"/>
        </w:numPr>
      </w:pPr>
      <w:r>
        <w:t xml:space="preserve">#sudo mv apache-maven-3.5.4-bin.tar.gz </w:t>
      </w:r>
      <w:r w:rsidR="00AE5050">
        <w:t xml:space="preserve">  </w:t>
      </w:r>
      <w:r>
        <w:t>maven3</w:t>
      </w:r>
    </w:p>
    <w:p w:rsidR="00731B73" w:rsidRDefault="00731B73" w:rsidP="00647D87">
      <w:pPr>
        <w:pStyle w:val="ListParagraph"/>
        <w:numPr>
          <w:ilvl w:val="1"/>
          <w:numId w:val="1"/>
        </w:numPr>
      </w:pPr>
      <w:r>
        <w:t>#mvn package</w:t>
      </w:r>
    </w:p>
    <w:p w:rsidR="00731B73" w:rsidRDefault="00731B73" w:rsidP="00647D87">
      <w:pPr>
        <w:pStyle w:val="ListParagraph"/>
        <w:numPr>
          <w:ilvl w:val="1"/>
          <w:numId w:val="1"/>
        </w:numPr>
      </w:pPr>
      <w:r>
        <w:t>Error : command not found</w:t>
      </w:r>
    </w:p>
    <w:p w:rsidR="00731B73" w:rsidRDefault="00731B73" w:rsidP="00647D87">
      <w:pPr>
        <w:pStyle w:val="ListParagraph"/>
        <w:numPr>
          <w:ilvl w:val="1"/>
          <w:numId w:val="1"/>
        </w:numPr>
      </w:pPr>
      <w:r>
        <w:t>We have to go to path</w:t>
      </w:r>
    </w:p>
    <w:p w:rsidR="00731B73" w:rsidRDefault="00731B73" w:rsidP="00647D87">
      <w:pPr>
        <w:pStyle w:val="ListParagraph"/>
        <w:numPr>
          <w:ilvl w:val="1"/>
          <w:numId w:val="1"/>
        </w:numPr>
      </w:pPr>
      <w:r>
        <w:t>#/opt/maven3/bin/mvn package (now it will work).</w:t>
      </w:r>
    </w:p>
    <w:p w:rsidR="00804D69" w:rsidRDefault="00804D69" w:rsidP="00647D87">
      <w:pPr>
        <w:pStyle w:val="ListParagraph"/>
        <w:numPr>
          <w:ilvl w:val="1"/>
          <w:numId w:val="1"/>
        </w:numPr>
      </w:pPr>
      <w:r>
        <w:t>To avoid the above option</w:t>
      </w:r>
    </w:p>
    <w:p w:rsidR="00804D69" w:rsidRDefault="00804D69" w:rsidP="00647D87">
      <w:pPr>
        <w:pStyle w:val="ListParagraph"/>
        <w:numPr>
          <w:ilvl w:val="1"/>
          <w:numId w:val="1"/>
        </w:numPr>
      </w:pPr>
      <w:r>
        <w:t>Set the path for maven</w:t>
      </w:r>
    </w:p>
    <w:p w:rsidR="00890293" w:rsidRDefault="00890293" w:rsidP="00890293">
      <w:pPr>
        <w:pStyle w:val="ListParagraph"/>
        <w:numPr>
          <w:ilvl w:val="2"/>
          <w:numId w:val="1"/>
        </w:numPr>
      </w:pPr>
      <w:r>
        <w:t xml:space="preserve">To </w:t>
      </w:r>
      <w:r w:rsidR="00A350BB">
        <w:t>add environment variable</w:t>
      </w:r>
      <w:r>
        <w:t xml:space="preserve"> at user level use  ~/.bashrc</w:t>
      </w:r>
    </w:p>
    <w:p w:rsidR="00A350BB" w:rsidRDefault="00A350BB" w:rsidP="00890293">
      <w:pPr>
        <w:pStyle w:val="ListParagraph"/>
        <w:numPr>
          <w:ilvl w:val="2"/>
          <w:numId w:val="1"/>
        </w:numPr>
      </w:pPr>
      <w:r>
        <w:t xml:space="preserve">To add environment variable at system level use </w:t>
      </w:r>
      <w:r w:rsidR="00CA7884" w:rsidRPr="00CA7884">
        <w:rPr>
          <w:color w:val="FF0000"/>
        </w:rPr>
        <w:t>????</w:t>
      </w:r>
      <w:r w:rsidR="00CA7884">
        <w:t>?</w:t>
      </w:r>
    </w:p>
    <w:p w:rsidR="00804D69" w:rsidRDefault="001B5054" w:rsidP="00647D87">
      <w:pPr>
        <w:pStyle w:val="ListParagraph"/>
        <w:numPr>
          <w:ilvl w:val="1"/>
          <w:numId w:val="1"/>
        </w:numPr>
      </w:pPr>
      <w:r>
        <w:t xml:space="preserve">#vi </w:t>
      </w:r>
      <w:r w:rsidR="008461E9">
        <w:t xml:space="preserve"> </w:t>
      </w:r>
      <w:r>
        <w:t>~/.bashrc</w:t>
      </w:r>
    </w:p>
    <w:p w:rsidR="0073071E" w:rsidRDefault="00803024" w:rsidP="00AC56CA">
      <w:pPr>
        <w:pStyle w:val="ListParagraph"/>
        <w:ind w:left="1800"/>
      </w:pPr>
      <w:r>
        <w:t>M2_HOME=/opt/maven3</w:t>
      </w:r>
    </w:p>
    <w:p w:rsidR="00803024" w:rsidRDefault="00803024" w:rsidP="00AC56CA">
      <w:pPr>
        <w:pStyle w:val="ListParagraph"/>
        <w:ind w:left="1800"/>
      </w:pPr>
      <w:r>
        <w:t>PATH</w:t>
      </w:r>
      <w:r w:rsidR="001916AF">
        <w:t>=$M2_HOME</w:t>
      </w:r>
      <w:r w:rsidR="00DA686E">
        <w:t>/bin</w:t>
      </w:r>
      <w:r w:rsidR="003B124D">
        <w:t>:$PATH</w:t>
      </w:r>
    </w:p>
    <w:p w:rsidR="00DA686E" w:rsidRDefault="00DA686E" w:rsidP="00AC56CA">
      <w:pPr>
        <w:pStyle w:val="ListParagraph"/>
        <w:ind w:left="1800"/>
      </w:pPr>
      <w:r>
        <w:t>Save and exit</w:t>
      </w:r>
    </w:p>
    <w:p w:rsidR="003B124D" w:rsidRDefault="00137F76" w:rsidP="003B124D">
      <w:pPr>
        <w:pStyle w:val="ListParagraph"/>
        <w:numPr>
          <w:ilvl w:val="1"/>
          <w:numId w:val="1"/>
        </w:numPr>
      </w:pPr>
      <w:r>
        <w:t>#mvn –version</w:t>
      </w:r>
    </w:p>
    <w:p w:rsidR="00137F76" w:rsidRDefault="00137F76" w:rsidP="003B124D">
      <w:pPr>
        <w:pStyle w:val="ListParagraph"/>
        <w:numPr>
          <w:ilvl w:val="1"/>
          <w:numId w:val="1"/>
        </w:numPr>
      </w:pPr>
      <w:r>
        <w:t>Error: we need to logout and login to load the updated files.</w:t>
      </w:r>
    </w:p>
    <w:p w:rsidR="00535656" w:rsidRDefault="00535656" w:rsidP="003B124D">
      <w:pPr>
        <w:pStyle w:val="ListParagraph"/>
        <w:numPr>
          <w:ilvl w:val="1"/>
          <w:numId w:val="1"/>
        </w:numPr>
      </w:pPr>
      <w:r>
        <w:t xml:space="preserve">Use force command </w:t>
      </w:r>
      <w:r w:rsidR="005B5C83">
        <w:t>9if you do not want to logout)</w:t>
      </w:r>
    </w:p>
    <w:p w:rsidR="00535656" w:rsidRDefault="00535656" w:rsidP="003B124D">
      <w:pPr>
        <w:pStyle w:val="ListParagraph"/>
        <w:numPr>
          <w:ilvl w:val="1"/>
          <w:numId w:val="1"/>
        </w:numPr>
      </w:pPr>
      <w:r>
        <w:t>#source ~/.bashrc</w:t>
      </w:r>
    </w:p>
    <w:p w:rsidR="00712731" w:rsidRDefault="00712731" w:rsidP="003B124D">
      <w:pPr>
        <w:pStyle w:val="ListParagraph"/>
        <w:numPr>
          <w:ilvl w:val="1"/>
          <w:numId w:val="1"/>
        </w:numPr>
      </w:pPr>
      <w:r>
        <w:t>#mvn –version</w:t>
      </w:r>
    </w:p>
    <w:p w:rsidR="00712731" w:rsidRDefault="00712731" w:rsidP="003B124D">
      <w:pPr>
        <w:pStyle w:val="ListParagraph"/>
        <w:numPr>
          <w:ilvl w:val="1"/>
          <w:numId w:val="1"/>
        </w:numPr>
      </w:pPr>
      <w:r>
        <w:t>It will the details now.</w:t>
      </w:r>
    </w:p>
    <w:p w:rsidR="00731B73" w:rsidRDefault="00731B73" w:rsidP="00AC56CA">
      <w:pPr>
        <w:pStyle w:val="ListParagraph"/>
        <w:ind w:left="1800"/>
      </w:pPr>
    </w:p>
    <w:p w:rsidR="00376EE7" w:rsidRDefault="00376EE7" w:rsidP="00376EE7"/>
    <w:p w:rsidR="00E248F9" w:rsidRDefault="00E248F9" w:rsidP="00E248F9">
      <w:pPr>
        <w:pStyle w:val="ListParagraph"/>
        <w:ind w:left="1080"/>
      </w:pPr>
    </w:p>
    <w:p w:rsidR="00A47E95" w:rsidRDefault="00A47E95" w:rsidP="00A47E95"/>
    <w:p w:rsidR="00A47E95" w:rsidRDefault="00A47E95" w:rsidP="00A47E95"/>
    <w:p w:rsidR="00A47E95" w:rsidRDefault="00A47E95" w:rsidP="00A47E95"/>
    <w:p w:rsidR="00F81CE5" w:rsidRDefault="00F81CE5" w:rsidP="00F81CE5">
      <w:pPr>
        <w:pStyle w:val="ListParagraph"/>
        <w:ind w:left="1080"/>
      </w:pPr>
    </w:p>
    <w:p w:rsidR="00F81CE5" w:rsidRPr="00EA041D" w:rsidRDefault="00F81CE5" w:rsidP="00F81CE5">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3</w:t>
      </w:r>
      <w:r w:rsidRPr="00EA041D">
        <w:rPr>
          <w:rFonts w:ascii="Arial" w:eastAsia="Times New Roman" w:hAnsi="Arial" w:cs="Arial"/>
          <w:b/>
          <w:bCs/>
          <w:color w:val="000000"/>
          <w:shd w:val="clear" w:color="auto" w:fill="FFFF00"/>
        </w:rPr>
        <w:t>:</w:t>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sidRPr="00EA041D">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20</w:t>
      </w:r>
      <w:r w:rsidRPr="00EA041D">
        <w:rPr>
          <w:rFonts w:ascii="Arial" w:eastAsia="Times New Roman" w:hAnsi="Arial" w:cs="Arial"/>
          <w:b/>
          <w:bCs/>
          <w:color w:val="000000"/>
          <w:shd w:val="clear" w:color="auto" w:fill="FFFF00"/>
          <w:vertAlign w:val="superscript"/>
        </w:rPr>
        <w:t>th</w:t>
      </w:r>
      <w:r w:rsidRPr="00EA041D">
        <w:rPr>
          <w:rFonts w:ascii="Arial" w:eastAsia="Times New Roman" w:hAnsi="Arial" w:cs="Arial"/>
          <w:b/>
          <w:bCs/>
          <w:color w:val="000000"/>
          <w:shd w:val="clear" w:color="auto" w:fill="FFFF00"/>
        </w:rPr>
        <w:t xml:space="preserve">  Oct 2018</w:t>
      </w:r>
    </w:p>
    <w:p w:rsidR="00A47E95" w:rsidRDefault="005220DB" w:rsidP="00A47E95">
      <w:r>
        <w:t>Installing git in Linux</w:t>
      </w:r>
      <w:r w:rsidR="00006F89">
        <w:t>(EC2)</w:t>
      </w:r>
      <w:r>
        <w:t>:</w:t>
      </w:r>
    </w:p>
    <w:p w:rsidR="005220DB" w:rsidRDefault="005220DB" w:rsidP="005220DB">
      <w:pPr>
        <w:pStyle w:val="ListParagraph"/>
        <w:numPr>
          <w:ilvl w:val="0"/>
          <w:numId w:val="1"/>
        </w:numPr>
      </w:pPr>
      <w:r>
        <w:t xml:space="preserve">#sudo yum git install </w:t>
      </w:r>
      <w:r w:rsidR="00782749">
        <w:t>–</w:t>
      </w:r>
      <w:r>
        <w:t>y</w:t>
      </w:r>
    </w:p>
    <w:p w:rsidR="00782749" w:rsidRDefault="00782749" w:rsidP="005220DB">
      <w:pPr>
        <w:pStyle w:val="ListParagraph"/>
        <w:numPr>
          <w:ilvl w:val="0"/>
          <w:numId w:val="1"/>
        </w:numPr>
      </w:pPr>
      <w:r>
        <w:t>#git clone “give your repository url”</w:t>
      </w:r>
    </w:p>
    <w:p w:rsidR="00CB7D90" w:rsidRDefault="00CB7D90" w:rsidP="005220DB">
      <w:pPr>
        <w:pStyle w:val="ListParagraph"/>
        <w:numPr>
          <w:ilvl w:val="0"/>
          <w:numId w:val="1"/>
        </w:numPr>
      </w:pPr>
      <w:r>
        <w:t>#ls</w:t>
      </w:r>
    </w:p>
    <w:p w:rsidR="00CB7D90" w:rsidRDefault="00CB7D90" w:rsidP="005220DB">
      <w:pPr>
        <w:pStyle w:val="ListParagraph"/>
        <w:numPr>
          <w:ilvl w:val="0"/>
          <w:numId w:val="1"/>
        </w:numPr>
      </w:pPr>
      <w:r>
        <w:t>You have to be in your project folder while building your project</w:t>
      </w:r>
    </w:p>
    <w:p w:rsidR="00CB7D90" w:rsidRPr="007463F2" w:rsidRDefault="00CB7D90" w:rsidP="005220DB">
      <w:pPr>
        <w:pStyle w:val="ListParagraph"/>
        <w:numPr>
          <w:ilvl w:val="0"/>
          <w:numId w:val="1"/>
        </w:numPr>
        <w:rPr>
          <w:b/>
        </w:rPr>
      </w:pPr>
      <w:r>
        <w:t>#</w:t>
      </w:r>
      <w:r w:rsidRPr="007463F2">
        <w:rPr>
          <w:b/>
        </w:rPr>
        <w:t>mvn package</w:t>
      </w:r>
    </w:p>
    <w:p w:rsidR="00842A6A" w:rsidRDefault="00842A6A" w:rsidP="005220DB">
      <w:pPr>
        <w:pStyle w:val="ListParagraph"/>
        <w:numPr>
          <w:ilvl w:val="0"/>
          <w:numId w:val="1"/>
        </w:numPr>
      </w:pPr>
      <w:r>
        <w:t>It will download all the dependencies and generate the .war</w:t>
      </w:r>
    </w:p>
    <w:p w:rsidR="007463F2" w:rsidRDefault="007463F2" w:rsidP="007463F2">
      <w:pPr>
        <w:pStyle w:val="ListParagraph"/>
        <w:numPr>
          <w:ilvl w:val="0"/>
          <w:numId w:val="1"/>
        </w:numPr>
      </w:pPr>
      <w:r>
        <w:t>Build ready.</w:t>
      </w:r>
    </w:p>
    <w:p w:rsidR="007463F2" w:rsidRDefault="007463F2" w:rsidP="007463F2">
      <w:pPr>
        <w:pStyle w:val="ListParagraph"/>
        <w:numPr>
          <w:ilvl w:val="0"/>
          <w:numId w:val="1"/>
        </w:numPr>
      </w:pPr>
      <w:r>
        <w:t>Git branch</w:t>
      </w:r>
    </w:p>
    <w:p w:rsidR="007463F2" w:rsidRDefault="007463F2" w:rsidP="007463F2">
      <w:pPr>
        <w:pStyle w:val="ListParagraph"/>
        <w:numPr>
          <w:ilvl w:val="0"/>
          <w:numId w:val="1"/>
        </w:numPr>
      </w:pPr>
      <w:r>
        <w:t>Checkout to the branch and build it(mvn package)</w:t>
      </w:r>
    </w:p>
    <w:p w:rsidR="007463F2" w:rsidRDefault="007463F2" w:rsidP="007463F2">
      <w:pPr>
        <w:pStyle w:val="ListParagraph"/>
        <w:numPr>
          <w:ilvl w:val="0"/>
          <w:numId w:val="1"/>
        </w:numPr>
      </w:pPr>
      <w:r>
        <w:t>Dev/SIT/PORD</w:t>
      </w:r>
    </w:p>
    <w:p w:rsidR="007463F2" w:rsidRDefault="007463F2" w:rsidP="007463F2">
      <w:r w:rsidRPr="007463F2">
        <w:rPr>
          <w:b/>
        </w:rPr>
        <w:t>Maven Dependencies</w:t>
      </w:r>
      <w:r>
        <w:t>:</w:t>
      </w:r>
    </w:p>
    <w:p w:rsidR="007463F2" w:rsidRDefault="00A104DA" w:rsidP="007463F2">
      <w:pPr>
        <w:pStyle w:val="ListParagraph"/>
        <w:numPr>
          <w:ilvl w:val="0"/>
          <w:numId w:val="1"/>
        </w:numPr>
      </w:pPr>
      <w:r>
        <w:t>Java web application:</w:t>
      </w:r>
    </w:p>
    <w:p w:rsidR="00A104DA" w:rsidRDefault="00A104DA" w:rsidP="00A104DA">
      <w:pPr>
        <w:pStyle w:val="ListParagraph"/>
        <w:numPr>
          <w:ilvl w:val="1"/>
          <w:numId w:val="1"/>
        </w:numPr>
      </w:pPr>
      <w:r>
        <w:t>Take data from database and generate excel and sent this sheet in a mail.</w:t>
      </w:r>
    </w:p>
    <w:p w:rsidR="007A6423" w:rsidRDefault="007A6423" w:rsidP="007A6423">
      <w:pPr>
        <w:pStyle w:val="ListParagraph"/>
        <w:numPr>
          <w:ilvl w:val="0"/>
          <w:numId w:val="1"/>
        </w:numPr>
      </w:pPr>
      <w:r>
        <w:t>An external jar(java archive) file which is used by your project.</w:t>
      </w:r>
    </w:p>
    <w:p w:rsidR="007A6423" w:rsidRDefault="007A6423" w:rsidP="007A6423">
      <w:pPr>
        <w:pStyle w:val="ListParagraph"/>
        <w:numPr>
          <w:ilvl w:val="1"/>
          <w:numId w:val="1"/>
        </w:numPr>
      </w:pPr>
      <w:r>
        <w:t>Jar(java archive)</w:t>
      </w:r>
    </w:p>
    <w:p w:rsidR="007A6423" w:rsidRDefault="007A6423" w:rsidP="007A6423">
      <w:pPr>
        <w:pStyle w:val="ListParagraph"/>
        <w:numPr>
          <w:ilvl w:val="0"/>
          <w:numId w:val="1"/>
        </w:numPr>
      </w:pPr>
      <w:r>
        <w:t>While using maven developers must tell which dependencies they want, and maven will automatically download and adds to the project.</w:t>
      </w:r>
    </w:p>
    <w:p w:rsidR="00035F9D" w:rsidRDefault="00035F9D" w:rsidP="007A6423">
      <w:pPr>
        <w:pStyle w:val="ListParagraph"/>
        <w:numPr>
          <w:ilvl w:val="0"/>
          <w:numId w:val="1"/>
        </w:numPr>
      </w:pPr>
      <w:r>
        <w:t>POI is dependency of managing excel with java.</w:t>
      </w:r>
    </w:p>
    <w:p w:rsidR="00C82EAD" w:rsidRDefault="00C82EAD" w:rsidP="007A6423">
      <w:pPr>
        <w:pStyle w:val="ListParagraph"/>
        <w:numPr>
          <w:ilvl w:val="0"/>
          <w:numId w:val="1"/>
        </w:numPr>
      </w:pPr>
      <w:r>
        <w:t>Maven automatically downloads transitive dependencies as well.</w:t>
      </w:r>
    </w:p>
    <w:p w:rsidR="00DF2305" w:rsidRDefault="00DF2305" w:rsidP="00DF2305">
      <w:r>
        <w:t>IMP **</w:t>
      </w:r>
    </w:p>
    <w:p w:rsidR="00C82EAD" w:rsidRPr="00F65DD5" w:rsidRDefault="00C82EAD" w:rsidP="00C82EAD">
      <w:pPr>
        <w:rPr>
          <w:b/>
        </w:rPr>
      </w:pPr>
      <w:r w:rsidRPr="00F65DD5">
        <w:rPr>
          <w:b/>
        </w:rPr>
        <w:t>From where your maven downloads your dependencies?</w:t>
      </w:r>
    </w:p>
    <w:p w:rsidR="00C82EAD" w:rsidRDefault="0021626F" w:rsidP="0021626F">
      <w:pPr>
        <w:pStyle w:val="ListParagraph"/>
        <w:numPr>
          <w:ilvl w:val="0"/>
          <w:numId w:val="1"/>
        </w:numPr>
      </w:pPr>
      <w:r>
        <w:t>Maven maintains repositories.</w:t>
      </w:r>
    </w:p>
    <w:p w:rsidR="0021626F" w:rsidRDefault="0021626F" w:rsidP="0021626F">
      <w:pPr>
        <w:pStyle w:val="ListParagraph"/>
        <w:numPr>
          <w:ilvl w:val="0"/>
          <w:numId w:val="1"/>
        </w:numPr>
      </w:pPr>
      <w:r>
        <w:t>Maven downloads dependencies from one of its repository.</w:t>
      </w:r>
      <w:r w:rsidR="00E7014E">
        <w:t>(IMP **)</w:t>
      </w:r>
    </w:p>
    <w:p w:rsidR="0021626F" w:rsidRDefault="00B007E6" w:rsidP="0021626F">
      <w:pPr>
        <w:pStyle w:val="ListParagraph"/>
        <w:numPr>
          <w:ilvl w:val="0"/>
          <w:numId w:val="1"/>
        </w:numPr>
      </w:pPr>
      <w:r>
        <w:t>Maven deals with following repositories:</w:t>
      </w:r>
    </w:p>
    <w:p w:rsidR="00B007E6" w:rsidRDefault="00B007E6" w:rsidP="00B007E6">
      <w:pPr>
        <w:pStyle w:val="ListParagraph"/>
        <w:numPr>
          <w:ilvl w:val="2"/>
          <w:numId w:val="10"/>
        </w:numPr>
      </w:pPr>
      <w:r w:rsidRPr="00F65DD5">
        <w:rPr>
          <w:b/>
        </w:rPr>
        <w:t xml:space="preserve">Central </w:t>
      </w:r>
      <w:r w:rsidR="00F65DD5" w:rsidRPr="00F65DD5">
        <w:rPr>
          <w:b/>
        </w:rPr>
        <w:t>repository</w:t>
      </w:r>
      <w:r w:rsidR="00F65DD5">
        <w:t>: this repository maintained by maven over internet.</w:t>
      </w:r>
    </w:p>
    <w:p w:rsidR="00F65DD5" w:rsidRDefault="00F65DD5" w:rsidP="00B007E6">
      <w:pPr>
        <w:pStyle w:val="ListParagraph"/>
        <w:numPr>
          <w:ilvl w:val="2"/>
          <w:numId w:val="10"/>
        </w:numPr>
      </w:pPr>
      <w:r>
        <w:rPr>
          <w:b/>
        </w:rPr>
        <w:t xml:space="preserve">Local repository </w:t>
      </w:r>
      <w:r w:rsidRPr="00F65DD5">
        <w:t>:</w:t>
      </w:r>
      <w:r>
        <w:t xml:space="preserve"> This repository maintained by maven on our local machine i.e the machine on which you run maven commands</w:t>
      </w:r>
    </w:p>
    <w:p w:rsidR="00F65DD5" w:rsidRDefault="00F65DD5" w:rsidP="00B007E6">
      <w:pPr>
        <w:pStyle w:val="ListParagraph"/>
        <w:numPr>
          <w:ilvl w:val="2"/>
          <w:numId w:val="10"/>
        </w:numPr>
      </w:pPr>
      <w:r>
        <w:rPr>
          <w:b/>
        </w:rPr>
        <w:t>Remote Repository:</w:t>
      </w:r>
      <w:r>
        <w:t xml:space="preserve">  This is similar to central repository, But it is maintained by companies within their office network.</w:t>
      </w:r>
    </w:p>
    <w:p w:rsidR="00F65DD5" w:rsidRDefault="00F65DD5" w:rsidP="00F65DD5">
      <w:pPr>
        <w:pStyle w:val="ListParagraph"/>
        <w:numPr>
          <w:ilvl w:val="2"/>
          <w:numId w:val="10"/>
        </w:numPr>
      </w:pPr>
      <w:r>
        <w:t>Use cases of maintaining remote repository?</w:t>
      </w:r>
    </w:p>
    <w:p w:rsidR="00954DDD" w:rsidRDefault="00954DDD" w:rsidP="00954DDD">
      <w:pPr>
        <w:pStyle w:val="ListParagraph"/>
        <w:numPr>
          <w:ilvl w:val="3"/>
          <w:numId w:val="10"/>
        </w:numPr>
      </w:pPr>
      <w:r>
        <w:t>Security</w:t>
      </w:r>
    </w:p>
    <w:p w:rsidR="00954DDD" w:rsidRDefault="00954DDD" w:rsidP="00954DDD">
      <w:pPr>
        <w:pStyle w:val="ListParagraph"/>
        <w:numPr>
          <w:ilvl w:val="3"/>
          <w:numId w:val="10"/>
        </w:numPr>
      </w:pPr>
      <w:r>
        <w:t>Organization may have it’s own dependencies used by various teams then we have to maintain “remote repository” Ex: Secutiry.jar (company specific dependency)</w:t>
      </w:r>
    </w:p>
    <w:p w:rsidR="00BA2F13" w:rsidRDefault="00BA2F13" w:rsidP="00BA2F13">
      <w:r>
        <w:t>What is the path of maven local repository?</w:t>
      </w:r>
    </w:p>
    <w:p w:rsidR="00BA2F13" w:rsidRDefault="00BA2F13" w:rsidP="00BA2F13">
      <w:pPr>
        <w:pStyle w:val="ListParagraph"/>
        <w:numPr>
          <w:ilvl w:val="0"/>
          <w:numId w:val="1"/>
        </w:numPr>
      </w:pPr>
      <w:r>
        <w:t>cd /home/ec2-user/.m2/repository/</w:t>
      </w:r>
    </w:p>
    <w:p w:rsidR="00BA2F13" w:rsidRDefault="00BA2F13" w:rsidP="00BA2F13">
      <w:pPr>
        <w:pStyle w:val="ListParagraph"/>
        <w:numPr>
          <w:ilvl w:val="0"/>
          <w:numId w:val="1"/>
        </w:numPr>
      </w:pPr>
      <w:r>
        <w:t>cd  ~/.m2repository</w:t>
      </w:r>
    </w:p>
    <w:p w:rsidR="008021B3" w:rsidRDefault="008021B3" w:rsidP="008021B3">
      <w:r>
        <w:lastRenderedPageBreak/>
        <w:t>Maven configuration file:</w:t>
      </w:r>
    </w:p>
    <w:p w:rsidR="007B48A9" w:rsidRDefault="007B48A9" w:rsidP="008021B3">
      <w:pPr>
        <w:pStyle w:val="ListParagraph"/>
        <w:numPr>
          <w:ilvl w:val="0"/>
          <w:numId w:val="1"/>
        </w:numPr>
      </w:pPr>
      <w:r w:rsidRPr="007B48A9">
        <w:rPr>
          <w:b/>
        </w:rPr>
        <w:t>POM.xml</w:t>
      </w:r>
      <w:r>
        <w:t>:</w:t>
      </w:r>
    </w:p>
    <w:p w:rsidR="007B48A9" w:rsidRDefault="007B48A9" w:rsidP="007B48A9">
      <w:pPr>
        <w:pStyle w:val="ListParagraph"/>
        <w:numPr>
          <w:ilvl w:val="1"/>
          <w:numId w:val="1"/>
        </w:numPr>
      </w:pPr>
      <w:r>
        <w:t>It is maven configuration file.</w:t>
      </w:r>
    </w:p>
    <w:p w:rsidR="007B48A9" w:rsidRDefault="007B48A9" w:rsidP="007B48A9">
      <w:pPr>
        <w:pStyle w:val="ListParagraph"/>
        <w:numPr>
          <w:ilvl w:val="1"/>
          <w:numId w:val="1"/>
        </w:numPr>
      </w:pPr>
      <w:r>
        <w:t>Pom -(Project Object Model)</w:t>
      </w:r>
    </w:p>
    <w:p w:rsidR="008021B3" w:rsidRDefault="008E4744" w:rsidP="007B48A9">
      <w:pPr>
        <w:pStyle w:val="ListParagraph"/>
        <w:numPr>
          <w:ilvl w:val="1"/>
          <w:numId w:val="1"/>
        </w:numPr>
      </w:pPr>
      <w:r>
        <w:t>maven function based on this configuration file(pom.xml)</w:t>
      </w:r>
    </w:p>
    <w:p w:rsidR="007B48A9" w:rsidRDefault="007B48A9" w:rsidP="007B48A9">
      <w:pPr>
        <w:pStyle w:val="ListParagraph"/>
        <w:numPr>
          <w:ilvl w:val="1"/>
          <w:numId w:val="1"/>
        </w:numPr>
      </w:pPr>
      <w:r>
        <w:t>you have to place this in project root directory</w:t>
      </w:r>
    </w:p>
    <w:p w:rsidR="007B48A9" w:rsidRDefault="007B48A9" w:rsidP="007B48A9">
      <w:pPr>
        <w:pStyle w:val="ListParagraph"/>
        <w:numPr>
          <w:ilvl w:val="1"/>
          <w:numId w:val="1"/>
        </w:numPr>
      </w:pPr>
      <w:r>
        <w:t xml:space="preserve">When you run maven commands maven looks for pom.xml in its current directory. </w:t>
      </w:r>
    </w:p>
    <w:p w:rsidR="007B48A9" w:rsidRDefault="007B48A9" w:rsidP="007B48A9">
      <w:pPr>
        <w:pStyle w:val="ListParagraph"/>
        <w:numPr>
          <w:ilvl w:val="1"/>
          <w:numId w:val="1"/>
        </w:numPr>
      </w:pPr>
      <w:r>
        <w:t>Pom.xml is created by developers while setting up project.</w:t>
      </w:r>
    </w:p>
    <w:p w:rsidR="007B48A9" w:rsidRDefault="007B48A9" w:rsidP="007B48A9">
      <w:pPr>
        <w:pStyle w:val="ListParagraph"/>
        <w:numPr>
          <w:ilvl w:val="1"/>
          <w:numId w:val="1"/>
        </w:numPr>
      </w:pPr>
      <w:r>
        <w:t xml:space="preserve">As a devops/build release we </w:t>
      </w:r>
      <w:r w:rsidR="003267D2">
        <w:t>also</w:t>
      </w:r>
      <w:r>
        <w:t xml:space="preserve"> update this file at times.</w:t>
      </w:r>
    </w:p>
    <w:p w:rsidR="00003537" w:rsidRDefault="00003537" w:rsidP="007B48A9">
      <w:pPr>
        <w:pStyle w:val="ListParagraph"/>
        <w:numPr>
          <w:ilvl w:val="1"/>
          <w:numId w:val="1"/>
        </w:numPr>
      </w:pPr>
      <w:r>
        <w:t xml:space="preserve">This file has all the details of the project and dependencies. </w:t>
      </w:r>
    </w:p>
    <w:p w:rsidR="00003537" w:rsidRDefault="00003537" w:rsidP="007B48A9">
      <w:pPr>
        <w:pStyle w:val="ListParagraph"/>
        <w:numPr>
          <w:ilvl w:val="1"/>
          <w:numId w:val="1"/>
        </w:numPr>
      </w:pPr>
      <w:r>
        <w:t>While using maven in projects, projects must follow specific directory structure, which is taken care by developers.</w:t>
      </w:r>
    </w:p>
    <w:p w:rsidR="00003537" w:rsidRDefault="00003537" w:rsidP="00003537">
      <w:pPr>
        <w:pStyle w:val="ListParagraph"/>
        <w:numPr>
          <w:ilvl w:val="0"/>
          <w:numId w:val="1"/>
        </w:numPr>
      </w:pPr>
      <w:r>
        <w:t>Details of pom.xml:</w:t>
      </w:r>
    </w:p>
    <w:p w:rsidR="005808C9" w:rsidRPr="0097037C" w:rsidRDefault="005808C9" w:rsidP="00003537">
      <w:pPr>
        <w:pStyle w:val="ListParagraph"/>
        <w:numPr>
          <w:ilvl w:val="1"/>
          <w:numId w:val="1"/>
        </w:numPr>
        <w:rPr>
          <w:b/>
        </w:rPr>
      </w:pPr>
      <w:r w:rsidRPr="0097037C">
        <w:rPr>
          <w:b/>
        </w:rPr>
        <w:t xml:space="preserve">Group id </w:t>
      </w:r>
    </w:p>
    <w:p w:rsidR="005808C9" w:rsidRDefault="00003537" w:rsidP="005808C9">
      <w:pPr>
        <w:pStyle w:val="ListParagraph"/>
        <w:numPr>
          <w:ilvl w:val="2"/>
          <w:numId w:val="1"/>
        </w:numPr>
      </w:pPr>
      <w:r>
        <w:t xml:space="preserve"> it gives inform</w:t>
      </w:r>
      <w:r w:rsidR="005808C9">
        <w:t>ation about client for whom you are developing this project.</w:t>
      </w:r>
    </w:p>
    <w:p w:rsidR="00003537" w:rsidRDefault="005808C9" w:rsidP="005808C9">
      <w:pPr>
        <w:pStyle w:val="ListParagraph"/>
        <w:numPr>
          <w:ilvl w:val="2"/>
          <w:numId w:val="1"/>
        </w:numPr>
      </w:pPr>
      <w:r>
        <w:t xml:space="preserve"> Its value can be anything, but as pet the maven convention it should reflect clients name.</w:t>
      </w:r>
    </w:p>
    <w:p w:rsidR="005808C9" w:rsidRDefault="005808C9" w:rsidP="005808C9">
      <w:pPr>
        <w:pStyle w:val="ListParagraph"/>
        <w:numPr>
          <w:ilvl w:val="2"/>
          <w:numId w:val="1"/>
        </w:numPr>
      </w:pPr>
      <w:r>
        <w:t>Valid groupid names</w:t>
      </w:r>
    </w:p>
    <w:p w:rsidR="005808C9" w:rsidRDefault="005808C9" w:rsidP="005808C9">
      <w:pPr>
        <w:pStyle w:val="ListParagraph"/>
        <w:numPr>
          <w:ilvl w:val="3"/>
          <w:numId w:val="1"/>
        </w:numPr>
      </w:pPr>
      <w:r>
        <w:t>Javahome</w:t>
      </w:r>
    </w:p>
    <w:p w:rsidR="005808C9" w:rsidRDefault="005808C9" w:rsidP="005808C9">
      <w:pPr>
        <w:pStyle w:val="ListParagraph"/>
        <w:numPr>
          <w:ilvl w:val="3"/>
          <w:numId w:val="1"/>
        </w:numPr>
      </w:pPr>
      <w:r>
        <w:t>In.cbec</w:t>
      </w:r>
    </w:p>
    <w:p w:rsidR="005808C9" w:rsidRDefault="005808C9" w:rsidP="005808C9">
      <w:pPr>
        <w:pStyle w:val="ListParagraph"/>
        <w:numPr>
          <w:ilvl w:val="3"/>
          <w:numId w:val="1"/>
        </w:numPr>
      </w:pPr>
      <w:r>
        <w:t>In.javahome (can be reverse of your domain name)</w:t>
      </w:r>
    </w:p>
    <w:p w:rsidR="0097037C" w:rsidRDefault="0097037C" w:rsidP="0097037C">
      <w:pPr>
        <w:pStyle w:val="ListParagraph"/>
        <w:numPr>
          <w:ilvl w:val="1"/>
          <w:numId w:val="1"/>
        </w:numPr>
      </w:pPr>
      <w:r w:rsidRPr="0097037C">
        <w:rPr>
          <w:b/>
        </w:rPr>
        <w:t>Artifact id</w:t>
      </w:r>
      <w:r>
        <w:t xml:space="preserve"> :</w:t>
      </w:r>
    </w:p>
    <w:p w:rsidR="0097037C" w:rsidRDefault="0097037C" w:rsidP="0097037C">
      <w:pPr>
        <w:pStyle w:val="ListParagraph"/>
        <w:numPr>
          <w:ilvl w:val="2"/>
          <w:numId w:val="1"/>
        </w:numPr>
      </w:pPr>
      <w:r>
        <w:t>This is project name.</w:t>
      </w:r>
    </w:p>
    <w:p w:rsidR="001C3486" w:rsidRDefault="001C3486" w:rsidP="001C3486">
      <w:pPr>
        <w:pStyle w:val="ListParagraph"/>
        <w:numPr>
          <w:ilvl w:val="1"/>
          <w:numId w:val="1"/>
        </w:numPr>
      </w:pPr>
      <w:r>
        <w:t>Packaging :</w:t>
      </w:r>
    </w:p>
    <w:p w:rsidR="001C3486" w:rsidRDefault="001C3486" w:rsidP="001C3486">
      <w:pPr>
        <w:pStyle w:val="ListParagraph"/>
        <w:numPr>
          <w:ilvl w:val="2"/>
          <w:numId w:val="1"/>
        </w:numPr>
      </w:pPr>
      <w:r>
        <w:t>When you build this project, what is your packaging format(war/jar/ear)</w:t>
      </w:r>
    </w:p>
    <w:p w:rsidR="001C3486" w:rsidRDefault="001C3486" w:rsidP="001C3486">
      <w:pPr>
        <w:pStyle w:val="ListParagraph"/>
        <w:numPr>
          <w:ilvl w:val="1"/>
          <w:numId w:val="1"/>
        </w:numPr>
      </w:pPr>
      <w:r>
        <w:t>Version:</w:t>
      </w:r>
    </w:p>
    <w:p w:rsidR="001C3486" w:rsidRDefault="001C3486" w:rsidP="001C3486">
      <w:pPr>
        <w:pStyle w:val="ListParagraph"/>
        <w:numPr>
          <w:ilvl w:val="2"/>
          <w:numId w:val="1"/>
        </w:numPr>
      </w:pPr>
      <w:r>
        <w:t>Current version of this project.</w:t>
      </w:r>
    </w:p>
    <w:p w:rsidR="001C3486" w:rsidRDefault="001C3486" w:rsidP="001C3486">
      <w:pPr>
        <w:pStyle w:val="ListParagraph"/>
        <w:numPr>
          <w:ilvl w:val="1"/>
          <w:numId w:val="1"/>
        </w:numPr>
      </w:pPr>
      <w:r>
        <w:t>Dependencies:</w:t>
      </w:r>
    </w:p>
    <w:p w:rsidR="001C3486" w:rsidRDefault="001C3486" w:rsidP="001C3486">
      <w:pPr>
        <w:pStyle w:val="ListParagraph"/>
        <w:numPr>
          <w:ilvl w:val="2"/>
          <w:numId w:val="1"/>
        </w:numPr>
      </w:pPr>
      <w:r>
        <w:t>It contains dependencies used by this project</w:t>
      </w:r>
    </w:p>
    <w:p w:rsidR="008A57B6" w:rsidRDefault="008A57B6" w:rsidP="008A57B6">
      <w:pPr>
        <w:pStyle w:val="ListParagraph"/>
        <w:numPr>
          <w:ilvl w:val="1"/>
          <w:numId w:val="1"/>
        </w:numPr>
      </w:pPr>
      <w:r>
        <w:t>Plugins:</w:t>
      </w:r>
    </w:p>
    <w:p w:rsidR="00F65DD5" w:rsidRDefault="00E84C0F" w:rsidP="000D3C1C">
      <w:pPr>
        <w:pStyle w:val="ListParagraph"/>
        <w:numPr>
          <w:ilvl w:val="2"/>
          <w:numId w:val="1"/>
        </w:numPr>
      </w:pPr>
      <w:r>
        <w:t>Via plugins we can add new features to maven.</w:t>
      </w:r>
    </w:p>
    <w:p w:rsidR="000D3C1C" w:rsidRPr="000D3C1C" w:rsidRDefault="000D3C1C" w:rsidP="000D3C1C">
      <w:pPr>
        <w:pStyle w:val="ListParagraph"/>
        <w:numPr>
          <w:ilvl w:val="0"/>
          <w:numId w:val="1"/>
        </w:num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4</w:t>
      </w:r>
      <w:r w:rsidRPr="000D3C1C">
        <w:rPr>
          <w:rFonts w:ascii="Arial" w:eastAsia="Times New Roman" w:hAnsi="Arial" w:cs="Arial"/>
          <w:b/>
          <w:bCs/>
          <w:color w:val="000000"/>
          <w:shd w:val="clear" w:color="auto" w:fill="FFFF00"/>
        </w:rPr>
        <w:t>:</w:t>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sidRPr="000D3C1C">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31</w:t>
      </w:r>
      <w:r>
        <w:rPr>
          <w:rFonts w:ascii="Arial" w:eastAsia="Times New Roman" w:hAnsi="Arial" w:cs="Arial"/>
          <w:b/>
          <w:bCs/>
          <w:color w:val="000000"/>
          <w:shd w:val="clear" w:color="auto" w:fill="FFFF00"/>
          <w:vertAlign w:val="superscript"/>
        </w:rPr>
        <w:t>s</w:t>
      </w:r>
      <w:r w:rsidRPr="000D3C1C">
        <w:rPr>
          <w:rFonts w:ascii="Arial" w:eastAsia="Times New Roman" w:hAnsi="Arial" w:cs="Arial"/>
          <w:b/>
          <w:bCs/>
          <w:color w:val="000000"/>
          <w:shd w:val="clear" w:color="auto" w:fill="FFFF00"/>
          <w:vertAlign w:val="superscript"/>
        </w:rPr>
        <w:t>h</w:t>
      </w:r>
      <w:r w:rsidRPr="000D3C1C">
        <w:rPr>
          <w:rFonts w:ascii="Arial" w:eastAsia="Times New Roman" w:hAnsi="Arial" w:cs="Arial"/>
          <w:b/>
          <w:bCs/>
          <w:color w:val="000000"/>
          <w:shd w:val="clear" w:color="auto" w:fill="FFFF00"/>
        </w:rPr>
        <w:t xml:space="preserve">  Oct 2018</w:t>
      </w:r>
    </w:p>
    <w:p w:rsidR="000D3C1C" w:rsidRDefault="000D3C1C" w:rsidP="000D3C1C"/>
    <w:p w:rsidR="00F65DD5" w:rsidRDefault="00520E41" w:rsidP="00520E41">
      <w:r>
        <w:t>Generating maven based java project using mavan command:</w:t>
      </w:r>
    </w:p>
    <w:p w:rsidR="00841129" w:rsidRDefault="0046180F" w:rsidP="00714DD0">
      <w:pPr>
        <w:pStyle w:val="ListParagraph"/>
        <w:numPr>
          <w:ilvl w:val="0"/>
          <w:numId w:val="1"/>
        </w:numPr>
      </w:pPr>
      <w:r>
        <w:t>Go to maven docs from google</w:t>
      </w:r>
    </w:p>
    <w:p w:rsidR="0046180F" w:rsidRDefault="00CC3A39" w:rsidP="00714DD0">
      <w:pPr>
        <w:pStyle w:val="ListParagraph"/>
        <w:numPr>
          <w:ilvl w:val="0"/>
          <w:numId w:val="1"/>
        </w:numPr>
      </w:pPr>
      <w:r>
        <w:t>Creating a project</w:t>
      </w:r>
    </w:p>
    <w:p w:rsidR="00B12CC9" w:rsidRDefault="00B12CC9" w:rsidP="00714DD0">
      <w:pPr>
        <w:pStyle w:val="ListParagraph"/>
        <w:numPr>
          <w:ilvl w:val="0"/>
          <w:numId w:val="1"/>
        </w:numPr>
      </w:pPr>
      <w:r>
        <w:t>Please enter the below command to create new maven project.</w:t>
      </w:r>
    </w:p>
    <w:p w:rsidR="00CC3A39" w:rsidRPr="00CC3A39" w:rsidRDefault="00CC3A39" w:rsidP="00CC3A39">
      <w:pPr>
        <w:numPr>
          <w:ilvl w:val="0"/>
          <w:numId w:val="1"/>
        </w:numPr>
        <w:spacing w:before="100" w:beforeAutospacing="1" w:after="100" w:afterAutospacing="1" w:line="300" w:lineRule="atLeast"/>
        <w:rPr>
          <w:rFonts w:ascii="Consolas" w:eastAsia="Times New Roman" w:hAnsi="Consolas" w:cs="Times New Roman"/>
          <w:color w:val="404040"/>
          <w:sz w:val="20"/>
          <w:szCs w:val="20"/>
        </w:rPr>
      </w:pPr>
      <w:r w:rsidRPr="00CC3A39">
        <w:rPr>
          <w:rFonts w:ascii="Consolas" w:eastAsia="Times New Roman" w:hAnsi="Consolas" w:cs="Times New Roman"/>
          <w:color w:val="000000"/>
          <w:sz w:val="20"/>
          <w:szCs w:val="20"/>
        </w:rPr>
        <w:t>mvn archetype</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00"/>
          <w:sz w:val="20"/>
          <w:szCs w:val="20"/>
        </w:rPr>
        <w:t xml:space="preserve">generat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groupId</w:t>
      </w:r>
      <w:r w:rsidRPr="00CC3A39">
        <w:rPr>
          <w:rFonts w:ascii="Consolas" w:eastAsia="Times New Roman" w:hAnsi="Consolas" w:cs="Times New Roman"/>
          <w:color w:val="666600"/>
          <w:sz w:val="20"/>
          <w:szCs w:val="20"/>
        </w:rPr>
        <w:t>=</w:t>
      </w:r>
      <w:r>
        <w:rPr>
          <w:rFonts w:ascii="Consolas" w:eastAsia="Times New Roman" w:hAnsi="Consolas" w:cs="Times New Roman"/>
          <w:color w:val="000000"/>
          <w:sz w:val="20"/>
          <w:szCs w:val="20"/>
        </w:rPr>
        <w:t>in.javahome</w:t>
      </w:r>
      <w:r w:rsidRPr="00CC3A39">
        <w:rPr>
          <w:rFonts w:ascii="Consolas" w:eastAsia="Times New Roman" w:hAnsi="Consolas" w:cs="Times New Roman"/>
          <w:color w:val="000000"/>
          <w:sz w:val="20"/>
          <w:szCs w:val="20"/>
        </w:rPr>
        <w:t xml:space="preserv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artifactId</w:t>
      </w:r>
      <w:r w:rsidRPr="00CC3A39">
        <w:rPr>
          <w:rFonts w:ascii="Consolas" w:eastAsia="Times New Roman" w:hAnsi="Consolas" w:cs="Times New Roman"/>
          <w:color w:val="666600"/>
          <w:sz w:val="20"/>
          <w:szCs w:val="20"/>
        </w:rPr>
        <w:t>=</w:t>
      </w:r>
      <w:r w:rsidR="007807E7">
        <w:rPr>
          <w:rFonts w:ascii="Consolas" w:eastAsia="Times New Roman" w:hAnsi="Consolas" w:cs="Times New Roman"/>
          <w:color w:val="000088"/>
          <w:sz w:val="20"/>
          <w:szCs w:val="20"/>
        </w:rPr>
        <w:t>sms</w:t>
      </w:r>
      <w:r w:rsidRPr="00CC3A39">
        <w:rPr>
          <w:rFonts w:ascii="Consolas" w:eastAsia="Times New Roman" w:hAnsi="Consolas" w:cs="Times New Roman"/>
          <w:color w:val="000000"/>
          <w:sz w:val="20"/>
          <w:szCs w:val="20"/>
        </w:rPr>
        <w:t xml:space="preserv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archetypeArtifactId</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00"/>
          <w:sz w:val="20"/>
          <w:szCs w:val="20"/>
        </w:rPr>
        <w:t>maven</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00"/>
          <w:sz w:val="20"/>
          <w:szCs w:val="20"/>
        </w:rPr>
        <w:t>archetype</w:t>
      </w:r>
      <w:r w:rsidRPr="00CC3A39">
        <w:rPr>
          <w:rFonts w:ascii="Consolas" w:eastAsia="Times New Roman" w:hAnsi="Consolas" w:cs="Times New Roman"/>
          <w:color w:val="666600"/>
          <w:sz w:val="20"/>
          <w:szCs w:val="20"/>
        </w:rPr>
        <w:t>-</w:t>
      </w:r>
      <w:r>
        <w:rPr>
          <w:rFonts w:ascii="Consolas" w:eastAsia="Times New Roman" w:hAnsi="Consolas" w:cs="Times New Roman"/>
          <w:color w:val="000000"/>
          <w:sz w:val="20"/>
          <w:szCs w:val="20"/>
        </w:rPr>
        <w:t>webapp</w:t>
      </w:r>
      <w:r w:rsidRPr="00CC3A39">
        <w:rPr>
          <w:rFonts w:ascii="Consolas" w:eastAsia="Times New Roman" w:hAnsi="Consolas" w:cs="Times New Roman"/>
          <w:color w:val="000000"/>
          <w:sz w:val="20"/>
          <w:szCs w:val="20"/>
        </w:rPr>
        <w:t xml:space="preserve"> </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660066"/>
          <w:sz w:val="20"/>
          <w:szCs w:val="20"/>
        </w:rPr>
        <w:t>DinteractiveMode</w:t>
      </w:r>
      <w:r w:rsidRPr="00CC3A39">
        <w:rPr>
          <w:rFonts w:ascii="Consolas" w:eastAsia="Times New Roman" w:hAnsi="Consolas" w:cs="Times New Roman"/>
          <w:color w:val="666600"/>
          <w:sz w:val="20"/>
          <w:szCs w:val="20"/>
        </w:rPr>
        <w:t>=</w:t>
      </w:r>
      <w:r w:rsidRPr="00CC3A39">
        <w:rPr>
          <w:rFonts w:ascii="Consolas" w:eastAsia="Times New Roman" w:hAnsi="Consolas" w:cs="Times New Roman"/>
          <w:color w:val="000088"/>
          <w:sz w:val="20"/>
          <w:szCs w:val="20"/>
        </w:rPr>
        <w:t>false</w:t>
      </w:r>
    </w:p>
    <w:p w:rsidR="00CC3A39" w:rsidRDefault="00B73262" w:rsidP="00714DD0">
      <w:pPr>
        <w:pStyle w:val="ListParagraph"/>
        <w:numPr>
          <w:ilvl w:val="0"/>
          <w:numId w:val="1"/>
        </w:numPr>
      </w:pPr>
      <w:r>
        <w:t>if we give “quick start” it will generate -&gt; .jar</w:t>
      </w:r>
    </w:p>
    <w:p w:rsidR="00B73262" w:rsidRDefault="00B73262" w:rsidP="00714DD0">
      <w:pPr>
        <w:pStyle w:val="ListParagraph"/>
        <w:numPr>
          <w:ilvl w:val="0"/>
          <w:numId w:val="1"/>
        </w:numPr>
      </w:pPr>
      <w:r>
        <w:t>if</w:t>
      </w:r>
      <w:r w:rsidR="003A686D">
        <w:t>1</w:t>
      </w:r>
      <w:r>
        <w:t xml:space="preserve"> we give “webapp” I</w:t>
      </w:r>
      <w:r w:rsidR="00C362FC">
        <w:t>t</w:t>
      </w:r>
      <w:r>
        <w:t xml:space="preserve"> will generate -&gt; .war</w:t>
      </w:r>
    </w:p>
    <w:p w:rsidR="00E02216" w:rsidRDefault="00E02216" w:rsidP="00714DD0">
      <w:pPr>
        <w:pStyle w:val="ListParagraph"/>
        <w:numPr>
          <w:ilvl w:val="0"/>
          <w:numId w:val="1"/>
        </w:numPr>
      </w:pPr>
      <w:r>
        <w:t>after creating the project</w:t>
      </w:r>
    </w:p>
    <w:p w:rsidR="00E02216" w:rsidRDefault="00E02216" w:rsidP="00714DD0">
      <w:pPr>
        <w:pStyle w:val="ListParagraph"/>
        <w:numPr>
          <w:ilvl w:val="0"/>
          <w:numId w:val="1"/>
        </w:numPr>
      </w:pPr>
      <w:r>
        <w:lastRenderedPageBreak/>
        <w:t>please enter into the project folder and mvn package</w:t>
      </w:r>
    </w:p>
    <w:p w:rsidR="00E02216" w:rsidRDefault="00E02216" w:rsidP="00714DD0">
      <w:pPr>
        <w:pStyle w:val="ListParagraph"/>
        <w:numPr>
          <w:ilvl w:val="0"/>
          <w:numId w:val="1"/>
        </w:numPr>
      </w:pPr>
      <w:r>
        <w:t>it will generate the .war file.</w:t>
      </w:r>
    </w:p>
    <w:p w:rsidR="00C53F72" w:rsidRDefault="00C53F72" w:rsidP="00C53F72">
      <w:r>
        <w:t>IMP **</w:t>
      </w:r>
    </w:p>
    <w:p w:rsidR="00C53F72" w:rsidRDefault="00C53F72" w:rsidP="00C53F72">
      <w:r w:rsidRPr="00C53F72">
        <w:rPr>
          <w:b/>
        </w:rPr>
        <w:t>Maven build life cycle</w:t>
      </w:r>
      <w:r>
        <w:t>:</w:t>
      </w:r>
      <w:r w:rsidR="00274E93">
        <w:t xml:space="preserve"> below is the backend process when you run the “mvn package” command.</w:t>
      </w:r>
    </w:p>
    <w:p w:rsidR="00A257D0" w:rsidRDefault="003A686D" w:rsidP="00E67B19">
      <w:pPr>
        <w:pStyle w:val="ListParagraph"/>
        <w:numPr>
          <w:ilvl w:val="0"/>
          <w:numId w:val="1"/>
        </w:numPr>
      </w:pPr>
      <w:r>
        <w:t>(1)</w:t>
      </w:r>
      <w:r w:rsidR="00A257D0" w:rsidRPr="005F467F">
        <w:rPr>
          <w:b/>
        </w:rPr>
        <w:t>Validate</w:t>
      </w:r>
      <w:r w:rsidR="00A257D0">
        <w:t>:</w:t>
      </w:r>
    </w:p>
    <w:p w:rsidR="00C53F72" w:rsidRDefault="00A257D0" w:rsidP="00A257D0">
      <w:pPr>
        <w:pStyle w:val="ListParagraph"/>
        <w:numPr>
          <w:ilvl w:val="1"/>
          <w:numId w:val="1"/>
        </w:numPr>
      </w:pPr>
      <w:r>
        <w:t>When</w:t>
      </w:r>
      <w:r w:rsidR="00E67B19">
        <w:t xml:space="preserve"> you run any maven command first maven </w:t>
      </w:r>
      <w:r w:rsidR="00E67B19" w:rsidRPr="00493838">
        <w:rPr>
          <w:b/>
        </w:rPr>
        <w:t>validates</w:t>
      </w:r>
      <w:r w:rsidR="00E67B19">
        <w:t xml:space="preserve"> your </w:t>
      </w:r>
      <w:r>
        <w:t>project (</w:t>
      </w:r>
      <w:r w:rsidR="00493838">
        <w:t>pom.xml)</w:t>
      </w:r>
      <w:r w:rsidR="00E67B19">
        <w:t>.</w:t>
      </w:r>
    </w:p>
    <w:p w:rsidR="009564A9" w:rsidRDefault="009564A9" w:rsidP="00A257D0">
      <w:pPr>
        <w:pStyle w:val="ListParagraph"/>
        <w:numPr>
          <w:ilvl w:val="1"/>
          <w:numId w:val="1"/>
        </w:numPr>
      </w:pPr>
      <w:r>
        <w:t>#mvn validate (it just validate)</w:t>
      </w:r>
    </w:p>
    <w:p w:rsidR="00493838" w:rsidRDefault="003A686D" w:rsidP="00E67B19">
      <w:pPr>
        <w:pStyle w:val="ListParagraph"/>
        <w:numPr>
          <w:ilvl w:val="0"/>
          <w:numId w:val="1"/>
        </w:numPr>
      </w:pPr>
      <w:r>
        <w:t>(2)</w:t>
      </w:r>
      <w:r w:rsidR="00A257D0" w:rsidRPr="005F467F">
        <w:rPr>
          <w:b/>
        </w:rPr>
        <w:t>Compile</w:t>
      </w:r>
      <w:r w:rsidR="00A257D0">
        <w:t xml:space="preserve"> :</w:t>
      </w:r>
    </w:p>
    <w:p w:rsidR="00A257D0" w:rsidRDefault="00345312" w:rsidP="00A257D0">
      <w:pPr>
        <w:pStyle w:val="ListParagraph"/>
        <w:numPr>
          <w:ilvl w:val="1"/>
          <w:numId w:val="1"/>
        </w:numPr>
      </w:pPr>
      <w:r>
        <w:t xml:space="preserve">It </w:t>
      </w:r>
      <w:r w:rsidR="009564A9">
        <w:t>first</w:t>
      </w:r>
      <w:r>
        <w:t xml:space="preserve"> download dependenci</w:t>
      </w:r>
      <w:r w:rsidR="009564A9">
        <w:t>es then it start compiling code</w:t>
      </w:r>
      <w:r>
        <w:t>.</w:t>
      </w:r>
    </w:p>
    <w:p w:rsidR="009564A9" w:rsidRDefault="009564A9" w:rsidP="00A257D0">
      <w:pPr>
        <w:pStyle w:val="ListParagraph"/>
        <w:numPr>
          <w:ilvl w:val="1"/>
          <w:numId w:val="1"/>
        </w:numPr>
      </w:pPr>
      <w:r>
        <w:t>#mvn compile (it compile)</w:t>
      </w:r>
    </w:p>
    <w:p w:rsidR="003A686D" w:rsidRDefault="003A686D" w:rsidP="003A686D">
      <w:pPr>
        <w:pStyle w:val="ListParagraph"/>
        <w:numPr>
          <w:ilvl w:val="0"/>
          <w:numId w:val="1"/>
        </w:numPr>
      </w:pPr>
      <w:r>
        <w:t>(3)</w:t>
      </w:r>
      <w:r w:rsidRPr="005F467F">
        <w:rPr>
          <w:b/>
        </w:rPr>
        <w:t>Test cases</w:t>
      </w:r>
      <w:r>
        <w:t>:</w:t>
      </w:r>
    </w:p>
    <w:p w:rsidR="003A686D" w:rsidRDefault="003A686D" w:rsidP="003A686D">
      <w:pPr>
        <w:pStyle w:val="ListParagraph"/>
        <w:numPr>
          <w:ilvl w:val="1"/>
          <w:numId w:val="1"/>
        </w:numPr>
      </w:pPr>
      <w:r>
        <w:t>Junit testing</w:t>
      </w:r>
    </w:p>
    <w:p w:rsidR="00DB7694" w:rsidRDefault="00DB7694" w:rsidP="00DB7694">
      <w:pPr>
        <w:pStyle w:val="ListParagraph"/>
        <w:numPr>
          <w:ilvl w:val="0"/>
          <w:numId w:val="1"/>
        </w:numPr>
      </w:pPr>
      <w:r>
        <w:t xml:space="preserve">(4) </w:t>
      </w:r>
      <w:r w:rsidRPr="005F467F">
        <w:rPr>
          <w:b/>
        </w:rPr>
        <w:t>Package</w:t>
      </w:r>
      <w:r>
        <w:t>:</w:t>
      </w:r>
    </w:p>
    <w:p w:rsidR="00DB7694" w:rsidRDefault="00DB7694" w:rsidP="00DB7694">
      <w:pPr>
        <w:pStyle w:val="ListParagraph"/>
        <w:numPr>
          <w:ilvl w:val="1"/>
          <w:numId w:val="1"/>
        </w:numPr>
      </w:pPr>
      <w:r>
        <w:t>It will create asper your pom.xml(war/jar/ear)</w:t>
      </w:r>
    </w:p>
    <w:p w:rsidR="00DB7694" w:rsidRDefault="00DB7694" w:rsidP="00DB7694">
      <w:pPr>
        <w:pStyle w:val="ListParagraph"/>
        <w:numPr>
          <w:ilvl w:val="0"/>
          <w:numId w:val="1"/>
        </w:numPr>
      </w:pPr>
      <w:r>
        <w:t xml:space="preserve">(5) </w:t>
      </w:r>
      <w:r w:rsidRPr="005F467F">
        <w:rPr>
          <w:b/>
        </w:rPr>
        <w:t>verify</w:t>
      </w:r>
      <w:r>
        <w:t>:</w:t>
      </w:r>
    </w:p>
    <w:p w:rsidR="00DB7694" w:rsidRDefault="00DB7694" w:rsidP="00DB7694">
      <w:pPr>
        <w:pStyle w:val="ListParagraph"/>
        <w:numPr>
          <w:ilvl w:val="1"/>
          <w:numId w:val="1"/>
        </w:numPr>
      </w:pPr>
      <w:r>
        <w:t>This phase has to be explicitly integrated.</w:t>
      </w:r>
    </w:p>
    <w:p w:rsidR="0019176F" w:rsidRDefault="0019176F" w:rsidP="0019176F">
      <w:pPr>
        <w:pStyle w:val="ListParagraph"/>
        <w:numPr>
          <w:ilvl w:val="0"/>
          <w:numId w:val="1"/>
        </w:numPr>
      </w:pPr>
      <w:r>
        <w:t xml:space="preserve">(6) </w:t>
      </w:r>
      <w:r w:rsidRPr="005F467F">
        <w:rPr>
          <w:b/>
        </w:rPr>
        <w:t>install</w:t>
      </w:r>
      <w:r>
        <w:t>:</w:t>
      </w:r>
    </w:p>
    <w:p w:rsidR="0019176F" w:rsidRDefault="0019176F" w:rsidP="0019176F">
      <w:pPr>
        <w:pStyle w:val="ListParagraph"/>
        <w:numPr>
          <w:ilvl w:val="1"/>
          <w:numId w:val="1"/>
        </w:numPr>
      </w:pPr>
      <w:r>
        <w:t>Install your package in local repository.</w:t>
      </w:r>
    </w:p>
    <w:p w:rsidR="0019176F" w:rsidRDefault="0019176F" w:rsidP="0019176F">
      <w:pPr>
        <w:pStyle w:val="ListParagraph"/>
        <w:numPr>
          <w:ilvl w:val="1"/>
          <w:numId w:val="1"/>
        </w:numPr>
      </w:pPr>
      <w:r>
        <w:t>#mvn install</w:t>
      </w:r>
    </w:p>
    <w:p w:rsidR="00600222" w:rsidRDefault="00600222" w:rsidP="0019176F">
      <w:pPr>
        <w:pStyle w:val="ListParagraph"/>
        <w:numPr>
          <w:ilvl w:val="1"/>
          <w:numId w:val="1"/>
        </w:numPr>
      </w:pPr>
      <w:r>
        <w:t>Copies your package to local repository.</w:t>
      </w:r>
    </w:p>
    <w:p w:rsidR="004961E7" w:rsidRDefault="004961E7" w:rsidP="004961E7">
      <w:pPr>
        <w:pStyle w:val="ListParagraph"/>
        <w:ind w:left="1800"/>
      </w:pPr>
    </w:p>
    <w:p w:rsidR="00600222" w:rsidRDefault="00600222" w:rsidP="004961E7">
      <w:pPr>
        <w:pStyle w:val="ListParagraph"/>
        <w:ind w:left="1800"/>
      </w:pPr>
      <w:r>
        <w:rPr>
          <w:noProof/>
        </w:rPr>
        <w:drawing>
          <wp:inline distT="0" distB="0" distL="0" distR="0" wp14:anchorId="1205FBDE" wp14:editId="16E0FE11">
            <wp:extent cx="3114675" cy="2952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2952750"/>
                    </a:xfrm>
                    <a:prstGeom prst="rect">
                      <a:avLst/>
                    </a:prstGeom>
                  </pic:spPr>
                </pic:pic>
              </a:graphicData>
            </a:graphic>
          </wp:inline>
        </w:drawing>
      </w:r>
    </w:p>
    <w:p w:rsidR="00600222" w:rsidRDefault="009F78BB" w:rsidP="00600222">
      <w:pPr>
        <w:pStyle w:val="ListParagraph"/>
        <w:numPr>
          <w:ilvl w:val="0"/>
          <w:numId w:val="1"/>
        </w:numPr>
      </w:pPr>
      <w:r>
        <w:t xml:space="preserve">(7) </w:t>
      </w:r>
      <w:r w:rsidRPr="005F467F">
        <w:rPr>
          <w:b/>
        </w:rPr>
        <w:t>D</w:t>
      </w:r>
      <w:r w:rsidR="00600222" w:rsidRPr="005F467F">
        <w:rPr>
          <w:b/>
        </w:rPr>
        <w:t>eploy</w:t>
      </w:r>
      <w:r w:rsidR="00600222">
        <w:t xml:space="preserve"> :</w:t>
      </w:r>
    </w:p>
    <w:p w:rsidR="00600222" w:rsidRDefault="00600222" w:rsidP="00600222">
      <w:pPr>
        <w:pStyle w:val="ListParagraph"/>
        <w:numPr>
          <w:ilvl w:val="1"/>
          <w:numId w:val="1"/>
        </w:numPr>
      </w:pPr>
      <w:r>
        <w:t>It is just uploads packages to remote repository.</w:t>
      </w:r>
    </w:p>
    <w:p w:rsidR="009709DF" w:rsidRDefault="00800F05" w:rsidP="009709DF">
      <w:pPr>
        <w:pStyle w:val="ListParagraph"/>
        <w:numPr>
          <w:ilvl w:val="1"/>
          <w:numId w:val="1"/>
        </w:numPr>
      </w:pPr>
      <w:r>
        <w:t>#mvn deploy</w:t>
      </w:r>
    </w:p>
    <w:p w:rsidR="009709DF" w:rsidRDefault="009709DF" w:rsidP="009709DF">
      <w:pPr>
        <w:pStyle w:val="ListParagraph"/>
        <w:numPr>
          <w:ilvl w:val="1"/>
          <w:numId w:val="1"/>
        </w:numPr>
      </w:pPr>
      <w:r>
        <w:t>Error: we have not configured remote repository. We need to install the remote repository here.</w:t>
      </w:r>
    </w:p>
    <w:p w:rsidR="002340DE" w:rsidRDefault="002340DE" w:rsidP="002340DE"/>
    <w:p w:rsidR="002340DE" w:rsidRDefault="002340DE" w:rsidP="002340DE">
      <w:r>
        <w:lastRenderedPageBreak/>
        <w:t>Maven Goas:</w:t>
      </w:r>
    </w:p>
    <w:p w:rsidR="002340DE" w:rsidRDefault="009504D9" w:rsidP="002340DE">
      <w:pPr>
        <w:pStyle w:val="ListParagraph"/>
        <w:numPr>
          <w:ilvl w:val="0"/>
          <w:numId w:val="1"/>
        </w:numPr>
      </w:pPr>
      <w:r>
        <w:t>m</w:t>
      </w:r>
      <w:r w:rsidR="002340DE">
        <w:t xml:space="preserve">vn </w:t>
      </w:r>
      <w:r w:rsidR="0041412C">
        <w:t>package</w:t>
      </w:r>
      <w:r w:rsidR="002340DE">
        <w:t>: here “package” is goas</w:t>
      </w:r>
    </w:p>
    <w:p w:rsidR="002340DE" w:rsidRDefault="009504D9" w:rsidP="002340DE">
      <w:pPr>
        <w:pStyle w:val="ListParagraph"/>
        <w:numPr>
          <w:ilvl w:val="0"/>
          <w:numId w:val="1"/>
        </w:numPr>
      </w:pPr>
      <w:r>
        <w:t>m</w:t>
      </w:r>
      <w:r w:rsidR="002340DE">
        <w:t>vn install : here “install: is a goas.</w:t>
      </w:r>
    </w:p>
    <w:p w:rsidR="002340DE" w:rsidRDefault="002340DE" w:rsidP="002340DE">
      <w:pPr>
        <w:pStyle w:val="ListParagraph"/>
        <w:numPr>
          <w:ilvl w:val="0"/>
          <w:numId w:val="1"/>
        </w:numPr>
      </w:pPr>
      <w:r>
        <w:t>We can club multiple goes like #mvn compile test (compile and test are goes)</w:t>
      </w:r>
    </w:p>
    <w:p w:rsidR="00684DF9" w:rsidRDefault="009504D9" w:rsidP="002340DE">
      <w:r w:rsidRPr="00684DF9">
        <w:rPr>
          <w:b/>
        </w:rPr>
        <w:t>m</w:t>
      </w:r>
      <w:r w:rsidR="002340DE" w:rsidRPr="00684DF9">
        <w:rPr>
          <w:b/>
        </w:rPr>
        <w:t>vn clean</w:t>
      </w:r>
      <w:r>
        <w:t>:</w:t>
      </w:r>
    </w:p>
    <w:p w:rsidR="007B29A1" w:rsidRDefault="00684DF9" w:rsidP="00684DF9">
      <w:pPr>
        <w:pStyle w:val="ListParagraph"/>
        <w:numPr>
          <w:ilvl w:val="0"/>
          <w:numId w:val="1"/>
        </w:numPr>
      </w:pPr>
      <w:r>
        <w:t>It will clean the output generated by mvn package.</w:t>
      </w:r>
    </w:p>
    <w:p w:rsidR="00713EB1" w:rsidRDefault="007B29A1" w:rsidP="00684DF9">
      <w:pPr>
        <w:pStyle w:val="ListParagraph"/>
        <w:numPr>
          <w:ilvl w:val="0"/>
          <w:numId w:val="1"/>
        </w:numPr>
      </w:pPr>
      <w:r>
        <w:t>This deletes output folder generated by maven(target folder).</w:t>
      </w:r>
    </w:p>
    <w:p w:rsidR="00713EB1" w:rsidRPr="00713EB1" w:rsidRDefault="00713EB1" w:rsidP="00684DF9">
      <w:pPr>
        <w:pStyle w:val="ListParagraph"/>
        <w:numPr>
          <w:ilvl w:val="0"/>
          <w:numId w:val="1"/>
        </w:numPr>
      </w:pPr>
      <w:r>
        <w:t xml:space="preserve">We can use </w:t>
      </w:r>
      <w:r w:rsidR="0041412C">
        <w:t>command</w:t>
      </w:r>
      <w:r>
        <w:t xml:space="preserve"> like # </w:t>
      </w:r>
      <w:r w:rsidRPr="00713EB1">
        <w:rPr>
          <w:b/>
        </w:rPr>
        <w:t>mvn clean package</w:t>
      </w:r>
    </w:p>
    <w:p w:rsidR="00713EB1" w:rsidRDefault="00713EB1" w:rsidP="00713EB1">
      <w:r w:rsidRPr="00713EB1">
        <w:rPr>
          <w:b/>
        </w:rPr>
        <w:t>Maven released version and snapshot version</w:t>
      </w:r>
      <w:r>
        <w:t>:</w:t>
      </w:r>
    </w:p>
    <w:p w:rsidR="00CE3ED6" w:rsidRDefault="00CE3ED6" w:rsidP="00713EB1">
      <w:pPr>
        <w:pStyle w:val="ListParagraph"/>
        <w:numPr>
          <w:ilvl w:val="0"/>
          <w:numId w:val="1"/>
        </w:numPr>
      </w:pPr>
      <w:r>
        <w:t>SNAPSHOT</w:t>
      </w:r>
      <w:r w:rsidR="005C2C0E">
        <w:t xml:space="preserve"> version</w:t>
      </w:r>
      <w:r w:rsidR="008E3692">
        <w:t>:</w:t>
      </w:r>
      <w:r>
        <w:t xml:space="preserve"> is a version which is currently under development.</w:t>
      </w:r>
    </w:p>
    <w:p w:rsidR="00CE3ED6" w:rsidRDefault="00CE3ED6" w:rsidP="00713EB1">
      <w:pPr>
        <w:pStyle w:val="ListParagraph"/>
        <w:numPr>
          <w:ilvl w:val="0"/>
          <w:numId w:val="1"/>
        </w:numPr>
      </w:pPr>
      <w:r>
        <w:t>When our project Is depends on snapshot version, every time we build our project maven downloads latest copy.</w:t>
      </w:r>
    </w:p>
    <w:p w:rsidR="008E3692" w:rsidRDefault="008E3692" w:rsidP="00713EB1">
      <w:pPr>
        <w:pStyle w:val="ListParagraph"/>
        <w:numPr>
          <w:ilvl w:val="0"/>
          <w:numId w:val="1"/>
        </w:numPr>
      </w:pPr>
      <w:r>
        <w:t>RELEASE version:</w:t>
      </w:r>
    </w:p>
    <w:p w:rsidR="005C2C0E" w:rsidRDefault="008E3692" w:rsidP="008E3692">
      <w:pPr>
        <w:pStyle w:val="ListParagraph"/>
        <w:numPr>
          <w:ilvl w:val="1"/>
          <w:numId w:val="1"/>
        </w:numPr>
      </w:pPr>
      <w:r>
        <w:t>This version which are completed with development, there will not be new changes to same version, if there is a defect in this release version, it is fixed in new version.</w:t>
      </w:r>
    </w:p>
    <w:p w:rsidR="00C02964" w:rsidRDefault="005C2C0E" w:rsidP="005C2C0E">
      <w:pPr>
        <w:pStyle w:val="ListParagraph"/>
        <w:numPr>
          <w:ilvl w:val="0"/>
          <w:numId w:val="1"/>
        </w:numPr>
      </w:pPr>
      <w:r>
        <w:t>If the version names ends with SNAPSHOT then it is snapshot version.</w:t>
      </w:r>
    </w:p>
    <w:p w:rsidR="00C02964" w:rsidRDefault="00C02964" w:rsidP="005C2C0E">
      <w:pPr>
        <w:pStyle w:val="ListParagraph"/>
        <w:numPr>
          <w:ilvl w:val="0"/>
          <w:numId w:val="1"/>
        </w:numPr>
      </w:pPr>
      <w:r>
        <w:t xml:space="preserve">We have make modification of snapshot and release in pom.xml file based on project state(under </w:t>
      </w:r>
      <w:r w:rsidR="00BB76C9">
        <w:t>deployment</w:t>
      </w:r>
      <w:r>
        <w:t xml:space="preserve"> /completed)</w:t>
      </w:r>
    </w:p>
    <w:p w:rsidR="00C02964" w:rsidRDefault="00C02964" w:rsidP="00C02964">
      <w:r w:rsidRPr="00502806">
        <w:rPr>
          <w:b/>
        </w:rPr>
        <w:t>How to skip test cases in Maven</w:t>
      </w:r>
      <w:r>
        <w:t>:</w:t>
      </w:r>
    </w:p>
    <w:p w:rsidR="00502806" w:rsidRDefault="00BB76C9" w:rsidP="00502806">
      <w:pPr>
        <w:pStyle w:val="ListParagraph"/>
        <w:numPr>
          <w:ilvl w:val="0"/>
          <w:numId w:val="1"/>
        </w:numPr>
      </w:pPr>
      <w:r>
        <w:t>Some time we need to skip the test cases, when we have issue with test cases.</w:t>
      </w:r>
    </w:p>
    <w:p w:rsidR="00BB76C9" w:rsidRPr="0015312E" w:rsidRDefault="00BB76C9" w:rsidP="00502806">
      <w:pPr>
        <w:pStyle w:val="ListParagraph"/>
        <w:numPr>
          <w:ilvl w:val="0"/>
          <w:numId w:val="1"/>
        </w:numPr>
      </w:pPr>
      <w:r>
        <w:t>#</w:t>
      </w:r>
      <w:r w:rsidRPr="0015312E">
        <w:rPr>
          <w:b/>
        </w:rPr>
        <w:t>mvn package –DskipTests=true</w:t>
      </w:r>
    </w:p>
    <w:p w:rsidR="0015312E" w:rsidRDefault="0015312E" w:rsidP="00502806">
      <w:pPr>
        <w:pStyle w:val="ListParagraph"/>
        <w:numPr>
          <w:ilvl w:val="0"/>
          <w:numId w:val="1"/>
        </w:numPr>
      </w:pPr>
      <w:r>
        <w:t>When we run the above command it will skip the test cases and create .war file.</w:t>
      </w:r>
    </w:p>
    <w:p w:rsidR="005201E1" w:rsidRPr="005201E1" w:rsidRDefault="005201E1" w:rsidP="005201E1">
      <w:pPr>
        <w:rPr>
          <w:b/>
        </w:rPr>
      </w:pPr>
      <w:r w:rsidRPr="005201E1">
        <w:rPr>
          <w:b/>
        </w:rPr>
        <w:t>Running maven in debug mode:</w:t>
      </w:r>
    </w:p>
    <w:p w:rsidR="005201E1" w:rsidRDefault="005201E1" w:rsidP="005201E1">
      <w:pPr>
        <w:pStyle w:val="ListParagraph"/>
        <w:numPr>
          <w:ilvl w:val="0"/>
          <w:numId w:val="1"/>
        </w:numPr>
      </w:pPr>
      <w:r>
        <w:t># mvn package –X</w:t>
      </w:r>
    </w:p>
    <w:p w:rsidR="005201E1" w:rsidRDefault="005201E1" w:rsidP="005201E1">
      <w:pPr>
        <w:pStyle w:val="ListParagraph"/>
        <w:numPr>
          <w:ilvl w:val="0"/>
          <w:numId w:val="1"/>
        </w:numPr>
      </w:pPr>
      <w:r>
        <w:t>Above command gives more output, helps to debug the isssues.</w:t>
      </w:r>
    </w:p>
    <w:p w:rsidR="002E62CF" w:rsidRDefault="002E62CF" w:rsidP="005201E1">
      <w:pPr>
        <w:pStyle w:val="ListParagraph"/>
        <w:numPr>
          <w:ilvl w:val="0"/>
          <w:numId w:val="1"/>
        </w:numPr>
      </w:pPr>
      <w:r>
        <w:t xml:space="preserve">To figure out the project belongs to what? </w:t>
      </w:r>
    </w:p>
    <w:p w:rsidR="002E62CF" w:rsidRDefault="002E62CF" w:rsidP="005201E1">
      <w:pPr>
        <w:pStyle w:val="ListParagraph"/>
        <w:numPr>
          <w:ilvl w:val="0"/>
          <w:numId w:val="1"/>
        </w:numPr>
      </w:pPr>
      <w:r>
        <w:t>Check the pom.xml file.</w:t>
      </w:r>
    </w:p>
    <w:p w:rsidR="00F1216A" w:rsidRDefault="00F1216A" w:rsidP="00F1216A">
      <w:r w:rsidRPr="00A802F5">
        <w:rPr>
          <w:b/>
        </w:rPr>
        <w:t>Difference between ANT and Maven</w:t>
      </w:r>
      <w:r>
        <w:t>:</w:t>
      </w:r>
    </w:p>
    <w:p w:rsidR="00F1216A" w:rsidRDefault="00B1219F" w:rsidP="00B1219F">
      <w:r>
        <w:t>ANT :</w:t>
      </w:r>
    </w:p>
    <w:p w:rsidR="00B1219F" w:rsidRDefault="00B1219F" w:rsidP="00B1219F">
      <w:pPr>
        <w:pStyle w:val="ListParagraph"/>
        <w:numPr>
          <w:ilvl w:val="0"/>
          <w:numId w:val="1"/>
        </w:numPr>
      </w:pPr>
      <w:r>
        <w:t>It Is just build tool. It won’t manage any dependencies.</w:t>
      </w:r>
    </w:p>
    <w:p w:rsidR="00B1219F" w:rsidRDefault="00B1219F" w:rsidP="00B1219F">
      <w:pPr>
        <w:pStyle w:val="ListParagraph"/>
        <w:numPr>
          <w:ilvl w:val="0"/>
          <w:numId w:val="1"/>
        </w:numPr>
      </w:pPr>
      <w:r>
        <w:t>Each and every task(compile,test,package,class path..etc) you have to describe in build.xml file.</w:t>
      </w:r>
    </w:p>
    <w:p w:rsidR="0011580E" w:rsidRDefault="0011580E" w:rsidP="0011580E">
      <w:r>
        <w:t>Maven :</w:t>
      </w:r>
    </w:p>
    <w:p w:rsidR="0011580E" w:rsidRDefault="0011580E" w:rsidP="0011580E">
      <w:pPr>
        <w:pStyle w:val="ListParagraph"/>
        <w:numPr>
          <w:ilvl w:val="0"/>
          <w:numId w:val="1"/>
        </w:numPr>
      </w:pPr>
      <w:r>
        <w:t>It is build, dependency management and more.</w:t>
      </w:r>
    </w:p>
    <w:p w:rsidR="0011580E" w:rsidRDefault="0011580E" w:rsidP="0011580E">
      <w:pPr>
        <w:pStyle w:val="ListParagraph"/>
        <w:numPr>
          <w:ilvl w:val="0"/>
          <w:numId w:val="1"/>
        </w:numPr>
      </w:pPr>
      <w:r>
        <w:t>Maven follows “</w:t>
      </w:r>
      <w:r w:rsidRPr="00B256A6">
        <w:rPr>
          <w:b/>
          <w:i/>
        </w:rPr>
        <w:t>Convention Over Configuration</w:t>
      </w:r>
      <w:r>
        <w:t>”</w:t>
      </w:r>
      <w:r w:rsidR="00CA14BB">
        <w:t xml:space="preserve"> lots of tasks work automatically without explicit configuration in pom.xml.</w:t>
      </w:r>
    </w:p>
    <w:p w:rsidR="00945857" w:rsidRDefault="00945857" w:rsidP="00945857"/>
    <w:p w:rsidR="00945857" w:rsidRPr="00945857" w:rsidRDefault="00945857" w:rsidP="00945857">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lastRenderedPageBreak/>
        <w:t>Day 15</w:t>
      </w:r>
      <w:r w:rsidRPr="00945857">
        <w:rPr>
          <w:rFonts w:ascii="Arial" w:eastAsia="Times New Roman" w:hAnsi="Arial" w:cs="Arial"/>
          <w:b/>
          <w:bCs/>
          <w:color w:val="000000"/>
          <w:shd w:val="clear" w:color="auto" w:fill="FFFF00"/>
        </w:rPr>
        <w:t>:</w:t>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sidRPr="00945857">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1</w:t>
      </w:r>
      <w:r w:rsidRPr="00945857">
        <w:rPr>
          <w:rFonts w:ascii="Arial" w:eastAsia="Times New Roman" w:hAnsi="Arial" w:cs="Arial"/>
          <w:b/>
          <w:bCs/>
          <w:color w:val="000000"/>
          <w:shd w:val="clear" w:color="auto" w:fill="FFFF00"/>
          <w:vertAlign w:val="superscript"/>
        </w:rPr>
        <w:t>s</w:t>
      </w:r>
      <w:r>
        <w:rPr>
          <w:rFonts w:ascii="Arial" w:eastAsia="Times New Roman" w:hAnsi="Arial" w:cs="Arial"/>
          <w:b/>
          <w:bCs/>
          <w:color w:val="000000"/>
          <w:shd w:val="clear" w:color="auto" w:fill="FFFF00"/>
          <w:vertAlign w:val="superscript"/>
        </w:rPr>
        <w:t>t</w:t>
      </w:r>
      <w:r w:rsidRPr="00945857">
        <w:rPr>
          <w:rFonts w:ascii="Arial" w:eastAsia="Times New Roman" w:hAnsi="Arial" w:cs="Arial"/>
          <w:b/>
          <w:bCs/>
          <w:color w:val="000000"/>
          <w:shd w:val="clear" w:color="auto" w:fill="FFFF00"/>
        </w:rPr>
        <w:t xml:space="preserve">  </w:t>
      </w:r>
      <w:r>
        <w:rPr>
          <w:rFonts w:ascii="Arial" w:eastAsia="Times New Roman" w:hAnsi="Arial" w:cs="Arial"/>
          <w:b/>
          <w:bCs/>
          <w:color w:val="000000"/>
          <w:shd w:val="clear" w:color="auto" w:fill="FFFF00"/>
        </w:rPr>
        <w:t>Nov</w:t>
      </w:r>
      <w:r w:rsidRPr="00945857">
        <w:rPr>
          <w:rFonts w:ascii="Arial" w:eastAsia="Times New Roman" w:hAnsi="Arial" w:cs="Arial"/>
          <w:b/>
          <w:bCs/>
          <w:color w:val="000000"/>
          <w:shd w:val="clear" w:color="auto" w:fill="FFFF00"/>
        </w:rPr>
        <w:t xml:space="preserve"> 2018</w:t>
      </w:r>
    </w:p>
    <w:p w:rsidR="002340DE" w:rsidRDefault="009504D9" w:rsidP="00C02964">
      <w:r>
        <w:br/>
      </w:r>
      <w:r w:rsidR="00414D4A">
        <w:t>Google</w:t>
      </w:r>
      <w:r w:rsidR="003B0281">
        <w:t>: maven modules</w:t>
      </w:r>
    </w:p>
    <w:p w:rsidR="004F4465" w:rsidRDefault="00115822" w:rsidP="00C02964">
      <w:r>
        <w:t>T</w:t>
      </w:r>
      <w:r w:rsidR="003B0281">
        <w:t>o know about multi projects</w:t>
      </w:r>
      <w:r w:rsidR="00414D4A">
        <w:t>(child and parent like gst)</w:t>
      </w:r>
      <w:r w:rsidR="004F4465">
        <w:t>.</w:t>
      </w:r>
    </w:p>
    <w:p w:rsidR="00115822" w:rsidRDefault="004F4465" w:rsidP="00F322BA">
      <w:r>
        <w:rPr>
          <w:b/>
          <w:sz w:val="32"/>
        </w:rPr>
        <w:t>Web server (Tomcat)</w:t>
      </w:r>
      <w:r w:rsidR="00115822" w:rsidRPr="00A37B45">
        <w:rPr>
          <w:b/>
          <w:sz w:val="32"/>
        </w:rPr>
        <w:t>:</w:t>
      </w:r>
    </w:p>
    <w:p w:rsidR="00F322BA" w:rsidRDefault="00F322BA" w:rsidP="00F322BA">
      <w:pPr>
        <w:pStyle w:val="ListParagraph"/>
        <w:numPr>
          <w:ilvl w:val="0"/>
          <w:numId w:val="12"/>
        </w:numPr>
      </w:pPr>
      <w:r>
        <w:t>Web server is used to deploy web application.</w:t>
      </w:r>
    </w:p>
    <w:p w:rsidR="00F322BA" w:rsidRDefault="00F322BA" w:rsidP="00F322BA">
      <w:pPr>
        <w:pStyle w:val="ListParagraph"/>
        <w:numPr>
          <w:ilvl w:val="0"/>
          <w:numId w:val="12"/>
        </w:numPr>
      </w:pPr>
      <w:r>
        <w:t>What is web application</w:t>
      </w:r>
    </w:p>
    <w:p w:rsidR="00F322BA" w:rsidRDefault="00F322BA" w:rsidP="00F322BA">
      <w:pPr>
        <w:pStyle w:val="ListParagraph"/>
        <w:numPr>
          <w:ilvl w:val="1"/>
          <w:numId w:val="12"/>
        </w:numPr>
      </w:pPr>
      <w:r>
        <w:t>Application access</w:t>
      </w:r>
      <w:r w:rsidR="0062300E">
        <w:t>ed</w:t>
      </w:r>
      <w:r>
        <w:t xml:space="preserve"> using http(s) using web browser or mobile apps.</w:t>
      </w:r>
    </w:p>
    <w:p w:rsidR="0062300E" w:rsidRDefault="0062300E" w:rsidP="0062300E">
      <w:pPr>
        <w:pStyle w:val="ListParagraph"/>
        <w:numPr>
          <w:ilvl w:val="0"/>
          <w:numId w:val="12"/>
        </w:numPr>
      </w:pPr>
      <w:r>
        <w:t>Static and Dynamic web applications</w:t>
      </w:r>
      <w:r w:rsidR="00FE7419">
        <w:t>.</w:t>
      </w:r>
    </w:p>
    <w:p w:rsidR="00FE7419" w:rsidRDefault="00FE7419" w:rsidP="00FE7419">
      <w:pPr>
        <w:pStyle w:val="ListParagraph"/>
        <w:numPr>
          <w:ilvl w:val="1"/>
          <w:numId w:val="12"/>
        </w:numPr>
      </w:pPr>
      <w:r w:rsidRPr="004E459C">
        <w:rPr>
          <w:b/>
        </w:rPr>
        <w:t>Static</w:t>
      </w:r>
      <w:r>
        <w:t xml:space="preserve"> web</w:t>
      </w:r>
      <w:r w:rsidR="00334E6A">
        <w:t xml:space="preserve"> </w:t>
      </w:r>
      <w:r w:rsidR="004E459C">
        <w:t>application</w:t>
      </w:r>
      <w:r>
        <w:t xml:space="preserve"> is developed using</w:t>
      </w:r>
      <w:r w:rsidR="00334E6A">
        <w:t xml:space="preserve"> </w:t>
      </w:r>
      <w:r>
        <w:t>html,css,javascript without using server side technologies like(java,python,.Net,PHP,NodeJS…etc)</w:t>
      </w:r>
      <w:r w:rsidR="004E459C">
        <w:t>.</w:t>
      </w:r>
    </w:p>
    <w:p w:rsidR="004E459C" w:rsidRDefault="004E459C" w:rsidP="00FE7419">
      <w:pPr>
        <w:pStyle w:val="ListParagraph"/>
        <w:numPr>
          <w:ilvl w:val="1"/>
          <w:numId w:val="12"/>
        </w:numPr>
      </w:pPr>
      <w:r>
        <w:t>Dynamic web application are build using (java,python,.Net,PHP,NodeJS…etc).</w:t>
      </w:r>
    </w:p>
    <w:p w:rsidR="006D14C2" w:rsidRDefault="002955B7" w:rsidP="002955B7">
      <w:r w:rsidRPr="00ED15B5">
        <w:rPr>
          <w:b/>
        </w:rPr>
        <w:t>What web servers provide</w:t>
      </w:r>
      <w:r>
        <w:t>?</w:t>
      </w:r>
    </w:p>
    <w:p w:rsidR="002955B7" w:rsidRDefault="007C459B" w:rsidP="007C459B">
      <w:pPr>
        <w:pStyle w:val="ListParagraph"/>
        <w:numPr>
          <w:ilvl w:val="0"/>
          <w:numId w:val="13"/>
        </w:numPr>
      </w:pPr>
      <w:r>
        <w:t>http(s) implementation</w:t>
      </w:r>
    </w:p>
    <w:p w:rsidR="007C459B" w:rsidRDefault="007C459B" w:rsidP="007C459B">
      <w:pPr>
        <w:pStyle w:val="ListParagraph"/>
        <w:numPr>
          <w:ilvl w:val="0"/>
          <w:numId w:val="13"/>
        </w:numPr>
      </w:pPr>
      <w:r>
        <w:t>Multithreading support / multitasking support</w:t>
      </w:r>
    </w:p>
    <w:p w:rsidR="00887CC0" w:rsidRDefault="00887CC0" w:rsidP="007C459B">
      <w:pPr>
        <w:pStyle w:val="ListParagraph"/>
        <w:numPr>
          <w:ilvl w:val="0"/>
          <w:numId w:val="13"/>
        </w:numPr>
      </w:pPr>
      <w:r>
        <w:t xml:space="preserve">Security, to secure your web </w:t>
      </w:r>
      <w:r w:rsidR="000A6EB5">
        <w:t>application</w:t>
      </w:r>
      <w:r>
        <w:t>…etc.</w:t>
      </w:r>
    </w:p>
    <w:p w:rsidR="00ED15B5" w:rsidRDefault="00ED15B5" w:rsidP="00ED15B5">
      <w:r w:rsidRPr="00ED15B5">
        <w:rPr>
          <w:b/>
        </w:rPr>
        <w:t>Different web servers available in the market</w:t>
      </w:r>
      <w:r>
        <w:t>:</w:t>
      </w:r>
    </w:p>
    <w:p w:rsidR="005344A8" w:rsidRDefault="005344A8" w:rsidP="005344A8">
      <w:pPr>
        <w:pStyle w:val="ListParagraph"/>
        <w:numPr>
          <w:ilvl w:val="0"/>
          <w:numId w:val="14"/>
        </w:numPr>
      </w:pPr>
      <w:r>
        <w:t>Apache web server -&gt; use cases :deploy application, Load Balancer,proxy</w:t>
      </w:r>
    </w:p>
    <w:p w:rsidR="005344A8" w:rsidRDefault="005344A8" w:rsidP="005344A8">
      <w:pPr>
        <w:pStyle w:val="ListParagraph"/>
        <w:numPr>
          <w:ilvl w:val="0"/>
          <w:numId w:val="14"/>
        </w:numPr>
      </w:pPr>
      <w:r>
        <w:t>Apache Tomcat.</w:t>
      </w:r>
    </w:p>
    <w:p w:rsidR="005344A8" w:rsidRDefault="005344A8" w:rsidP="005344A8">
      <w:pPr>
        <w:pStyle w:val="ListParagraph"/>
        <w:numPr>
          <w:ilvl w:val="0"/>
          <w:numId w:val="14"/>
        </w:numPr>
      </w:pPr>
      <w:r>
        <w:t xml:space="preserve">Oracle </w:t>
      </w:r>
      <w:r w:rsidR="00AA00AD">
        <w:t>WebLogic</w:t>
      </w:r>
    </w:p>
    <w:p w:rsidR="005344A8" w:rsidRDefault="005344A8" w:rsidP="005344A8">
      <w:pPr>
        <w:pStyle w:val="ListParagraph"/>
        <w:numPr>
          <w:ilvl w:val="0"/>
          <w:numId w:val="14"/>
        </w:numPr>
      </w:pPr>
      <w:r>
        <w:t xml:space="preserve">IBM </w:t>
      </w:r>
      <w:r w:rsidR="00AA00AD">
        <w:t>WebSphere</w:t>
      </w:r>
      <w:r>
        <w:t>.</w:t>
      </w:r>
    </w:p>
    <w:p w:rsidR="005344A8" w:rsidRDefault="005344A8" w:rsidP="005344A8">
      <w:pPr>
        <w:pStyle w:val="ListParagraph"/>
        <w:numPr>
          <w:ilvl w:val="0"/>
          <w:numId w:val="14"/>
        </w:numPr>
      </w:pPr>
      <w:r>
        <w:t>Jboss</w:t>
      </w:r>
    </w:p>
    <w:p w:rsidR="005344A8" w:rsidRDefault="005344A8" w:rsidP="005344A8">
      <w:pPr>
        <w:pStyle w:val="ListParagraph"/>
        <w:numPr>
          <w:ilvl w:val="0"/>
          <w:numId w:val="14"/>
        </w:numPr>
      </w:pPr>
      <w:r>
        <w:t>Sun Glassfish</w:t>
      </w:r>
    </w:p>
    <w:p w:rsidR="00BA198D" w:rsidRDefault="00BA198D" w:rsidP="005344A8">
      <w:pPr>
        <w:pStyle w:val="ListParagraph"/>
        <w:numPr>
          <w:ilvl w:val="0"/>
          <w:numId w:val="14"/>
        </w:numPr>
      </w:pPr>
      <w:r>
        <w:t>Pramati App server</w:t>
      </w:r>
    </w:p>
    <w:p w:rsidR="00BA198D" w:rsidRDefault="00BA198D" w:rsidP="004A2AD7">
      <w:pPr>
        <w:pStyle w:val="ListParagraph"/>
        <w:numPr>
          <w:ilvl w:val="0"/>
          <w:numId w:val="14"/>
        </w:numPr>
      </w:pPr>
      <w:r>
        <w:t>Nginx</w:t>
      </w:r>
      <w:r w:rsidR="004A2AD7">
        <w:t xml:space="preserve"> -&gt; use cases :deploy application, Load </w:t>
      </w:r>
      <w:r w:rsidR="00265B8C">
        <w:t>Balancer, proxy</w:t>
      </w:r>
    </w:p>
    <w:p w:rsidR="00265B8C" w:rsidRDefault="00265B8C" w:rsidP="004A2AD7">
      <w:pPr>
        <w:pStyle w:val="ListParagraph"/>
        <w:numPr>
          <w:ilvl w:val="0"/>
          <w:numId w:val="14"/>
        </w:numPr>
      </w:pPr>
      <w:r>
        <w:t>Windows IIS (only for .Net base application(Internet Information Service))</w:t>
      </w:r>
    </w:p>
    <w:p w:rsidR="00BA198D" w:rsidRDefault="00BA198D" w:rsidP="005344A8">
      <w:pPr>
        <w:pStyle w:val="ListParagraph"/>
        <w:numPr>
          <w:ilvl w:val="0"/>
          <w:numId w:val="14"/>
        </w:numPr>
      </w:pPr>
      <w:r>
        <w:t>….etc</w:t>
      </w:r>
    </w:p>
    <w:p w:rsidR="007A00CA" w:rsidRDefault="007A00CA" w:rsidP="007A00CA">
      <w:r>
        <w:t>Difference between Webserver and App server?</w:t>
      </w:r>
    </w:p>
    <w:p w:rsidR="007A00CA" w:rsidRDefault="007A00CA" w:rsidP="007A00CA">
      <w:pPr>
        <w:pStyle w:val="ListParagraph"/>
        <w:numPr>
          <w:ilvl w:val="0"/>
          <w:numId w:val="1"/>
        </w:numPr>
      </w:pPr>
      <w:r w:rsidRPr="00370415">
        <w:rPr>
          <w:b/>
        </w:rPr>
        <w:t>Web servers</w:t>
      </w:r>
      <w:r>
        <w:t xml:space="preserve"> have basic feature like</w:t>
      </w:r>
    </w:p>
    <w:p w:rsidR="007A00CA" w:rsidRDefault="007A00CA" w:rsidP="007A00CA">
      <w:pPr>
        <w:pStyle w:val="ListParagraph"/>
        <w:numPr>
          <w:ilvl w:val="1"/>
          <w:numId w:val="1"/>
        </w:numPr>
      </w:pPr>
      <w:r>
        <w:t>http(s) implementation</w:t>
      </w:r>
    </w:p>
    <w:p w:rsidR="00370415" w:rsidRDefault="00370415" w:rsidP="007A00CA">
      <w:pPr>
        <w:pStyle w:val="ListParagraph"/>
        <w:numPr>
          <w:ilvl w:val="1"/>
          <w:numId w:val="1"/>
        </w:numPr>
      </w:pPr>
      <w:r>
        <w:t>Multithreading</w:t>
      </w:r>
    </w:p>
    <w:p w:rsidR="00370415" w:rsidRDefault="00370415" w:rsidP="007A00CA">
      <w:pPr>
        <w:pStyle w:val="ListParagraph"/>
        <w:numPr>
          <w:ilvl w:val="1"/>
          <w:numId w:val="1"/>
        </w:numPr>
      </w:pPr>
      <w:r>
        <w:t>Basic security</w:t>
      </w:r>
    </w:p>
    <w:p w:rsidR="00370415" w:rsidRPr="00370415" w:rsidRDefault="00370415" w:rsidP="00370415">
      <w:pPr>
        <w:pStyle w:val="ListParagraph"/>
        <w:numPr>
          <w:ilvl w:val="0"/>
          <w:numId w:val="1"/>
        </w:numPr>
        <w:rPr>
          <w:b/>
        </w:rPr>
      </w:pPr>
      <w:r w:rsidRPr="00370415">
        <w:rPr>
          <w:b/>
        </w:rPr>
        <w:t>App server</w:t>
      </w:r>
      <w:r>
        <w:rPr>
          <w:b/>
        </w:rPr>
        <w:t xml:space="preserve"> </w:t>
      </w:r>
      <w:r>
        <w:t>have all the features of web server plus</w:t>
      </w:r>
    </w:p>
    <w:p w:rsidR="00370415" w:rsidRPr="00960C01" w:rsidRDefault="00370415" w:rsidP="00370415">
      <w:pPr>
        <w:pStyle w:val="ListParagraph"/>
        <w:numPr>
          <w:ilvl w:val="1"/>
          <w:numId w:val="1"/>
        </w:numPr>
      </w:pPr>
      <w:r w:rsidRPr="00960C01">
        <w:t>Messaging support</w:t>
      </w:r>
    </w:p>
    <w:p w:rsidR="00370415" w:rsidRPr="00960C01" w:rsidRDefault="00370415" w:rsidP="00370415">
      <w:pPr>
        <w:pStyle w:val="ListParagraph"/>
        <w:numPr>
          <w:ilvl w:val="1"/>
          <w:numId w:val="1"/>
        </w:numPr>
      </w:pPr>
      <w:r w:rsidRPr="00960C01">
        <w:t>Name</w:t>
      </w:r>
      <w:r w:rsidR="00960C01" w:rsidRPr="00960C01">
        <w:t xml:space="preserve"> </w:t>
      </w:r>
      <w:r w:rsidRPr="00960C01">
        <w:t>registry support</w:t>
      </w:r>
    </w:p>
    <w:p w:rsidR="00370415" w:rsidRPr="00960C01" w:rsidRDefault="00370415" w:rsidP="00370415">
      <w:pPr>
        <w:pStyle w:val="ListParagraph"/>
        <w:numPr>
          <w:ilvl w:val="1"/>
          <w:numId w:val="1"/>
        </w:numPr>
      </w:pPr>
      <w:r w:rsidRPr="00960C01">
        <w:t xml:space="preserve">transaction </w:t>
      </w:r>
      <w:r w:rsidR="00557340">
        <w:t xml:space="preserve">Management </w:t>
      </w:r>
      <w:r w:rsidRPr="00960C01">
        <w:t>support</w:t>
      </w:r>
    </w:p>
    <w:p w:rsidR="00370415" w:rsidRPr="00960C01" w:rsidRDefault="00370415" w:rsidP="00370415">
      <w:pPr>
        <w:pStyle w:val="ListParagraph"/>
        <w:numPr>
          <w:ilvl w:val="1"/>
          <w:numId w:val="1"/>
        </w:numPr>
      </w:pPr>
      <w:r w:rsidRPr="00960C01">
        <w:t>advanced security</w:t>
      </w:r>
    </w:p>
    <w:p w:rsidR="00370415" w:rsidRDefault="00F80636" w:rsidP="00370415">
      <w:pPr>
        <w:pStyle w:val="ListParagraph"/>
        <w:numPr>
          <w:ilvl w:val="1"/>
          <w:numId w:val="1"/>
        </w:numPr>
      </w:pPr>
      <w:r>
        <w:t>EJB(Enterprise Java B</w:t>
      </w:r>
      <w:r w:rsidR="00370415" w:rsidRPr="00960C01">
        <w:t>eans)</w:t>
      </w:r>
    </w:p>
    <w:p w:rsidR="00F80636" w:rsidRPr="00960C01" w:rsidRDefault="007F1321" w:rsidP="007F1321">
      <w:r w:rsidRPr="00293D48">
        <w:rPr>
          <w:b/>
          <w:sz w:val="38"/>
        </w:rPr>
        <w:lastRenderedPageBreak/>
        <w:t>Apache tomcat</w:t>
      </w:r>
      <w:r>
        <w:t>:</w:t>
      </w:r>
    </w:p>
    <w:p w:rsidR="007A00CA" w:rsidRDefault="00EA3957" w:rsidP="00EA3957">
      <w:pPr>
        <w:pStyle w:val="ListParagraph"/>
        <w:numPr>
          <w:ilvl w:val="0"/>
          <w:numId w:val="1"/>
        </w:numPr>
      </w:pPr>
      <w:r>
        <w:t>Install and configure tomcat on linux</w:t>
      </w:r>
    </w:p>
    <w:p w:rsidR="00EA3957" w:rsidRDefault="00EA3957" w:rsidP="00EA3957">
      <w:pPr>
        <w:pStyle w:val="ListParagraph"/>
        <w:numPr>
          <w:ilvl w:val="0"/>
          <w:numId w:val="1"/>
        </w:numPr>
      </w:pPr>
      <w:r>
        <w:t>Learn</w:t>
      </w:r>
      <w:r w:rsidR="00231129">
        <w:t xml:space="preserve"> how to deploy java web </w:t>
      </w:r>
      <w:r w:rsidR="00C61408">
        <w:t>application</w:t>
      </w:r>
    </w:p>
    <w:p w:rsidR="00231129" w:rsidRDefault="00231129" w:rsidP="00EA3957">
      <w:pPr>
        <w:pStyle w:val="ListParagraph"/>
        <w:numPr>
          <w:ilvl w:val="0"/>
          <w:numId w:val="1"/>
        </w:numPr>
      </w:pPr>
      <w:r>
        <w:t xml:space="preserve">Troubleshooting deployment </w:t>
      </w:r>
      <w:r w:rsidR="00B405C6">
        <w:t>issues</w:t>
      </w:r>
      <w:r>
        <w:t>.</w:t>
      </w:r>
    </w:p>
    <w:p w:rsidR="00463C0F" w:rsidRDefault="00463C0F" w:rsidP="00463C0F">
      <w:r>
        <w:t>Live :</w:t>
      </w:r>
    </w:p>
    <w:p w:rsidR="00463C0F" w:rsidRDefault="00463C0F" w:rsidP="00463C0F">
      <w:pPr>
        <w:pStyle w:val="ListParagraph"/>
        <w:numPr>
          <w:ilvl w:val="0"/>
          <w:numId w:val="1"/>
        </w:numPr>
      </w:pPr>
      <w:r>
        <w:t>Launch one EC2 for tomcat</w:t>
      </w:r>
    </w:p>
    <w:p w:rsidR="00463C0F" w:rsidRDefault="00463C0F" w:rsidP="00463C0F">
      <w:pPr>
        <w:pStyle w:val="ListParagraph"/>
        <w:numPr>
          <w:ilvl w:val="0"/>
          <w:numId w:val="1"/>
        </w:numPr>
      </w:pPr>
      <w:r>
        <w:t>Choose first AMI while lauching</w:t>
      </w:r>
    </w:p>
    <w:p w:rsidR="00463C0F" w:rsidRDefault="00463C0F" w:rsidP="00463C0F">
      <w:pPr>
        <w:pStyle w:val="ListParagraph"/>
        <w:numPr>
          <w:ilvl w:val="0"/>
          <w:numId w:val="1"/>
        </w:numPr>
      </w:pPr>
      <w:r>
        <w:t>Tag : Tomcat</w:t>
      </w:r>
    </w:p>
    <w:p w:rsidR="00463C0F" w:rsidRDefault="00463C0F" w:rsidP="00463C0F">
      <w:pPr>
        <w:pStyle w:val="ListParagraph"/>
        <w:numPr>
          <w:ilvl w:val="0"/>
          <w:numId w:val="1"/>
        </w:numPr>
      </w:pPr>
      <w:r>
        <w:t>Launch the ec2</w:t>
      </w:r>
    </w:p>
    <w:p w:rsidR="00463C0F" w:rsidRDefault="00463C0F" w:rsidP="00463C0F">
      <w:pPr>
        <w:pStyle w:val="ListParagraph"/>
        <w:numPr>
          <w:ilvl w:val="0"/>
          <w:numId w:val="1"/>
        </w:numPr>
      </w:pPr>
      <w:r>
        <w:t>Connect to EC2</w:t>
      </w:r>
    </w:p>
    <w:p w:rsidR="00C938B8" w:rsidRDefault="00F11E5A" w:rsidP="00463C0F">
      <w:pPr>
        <w:pStyle w:val="ListParagraph"/>
        <w:numPr>
          <w:ilvl w:val="0"/>
          <w:numId w:val="1"/>
        </w:numPr>
      </w:pPr>
      <w:r>
        <w:t>Google : download tomcat</w:t>
      </w:r>
    </w:p>
    <w:p w:rsidR="00F11E5A" w:rsidRDefault="00F11E5A" w:rsidP="00463C0F">
      <w:pPr>
        <w:pStyle w:val="ListParagraph"/>
        <w:numPr>
          <w:ilvl w:val="0"/>
          <w:numId w:val="1"/>
        </w:numPr>
      </w:pPr>
      <w:r>
        <w:t>Go for first link</w:t>
      </w:r>
    </w:p>
    <w:p w:rsidR="00F11E5A" w:rsidRDefault="00F11E5A" w:rsidP="00463C0F">
      <w:pPr>
        <w:pStyle w:val="ListParagraph"/>
        <w:numPr>
          <w:ilvl w:val="0"/>
          <w:numId w:val="1"/>
        </w:numPr>
      </w:pPr>
      <w:r>
        <w:t>Choose Tomcat 8 from the tomcat home page.</w:t>
      </w:r>
    </w:p>
    <w:p w:rsidR="00F11E5A" w:rsidRDefault="00F11E5A" w:rsidP="00F11E5A">
      <w:pPr>
        <w:pStyle w:val="ListParagraph"/>
        <w:numPr>
          <w:ilvl w:val="0"/>
          <w:numId w:val="1"/>
        </w:numPr>
      </w:pPr>
      <w:r>
        <w:t xml:space="preserve">Make sure choose under </w:t>
      </w:r>
      <w:r w:rsidRPr="00F11E5A">
        <w:t>Binary Distributions</w:t>
      </w:r>
      <w:r>
        <w:t xml:space="preserve">-&gt; </w:t>
      </w:r>
    </w:p>
    <w:p w:rsidR="00F11E5A" w:rsidRDefault="00F11E5A" w:rsidP="00F11E5A">
      <w:pPr>
        <w:pStyle w:val="ListParagraph"/>
        <w:numPr>
          <w:ilvl w:val="0"/>
          <w:numId w:val="1"/>
        </w:numPr>
      </w:pPr>
      <w:r>
        <w:t>Core: (any one below)</w:t>
      </w:r>
    </w:p>
    <w:p w:rsidR="00F11E5A" w:rsidRDefault="00F11E5A" w:rsidP="00F11E5A">
      <w:pPr>
        <w:pStyle w:val="ListParagraph"/>
        <w:numPr>
          <w:ilvl w:val="0"/>
          <w:numId w:val="1"/>
        </w:numPr>
      </w:pPr>
      <w:r>
        <w:t>zip (pgp, sha512)</w:t>
      </w:r>
    </w:p>
    <w:p w:rsidR="00F11E5A" w:rsidRDefault="00F11E5A" w:rsidP="00F11E5A">
      <w:pPr>
        <w:pStyle w:val="ListParagraph"/>
        <w:numPr>
          <w:ilvl w:val="0"/>
          <w:numId w:val="1"/>
        </w:numPr>
      </w:pPr>
      <w:r>
        <w:t>tar.gz (pgp, sha512)</w:t>
      </w:r>
    </w:p>
    <w:p w:rsidR="00F11E5A" w:rsidRDefault="00F11E5A" w:rsidP="00F11E5A">
      <w:pPr>
        <w:pStyle w:val="ListParagraph"/>
        <w:numPr>
          <w:ilvl w:val="0"/>
          <w:numId w:val="1"/>
        </w:numPr>
      </w:pPr>
      <w:r>
        <w:t xml:space="preserve">here we choose </w:t>
      </w:r>
      <w:r w:rsidRPr="00F11E5A">
        <w:rPr>
          <w:b/>
        </w:rPr>
        <w:t>zip</w:t>
      </w:r>
    </w:p>
    <w:p w:rsidR="00463C0F" w:rsidRDefault="00853F0D" w:rsidP="00463C0F">
      <w:pPr>
        <w:pStyle w:val="ListParagraph"/>
        <w:numPr>
          <w:ilvl w:val="0"/>
          <w:numId w:val="1"/>
        </w:numPr>
      </w:pPr>
      <w:r>
        <w:t>zip can used in windows and non windows as well.</w:t>
      </w:r>
    </w:p>
    <w:p w:rsidR="00853F0D" w:rsidRDefault="00853F0D" w:rsidP="00463C0F">
      <w:pPr>
        <w:pStyle w:val="ListParagraph"/>
        <w:numPr>
          <w:ilvl w:val="0"/>
          <w:numId w:val="1"/>
        </w:numPr>
      </w:pPr>
      <w:r>
        <w:t>Right click on zip and copy the link address.</w:t>
      </w:r>
    </w:p>
    <w:p w:rsidR="00853F0D" w:rsidRDefault="009372F1" w:rsidP="00853F0D">
      <w:pPr>
        <w:pStyle w:val="ListParagraph"/>
        <w:numPr>
          <w:ilvl w:val="0"/>
          <w:numId w:val="1"/>
        </w:numPr>
      </w:pPr>
      <w:hyperlink r:id="rId26" w:history="1">
        <w:r w:rsidR="00853F0D" w:rsidRPr="005D3E7D">
          <w:rPr>
            <w:rStyle w:val="Hyperlink"/>
          </w:rPr>
          <w:t>http://mirrors.estointernet.in/apache/tomcat/tomcat-8/v8.5.34/bin/apache-tomcat-8.5.34.zip</w:t>
        </w:r>
      </w:hyperlink>
    </w:p>
    <w:p w:rsidR="00853F0D" w:rsidRDefault="00853F0D" w:rsidP="00853F0D">
      <w:pPr>
        <w:pStyle w:val="ListParagraph"/>
        <w:numPr>
          <w:ilvl w:val="0"/>
          <w:numId w:val="1"/>
        </w:numPr>
      </w:pPr>
      <w:r>
        <w:t xml:space="preserve">Goto EC2 </w:t>
      </w:r>
    </w:p>
    <w:p w:rsidR="008B3C13" w:rsidRDefault="008B3C13" w:rsidP="00853F0D">
      <w:pPr>
        <w:pStyle w:val="ListParagraph"/>
        <w:numPr>
          <w:ilvl w:val="0"/>
          <w:numId w:val="1"/>
        </w:numPr>
      </w:pPr>
      <w:r>
        <w:t>#Cd /opt</w:t>
      </w:r>
    </w:p>
    <w:p w:rsidR="00BF1987" w:rsidRDefault="008B3C13" w:rsidP="00BF1987">
      <w:pPr>
        <w:pStyle w:val="ListParagraph"/>
        <w:numPr>
          <w:ilvl w:val="0"/>
          <w:numId w:val="1"/>
        </w:numPr>
      </w:pPr>
      <w:r>
        <w:t>#sudo</w:t>
      </w:r>
      <w:r w:rsidR="00BF1987">
        <w:t xml:space="preserve"> wget </w:t>
      </w:r>
      <w:hyperlink r:id="rId27" w:history="1">
        <w:r w:rsidR="00BF1987" w:rsidRPr="005D3E7D">
          <w:rPr>
            <w:rStyle w:val="Hyperlink"/>
          </w:rPr>
          <w:t>http://mirrors.estointernet.in/apache/tomcat/tomcat-8/v8.5.34/bin/apache-tomcat-8.5.34.zip</w:t>
        </w:r>
      </w:hyperlink>
    </w:p>
    <w:p w:rsidR="00BF1987" w:rsidRDefault="00BF1987" w:rsidP="00BF1987">
      <w:pPr>
        <w:pStyle w:val="ListParagraph"/>
        <w:numPr>
          <w:ilvl w:val="0"/>
          <w:numId w:val="1"/>
        </w:numPr>
      </w:pPr>
      <w:r>
        <w:t>now unzip the file</w:t>
      </w:r>
    </w:p>
    <w:p w:rsidR="00D93896" w:rsidRDefault="00BF1987" w:rsidP="00BF1987">
      <w:pPr>
        <w:pStyle w:val="ListParagraph"/>
        <w:numPr>
          <w:ilvl w:val="0"/>
          <w:numId w:val="1"/>
        </w:numPr>
      </w:pPr>
      <w:r>
        <w:t>#sudo unzip apache-tomcat-8.5.34.zip</w:t>
      </w:r>
    </w:p>
    <w:p w:rsidR="00D93896" w:rsidRDefault="00D93896" w:rsidP="00BF1987">
      <w:pPr>
        <w:pStyle w:val="ListParagraph"/>
        <w:numPr>
          <w:ilvl w:val="0"/>
          <w:numId w:val="1"/>
        </w:numPr>
      </w:pPr>
      <w:r>
        <w:t>After unzip</w:t>
      </w:r>
    </w:p>
    <w:p w:rsidR="004B15CC" w:rsidRDefault="004B15CC" w:rsidP="00BF1987">
      <w:pPr>
        <w:pStyle w:val="ListParagraph"/>
        <w:numPr>
          <w:ilvl w:val="0"/>
          <w:numId w:val="1"/>
        </w:numPr>
      </w:pPr>
      <w:r>
        <w:t>Lets rename</w:t>
      </w:r>
    </w:p>
    <w:p w:rsidR="008B3C13" w:rsidRDefault="004B15CC" w:rsidP="00BF1987">
      <w:pPr>
        <w:pStyle w:val="ListParagraph"/>
        <w:numPr>
          <w:ilvl w:val="0"/>
          <w:numId w:val="1"/>
        </w:numPr>
      </w:pPr>
      <w:r>
        <w:t xml:space="preserve">#sudo ln –s </w:t>
      </w:r>
      <w:r w:rsidR="008B3C13">
        <w:t xml:space="preserve"> </w:t>
      </w:r>
      <w:r>
        <w:t>apache-tomcat-8.5.34.zip tomcat8</w:t>
      </w:r>
    </w:p>
    <w:p w:rsidR="004B15CC" w:rsidRDefault="004B15CC" w:rsidP="00BF1987">
      <w:pPr>
        <w:pStyle w:val="ListParagraph"/>
        <w:numPr>
          <w:ilvl w:val="0"/>
          <w:numId w:val="1"/>
        </w:numPr>
      </w:pPr>
      <w:r>
        <w:t>Above I have created soft link by name of tomcat8.</w:t>
      </w:r>
    </w:p>
    <w:p w:rsidR="004A73F4" w:rsidRDefault="004A73F4" w:rsidP="00BF1987">
      <w:pPr>
        <w:pStyle w:val="ListParagraph"/>
        <w:numPr>
          <w:ilvl w:val="0"/>
          <w:numId w:val="1"/>
        </w:numPr>
      </w:pPr>
      <w:r>
        <w:t>Need to write Story about link |??????????</w:t>
      </w:r>
    </w:p>
    <w:p w:rsidR="004A73F4" w:rsidRDefault="004A73F4" w:rsidP="00BF1987">
      <w:pPr>
        <w:pStyle w:val="ListParagraph"/>
        <w:numPr>
          <w:ilvl w:val="0"/>
          <w:numId w:val="1"/>
        </w:numPr>
      </w:pPr>
      <w:r>
        <w:t xml:space="preserve">#sudo chown –R </w:t>
      </w:r>
      <w:r w:rsidR="00625E41">
        <w:t>ec2-user:ec2-</w:t>
      </w:r>
      <w:r>
        <w:t>user</w:t>
      </w:r>
      <w:r w:rsidR="00A26777">
        <w:t xml:space="preserve"> tomcat8</w:t>
      </w:r>
    </w:p>
    <w:p w:rsidR="004A73F4" w:rsidRDefault="004A73F4" w:rsidP="00BF1987">
      <w:pPr>
        <w:pStyle w:val="ListParagraph"/>
        <w:numPr>
          <w:ilvl w:val="0"/>
          <w:numId w:val="1"/>
        </w:numPr>
      </w:pPr>
      <w:r>
        <w:t>Have change the ownership to our user and group.</w:t>
      </w:r>
    </w:p>
    <w:p w:rsidR="00674F10" w:rsidRDefault="00674F10" w:rsidP="00BF1987">
      <w:pPr>
        <w:pStyle w:val="ListParagraph"/>
        <w:numPr>
          <w:ilvl w:val="0"/>
          <w:numId w:val="1"/>
        </w:numPr>
      </w:pPr>
      <w:r>
        <w:t>Apply sam ownership for link also</w:t>
      </w:r>
    </w:p>
    <w:p w:rsidR="00674F10" w:rsidRDefault="00674F10" w:rsidP="00674F10">
      <w:pPr>
        <w:pStyle w:val="ListParagraph"/>
        <w:numPr>
          <w:ilvl w:val="0"/>
          <w:numId w:val="1"/>
        </w:numPr>
      </w:pPr>
      <w:r>
        <w:t>#sudo chown –R ec2-user:tomcat8</w:t>
      </w:r>
    </w:p>
    <w:p w:rsidR="00674F10" w:rsidRDefault="000204B6" w:rsidP="00BF1987">
      <w:pPr>
        <w:pStyle w:val="ListParagraph"/>
        <w:numPr>
          <w:ilvl w:val="0"/>
          <w:numId w:val="1"/>
        </w:numPr>
      </w:pPr>
      <w:r>
        <w:t>Now lets start Tomcat</w:t>
      </w:r>
    </w:p>
    <w:p w:rsidR="000204B6" w:rsidRDefault="000204B6" w:rsidP="00BF1987">
      <w:pPr>
        <w:pStyle w:val="ListParagraph"/>
        <w:numPr>
          <w:ilvl w:val="0"/>
          <w:numId w:val="1"/>
        </w:numPr>
      </w:pPr>
      <w:r>
        <w:t xml:space="preserve">Tomcat has prerequisites, it will not work </w:t>
      </w:r>
      <w:r w:rsidRPr="000204B6">
        <w:rPr>
          <w:b/>
        </w:rPr>
        <w:t>without java</w:t>
      </w:r>
      <w:r>
        <w:t>.</w:t>
      </w:r>
    </w:p>
    <w:p w:rsidR="000204B6" w:rsidRDefault="000204B6" w:rsidP="00BF1987">
      <w:pPr>
        <w:pStyle w:val="ListParagraph"/>
        <w:numPr>
          <w:ilvl w:val="0"/>
          <w:numId w:val="1"/>
        </w:numPr>
      </w:pPr>
      <w:r>
        <w:t>In EC2 java will be inbuild</w:t>
      </w:r>
    </w:p>
    <w:p w:rsidR="00B377CF" w:rsidRDefault="00B377CF" w:rsidP="00BF1987">
      <w:pPr>
        <w:pStyle w:val="ListParagraph"/>
        <w:numPr>
          <w:ilvl w:val="0"/>
          <w:numId w:val="1"/>
        </w:numPr>
      </w:pPr>
      <w:r>
        <w:t>#cd /opt/tomcat8/bin</w:t>
      </w:r>
    </w:p>
    <w:p w:rsidR="00B377CF" w:rsidRDefault="00B377CF" w:rsidP="00BF1987">
      <w:pPr>
        <w:pStyle w:val="ListParagraph"/>
        <w:numPr>
          <w:ilvl w:val="0"/>
          <w:numId w:val="1"/>
        </w:numPr>
      </w:pPr>
      <w:r>
        <w:t>Location of tomcat : /opt/tomcat8/bin</w:t>
      </w:r>
    </w:p>
    <w:p w:rsidR="007E00D1" w:rsidRDefault="007E00D1" w:rsidP="00BF1987">
      <w:pPr>
        <w:pStyle w:val="ListParagraph"/>
        <w:numPr>
          <w:ilvl w:val="0"/>
          <w:numId w:val="1"/>
        </w:numPr>
      </w:pPr>
      <w:r>
        <w:t>#ls –l</w:t>
      </w:r>
    </w:p>
    <w:p w:rsidR="007E00D1" w:rsidRDefault="007E00D1" w:rsidP="00BF1987">
      <w:pPr>
        <w:pStyle w:val="ListParagraph"/>
        <w:numPr>
          <w:ilvl w:val="0"/>
          <w:numId w:val="1"/>
        </w:numPr>
      </w:pPr>
      <w:r>
        <w:t>#chmod +x *.sh</w:t>
      </w:r>
    </w:p>
    <w:p w:rsidR="007E00D1" w:rsidRDefault="007E00D1" w:rsidP="00BF1987">
      <w:pPr>
        <w:pStyle w:val="ListParagraph"/>
        <w:numPr>
          <w:ilvl w:val="0"/>
          <w:numId w:val="1"/>
        </w:numPr>
      </w:pPr>
      <w:r>
        <w:lastRenderedPageBreak/>
        <w:t>You should run the above command from bin directory.</w:t>
      </w:r>
    </w:p>
    <w:p w:rsidR="000B4A97" w:rsidRDefault="000B4A97" w:rsidP="00BF1987">
      <w:pPr>
        <w:pStyle w:val="ListParagraph"/>
        <w:numPr>
          <w:ilvl w:val="0"/>
          <w:numId w:val="1"/>
        </w:numPr>
      </w:pPr>
      <w:r>
        <w:t>You should install JDK in the tomcat server.</w:t>
      </w:r>
    </w:p>
    <w:p w:rsidR="007E00D1" w:rsidRDefault="007E00D1" w:rsidP="00BF1987">
      <w:pPr>
        <w:pStyle w:val="ListParagraph"/>
        <w:numPr>
          <w:ilvl w:val="0"/>
          <w:numId w:val="1"/>
        </w:numPr>
      </w:pPr>
      <w:r>
        <w:t>#./startup.sh  (tomcat start command)</w:t>
      </w:r>
    </w:p>
    <w:p w:rsidR="007969E3" w:rsidRDefault="007969E3" w:rsidP="00BF1987">
      <w:pPr>
        <w:pStyle w:val="ListParagraph"/>
        <w:numPr>
          <w:ilvl w:val="0"/>
          <w:numId w:val="1"/>
        </w:numPr>
      </w:pPr>
      <w:r>
        <w:t>Tomcat by default runs on port 8080</w:t>
      </w:r>
    </w:p>
    <w:p w:rsidR="007969E3" w:rsidRDefault="007969E3" w:rsidP="00BF1987">
      <w:pPr>
        <w:pStyle w:val="ListParagraph"/>
        <w:numPr>
          <w:ilvl w:val="0"/>
          <w:numId w:val="1"/>
        </w:numPr>
      </w:pPr>
      <w:r>
        <w:t xml:space="preserve">Goto browser enter </w:t>
      </w:r>
      <w:hyperlink r:id="rId28" w:history="1">
        <w:r w:rsidRPr="005D3E7D">
          <w:rPr>
            <w:rStyle w:val="Hyperlink"/>
          </w:rPr>
          <w:t>http://ip:8080</w:t>
        </w:r>
      </w:hyperlink>
    </w:p>
    <w:p w:rsidR="007969E3" w:rsidRDefault="002B012F" w:rsidP="002B012F">
      <w:r w:rsidRPr="00742C93">
        <w:rPr>
          <w:b/>
        </w:rPr>
        <w:t>How to deploy web application</w:t>
      </w:r>
      <w:r>
        <w:t>:</w:t>
      </w:r>
    </w:p>
    <w:p w:rsidR="00EF14B5" w:rsidRDefault="00FB21A9" w:rsidP="002B012F">
      <w:r>
        <w:t>Deployment</w:t>
      </w:r>
      <w:r w:rsidR="00EF14B5">
        <w:t xml:space="preserve"> directory for tomcat is : TOMCAT_HOME</w:t>
      </w:r>
      <w:r w:rsidR="00742C93">
        <w:t>/webapps</w:t>
      </w:r>
    </w:p>
    <w:p w:rsidR="00742C93" w:rsidRDefault="00742C93" w:rsidP="002B012F">
      <w:r>
        <w:t>In our case : /opt/tomcat8/webapps</w:t>
      </w:r>
    </w:p>
    <w:p w:rsidR="005C0A36" w:rsidRDefault="005C0A36" w:rsidP="002B012F">
      <w:r>
        <w:t xml:space="preserve">Lets login to </w:t>
      </w:r>
      <w:r w:rsidRPr="005C0A36">
        <w:rPr>
          <w:b/>
        </w:rPr>
        <w:t>maven server</w:t>
      </w:r>
      <w:r>
        <w:t>:</w:t>
      </w:r>
    </w:p>
    <w:p w:rsidR="005C0A36" w:rsidRDefault="005C0A36" w:rsidP="005C0A36">
      <w:pPr>
        <w:pStyle w:val="ListParagraph"/>
        <w:numPr>
          <w:ilvl w:val="0"/>
          <w:numId w:val="1"/>
        </w:numPr>
      </w:pPr>
      <w:r>
        <w:t>Login EC2 maven server</w:t>
      </w:r>
    </w:p>
    <w:p w:rsidR="005C0A36" w:rsidRDefault="005C0A36" w:rsidP="005C0A36">
      <w:pPr>
        <w:pStyle w:val="ListParagraph"/>
        <w:numPr>
          <w:ilvl w:val="0"/>
          <w:numId w:val="1"/>
        </w:numPr>
      </w:pPr>
      <w:r>
        <w:t>Maven and tomcat will be in different machines.</w:t>
      </w:r>
    </w:p>
    <w:p w:rsidR="005C0A36" w:rsidRDefault="005C0A36" w:rsidP="005C0A36">
      <w:pPr>
        <w:pStyle w:val="ListParagraph"/>
        <w:numPr>
          <w:ilvl w:val="0"/>
          <w:numId w:val="1"/>
        </w:numPr>
      </w:pPr>
      <w:r>
        <w:t>Connect to maven server</w:t>
      </w:r>
    </w:p>
    <w:p w:rsidR="005C0A36" w:rsidRDefault="005C0A36" w:rsidP="005C0A36">
      <w:pPr>
        <w:pStyle w:val="ListParagraph"/>
        <w:numPr>
          <w:ilvl w:val="0"/>
          <w:numId w:val="1"/>
        </w:numPr>
      </w:pPr>
      <w:r>
        <w:t>Lets build from starch</w:t>
      </w:r>
    </w:p>
    <w:p w:rsidR="005C0A36" w:rsidRDefault="005C0A36" w:rsidP="005C0A36">
      <w:pPr>
        <w:pStyle w:val="ListParagraph"/>
        <w:numPr>
          <w:ilvl w:val="0"/>
          <w:numId w:val="1"/>
        </w:numPr>
      </w:pPr>
      <w:r>
        <w:t xml:space="preserve">#git clone </w:t>
      </w:r>
      <w:hyperlink r:id="rId29" w:history="1">
        <w:r w:rsidRPr="005D3E7D">
          <w:rPr>
            <w:rStyle w:val="Hyperlink"/>
          </w:rPr>
          <w:t>https://github.com/javahonetech/my-aap</w:t>
        </w:r>
      </w:hyperlink>
    </w:p>
    <w:p w:rsidR="005C0A36" w:rsidRDefault="005C0A36" w:rsidP="005C0A36">
      <w:pPr>
        <w:pStyle w:val="ListParagraph"/>
        <w:numPr>
          <w:ilvl w:val="0"/>
          <w:numId w:val="1"/>
        </w:numPr>
      </w:pPr>
      <w:r>
        <w:t>#cd  my-app</w:t>
      </w:r>
    </w:p>
    <w:p w:rsidR="005C0A36" w:rsidRDefault="005C0A36" w:rsidP="005C0A36">
      <w:pPr>
        <w:pStyle w:val="ListParagraph"/>
        <w:numPr>
          <w:ilvl w:val="0"/>
          <w:numId w:val="1"/>
        </w:numPr>
      </w:pPr>
      <w:r>
        <w:t>#mvn package</w:t>
      </w:r>
    </w:p>
    <w:p w:rsidR="005C0A36" w:rsidRDefault="005C0A36" w:rsidP="005C0A36">
      <w:pPr>
        <w:pStyle w:val="ListParagraph"/>
        <w:numPr>
          <w:ilvl w:val="0"/>
          <w:numId w:val="1"/>
        </w:numPr>
      </w:pPr>
      <w:r>
        <w:t>Your war file will be in target folder</w:t>
      </w:r>
    </w:p>
    <w:p w:rsidR="005C0A36" w:rsidRDefault="005C0A36" w:rsidP="005C0A36">
      <w:pPr>
        <w:pStyle w:val="ListParagraph"/>
        <w:numPr>
          <w:ilvl w:val="0"/>
          <w:numId w:val="1"/>
        </w:numPr>
      </w:pPr>
      <w:r>
        <w:t>Now move war file from maven to tomcat server</w:t>
      </w:r>
    </w:p>
    <w:p w:rsidR="005C0A36" w:rsidRDefault="005C0A36" w:rsidP="005C0A36">
      <w:pPr>
        <w:pStyle w:val="ListParagraph"/>
        <w:numPr>
          <w:ilvl w:val="0"/>
          <w:numId w:val="1"/>
        </w:numPr>
      </w:pPr>
      <w:r>
        <w:t>Open the .pem file key</w:t>
      </w:r>
    </w:p>
    <w:p w:rsidR="005C0A36" w:rsidRDefault="005C0A36" w:rsidP="005C0A36">
      <w:pPr>
        <w:pStyle w:val="ListParagraph"/>
        <w:numPr>
          <w:ilvl w:val="0"/>
          <w:numId w:val="1"/>
        </w:numPr>
      </w:pPr>
      <w:r>
        <w:t>In Ec2 come out of the project</w:t>
      </w:r>
    </w:p>
    <w:p w:rsidR="005C0A36" w:rsidRDefault="005C0A36" w:rsidP="005C0A36">
      <w:pPr>
        <w:pStyle w:val="ListParagraph"/>
        <w:numPr>
          <w:ilvl w:val="0"/>
          <w:numId w:val="1"/>
        </w:numPr>
      </w:pPr>
      <w:r>
        <w:t>#vi key.pem</w:t>
      </w:r>
    </w:p>
    <w:p w:rsidR="005C0A36" w:rsidRDefault="005C0A36" w:rsidP="005C0A36">
      <w:pPr>
        <w:pStyle w:val="ListParagraph"/>
        <w:numPr>
          <w:ilvl w:val="0"/>
          <w:numId w:val="1"/>
        </w:numPr>
      </w:pPr>
      <w:r>
        <w:t>Paste and :wq</w:t>
      </w:r>
    </w:p>
    <w:p w:rsidR="005C0A36" w:rsidRDefault="005C0A36" w:rsidP="005C0A36">
      <w:pPr>
        <w:pStyle w:val="ListParagraph"/>
        <w:numPr>
          <w:ilvl w:val="0"/>
          <w:numId w:val="1"/>
        </w:numPr>
      </w:pPr>
      <w:r>
        <w:t>#chmod –R 600 key.pem</w:t>
      </w:r>
    </w:p>
    <w:p w:rsidR="005C0A36" w:rsidRDefault="005C0A36" w:rsidP="005C0A36">
      <w:pPr>
        <w:pStyle w:val="ListParagraph"/>
        <w:numPr>
          <w:ilvl w:val="0"/>
          <w:numId w:val="1"/>
        </w:numPr>
      </w:pPr>
      <w:r>
        <w:t>#ssh - I /key.pem ec2-user@ip</w:t>
      </w:r>
    </w:p>
    <w:p w:rsidR="005C0A36" w:rsidRDefault="005C0A36" w:rsidP="005C0A36">
      <w:pPr>
        <w:pStyle w:val="ListParagraph"/>
        <w:numPr>
          <w:ilvl w:val="0"/>
          <w:numId w:val="1"/>
        </w:numPr>
      </w:pPr>
      <w:r>
        <w:t>Now</w:t>
      </w:r>
    </w:p>
    <w:p w:rsidR="005C0A36" w:rsidRDefault="005C0A36" w:rsidP="005C0A36">
      <w:pPr>
        <w:pStyle w:val="ListParagraph"/>
        <w:numPr>
          <w:ilvl w:val="0"/>
          <w:numId w:val="1"/>
        </w:numPr>
      </w:pPr>
      <w:r>
        <w:t>scp (secure copy)</w:t>
      </w:r>
    </w:p>
    <w:p w:rsidR="005C0A36" w:rsidRDefault="005C0A36" w:rsidP="005C0A36">
      <w:pPr>
        <w:pStyle w:val="ListParagraph"/>
        <w:numPr>
          <w:ilvl w:val="0"/>
          <w:numId w:val="1"/>
        </w:numPr>
      </w:pPr>
      <w:r>
        <w:t>#scp - i /key.pem my-app/target/myweb-0.0.04.war   ec-user@ipoftomcatserver</w:t>
      </w:r>
      <w:r w:rsidR="008E5FB5">
        <w:t>:/opt/tomcat8/webapps</w:t>
      </w:r>
    </w:p>
    <w:p w:rsidR="00495B8D" w:rsidRDefault="00A32FEC" w:rsidP="005C0A36">
      <w:pPr>
        <w:pStyle w:val="ListParagraph"/>
        <w:numPr>
          <w:ilvl w:val="0"/>
          <w:numId w:val="1"/>
        </w:numPr>
      </w:pPr>
      <w:r>
        <w:t>To check</w:t>
      </w:r>
    </w:p>
    <w:p w:rsidR="00A32FEC" w:rsidRDefault="00A32FEC" w:rsidP="005C0A36">
      <w:pPr>
        <w:pStyle w:val="ListParagraph"/>
        <w:numPr>
          <w:ilvl w:val="0"/>
          <w:numId w:val="1"/>
        </w:numPr>
      </w:pPr>
      <w:r>
        <w:t>Goto broser enter tomcatip:8080/myweb.0.0.4</w:t>
      </w:r>
    </w:p>
    <w:p w:rsidR="00D0699E" w:rsidRPr="00D0699E" w:rsidRDefault="00D0699E" w:rsidP="00D0699E">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6</w:t>
      </w:r>
      <w:r w:rsidRPr="00D0699E">
        <w:rPr>
          <w:rFonts w:ascii="Arial" w:eastAsia="Times New Roman" w:hAnsi="Arial" w:cs="Arial"/>
          <w:b/>
          <w:bCs/>
          <w:color w:val="000000"/>
          <w:shd w:val="clear" w:color="auto" w:fill="FFFF00"/>
        </w:rPr>
        <w:t>:</w:t>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2</w:t>
      </w:r>
      <w:r w:rsidRPr="00D0699E">
        <w:rPr>
          <w:rFonts w:ascii="Arial" w:eastAsia="Times New Roman" w:hAnsi="Arial" w:cs="Arial"/>
          <w:b/>
          <w:bCs/>
          <w:color w:val="000000"/>
          <w:shd w:val="clear" w:color="auto" w:fill="FFFF00"/>
          <w:vertAlign w:val="superscript"/>
        </w:rPr>
        <w:t>st</w:t>
      </w:r>
      <w:r w:rsidRPr="00D0699E">
        <w:rPr>
          <w:rFonts w:ascii="Arial" w:eastAsia="Times New Roman" w:hAnsi="Arial" w:cs="Arial"/>
          <w:b/>
          <w:bCs/>
          <w:color w:val="000000"/>
          <w:shd w:val="clear" w:color="auto" w:fill="FFFF00"/>
        </w:rPr>
        <w:t xml:space="preserve">  Nov 2018</w:t>
      </w:r>
    </w:p>
    <w:p w:rsidR="005C0A36" w:rsidRDefault="005C0A36" w:rsidP="00D0699E"/>
    <w:p w:rsidR="007B24BF" w:rsidRDefault="00E602B5" w:rsidP="002B012F">
      <w:r>
        <w:t>Continue to last classs:</w:t>
      </w:r>
    </w:p>
    <w:p w:rsidR="00E602B5" w:rsidRDefault="00E602B5" w:rsidP="00E602B5">
      <w:pPr>
        <w:pStyle w:val="ListParagraph"/>
        <w:numPr>
          <w:ilvl w:val="0"/>
          <w:numId w:val="1"/>
        </w:numPr>
      </w:pPr>
      <w:r>
        <w:t>Before we scp the war file. We need to rename the war file.</w:t>
      </w:r>
    </w:p>
    <w:p w:rsidR="00E602B5" w:rsidRDefault="005D63AB" w:rsidP="00E602B5">
      <w:pPr>
        <w:pStyle w:val="ListParagraph"/>
        <w:numPr>
          <w:ilvl w:val="0"/>
          <w:numId w:val="1"/>
        </w:numPr>
      </w:pPr>
      <w:r>
        <w:t>Myweb-0.0.04  to myweb.war</w:t>
      </w:r>
    </w:p>
    <w:p w:rsidR="005D63AB" w:rsidRDefault="005D63AB" w:rsidP="00E602B5">
      <w:pPr>
        <w:pStyle w:val="ListParagraph"/>
        <w:numPr>
          <w:ilvl w:val="0"/>
          <w:numId w:val="1"/>
        </w:numPr>
      </w:pPr>
      <w:r>
        <w:t>Then move the war file from maven ec2 to tomcat ec2</w:t>
      </w:r>
    </w:p>
    <w:p w:rsidR="005D63AB" w:rsidRDefault="005D63AB" w:rsidP="00E602B5">
      <w:pPr>
        <w:pStyle w:val="ListParagraph"/>
        <w:numPr>
          <w:ilvl w:val="0"/>
          <w:numId w:val="1"/>
        </w:numPr>
      </w:pPr>
      <w:r>
        <w:t>#ssh –I ~/.key.aws target/myweb.war ec2-user@ip.........</w:t>
      </w:r>
    </w:p>
    <w:p w:rsidR="005D63AB" w:rsidRDefault="005D63AB" w:rsidP="00E602B5">
      <w:pPr>
        <w:pStyle w:val="ListParagraph"/>
        <w:numPr>
          <w:ilvl w:val="0"/>
          <w:numId w:val="1"/>
        </w:numPr>
      </w:pPr>
      <w:r>
        <w:t>IMP**</w:t>
      </w:r>
    </w:p>
    <w:p w:rsidR="005D63AB" w:rsidRDefault="005D63AB" w:rsidP="00E602B5">
      <w:pPr>
        <w:pStyle w:val="ListParagraph"/>
        <w:numPr>
          <w:ilvl w:val="0"/>
          <w:numId w:val="1"/>
        </w:numPr>
      </w:pPr>
      <w:r>
        <w:t>Running commands on remote server.</w:t>
      </w:r>
    </w:p>
    <w:p w:rsidR="005D63AB" w:rsidRDefault="005D63AB" w:rsidP="00E602B5">
      <w:pPr>
        <w:pStyle w:val="ListParagraph"/>
        <w:numPr>
          <w:ilvl w:val="0"/>
          <w:numId w:val="1"/>
        </w:numPr>
      </w:pPr>
      <w:r>
        <w:t>#ssh – i  ~./awskey.pem ec2-user@ip     /opt/tomcat8/bin/shutdown.sh</w:t>
      </w:r>
    </w:p>
    <w:p w:rsidR="005D63AB" w:rsidRDefault="005D63AB" w:rsidP="005D63AB">
      <w:pPr>
        <w:pStyle w:val="ListParagraph"/>
        <w:numPr>
          <w:ilvl w:val="0"/>
          <w:numId w:val="1"/>
        </w:numPr>
      </w:pPr>
      <w:r>
        <w:lastRenderedPageBreak/>
        <w:t>#ssh – i  ~./awskey.pem ec2-user@ip     /opt/tomcat8/bin/startup.sh</w:t>
      </w:r>
    </w:p>
    <w:p w:rsidR="002B361A" w:rsidRDefault="002B361A" w:rsidP="005D63AB">
      <w:pPr>
        <w:pStyle w:val="ListParagraph"/>
        <w:numPr>
          <w:ilvl w:val="0"/>
          <w:numId w:val="1"/>
        </w:numPr>
      </w:pPr>
      <w:r>
        <w:t>Now got o browser</w:t>
      </w:r>
    </w:p>
    <w:p w:rsidR="002B361A" w:rsidRDefault="002B361A" w:rsidP="005D63AB">
      <w:pPr>
        <w:pStyle w:val="ListParagraph"/>
        <w:numPr>
          <w:ilvl w:val="0"/>
          <w:numId w:val="1"/>
        </w:numPr>
      </w:pPr>
      <w:r>
        <w:t xml:space="preserve">Enter </w:t>
      </w:r>
      <w:hyperlink r:id="rId30" w:history="1">
        <w:r w:rsidR="003E4E3F" w:rsidRPr="00417377">
          <w:rPr>
            <w:rStyle w:val="Hyperlink"/>
          </w:rPr>
          <w:t>http://ec2publiciptomcat:8080/myweb</w:t>
        </w:r>
      </w:hyperlink>
    </w:p>
    <w:p w:rsidR="005D63AB" w:rsidRDefault="005D63AB" w:rsidP="003E4E3F"/>
    <w:p w:rsidR="003E4E3F" w:rsidRDefault="003620E6" w:rsidP="003E4E3F">
      <w:r w:rsidRPr="008500DC">
        <w:rPr>
          <w:b/>
        </w:rPr>
        <w:t>Another deployment with ver0.4</w:t>
      </w:r>
      <w:r w:rsidR="003E4E3F">
        <w:t>:</w:t>
      </w:r>
    </w:p>
    <w:p w:rsidR="003E4E3F" w:rsidRDefault="003E4E3F" w:rsidP="003E4E3F">
      <w:pPr>
        <w:pStyle w:val="ListParagraph"/>
        <w:numPr>
          <w:ilvl w:val="0"/>
          <w:numId w:val="1"/>
        </w:numPr>
      </w:pPr>
      <w:r>
        <w:t xml:space="preserve">First goto </w:t>
      </w:r>
      <w:r w:rsidRPr="00FD6D3E">
        <w:rPr>
          <w:b/>
        </w:rPr>
        <w:t>maven ec2</w:t>
      </w:r>
    </w:p>
    <w:p w:rsidR="003E4E3F" w:rsidRDefault="003E4E3F" w:rsidP="003E4E3F">
      <w:pPr>
        <w:pStyle w:val="ListParagraph"/>
        <w:numPr>
          <w:ilvl w:val="0"/>
          <w:numId w:val="1"/>
        </w:numPr>
      </w:pPr>
      <w:r>
        <w:t>#Git pull</w:t>
      </w:r>
    </w:p>
    <w:p w:rsidR="003E4E3F" w:rsidRDefault="003E4E3F" w:rsidP="003E4E3F">
      <w:pPr>
        <w:pStyle w:val="ListParagraph"/>
        <w:numPr>
          <w:ilvl w:val="0"/>
          <w:numId w:val="1"/>
        </w:numPr>
      </w:pPr>
      <w:r>
        <w:t>#Mvn clean package</w:t>
      </w:r>
    </w:p>
    <w:p w:rsidR="003E4E3F" w:rsidRDefault="003E4E3F" w:rsidP="003E4E3F">
      <w:pPr>
        <w:pStyle w:val="ListParagraph"/>
        <w:numPr>
          <w:ilvl w:val="0"/>
          <w:numId w:val="1"/>
        </w:numPr>
      </w:pPr>
      <w:r>
        <w:t>#Build will be ready</w:t>
      </w:r>
    </w:p>
    <w:p w:rsidR="003E4E3F" w:rsidRDefault="008A7F75" w:rsidP="003E4E3F">
      <w:pPr>
        <w:pStyle w:val="ListParagraph"/>
        <w:numPr>
          <w:ilvl w:val="0"/>
          <w:numId w:val="1"/>
        </w:numPr>
      </w:pPr>
      <w:r>
        <w:t>#</w:t>
      </w:r>
      <w:r w:rsidR="003E4E3F">
        <w:t>ssh –I ~./aws.pem ec2-user@ip  rm –rf /opt/tomcat8/webapps/myweb*</w:t>
      </w:r>
    </w:p>
    <w:p w:rsidR="003E4E3F" w:rsidRDefault="003E4E3F" w:rsidP="003E4E3F">
      <w:pPr>
        <w:pStyle w:val="ListParagraph"/>
        <w:numPr>
          <w:ilvl w:val="0"/>
          <w:numId w:val="1"/>
        </w:numPr>
      </w:pPr>
      <w:r>
        <w:t>Above command removes old war file details from tomcat server</w:t>
      </w:r>
    </w:p>
    <w:p w:rsidR="003E4E3F" w:rsidRDefault="003E4E3F" w:rsidP="003E4E3F">
      <w:pPr>
        <w:pStyle w:val="ListParagraph"/>
        <w:numPr>
          <w:ilvl w:val="0"/>
          <w:numId w:val="1"/>
        </w:numPr>
      </w:pPr>
      <w:r>
        <w:t>Now rename</w:t>
      </w:r>
    </w:p>
    <w:p w:rsidR="003E4E3F" w:rsidRDefault="003E4E3F" w:rsidP="003E4E3F">
      <w:pPr>
        <w:pStyle w:val="ListParagraph"/>
        <w:numPr>
          <w:ilvl w:val="0"/>
          <w:numId w:val="1"/>
        </w:numPr>
      </w:pPr>
      <w:r>
        <w:t># rm target/myweb-0.0.04.war target/myweb.war</w:t>
      </w:r>
    </w:p>
    <w:p w:rsidR="003E4E3F" w:rsidRDefault="003E4E3F" w:rsidP="003E4E3F">
      <w:pPr>
        <w:pStyle w:val="ListParagraph"/>
        <w:numPr>
          <w:ilvl w:val="0"/>
          <w:numId w:val="1"/>
        </w:numPr>
      </w:pPr>
      <w:r>
        <w:t xml:space="preserve">#scp –i ~./aws.pem target/myweb.war  </w:t>
      </w:r>
      <w:hyperlink r:id="rId31" w:history="1">
        <w:r w:rsidRPr="00417377">
          <w:rPr>
            <w:rStyle w:val="Hyperlink"/>
          </w:rPr>
          <w:t>ec2-user@ip:/opt/tomcat8/webapps/myweb.war</w:t>
        </w:r>
      </w:hyperlink>
    </w:p>
    <w:p w:rsidR="00FD6D3E" w:rsidRDefault="00FD6D3E" w:rsidP="00FD6D3E">
      <w:pPr>
        <w:pStyle w:val="ListParagraph"/>
        <w:numPr>
          <w:ilvl w:val="0"/>
          <w:numId w:val="1"/>
        </w:numPr>
      </w:pPr>
      <w:r>
        <w:t>#ssh – i  ~./awskey.pem ec2-user@ip     /opt/tomcat8/bin/shutdown.sh</w:t>
      </w:r>
    </w:p>
    <w:p w:rsidR="00FD6D3E" w:rsidRDefault="00FD6D3E" w:rsidP="00FD6D3E">
      <w:pPr>
        <w:pStyle w:val="ListParagraph"/>
        <w:numPr>
          <w:ilvl w:val="0"/>
          <w:numId w:val="1"/>
        </w:numPr>
      </w:pPr>
      <w:r>
        <w:t>#ssh – i  ~./awskey.pem ec2-user@ip     /opt/tomcat8/bin/startup.sh</w:t>
      </w:r>
    </w:p>
    <w:p w:rsidR="003620E6" w:rsidRDefault="003620E6" w:rsidP="003620E6">
      <w:pPr>
        <w:pStyle w:val="ListParagraph"/>
        <w:numPr>
          <w:ilvl w:val="0"/>
          <w:numId w:val="1"/>
        </w:numPr>
      </w:pPr>
      <w:r>
        <w:t xml:space="preserve">Now </w:t>
      </w:r>
      <w:r w:rsidR="00EF06C3">
        <w:t>got</w:t>
      </w:r>
      <w:r>
        <w:t>o browser</w:t>
      </w:r>
    </w:p>
    <w:p w:rsidR="003E4E3F" w:rsidRDefault="003620E6" w:rsidP="008500DC">
      <w:pPr>
        <w:pStyle w:val="ListParagraph"/>
        <w:numPr>
          <w:ilvl w:val="0"/>
          <w:numId w:val="1"/>
        </w:numPr>
      </w:pPr>
      <w:r>
        <w:t xml:space="preserve">Enter </w:t>
      </w:r>
      <w:hyperlink r:id="rId32" w:history="1">
        <w:r w:rsidRPr="00417377">
          <w:rPr>
            <w:rStyle w:val="Hyperlink"/>
          </w:rPr>
          <w:t>http://ec2publiciptomcat:8080/myweb</w:t>
        </w:r>
      </w:hyperlink>
    </w:p>
    <w:p w:rsidR="008500DC" w:rsidRDefault="008500DC" w:rsidP="008500DC">
      <w:r w:rsidRPr="008500DC">
        <w:rPr>
          <w:b/>
        </w:rPr>
        <w:t>Troubleshooting deployments</w:t>
      </w:r>
      <w:r>
        <w:t>:</w:t>
      </w:r>
    </w:p>
    <w:p w:rsidR="008500DC" w:rsidRDefault="008500DC" w:rsidP="008500DC">
      <w:pPr>
        <w:pStyle w:val="ListParagraph"/>
        <w:numPr>
          <w:ilvl w:val="0"/>
          <w:numId w:val="1"/>
        </w:numPr>
      </w:pPr>
      <w:r>
        <w:t>Lets try with one failed deployment.</w:t>
      </w:r>
    </w:p>
    <w:p w:rsidR="008500DC" w:rsidRDefault="008500DC" w:rsidP="008500DC">
      <w:pPr>
        <w:pStyle w:val="ListParagraph"/>
        <w:numPr>
          <w:ilvl w:val="0"/>
          <w:numId w:val="1"/>
        </w:numPr>
      </w:pPr>
      <w:r>
        <w:t>Make something worn on code</w:t>
      </w:r>
    </w:p>
    <w:p w:rsidR="008500DC" w:rsidRDefault="008500DC" w:rsidP="008500DC">
      <w:pPr>
        <w:pStyle w:val="ListParagraph"/>
        <w:numPr>
          <w:ilvl w:val="0"/>
          <w:numId w:val="1"/>
        </w:numPr>
      </w:pPr>
      <w:r>
        <w:t>#git pull</w:t>
      </w:r>
    </w:p>
    <w:p w:rsidR="008500DC" w:rsidRDefault="008500DC" w:rsidP="008500DC">
      <w:pPr>
        <w:pStyle w:val="ListParagraph"/>
        <w:numPr>
          <w:ilvl w:val="0"/>
          <w:numId w:val="1"/>
        </w:numPr>
      </w:pPr>
      <w:r>
        <w:t>#mvn clean package</w:t>
      </w:r>
    </w:p>
    <w:p w:rsidR="008500DC" w:rsidRDefault="008500DC" w:rsidP="008500DC">
      <w:pPr>
        <w:pStyle w:val="ListParagraph"/>
        <w:numPr>
          <w:ilvl w:val="0"/>
          <w:numId w:val="1"/>
        </w:numPr>
      </w:pPr>
      <w:r>
        <w:t>It will be failed</w:t>
      </w:r>
    </w:p>
    <w:p w:rsidR="008500DC" w:rsidRDefault="008500DC" w:rsidP="008500DC">
      <w:pPr>
        <w:pStyle w:val="ListParagraph"/>
        <w:numPr>
          <w:ilvl w:val="0"/>
          <w:numId w:val="1"/>
        </w:numPr>
      </w:pPr>
      <w:r>
        <w:t>You need to share the logs with development team they will fix the issue and confirm.</w:t>
      </w:r>
    </w:p>
    <w:p w:rsidR="003B3DF6" w:rsidRDefault="003B3DF6" w:rsidP="003B3DF6">
      <w:r>
        <w:t>If deployment fails, what to check and where to check:</w:t>
      </w:r>
    </w:p>
    <w:p w:rsidR="003B3DF6" w:rsidRDefault="00A438BC" w:rsidP="003B3DF6">
      <w:pPr>
        <w:pStyle w:val="ListParagraph"/>
        <w:numPr>
          <w:ilvl w:val="0"/>
          <w:numId w:val="1"/>
        </w:numPr>
      </w:pPr>
      <w:r>
        <w:t>#ssh to tomcat ec2</w:t>
      </w:r>
    </w:p>
    <w:p w:rsidR="00A438BC" w:rsidRDefault="00A438BC" w:rsidP="003B3DF6">
      <w:pPr>
        <w:pStyle w:val="ListParagraph"/>
        <w:numPr>
          <w:ilvl w:val="0"/>
          <w:numId w:val="1"/>
        </w:numPr>
      </w:pPr>
      <w:r>
        <w:t>#cd /opt/tomcat8</w:t>
      </w:r>
    </w:p>
    <w:p w:rsidR="00665BF9" w:rsidRDefault="00665BF9" w:rsidP="003B3DF6">
      <w:pPr>
        <w:pStyle w:val="ListParagraph"/>
        <w:numPr>
          <w:ilvl w:val="0"/>
          <w:numId w:val="1"/>
        </w:numPr>
      </w:pPr>
      <w:r>
        <w:t>#cd logs</w:t>
      </w:r>
    </w:p>
    <w:p w:rsidR="00665BF9" w:rsidRDefault="00665BF9" w:rsidP="003B3DF6">
      <w:pPr>
        <w:pStyle w:val="ListParagraph"/>
        <w:numPr>
          <w:ilvl w:val="0"/>
          <w:numId w:val="1"/>
        </w:numPr>
      </w:pPr>
      <w:r>
        <w:t># ls –l</w:t>
      </w:r>
    </w:p>
    <w:p w:rsidR="00665BF9" w:rsidRDefault="00665BF9" w:rsidP="003B3DF6">
      <w:pPr>
        <w:pStyle w:val="ListParagraph"/>
        <w:numPr>
          <w:ilvl w:val="0"/>
          <w:numId w:val="1"/>
        </w:numPr>
      </w:pPr>
      <w:r>
        <w:t>Catalina.out is latest log file, which not mentioned time slot(bcz it is latest one)</w:t>
      </w:r>
    </w:p>
    <w:p w:rsidR="00665BF9" w:rsidRDefault="00665BF9" w:rsidP="003B3DF6">
      <w:pPr>
        <w:pStyle w:val="ListParagraph"/>
        <w:numPr>
          <w:ilvl w:val="0"/>
          <w:numId w:val="1"/>
        </w:numPr>
      </w:pPr>
      <w:r>
        <w:t>#tail -100 catalina.out</w:t>
      </w:r>
    </w:p>
    <w:p w:rsidR="00665BF9" w:rsidRDefault="00665BF9" w:rsidP="008E4E69">
      <w:pPr>
        <w:pStyle w:val="ListParagraph"/>
        <w:numPr>
          <w:ilvl w:val="0"/>
          <w:numId w:val="1"/>
        </w:numPr>
      </w:pPr>
      <w:r>
        <w:t>It will show the logs with error details.</w:t>
      </w:r>
    </w:p>
    <w:p w:rsidR="008E4E69" w:rsidRDefault="00FD1EAC" w:rsidP="008E4E69">
      <w:pPr>
        <w:pStyle w:val="ListParagraph"/>
        <w:numPr>
          <w:ilvl w:val="0"/>
          <w:numId w:val="1"/>
        </w:numPr>
      </w:pPr>
      <w:r>
        <w:t>Note : web.xml used by tomcat for deployment.</w:t>
      </w:r>
    </w:p>
    <w:p w:rsidR="00FD1EAC" w:rsidRDefault="00FD1EAC" w:rsidP="008E4E69">
      <w:pPr>
        <w:pStyle w:val="ListParagraph"/>
        <w:numPr>
          <w:ilvl w:val="0"/>
          <w:numId w:val="1"/>
        </w:numPr>
      </w:pPr>
    </w:p>
    <w:p w:rsidR="008500DC" w:rsidRDefault="006518FE" w:rsidP="006518FE">
      <w:r>
        <w:t>How to change the port no of tomcat:</w:t>
      </w:r>
    </w:p>
    <w:p w:rsidR="006518FE" w:rsidRDefault="006518FE" w:rsidP="006518FE">
      <w:pPr>
        <w:pStyle w:val="ListParagraph"/>
        <w:numPr>
          <w:ilvl w:val="0"/>
          <w:numId w:val="1"/>
        </w:numPr>
      </w:pPr>
      <w:r>
        <w:t>Goto tomcat ec2</w:t>
      </w:r>
    </w:p>
    <w:p w:rsidR="006518FE" w:rsidRDefault="006518FE" w:rsidP="006518FE">
      <w:pPr>
        <w:pStyle w:val="ListParagraph"/>
        <w:numPr>
          <w:ilvl w:val="0"/>
          <w:numId w:val="1"/>
        </w:numPr>
      </w:pPr>
      <w:r>
        <w:t># cd /opt/tomcat8</w:t>
      </w:r>
    </w:p>
    <w:p w:rsidR="006518FE" w:rsidRDefault="006518FE" w:rsidP="006518FE">
      <w:pPr>
        <w:pStyle w:val="ListParagraph"/>
        <w:numPr>
          <w:ilvl w:val="0"/>
          <w:numId w:val="1"/>
        </w:numPr>
      </w:pPr>
      <w:r>
        <w:t>#cd conf</w:t>
      </w:r>
    </w:p>
    <w:p w:rsidR="006518FE" w:rsidRDefault="006518FE" w:rsidP="006518FE">
      <w:pPr>
        <w:pStyle w:val="ListParagraph"/>
        <w:numPr>
          <w:ilvl w:val="0"/>
          <w:numId w:val="1"/>
        </w:numPr>
      </w:pPr>
      <w:r>
        <w:lastRenderedPageBreak/>
        <w:t>#ls –l</w:t>
      </w:r>
    </w:p>
    <w:p w:rsidR="006518FE" w:rsidRDefault="006518FE" w:rsidP="006518FE">
      <w:pPr>
        <w:pStyle w:val="ListParagraph"/>
        <w:numPr>
          <w:ilvl w:val="0"/>
          <w:numId w:val="1"/>
        </w:numPr>
      </w:pPr>
      <w:r>
        <w:t>#vi server.xml</w:t>
      </w:r>
    </w:p>
    <w:p w:rsidR="006518FE" w:rsidRDefault="006518FE" w:rsidP="006518FE">
      <w:pPr>
        <w:pStyle w:val="ListParagraph"/>
        <w:numPr>
          <w:ilvl w:val="0"/>
          <w:numId w:val="1"/>
        </w:numPr>
      </w:pPr>
      <w:r>
        <w:t>Update the port no here.</w:t>
      </w:r>
    </w:p>
    <w:p w:rsidR="006518FE" w:rsidRDefault="006518FE" w:rsidP="006518FE">
      <w:pPr>
        <w:pStyle w:val="ListParagraph"/>
        <w:numPr>
          <w:ilvl w:val="0"/>
          <w:numId w:val="1"/>
        </w:numPr>
      </w:pPr>
      <w:r>
        <w:t>Goto connector…. Port=’8080’ make changes here.</w:t>
      </w:r>
    </w:p>
    <w:p w:rsidR="006518FE" w:rsidRDefault="00302F45" w:rsidP="006518FE">
      <w:pPr>
        <w:pStyle w:val="ListParagraph"/>
        <w:numPr>
          <w:ilvl w:val="0"/>
          <w:numId w:val="1"/>
        </w:numPr>
      </w:pPr>
      <w:r>
        <w:t>Then :wq</w:t>
      </w:r>
    </w:p>
    <w:p w:rsidR="00302F45" w:rsidRDefault="00302F45" w:rsidP="006518FE">
      <w:pPr>
        <w:pStyle w:val="ListParagraph"/>
        <w:numPr>
          <w:ilvl w:val="0"/>
          <w:numId w:val="1"/>
        </w:numPr>
      </w:pPr>
      <w:r>
        <w:t>Then restart the services. It will be effective.</w:t>
      </w:r>
    </w:p>
    <w:p w:rsidR="00302F45" w:rsidRDefault="00302F45" w:rsidP="006518FE">
      <w:pPr>
        <w:pStyle w:val="ListParagraph"/>
        <w:numPr>
          <w:ilvl w:val="0"/>
          <w:numId w:val="1"/>
        </w:numPr>
      </w:pPr>
      <w:r>
        <w:t>#../bin/shutdown.sh</w:t>
      </w:r>
    </w:p>
    <w:p w:rsidR="00302F45" w:rsidRDefault="00302F45" w:rsidP="00302F45">
      <w:pPr>
        <w:pStyle w:val="ListParagraph"/>
        <w:numPr>
          <w:ilvl w:val="0"/>
          <w:numId w:val="1"/>
        </w:numPr>
      </w:pPr>
      <w:r>
        <w:t>#../bin/startup.sh</w:t>
      </w:r>
    </w:p>
    <w:p w:rsidR="00302F45" w:rsidRDefault="00302F45" w:rsidP="00302F45">
      <w:pPr>
        <w:pStyle w:val="ListParagraph"/>
        <w:numPr>
          <w:ilvl w:val="0"/>
          <w:numId w:val="1"/>
        </w:numPr>
      </w:pPr>
      <w:r>
        <w:t>Now try to access the app by new port no</w:t>
      </w:r>
    </w:p>
    <w:p w:rsidR="00302F45" w:rsidRDefault="006045C1" w:rsidP="0070356F">
      <w:r>
        <w:t>Have you ever seen out of memory issue?</w:t>
      </w:r>
    </w:p>
    <w:p w:rsidR="006045C1" w:rsidRDefault="000F3FAF" w:rsidP="006045C1">
      <w:pPr>
        <w:pStyle w:val="ListParagraph"/>
        <w:numPr>
          <w:ilvl w:val="0"/>
          <w:numId w:val="1"/>
        </w:numPr>
      </w:pPr>
      <w:r>
        <w:t>Soluton1: increase the JVM (heap) memory.</w:t>
      </w:r>
    </w:p>
    <w:p w:rsidR="000F3FAF" w:rsidRDefault="000F3FAF" w:rsidP="000F3FAF">
      <w:r>
        <w:rPr>
          <w:noProof/>
        </w:rPr>
        <w:drawing>
          <wp:inline distT="0" distB="0" distL="0" distR="0" wp14:anchorId="3138E20D" wp14:editId="7E6CF445">
            <wp:extent cx="5762625" cy="1581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1581150"/>
                    </a:xfrm>
                    <a:prstGeom prst="rect">
                      <a:avLst/>
                    </a:prstGeom>
                  </pic:spPr>
                </pic:pic>
              </a:graphicData>
            </a:graphic>
          </wp:inline>
        </w:drawing>
      </w:r>
    </w:p>
    <w:p w:rsidR="000F3FAF" w:rsidRDefault="000F3FAF" w:rsidP="006045C1">
      <w:pPr>
        <w:pStyle w:val="ListParagraph"/>
        <w:numPr>
          <w:ilvl w:val="0"/>
          <w:numId w:val="1"/>
        </w:numPr>
      </w:pPr>
    </w:p>
    <w:p w:rsidR="000F3FAF" w:rsidRDefault="000F3FAF" w:rsidP="000F3FAF">
      <w:r>
        <w:t>H.M</w:t>
      </w:r>
    </w:p>
    <w:p w:rsidR="000F3FAF" w:rsidRDefault="000F3FAF" w:rsidP="000F3FAF">
      <w:r>
        <w:t>How to increase JVM heap size?</w:t>
      </w:r>
    </w:p>
    <w:p w:rsidR="000F3FAF" w:rsidRDefault="000F642A" w:rsidP="000F3FAF">
      <w:pPr>
        <w:pStyle w:val="ListParagraph"/>
        <w:numPr>
          <w:ilvl w:val="0"/>
          <w:numId w:val="1"/>
        </w:numPr>
      </w:pPr>
      <w:r>
        <w:t>Heap means (</w:t>
      </w:r>
      <w:r w:rsidR="000F3FAF">
        <w:t>the location where your objects are stored.</w:t>
      </w:r>
      <w:r>
        <w:t>)</w:t>
      </w:r>
    </w:p>
    <w:p w:rsidR="00D87B7B" w:rsidRDefault="00D87B7B" w:rsidP="00D87B7B">
      <w:r>
        <w:t>Goto thought he below link to set the JVM memory:</w:t>
      </w:r>
    </w:p>
    <w:p w:rsidR="00D87B7B" w:rsidRDefault="00D87B7B" w:rsidP="00D87B7B">
      <w:hyperlink r:id="rId34" w:history="1">
        <w:r w:rsidRPr="003B6674">
          <w:rPr>
            <w:rStyle w:val="Hyperlink"/>
          </w:rPr>
          <w:t>https://crunchify.com/how-to-change-jvm-heap-setting-xms-xmx-of-tomcat/</w:t>
        </w:r>
      </w:hyperlink>
      <w:r>
        <w:t xml:space="preserve"> </w:t>
      </w:r>
    </w:p>
    <w:p w:rsidR="008500DC" w:rsidRDefault="008500DC" w:rsidP="008500DC"/>
    <w:p w:rsidR="002B012F" w:rsidRDefault="002B012F" w:rsidP="002B012F"/>
    <w:p w:rsidR="00ED15B5" w:rsidRDefault="00ED15B5" w:rsidP="00BA198D">
      <w:pPr>
        <w:pStyle w:val="ListParagraph"/>
        <w:ind w:left="1080"/>
      </w:pPr>
    </w:p>
    <w:p w:rsidR="00887CC0" w:rsidRDefault="00887CC0" w:rsidP="000A6EB5">
      <w:pPr>
        <w:pStyle w:val="ListParagraph"/>
      </w:pPr>
    </w:p>
    <w:p w:rsidR="003B0281" w:rsidRDefault="003B0281" w:rsidP="00C02964"/>
    <w:p w:rsidR="002340DE" w:rsidRDefault="002340DE" w:rsidP="002340DE">
      <w:pPr>
        <w:pStyle w:val="ListParagraph"/>
        <w:ind w:left="1080"/>
      </w:pPr>
    </w:p>
    <w:p w:rsidR="00DB7694" w:rsidRDefault="00DB7694" w:rsidP="00DB7694">
      <w:pPr>
        <w:pStyle w:val="ListParagraph"/>
        <w:ind w:left="1800"/>
      </w:pPr>
    </w:p>
    <w:p w:rsidR="00A47E95" w:rsidRDefault="00A47E95" w:rsidP="00A47E95"/>
    <w:p w:rsidR="00A47E95" w:rsidRDefault="00A47E95" w:rsidP="00A47E95"/>
    <w:p w:rsidR="00A47E95" w:rsidRDefault="00A47E95" w:rsidP="00A47E95"/>
    <w:p w:rsidR="00A47E95" w:rsidRDefault="00A47E95" w:rsidP="00A47E95"/>
    <w:p w:rsidR="00EB5B8F" w:rsidRPr="00D0699E" w:rsidRDefault="00EB5B8F" w:rsidP="00EB5B8F">
      <w:pPr>
        <w:rPr>
          <w:rFonts w:ascii="Arial" w:eastAsia="Times New Roman" w:hAnsi="Arial" w:cs="Arial"/>
          <w:b/>
          <w:bCs/>
          <w:color w:val="000000"/>
          <w:shd w:val="clear" w:color="auto" w:fill="FFFF00"/>
        </w:rPr>
      </w:pPr>
      <w:r>
        <w:rPr>
          <w:rFonts w:ascii="Arial" w:eastAsia="Times New Roman" w:hAnsi="Arial" w:cs="Arial"/>
          <w:b/>
          <w:bCs/>
          <w:color w:val="000000"/>
          <w:shd w:val="clear" w:color="auto" w:fill="FFFF00"/>
        </w:rPr>
        <w:t>Day 17</w:t>
      </w:r>
      <w:r w:rsidRPr="00D0699E">
        <w:rPr>
          <w:rFonts w:ascii="Arial" w:eastAsia="Times New Roman" w:hAnsi="Arial" w:cs="Arial"/>
          <w:b/>
          <w:bCs/>
          <w:color w:val="000000"/>
          <w:shd w:val="clear" w:color="auto" w:fill="FFFF00"/>
        </w:rPr>
        <w:t>:</w:t>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sidRPr="00D0699E">
        <w:rPr>
          <w:rFonts w:ascii="Arial" w:eastAsia="Times New Roman" w:hAnsi="Arial" w:cs="Arial"/>
          <w:b/>
          <w:bCs/>
          <w:color w:val="000000"/>
          <w:shd w:val="clear" w:color="auto" w:fill="FFFF00"/>
        </w:rPr>
        <w:tab/>
      </w:r>
      <w:r>
        <w:rPr>
          <w:rFonts w:ascii="Arial" w:eastAsia="Times New Roman" w:hAnsi="Arial" w:cs="Arial"/>
          <w:b/>
          <w:bCs/>
          <w:color w:val="000000"/>
          <w:shd w:val="clear" w:color="auto" w:fill="FFFF00"/>
        </w:rPr>
        <w:t>Date : 05</w:t>
      </w:r>
      <w:r w:rsidRPr="00D0699E">
        <w:rPr>
          <w:rFonts w:ascii="Arial" w:eastAsia="Times New Roman" w:hAnsi="Arial" w:cs="Arial"/>
          <w:b/>
          <w:bCs/>
          <w:color w:val="000000"/>
          <w:shd w:val="clear" w:color="auto" w:fill="FFFF00"/>
          <w:vertAlign w:val="superscript"/>
        </w:rPr>
        <w:t>st</w:t>
      </w:r>
      <w:r w:rsidRPr="00D0699E">
        <w:rPr>
          <w:rFonts w:ascii="Arial" w:eastAsia="Times New Roman" w:hAnsi="Arial" w:cs="Arial"/>
          <w:b/>
          <w:bCs/>
          <w:color w:val="000000"/>
          <w:shd w:val="clear" w:color="auto" w:fill="FFFF00"/>
        </w:rPr>
        <w:t xml:space="preserve">  Nov 2018</w:t>
      </w:r>
    </w:p>
    <w:p w:rsidR="001D14CC" w:rsidRDefault="001D14CC" w:rsidP="001D14CC"/>
    <w:p w:rsidR="00FE021F" w:rsidRPr="00FE021F" w:rsidRDefault="00FE021F" w:rsidP="00FE021F">
      <w:pPr>
        <w:ind w:left="2880" w:firstLine="720"/>
        <w:rPr>
          <w:b/>
          <w:u w:val="single"/>
        </w:rPr>
      </w:pPr>
      <w:r w:rsidRPr="00FE021F">
        <w:rPr>
          <w:b/>
          <w:sz w:val="74"/>
          <w:u w:val="single"/>
        </w:rPr>
        <w:t xml:space="preserve">Jenkins </w:t>
      </w:r>
    </w:p>
    <w:p w:rsidR="00412ADA" w:rsidRDefault="00412ADA" w:rsidP="005E21DA"/>
    <w:p w:rsidR="005E21DA" w:rsidRDefault="00A449D6" w:rsidP="00A449D6">
      <w:pPr>
        <w:pStyle w:val="ListParagraph"/>
        <w:numPr>
          <w:ilvl w:val="0"/>
          <w:numId w:val="1"/>
        </w:numPr>
      </w:pPr>
      <w:r>
        <w:t>It is very important,</w:t>
      </w:r>
    </w:p>
    <w:p w:rsidR="00A449D6" w:rsidRDefault="00A449D6" w:rsidP="00A449D6">
      <w:pPr>
        <w:pStyle w:val="ListParagraph"/>
        <w:numPr>
          <w:ilvl w:val="0"/>
          <w:numId w:val="1"/>
        </w:numPr>
      </w:pPr>
      <w:r>
        <w:t xml:space="preserve">It is open source and </w:t>
      </w:r>
      <w:r w:rsidR="00322C79">
        <w:t>popular</w:t>
      </w:r>
      <w:r>
        <w:t xml:space="preserve"> automation</w:t>
      </w:r>
    </w:p>
    <w:p w:rsidR="00A449D6" w:rsidRDefault="00A449D6" w:rsidP="00A449D6">
      <w:pPr>
        <w:pStyle w:val="ListParagraph"/>
        <w:numPr>
          <w:ilvl w:val="0"/>
          <w:numId w:val="1"/>
        </w:numPr>
      </w:pPr>
      <w:r>
        <w:t>It is started with CI tool and it is now with CD</w:t>
      </w:r>
    </w:p>
    <w:p w:rsidR="00A449D6" w:rsidRDefault="00A449D6" w:rsidP="00A449D6">
      <w:pPr>
        <w:pStyle w:val="ListParagraph"/>
        <w:numPr>
          <w:ilvl w:val="0"/>
          <w:numId w:val="1"/>
        </w:numPr>
      </w:pPr>
      <w:r>
        <w:t>Jenkins is popular leading open source automation tool</w:t>
      </w:r>
    </w:p>
    <w:p w:rsidR="00A449D6" w:rsidRDefault="00A449D6" w:rsidP="00A449D6">
      <w:pPr>
        <w:pStyle w:val="ListParagraph"/>
        <w:numPr>
          <w:ilvl w:val="0"/>
          <w:numId w:val="1"/>
        </w:numPr>
      </w:pPr>
      <w:r>
        <w:t>But today Jenkins and automate anything.</w:t>
      </w:r>
    </w:p>
    <w:p w:rsidR="00A449D6" w:rsidRDefault="00A449D6" w:rsidP="00A449D6">
      <w:pPr>
        <w:pStyle w:val="ListParagraph"/>
        <w:numPr>
          <w:ilvl w:val="0"/>
          <w:numId w:val="1"/>
        </w:numPr>
      </w:pPr>
      <w:r>
        <w:t>Jenkins is also used for CD(continuous deployment/continuous delivery)</w:t>
      </w:r>
    </w:p>
    <w:p w:rsidR="00A449D6" w:rsidRDefault="00A449D6" w:rsidP="00A449D6">
      <w:pPr>
        <w:pStyle w:val="ListParagraph"/>
        <w:numPr>
          <w:ilvl w:val="0"/>
          <w:numId w:val="1"/>
        </w:numPr>
      </w:pPr>
      <w:r>
        <w:t xml:space="preserve">Jenkins is all about plug and play, if you wanna add new features to Jenkins, </w:t>
      </w:r>
      <w:r w:rsidR="00322C79">
        <w:t>it’s</w:t>
      </w:r>
      <w:r>
        <w:t xml:space="preserve"> done by installing a plugins.</w:t>
      </w:r>
    </w:p>
    <w:p w:rsidR="00A449D6" w:rsidRDefault="00A449D6" w:rsidP="00A449D6">
      <w:pPr>
        <w:pStyle w:val="ListParagraph"/>
        <w:numPr>
          <w:ilvl w:val="0"/>
          <w:numId w:val="1"/>
        </w:numPr>
      </w:pPr>
      <w:r>
        <w:t xml:space="preserve">We can automate anything and </w:t>
      </w:r>
      <w:r w:rsidR="00322C79">
        <w:t>everything</w:t>
      </w:r>
      <w:r>
        <w:t xml:space="preserve"> without writing our own scripts.</w:t>
      </w:r>
    </w:p>
    <w:p w:rsidR="00A449D6" w:rsidRDefault="004915A5" w:rsidP="00A449D6">
      <w:pPr>
        <w:pStyle w:val="ListParagraph"/>
        <w:numPr>
          <w:ilvl w:val="0"/>
          <w:numId w:val="1"/>
        </w:numPr>
      </w:pPr>
      <w:r>
        <w:t xml:space="preserve">We can easily </w:t>
      </w:r>
      <w:r w:rsidR="005C402E">
        <w:t>integrate</w:t>
      </w:r>
      <w:r>
        <w:t xml:space="preserve"> Jenkins with tools like, chef,ansible,docker,artifactory,nuxux,sonarQube,sonar,tomcat…..etc.</w:t>
      </w:r>
    </w:p>
    <w:p w:rsidR="005C402E" w:rsidRDefault="005C402E" w:rsidP="00A449D6">
      <w:pPr>
        <w:pStyle w:val="ListParagraph"/>
        <w:numPr>
          <w:ilvl w:val="0"/>
          <w:numId w:val="1"/>
        </w:numPr>
      </w:pPr>
      <w:r>
        <w:t>Note : Jenkins supports two types of jobs:</w:t>
      </w:r>
    </w:p>
    <w:p w:rsidR="005C402E" w:rsidRDefault="005C402E" w:rsidP="005C402E">
      <w:pPr>
        <w:pStyle w:val="ListParagraph"/>
        <w:numPr>
          <w:ilvl w:val="1"/>
          <w:numId w:val="1"/>
        </w:numPr>
      </w:pPr>
      <w:r>
        <w:t>Pipeline Jobs</w:t>
      </w:r>
    </w:p>
    <w:p w:rsidR="005C402E" w:rsidRDefault="005C402E" w:rsidP="005C402E">
      <w:pPr>
        <w:pStyle w:val="ListParagraph"/>
        <w:numPr>
          <w:ilvl w:val="1"/>
          <w:numId w:val="1"/>
        </w:numPr>
      </w:pPr>
      <w:r>
        <w:t>Freestyle jobs</w:t>
      </w:r>
    </w:p>
    <w:p w:rsidR="005C402E" w:rsidRDefault="005C402E" w:rsidP="005C402E">
      <w:pPr>
        <w:pStyle w:val="ListParagraph"/>
        <w:numPr>
          <w:ilvl w:val="0"/>
          <w:numId w:val="1"/>
        </w:numPr>
      </w:pPr>
      <w:r>
        <w:t>Pipeline jobs :</w:t>
      </w:r>
    </w:p>
    <w:p w:rsidR="005C402E" w:rsidRDefault="005C402E" w:rsidP="005C402E">
      <w:pPr>
        <w:pStyle w:val="ListParagraph"/>
        <w:numPr>
          <w:ilvl w:val="1"/>
          <w:numId w:val="1"/>
        </w:numPr>
      </w:pPr>
      <w:r>
        <w:t>This feature is available from 2.C onwards</w:t>
      </w:r>
    </w:p>
    <w:p w:rsidR="005C402E" w:rsidRDefault="005C402E" w:rsidP="005C402E">
      <w:pPr>
        <w:pStyle w:val="ListParagraph"/>
        <w:numPr>
          <w:ilvl w:val="1"/>
          <w:numId w:val="1"/>
        </w:numPr>
      </w:pPr>
      <w:r>
        <w:t>It is highly important.</w:t>
      </w:r>
    </w:p>
    <w:p w:rsidR="005C402E" w:rsidRDefault="005C402E" w:rsidP="005C402E">
      <w:pPr>
        <w:pStyle w:val="ListParagraph"/>
        <w:ind w:left="1800"/>
      </w:pPr>
    </w:p>
    <w:p w:rsidR="00A449D6" w:rsidRPr="006E0FF6" w:rsidRDefault="006E0FF6" w:rsidP="006E0FF6">
      <w:pPr>
        <w:rPr>
          <w:b/>
          <w:sz w:val="28"/>
        </w:rPr>
      </w:pPr>
      <w:r w:rsidRPr="006E0FF6">
        <w:rPr>
          <w:b/>
          <w:sz w:val="28"/>
        </w:rPr>
        <w:t>CI – Continuous integration:</w:t>
      </w:r>
    </w:p>
    <w:p w:rsidR="006E0FF6" w:rsidRDefault="006E5E95" w:rsidP="006E0FF6">
      <w:r>
        <w:rPr>
          <w:noProof/>
        </w:rPr>
        <w:drawing>
          <wp:inline distT="0" distB="0" distL="0" distR="0" wp14:anchorId="099D5515" wp14:editId="5FC2276B">
            <wp:extent cx="6800850" cy="2113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0850" cy="2113915"/>
                    </a:xfrm>
                    <a:prstGeom prst="rect">
                      <a:avLst/>
                    </a:prstGeom>
                  </pic:spPr>
                </pic:pic>
              </a:graphicData>
            </a:graphic>
          </wp:inline>
        </w:drawing>
      </w:r>
    </w:p>
    <w:p w:rsidR="005E21DA" w:rsidRDefault="00F97915" w:rsidP="00F97915">
      <w:pPr>
        <w:pStyle w:val="ListParagraph"/>
        <w:numPr>
          <w:ilvl w:val="0"/>
          <w:numId w:val="1"/>
        </w:numPr>
      </w:pPr>
      <w:r>
        <w:lastRenderedPageBreak/>
        <w:t>It is an automated process, which is executed several times a day, whenever there is a new in the remote repository.</w:t>
      </w:r>
    </w:p>
    <w:p w:rsidR="00C47069" w:rsidRDefault="00C47069" w:rsidP="00F97915">
      <w:pPr>
        <w:pStyle w:val="ListParagraph"/>
        <w:numPr>
          <w:ilvl w:val="0"/>
          <w:numId w:val="1"/>
        </w:numPr>
      </w:pPr>
      <w:r>
        <w:t>This CI process verifies the code for error, if any error found it triggers automated feedback(email,slck notification) to development team.</w:t>
      </w:r>
    </w:p>
    <w:p w:rsidR="00C47069" w:rsidRDefault="00C47069" w:rsidP="00F97915">
      <w:pPr>
        <w:pStyle w:val="ListParagraph"/>
        <w:numPr>
          <w:ilvl w:val="0"/>
          <w:numId w:val="1"/>
        </w:numPr>
      </w:pPr>
      <w:r>
        <w:t>Benefits of CI:</w:t>
      </w:r>
    </w:p>
    <w:p w:rsidR="00C47069" w:rsidRDefault="00C47069" w:rsidP="00C47069">
      <w:pPr>
        <w:pStyle w:val="ListParagraph"/>
        <w:numPr>
          <w:ilvl w:val="0"/>
          <w:numId w:val="15"/>
        </w:numPr>
      </w:pPr>
      <w:r>
        <w:t>It iss automated process</w:t>
      </w:r>
    </w:p>
    <w:p w:rsidR="00C47069" w:rsidRDefault="00C47069" w:rsidP="00C47069">
      <w:pPr>
        <w:pStyle w:val="ListParagraph"/>
        <w:numPr>
          <w:ilvl w:val="0"/>
          <w:numId w:val="15"/>
        </w:numPr>
      </w:pPr>
      <w:r>
        <w:t>It delivers immediate feedback</w:t>
      </w:r>
    </w:p>
    <w:p w:rsidR="00C47069" w:rsidRDefault="00C47069" w:rsidP="00C47069">
      <w:pPr>
        <w:pStyle w:val="ListParagraph"/>
        <w:numPr>
          <w:ilvl w:val="0"/>
          <w:numId w:val="15"/>
        </w:numPr>
      </w:pPr>
      <w:r>
        <w:t>Immediate feedback improves productivity</w:t>
      </w:r>
    </w:p>
    <w:p w:rsidR="00C47069" w:rsidRDefault="00C47069" w:rsidP="00C47069">
      <w:pPr>
        <w:pStyle w:val="ListParagraph"/>
        <w:numPr>
          <w:ilvl w:val="0"/>
          <w:numId w:val="15"/>
        </w:numPr>
      </w:pPr>
      <w:r>
        <w:t>It improves code quality</w:t>
      </w:r>
    </w:p>
    <w:p w:rsidR="00C47069" w:rsidRDefault="00C47069" w:rsidP="00C47069">
      <w:pPr>
        <w:pStyle w:val="ListParagraph"/>
        <w:numPr>
          <w:ilvl w:val="0"/>
          <w:numId w:val="15"/>
        </w:numPr>
      </w:pPr>
      <w:r>
        <w:t>It gives customer satisfaction</w:t>
      </w:r>
    </w:p>
    <w:p w:rsidR="00C47069" w:rsidRDefault="00C47069" w:rsidP="00C47069">
      <w:pPr>
        <w:pStyle w:val="ListParagraph"/>
        <w:numPr>
          <w:ilvl w:val="0"/>
          <w:numId w:val="15"/>
        </w:numPr>
      </w:pPr>
      <w:r>
        <w:t>You can aggressively invent new features for customers.</w:t>
      </w:r>
    </w:p>
    <w:p w:rsidR="00C47069" w:rsidRDefault="00BA7220" w:rsidP="00BA7220">
      <w:r>
        <w:t xml:space="preserve">CD – Continuous </w:t>
      </w:r>
      <w:r w:rsidR="00F668AC">
        <w:t>Deployment:</w:t>
      </w:r>
    </w:p>
    <w:p w:rsidR="00CD43E4" w:rsidRDefault="001D0795" w:rsidP="00CD43E4">
      <w:pPr>
        <w:pStyle w:val="ListParagraph"/>
        <w:numPr>
          <w:ilvl w:val="0"/>
          <w:numId w:val="1"/>
        </w:numPr>
      </w:pPr>
      <w:r>
        <w:t>This is continuous to CI</w:t>
      </w:r>
    </w:p>
    <w:p w:rsidR="001D0795" w:rsidRDefault="001D0795" w:rsidP="00CD43E4">
      <w:pPr>
        <w:pStyle w:val="ListParagraph"/>
        <w:numPr>
          <w:ilvl w:val="0"/>
          <w:numId w:val="1"/>
        </w:numPr>
      </w:pPr>
      <w:r>
        <w:t>This is automated process and deploys the code</w:t>
      </w:r>
    </w:p>
    <w:p w:rsidR="000318AE" w:rsidRDefault="004E26C3" w:rsidP="00CD43E4">
      <w:pPr>
        <w:pStyle w:val="ListParagraph"/>
        <w:numPr>
          <w:ilvl w:val="0"/>
          <w:numId w:val="1"/>
        </w:numPr>
      </w:pPr>
      <w:r>
        <w:t xml:space="preserve">This picks the </w:t>
      </w:r>
      <w:r w:rsidR="00364A52">
        <w:t>package</w:t>
      </w:r>
      <w:r>
        <w:t xml:space="preserve">(war,jar,ear) created by </w:t>
      </w:r>
      <w:r w:rsidR="00CF459B">
        <w:t>CI and automates the deployment from dev,test,till production.</w:t>
      </w:r>
    </w:p>
    <w:p w:rsidR="00CF459B" w:rsidRDefault="00CF459B" w:rsidP="00CD43E4">
      <w:pPr>
        <w:pStyle w:val="ListParagraph"/>
        <w:numPr>
          <w:ilvl w:val="0"/>
          <w:numId w:val="1"/>
        </w:numPr>
      </w:pPr>
      <w:r>
        <w:t>Devops is all about frequent releases.</w:t>
      </w:r>
    </w:p>
    <w:p w:rsidR="00CF459B" w:rsidRDefault="00CF459B" w:rsidP="00CF459B">
      <w:r>
        <w:t>CD – Continues Delivery:</w:t>
      </w:r>
    </w:p>
    <w:p w:rsidR="00CF459B" w:rsidRDefault="001B49DA" w:rsidP="00CF459B">
      <w:pPr>
        <w:pStyle w:val="ListParagraph"/>
        <w:numPr>
          <w:ilvl w:val="0"/>
          <w:numId w:val="1"/>
        </w:numPr>
      </w:pPr>
      <w:r>
        <w:t>Everything I same as continuous deployment, there will be an approval process before releasing code to production.</w:t>
      </w:r>
    </w:p>
    <w:p w:rsidR="00B17057" w:rsidRDefault="00B17057" w:rsidP="00CF459B">
      <w:pPr>
        <w:pStyle w:val="ListParagraph"/>
        <w:numPr>
          <w:ilvl w:val="0"/>
          <w:numId w:val="1"/>
        </w:numPr>
      </w:pPr>
      <w:r>
        <w:t>Many companies follow the continuous delivery. Here approval is required</w:t>
      </w:r>
    </w:p>
    <w:p w:rsidR="00B17057" w:rsidRDefault="00B17057" w:rsidP="00CF459B">
      <w:pPr>
        <w:pStyle w:val="ListParagraph"/>
        <w:numPr>
          <w:ilvl w:val="0"/>
          <w:numId w:val="1"/>
        </w:numPr>
      </w:pPr>
      <w:r>
        <w:t>Production is the environment where customer uses the software.</w:t>
      </w:r>
    </w:p>
    <w:p w:rsidR="00B17057" w:rsidRDefault="001B2E30" w:rsidP="00CF459B">
      <w:pPr>
        <w:pStyle w:val="ListParagraph"/>
        <w:numPr>
          <w:ilvl w:val="0"/>
          <w:numId w:val="1"/>
        </w:numPr>
      </w:pPr>
      <w:r>
        <w:t>When we f</w:t>
      </w:r>
      <w:r w:rsidR="001C08AF">
        <w:t>ollow incremental development bu</w:t>
      </w:r>
      <w:r>
        <w:t>gs will free from production.</w:t>
      </w:r>
    </w:p>
    <w:p w:rsidR="001B2E30" w:rsidRDefault="001B2E30" w:rsidP="00CF459B">
      <w:pPr>
        <w:pStyle w:val="ListParagraph"/>
        <w:numPr>
          <w:ilvl w:val="0"/>
          <w:numId w:val="1"/>
        </w:numPr>
      </w:pPr>
      <w:r>
        <w:t>If there is no approval button means that will be continuous deployment.</w:t>
      </w:r>
    </w:p>
    <w:p w:rsidR="00364A52" w:rsidRDefault="00F75A2A" w:rsidP="00F75A2A">
      <w:r>
        <w:t>Dev environment:</w:t>
      </w:r>
    </w:p>
    <w:p w:rsidR="00F75A2A" w:rsidRDefault="00F75A2A" w:rsidP="00F75A2A">
      <w:r>
        <w:tab/>
        <w:t>This used by developer for integration test.</w:t>
      </w:r>
    </w:p>
    <w:p w:rsidR="00F75A2A" w:rsidRDefault="00F75A2A" w:rsidP="00F75A2A">
      <w:r>
        <w:t>QA environment:</w:t>
      </w:r>
    </w:p>
    <w:p w:rsidR="00F75A2A" w:rsidRDefault="00F75A2A" w:rsidP="00F75A2A">
      <w:r>
        <w:tab/>
        <w:t>This is used by testing team to test(using selenium/QTP)</w:t>
      </w:r>
    </w:p>
    <w:p w:rsidR="00F75A2A" w:rsidRDefault="00F75A2A" w:rsidP="00F75A2A">
      <w:r>
        <w:t>Performance:</w:t>
      </w:r>
    </w:p>
    <w:p w:rsidR="00F75A2A" w:rsidRDefault="00F75A2A" w:rsidP="00F75A2A">
      <w:r>
        <w:tab/>
        <w:t>Used by performance testing engineers to check performance.</w:t>
      </w:r>
    </w:p>
    <w:p w:rsidR="00F75A2A" w:rsidRDefault="00F75A2A" w:rsidP="00F75A2A">
      <w:r>
        <w:t>UAT : (User acceptance test)</w:t>
      </w:r>
    </w:p>
    <w:p w:rsidR="00F75A2A" w:rsidRDefault="00F75A2A" w:rsidP="00F75A2A">
      <w:r>
        <w:tab/>
        <w:t>Used by product owner to test.</w:t>
      </w:r>
    </w:p>
    <w:p w:rsidR="00F75A2A" w:rsidRDefault="00F75A2A" w:rsidP="00F75A2A">
      <w:r>
        <w:t xml:space="preserve">Prod : </w:t>
      </w:r>
    </w:p>
    <w:p w:rsidR="00F75A2A" w:rsidRDefault="00F75A2A" w:rsidP="00F75A2A">
      <w:r>
        <w:tab/>
        <w:t>This is live servers, where customers use your software</w:t>
      </w:r>
      <w:r w:rsidR="008F0A1B">
        <w:t>.</w:t>
      </w:r>
    </w:p>
    <w:p w:rsidR="008F0A1B" w:rsidRDefault="008F0A1B" w:rsidP="00F75A2A"/>
    <w:p w:rsidR="008F0A1B" w:rsidRDefault="008F0A1B" w:rsidP="00F75A2A">
      <w:r w:rsidRPr="008F0A1B">
        <w:rPr>
          <w:b/>
          <w:sz w:val="30"/>
        </w:rPr>
        <w:lastRenderedPageBreak/>
        <w:t>Installing Jenkins</w:t>
      </w:r>
      <w:r>
        <w:t>:</w:t>
      </w:r>
    </w:p>
    <w:p w:rsidR="008F0A1B" w:rsidRDefault="008F0A1B" w:rsidP="008F0A1B">
      <w:pPr>
        <w:pStyle w:val="ListParagraph"/>
        <w:numPr>
          <w:ilvl w:val="0"/>
          <w:numId w:val="1"/>
        </w:numPr>
      </w:pPr>
      <w:r>
        <w:t>Prerequisites</w:t>
      </w:r>
    </w:p>
    <w:p w:rsidR="008F0A1B" w:rsidRDefault="008F0A1B" w:rsidP="008F0A1B">
      <w:pPr>
        <w:pStyle w:val="ListParagraph"/>
        <w:numPr>
          <w:ilvl w:val="1"/>
          <w:numId w:val="1"/>
        </w:numPr>
      </w:pPr>
      <w:r>
        <w:t>Java must be installed to run Jenkins, beacause Jenkins is written in java.</w:t>
      </w:r>
    </w:p>
    <w:p w:rsidR="008F0A1B" w:rsidRDefault="008F0A1B" w:rsidP="008F0A1B">
      <w:pPr>
        <w:pStyle w:val="ListParagraph"/>
        <w:numPr>
          <w:ilvl w:val="0"/>
          <w:numId w:val="1"/>
        </w:numPr>
      </w:pPr>
      <w:r>
        <w:t>Git is written in C, C++</w:t>
      </w:r>
    </w:p>
    <w:p w:rsidR="008F0A1B" w:rsidRDefault="008F0A1B" w:rsidP="008F0A1B">
      <w:pPr>
        <w:pStyle w:val="ListParagraph"/>
        <w:numPr>
          <w:ilvl w:val="0"/>
          <w:numId w:val="1"/>
        </w:numPr>
      </w:pPr>
      <w:r>
        <w:t>Maven ,Jenkins,ansible ..are written in java.</w:t>
      </w:r>
    </w:p>
    <w:p w:rsidR="008F0A1B" w:rsidRDefault="008F0A1B" w:rsidP="008F0A1B">
      <w:pPr>
        <w:pStyle w:val="ListParagraph"/>
        <w:numPr>
          <w:ilvl w:val="0"/>
          <w:numId w:val="1"/>
        </w:numPr>
      </w:pPr>
      <w:r>
        <w:t>Installing Jenkins in Linux</w:t>
      </w:r>
    </w:p>
    <w:p w:rsidR="008F0A1B" w:rsidRDefault="008F0A1B" w:rsidP="008F0A1B">
      <w:pPr>
        <w:pStyle w:val="ListParagraph"/>
        <w:numPr>
          <w:ilvl w:val="0"/>
          <w:numId w:val="1"/>
        </w:numPr>
      </w:pPr>
      <w:r>
        <w:t>Goto Jenkins.io</w:t>
      </w:r>
    </w:p>
    <w:p w:rsidR="008F0A1B" w:rsidRDefault="008F0A1B" w:rsidP="008F0A1B">
      <w:pPr>
        <w:pStyle w:val="ListParagraph"/>
        <w:numPr>
          <w:ilvl w:val="0"/>
          <w:numId w:val="1"/>
        </w:numPr>
      </w:pPr>
      <w:r>
        <w:t>Click on download</w:t>
      </w:r>
    </w:p>
    <w:p w:rsidR="008F0A1B" w:rsidRDefault="008F0A1B" w:rsidP="008F0A1B">
      <w:pPr>
        <w:pStyle w:val="ListParagraph"/>
        <w:numPr>
          <w:ilvl w:val="0"/>
          <w:numId w:val="1"/>
        </w:numPr>
      </w:pPr>
      <w:r>
        <w:t>Click on redhat/fedaro/CentOS</w:t>
      </w:r>
    </w:p>
    <w:p w:rsidR="008F0A1B" w:rsidRDefault="008F0A1B" w:rsidP="008F0A1B">
      <w:pPr>
        <w:pStyle w:val="ListParagraph"/>
        <w:numPr>
          <w:ilvl w:val="0"/>
          <w:numId w:val="1"/>
        </w:numPr>
      </w:pPr>
      <w:r>
        <w:t>Follow the steps.</w:t>
      </w:r>
    </w:p>
    <w:p w:rsidR="008F0A1B" w:rsidRDefault="008F0A1B" w:rsidP="008F0A1B">
      <w:pPr>
        <w:pStyle w:val="ListParagraph"/>
        <w:numPr>
          <w:ilvl w:val="0"/>
          <w:numId w:val="1"/>
        </w:numPr>
      </w:pPr>
      <w:r>
        <w:t>Launch one EC2 for Jenkins from AWS</w:t>
      </w:r>
    </w:p>
    <w:p w:rsidR="008F0A1B" w:rsidRDefault="008F0A1B" w:rsidP="008F0A1B">
      <w:pPr>
        <w:pStyle w:val="ListParagraph"/>
        <w:numPr>
          <w:ilvl w:val="0"/>
          <w:numId w:val="1"/>
        </w:numPr>
      </w:pPr>
      <w:r>
        <w:t>Tag: Jenkins</w:t>
      </w:r>
    </w:p>
    <w:p w:rsidR="008F0A1B" w:rsidRDefault="008F0A1B" w:rsidP="008F0A1B">
      <w:pPr>
        <w:pStyle w:val="ListParagraph"/>
        <w:numPr>
          <w:ilvl w:val="0"/>
          <w:numId w:val="1"/>
        </w:numPr>
      </w:pPr>
      <w:r>
        <w:t>Connect to</w:t>
      </w:r>
      <w:r w:rsidR="003C637D">
        <w:t xml:space="preserve"> </w:t>
      </w:r>
      <w:r>
        <w:t xml:space="preserve">ec2 </w:t>
      </w:r>
      <w:r w:rsidR="00DD6E59">
        <w:t>Jenkins</w:t>
      </w:r>
    </w:p>
    <w:p w:rsidR="003C637D" w:rsidRDefault="003C637D" w:rsidP="008F0A1B">
      <w:pPr>
        <w:pStyle w:val="ListParagraph"/>
        <w:numPr>
          <w:ilvl w:val="0"/>
          <w:numId w:val="1"/>
        </w:numPr>
      </w:pPr>
      <w:r>
        <w:t>By default jave comes with ec2, but we need latest version for jenkins. Lets intall java(jdk)</w:t>
      </w:r>
    </w:p>
    <w:p w:rsidR="003C637D" w:rsidRDefault="003C637D" w:rsidP="008F0A1B">
      <w:pPr>
        <w:pStyle w:val="ListParagraph"/>
        <w:numPr>
          <w:ilvl w:val="0"/>
          <w:numId w:val="1"/>
        </w:numPr>
      </w:pPr>
      <w:r>
        <w:t>#sudo yum list | grep java-1.8</w:t>
      </w:r>
    </w:p>
    <w:p w:rsidR="003C637D" w:rsidRDefault="003C637D" w:rsidP="008F0A1B">
      <w:pPr>
        <w:pStyle w:val="ListParagraph"/>
        <w:numPr>
          <w:ilvl w:val="0"/>
          <w:numId w:val="1"/>
        </w:numPr>
      </w:pPr>
      <w:r>
        <w:t>Choose java-1.8.0-openjdk-devel</w:t>
      </w:r>
    </w:p>
    <w:p w:rsidR="003C637D" w:rsidRDefault="003C637D" w:rsidP="008F0A1B">
      <w:pPr>
        <w:pStyle w:val="ListParagraph"/>
        <w:numPr>
          <w:ilvl w:val="0"/>
          <w:numId w:val="1"/>
        </w:numPr>
      </w:pPr>
      <w:r>
        <w:t>#sudo yum install java-1.8.0-open-jdk-devel</w:t>
      </w:r>
    </w:p>
    <w:p w:rsidR="003C637D" w:rsidRDefault="003C637D" w:rsidP="008F0A1B">
      <w:pPr>
        <w:pStyle w:val="ListParagraph"/>
        <w:numPr>
          <w:ilvl w:val="0"/>
          <w:numId w:val="1"/>
        </w:numPr>
      </w:pPr>
      <w:r>
        <w:t>It will install the jdk</w:t>
      </w:r>
    </w:p>
    <w:p w:rsidR="00746840" w:rsidRDefault="00746840" w:rsidP="008F0A1B">
      <w:pPr>
        <w:pStyle w:val="ListParagraph"/>
        <w:numPr>
          <w:ilvl w:val="0"/>
          <w:numId w:val="1"/>
        </w:numPr>
      </w:pPr>
      <w:r>
        <w:t>Now check the version</w:t>
      </w:r>
    </w:p>
    <w:p w:rsidR="00746840" w:rsidRDefault="00746840" w:rsidP="008F0A1B">
      <w:pPr>
        <w:pStyle w:val="ListParagraph"/>
        <w:numPr>
          <w:ilvl w:val="0"/>
          <w:numId w:val="1"/>
        </w:numPr>
      </w:pPr>
      <w:r>
        <w:t>#java –version</w:t>
      </w:r>
    </w:p>
    <w:p w:rsidR="00746840" w:rsidRDefault="00746840" w:rsidP="008F0A1B">
      <w:pPr>
        <w:pStyle w:val="ListParagraph"/>
        <w:numPr>
          <w:ilvl w:val="0"/>
          <w:numId w:val="1"/>
        </w:numPr>
      </w:pPr>
      <w:r>
        <w:t>Still it is pointing to old version.</w:t>
      </w:r>
    </w:p>
    <w:p w:rsidR="00746840" w:rsidRDefault="00746840" w:rsidP="008F0A1B">
      <w:pPr>
        <w:pStyle w:val="ListParagraph"/>
        <w:numPr>
          <w:ilvl w:val="0"/>
          <w:numId w:val="1"/>
        </w:numPr>
      </w:pPr>
      <w:r>
        <w:t>Make changes to point ot latest version</w:t>
      </w:r>
    </w:p>
    <w:p w:rsidR="00746840" w:rsidRDefault="00746840" w:rsidP="008F0A1B">
      <w:pPr>
        <w:pStyle w:val="ListParagraph"/>
        <w:numPr>
          <w:ilvl w:val="0"/>
          <w:numId w:val="1"/>
        </w:numPr>
      </w:pPr>
      <w:r>
        <w:t>#sudo update –alternatives - - config java</w:t>
      </w:r>
    </w:p>
    <w:p w:rsidR="00746840" w:rsidRDefault="00746840" w:rsidP="008F0A1B">
      <w:pPr>
        <w:pStyle w:val="ListParagraph"/>
        <w:numPr>
          <w:ilvl w:val="0"/>
          <w:numId w:val="1"/>
        </w:numPr>
      </w:pPr>
      <w:r>
        <w:t>It will show the options</w:t>
      </w:r>
    </w:p>
    <w:p w:rsidR="00746840" w:rsidRDefault="00746840" w:rsidP="008F0A1B">
      <w:pPr>
        <w:pStyle w:val="ListParagraph"/>
        <w:numPr>
          <w:ilvl w:val="0"/>
          <w:numId w:val="1"/>
        </w:numPr>
      </w:pPr>
      <w:r>
        <w:t>Choose the latest one :2</w:t>
      </w:r>
    </w:p>
    <w:p w:rsidR="00746840" w:rsidRDefault="00746840" w:rsidP="008F0A1B">
      <w:pPr>
        <w:pStyle w:val="ListParagraph"/>
        <w:numPr>
          <w:ilvl w:val="0"/>
          <w:numId w:val="1"/>
        </w:numPr>
      </w:pPr>
      <w:r>
        <w:t>Then check</w:t>
      </w:r>
    </w:p>
    <w:p w:rsidR="00746840" w:rsidRDefault="00746840" w:rsidP="008F0A1B">
      <w:pPr>
        <w:pStyle w:val="ListParagraph"/>
        <w:numPr>
          <w:ilvl w:val="0"/>
          <w:numId w:val="1"/>
        </w:numPr>
      </w:pPr>
      <w:r>
        <w:t>#java –version.</w:t>
      </w:r>
    </w:p>
    <w:p w:rsidR="00746840" w:rsidRDefault="00746840" w:rsidP="008F0A1B">
      <w:pPr>
        <w:pStyle w:val="ListParagraph"/>
        <w:numPr>
          <w:ilvl w:val="0"/>
          <w:numId w:val="1"/>
        </w:numPr>
      </w:pPr>
      <w:r>
        <w:t>Same like,if wanna set for javac</w:t>
      </w:r>
    </w:p>
    <w:p w:rsidR="00746840" w:rsidRDefault="00746840" w:rsidP="00746840">
      <w:pPr>
        <w:pStyle w:val="ListParagraph"/>
        <w:numPr>
          <w:ilvl w:val="0"/>
          <w:numId w:val="1"/>
        </w:numPr>
      </w:pPr>
      <w:r>
        <w:t>#sudo update –alternatives - - config java</w:t>
      </w:r>
      <w:r>
        <w:t>c</w:t>
      </w:r>
      <w:bookmarkStart w:id="0" w:name="_GoBack"/>
      <w:bookmarkEnd w:id="0"/>
    </w:p>
    <w:p w:rsidR="00746840" w:rsidRDefault="00746840" w:rsidP="008F0A1B">
      <w:pPr>
        <w:pStyle w:val="ListParagraph"/>
        <w:numPr>
          <w:ilvl w:val="0"/>
          <w:numId w:val="1"/>
        </w:numPr>
      </w:pPr>
    </w:p>
    <w:p w:rsidR="008F0A1B" w:rsidRDefault="008F0A1B" w:rsidP="008F0A1B">
      <w:pPr>
        <w:pStyle w:val="ListParagraph"/>
        <w:numPr>
          <w:ilvl w:val="0"/>
          <w:numId w:val="1"/>
        </w:numPr>
      </w:pPr>
    </w:p>
    <w:p w:rsidR="00F75A2A" w:rsidRDefault="00F75A2A" w:rsidP="00F75A2A">
      <w:r>
        <w:tab/>
      </w:r>
    </w:p>
    <w:p w:rsidR="00F75A2A" w:rsidRDefault="00F75A2A" w:rsidP="00F75A2A"/>
    <w:p w:rsidR="00F75A2A" w:rsidRDefault="00F75A2A" w:rsidP="00F75A2A">
      <w:r>
        <w:tab/>
      </w:r>
    </w:p>
    <w:p w:rsidR="00F75A2A" w:rsidRDefault="00F75A2A" w:rsidP="00F75A2A"/>
    <w:p w:rsidR="00BA7220" w:rsidRPr="00F303EB" w:rsidRDefault="00BA7220" w:rsidP="00BA7220"/>
    <w:sectPr w:rsidR="00BA7220" w:rsidRPr="00F303EB" w:rsidSect="008403E7">
      <w:footerReference w:type="default" r:id="rId36"/>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F1" w:rsidRDefault="009372F1" w:rsidP="00D302DB">
      <w:pPr>
        <w:spacing w:after="0" w:line="240" w:lineRule="auto"/>
      </w:pPr>
      <w:r>
        <w:separator/>
      </w:r>
    </w:p>
  </w:endnote>
  <w:endnote w:type="continuationSeparator" w:id="0">
    <w:p w:rsidR="009372F1" w:rsidRDefault="009372F1" w:rsidP="00D3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37A" w:rsidRDefault="00BD737A">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005c4af5b847820d24864f8e"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D737A" w:rsidRPr="00D302DB" w:rsidRDefault="00BD737A" w:rsidP="00D302DB">
                          <w:pPr>
                            <w:spacing w:after="0"/>
                            <w:jc w:val="center"/>
                            <w:rPr>
                              <w:rFonts w:ascii="Arial" w:hAnsi="Arial" w:cs="Arial"/>
                              <w:color w:val="000000"/>
                              <w:sz w:val="14"/>
                            </w:rPr>
                          </w:pPr>
                          <w:r w:rsidRPr="00D302DB">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05c4af5b847820d24864f8e"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HkgIgxYDAAA2BgAADgAAAAAAAAAAAAAAAAAu&#10;AgAAZHJzL2Uyb0RvYy54bWxQSwECLQAUAAYACAAAACEAVK7Iy94AAAALAQAADwAAAAAAAAAAAAAA&#10;AABwBQAAZHJzL2Rvd25yZXYueG1sUEsFBgAAAAAEAAQA8wAAAHsGAAAAAA==&#10;" o:allowincell="f" filled="f" stroked="f" strokeweight=".5pt">
              <v:textbox inset=",0,,0">
                <w:txbxContent>
                  <w:p w:rsidR="00DA5E24" w:rsidRPr="00D302DB" w:rsidRDefault="00DA5E24" w:rsidP="00D302DB">
                    <w:pPr>
                      <w:spacing w:after="0"/>
                      <w:jc w:val="center"/>
                      <w:rPr>
                        <w:rFonts w:ascii="Arial" w:hAnsi="Arial" w:cs="Arial"/>
                        <w:color w:val="000000"/>
                        <w:sz w:val="14"/>
                      </w:rPr>
                    </w:pPr>
                    <w:r w:rsidRPr="00D302DB">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F1" w:rsidRDefault="009372F1" w:rsidP="00D302DB">
      <w:pPr>
        <w:spacing w:after="0" w:line="240" w:lineRule="auto"/>
      </w:pPr>
      <w:r>
        <w:separator/>
      </w:r>
    </w:p>
  </w:footnote>
  <w:footnote w:type="continuationSeparator" w:id="0">
    <w:p w:rsidR="009372F1" w:rsidRDefault="009372F1" w:rsidP="00D30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222A"/>
    <w:multiLevelType w:val="hybridMultilevel"/>
    <w:tmpl w:val="7AC2F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7E468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B6C86"/>
    <w:multiLevelType w:val="hybridMultilevel"/>
    <w:tmpl w:val="A89CF114"/>
    <w:lvl w:ilvl="0" w:tplc="377618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9372D1"/>
    <w:multiLevelType w:val="hybridMultilevel"/>
    <w:tmpl w:val="D5C4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800D8"/>
    <w:multiLevelType w:val="hybridMultilevel"/>
    <w:tmpl w:val="4E1273DA"/>
    <w:lvl w:ilvl="0" w:tplc="BE10EAD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F4543"/>
    <w:multiLevelType w:val="hybridMultilevel"/>
    <w:tmpl w:val="9DD8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16073"/>
    <w:multiLevelType w:val="hybridMultilevel"/>
    <w:tmpl w:val="5E2C3298"/>
    <w:lvl w:ilvl="0" w:tplc="37B80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17D0D"/>
    <w:multiLevelType w:val="hybridMultilevel"/>
    <w:tmpl w:val="4FE43416"/>
    <w:lvl w:ilvl="0" w:tplc="420E9B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92E74"/>
    <w:multiLevelType w:val="hybridMultilevel"/>
    <w:tmpl w:val="18806174"/>
    <w:lvl w:ilvl="0" w:tplc="707A5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4122B"/>
    <w:multiLevelType w:val="hybridMultilevel"/>
    <w:tmpl w:val="E82C64B4"/>
    <w:lvl w:ilvl="0" w:tplc="2B00E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F326EC"/>
    <w:multiLevelType w:val="hybridMultilevel"/>
    <w:tmpl w:val="7966C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E6DC7"/>
    <w:multiLevelType w:val="hybridMultilevel"/>
    <w:tmpl w:val="BF0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83A1F"/>
    <w:multiLevelType w:val="multilevel"/>
    <w:tmpl w:val="D104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C3AB5"/>
    <w:multiLevelType w:val="hybridMultilevel"/>
    <w:tmpl w:val="DFE0208E"/>
    <w:lvl w:ilvl="0" w:tplc="F470F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D953CF"/>
    <w:multiLevelType w:val="hybridMultilevel"/>
    <w:tmpl w:val="07521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C4BD6"/>
    <w:multiLevelType w:val="hybridMultilevel"/>
    <w:tmpl w:val="B3404B10"/>
    <w:lvl w:ilvl="0" w:tplc="CB1A3C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4"/>
  </w:num>
  <w:num w:numId="5">
    <w:abstractNumId w:val="4"/>
  </w:num>
  <w:num w:numId="6">
    <w:abstractNumId w:val="8"/>
  </w:num>
  <w:num w:numId="7">
    <w:abstractNumId w:val="12"/>
  </w:num>
  <w:num w:numId="8">
    <w:abstractNumId w:val="6"/>
  </w:num>
  <w:num w:numId="9">
    <w:abstractNumId w:val="7"/>
  </w:num>
  <w:num w:numId="10">
    <w:abstractNumId w:val="0"/>
  </w:num>
  <w:num w:numId="11">
    <w:abstractNumId w:val="11"/>
  </w:num>
  <w:num w:numId="12">
    <w:abstractNumId w:val="13"/>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3A"/>
    <w:rsid w:val="00003537"/>
    <w:rsid w:val="00006F89"/>
    <w:rsid w:val="000204B6"/>
    <w:rsid w:val="00020E77"/>
    <w:rsid w:val="00023FFB"/>
    <w:rsid w:val="00024E5B"/>
    <w:rsid w:val="00026139"/>
    <w:rsid w:val="0002734F"/>
    <w:rsid w:val="000318AE"/>
    <w:rsid w:val="0003534E"/>
    <w:rsid w:val="00035F9D"/>
    <w:rsid w:val="00050910"/>
    <w:rsid w:val="00050A08"/>
    <w:rsid w:val="0005305C"/>
    <w:rsid w:val="00056A7C"/>
    <w:rsid w:val="00060418"/>
    <w:rsid w:val="00064C46"/>
    <w:rsid w:val="00067EE1"/>
    <w:rsid w:val="000722B2"/>
    <w:rsid w:val="000725DB"/>
    <w:rsid w:val="000773D7"/>
    <w:rsid w:val="00080C04"/>
    <w:rsid w:val="00083443"/>
    <w:rsid w:val="00085E94"/>
    <w:rsid w:val="00090EC9"/>
    <w:rsid w:val="000A0892"/>
    <w:rsid w:val="000A6EB5"/>
    <w:rsid w:val="000B4051"/>
    <w:rsid w:val="000B4A97"/>
    <w:rsid w:val="000B4BD8"/>
    <w:rsid w:val="000C6635"/>
    <w:rsid w:val="000D2B41"/>
    <w:rsid w:val="000D3C1C"/>
    <w:rsid w:val="000D497B"/>
    <w:rsid w:val="000D6F77"/>
    <w:rsid w:val="000E747B"/>
    <w:rsid w:val="000F2CC7"/>
    <w:rsid w:val="000F3FAF"/>
    <w:rsid w:val="000F6193"/>
    <w:rsid w:val="000F642A"/>
    <w:rsid w:val="000F6726"/>
    <w:rsid w:val="000F7A0C"/>
    <w:rsid w:val="00101C77"/>
    <w:rsid w:val="00105910"/>
    <w:rsid w:val="00110F49"/>
    <w:rsid w:val="001114DE"/>
    <w:rsid w:val="0011580E"/>
    <w:rsid w:val="00115822"/>
    <w:rsid w:val="00116AD2"/>
    <w:rsid w:val="00117401"/>
    <w:rsid w:val="00117F07"/>
    <w:rsid w:val="00125FEC"/>
    <w:rsid w:val="0013498B"/>
    <w:rsid w:val="00137F76"/>
    <w:rsid w:val="00144132"/>
    <w:rsid w:val="00144E5F"/>
    <w:rsid w:val="00146CAF"/>
    <w:rsid w:val="001518B1"/>
    <w:rsid w:val="0015312E"/>
    <w:rsid w:val="001569B5"/>
    <w:rsid w:val="00165FFD"/>
    <w:rsid w:val="00167EB5"/>
    <w:rsid w:val="00170E3E"/>
    <w:rsid w:val="0017414A"/>
    <w:rsid w:val="00183340"/>
    <w:rsid w:val="001916AF"/>
    <w:rsid w:val="0019176F"/>
    <w:rsid w:val="0019204C"/>
    <w:rsid w:val="00192FD9"/>
    <w:rsid w:val="001A0473"/>
    <w:rsid w:val="001A273E"/>
    <w:rsid w:val="001A3F15"/>
    <w:rsid w:val="001A6017"/>
    <w:rsid w:val="001A645D"/>
    <w:rsid w:val="001A6603"/>
    <w:rsid w:val="001A6729"/>
    <w:rsid w:val="001A72B1"/>
    <w:rsid w:val="001B2E30"/>
    <w:rsid w:val="001B337C"/>
    <w:rsid w:val="001B3B1C"/>
    <w:rsid w:val="001B4944"/>
    <w:rsid w:val="001B495C"/>
    <w:rsid w:val="001B49DA"/>
    <w:rsid w:val="001B5054"/>
    <w:rsid w:val="001B6C29"/>
    <w:rsid w:val="001C0548"/>
    <w:rsid w:val="001C08AF"/>
    <w:rsid w:val="001C3486"/>
    <w:rsid w:val="001C4493"/>
    <w:rsid w:val="001C5135"/>
    <w:rsid w:val="001D0795"/>
    <w:rsid w:val="001D14CC"/>
    <w:rsid w:val="001D67E4"/>
    <w:rsid w:val="001E11A5"/>
    <w:rsid w:val="001E308B"/>
    <w:rsid w:val="001E65D8"/>
    <w:rsid w:val="001F17AC"/>
    <w:rsid w:val="001F25E3"/>
    <w:rsid w:val="0020118F"/>
    <w:rsid w:val="002040A1"/>
    <w:rsid w:val="002106E8"/>
    <w:rsid w:val="0021604C"/>
    <w:rsid w:val="0021626F"/>
    <w:rsid w:val="00221447"/>
    <w:rsid w:val="002272BD"/>
    <w:rsid w:val="00227B88"/>
    <w:rsid w:val="00231129"/>
    <w:rsid w:val="00232273"/>
    <w:rsid w:val="002340DE"/>
    <w:rsid w:val="00236287"/>
    <w:rsid w:val="00237598"/>
    <w:rsid w:val="00241D51"/>
    <w:rsid w:val="002424FF"/>
    <w:rsid w:val="0024658E"/>
    <w:rsid w:val="0024780C"/>
    <w:rsid w:val="002511CE"/>
    <w:rsid w:val="0025288B"/>
    <w:rsid w:val="00254685"/>
    <w:rsid w:val="002570B4"/>
    <w:rsid w:val="00261F3A"/>
    <w:rsid w:val="00264799"/>
    <w:rsid w:val="00265B8C"/>
    <w:rsid w:val="00274E93"/>
    <w:rsid w:val="00280E0D"/>
    <w:rsid w:val="00290AFA"/>
    <w:rsid w:val="00293D48"/>
    <w:rsid w:val="002955B7"/>
    <w:rsid w:val="002A3143"/>
    <w:rsid w:val="002A4346"/>
    <w:rsid w:val="002A4CBC"/>
    <w:rsid w:val="002A7936"/>
    <w:rsid w:val="002B012F"/>
    <w:rsid w:val="002B361A"/>
    <w:rsid w:val="002B3635"/>
    <w:rsid w:val="002B5C80"/>
    <w:rsid w:val="002B6D2A"/>
    <w:rsid w:val="002C053B"/>
    <w:rsid w:val="002C1918"/>
    <w:rsid w:val="002D2A23"/>
    <w:rsid w:val="002D7BCA"/>
    <w:rsid w:val="002E404E"/>
    <w:rsid w:val="002E5FCD"/>
    <w:rsid w:val="002E62CF"/>
    <w:rsid w:val="002F39B6"/>
    <w:rsid w:val="002F708E"/>
    <w:rsid w:val="00302F45"/>
    <w:rsid w:val="00305AC2"/>
    <w:rsid w:val="00305F01"/>
    <w:rsid w:val="00317EB2"/>
    <w:rsid w:val="00322C79"/>
    <w:rsid w:val="0032494A"/>
    <w:rsid w:val="00324A83"/>
    <w:rsid w:val="003255F4"/>
    <w:rsid w:val="003267D2"/>
    <w:rsid w:val="00327E7E"/>
    <w:rsid w:val="00334E6A"/>
    <w:rsid w:val="00335C8E"/>
    <w:rsid w:val="0034045C"/>
    <w:rsid w:val="003432A2"/>
    <w:rsid w:val="00343D41"/>
    <w:rsid w:val="00344323"/>
    <w:rsid w:val="00345312"/>
    <w:rsid w:val="00345FF2"/>
    <w:rsid w:val="00347E99"/>
    <w:rsid w:val="00357E06"/>
    <w:rsid w:val="00360AE8"/>
    <w:rsid w:val="003620E6"/>
    <w:rsid w:val="00364A52"/>
    <w:rsid w:val="00367E10"/>
    <w:rsid w:val="00370415"/>
    <w:rsid w:val="00370499"/>
    <w:rsid w:val="003712C1"/>
    <w:rsid w:val="00373C71"/>
    <w:rsid w:val="0037504F"/>
    <w:rsid w:val="003769BD"/>
    <w:rsid w:val="00376EE7"/>
    <w:rsid w:val="0039247B"/>
    <w:rsid w:val="003A1B97"/>
    <w:rsid w:val="003A359C"/>
    <w:rsid w:val="003A510B"/>
    <w:rsid w:val="003A5682"/>
    <w:rsid w:val="003A5B4A"/>
    <w:rsid w:val="003A686D"/>
    <w:rsid w:val="003B0281"/>
    <w:rsid w:val="003B124D"/>
    <w:rsid w:val="003B1723"/>
    <w:rsid w:val="003B3A6C"/>
    <w:rsid w:val="003B3DF6"/>
    <w:rsid w:val="003B7DD9"/>
    <w:rsid w:val="003C2D7A"/>
    <w:rsid w:val="003C4F45"/>
    <w:rsid w:val="003C5DDE"/>
    <w:rsid w:val="003C637D"/>
    <w:rsid w:val="003D119C"/>
    <w:rsid w:val="003E4388"/>
    <w:rsid w:val="003E43EC"/>
    <w:rsid w:val="003E4E3F"/>
    <w:rsid w:val="003E66E8"/>
    <w:rsid w:val="003F3CF1"/>
    <w:rsid w:val="003F4287"/>
    <w:rsid w:val="003F50A8"/>
    <w:rsid w:val="003F6F71"/>
    <w:rsid w:val="004049C9"/>
    <w:rsid w:val="00406D10"/>
    <w:rsid w:val="00412ADA"/>
    <w:rsid w:val="0041412C"/>
    <w:rsid w:val="00414D4A"/>
    <w:rsid w:val="00414F20"/>
    <w:rsid w:val="00426DF8"/>
    <w:rsid w:val="00427243"/>
    <w:rsid w:val="00441F0C"/>
    <w:rsid w:val="0044245C"/>
    <w:rsid w:val="00450006"/>
    <w:rsid w:val="00453181"/>
    <w:rsid w:val="0046180F"/>
    <w:rsid w:val="00463C0F"/>
    <w:rsid w:val="0046410F"/>
    <w:rsid w:val="004649D2"/>
    <w:rsid w:val="00470989"/>
    <w:rsid w:val="004714D9"/>
    <w:rsid w:val="00471764"/>
    <w:rsid w:val="00471E35"/>
    <w:rsid w:val="0047228D"/>
    <w:rsid w:val="00472D51"/>
    <w:rsid w:val="004875FE"/>
    <w:rsid w:val="00490035"/>
    <w:rsid w:val="0049053F"/>
    <w:rsid w:val="004915A5"/>
    <w:rsid w:val="00493838"/>
    <w:rsid w:val="00495B8D"/>
    <w:rsid w:val="004961E7"/>
    <w:rsid w:val="00496C79"/>
    <w:rsid w:val="004A2AD7"/>
    <w:rsid w:val="004A73F4"/>
    <w:rsid w:val="004A7413"/>
    <w:rsid w:val="004B1383"/>
    <w:rsid w:val="004B15CC"/>
    <w:rsid w:val="004B60C2"/>
    <w:rsid w:val="004C250E"/>
    <w:rsid w:val="004C2FE5"/>
    <w:rsid w:val="004C3A93"/>
    <w:rsid w:val="004C3D29"/>
    <w:rsid w:val="004C59CF"/>
    <w:rsid w:val="004D20BF"/>
    <w:rsid w:val="004D52EC"/>
    <w:rsid w:val="004E26C3"/>
    <w:rsid w:val="004E350B"/>
    <w:rsid w:val="004E459C"/>
    <w:rsid w:val="004F33EA"/>
    <w:rsid w:val="004F4465"/>
    <w:rsid w:val="004F5009"/>
    <w:rsid w:val="004F5AA2"/>
    <w:rsid w:val="00502806"/>
    <w:rsid w:val="00503011"/>
    <w:rsid w:val="00510BEC"/>
    <w:rsid w:val="00516A34"/>
    <w:rsid w:val="00516FAA"/>
    <w:rsid w:val="00517E6C"/>
    <w:rsid w:val="005201E1"/>
    <w:rsid w:val="00520931"/>
    <w:rsid w:val="00520E41"/>
    <w:rsid w:val="005220DB"/>
    <w:rsid w:val="0052354B"/>
    <w:rsid w:val="00525D2A"/>
    <w:rsid w:val="0052726B"/>
    <w:rsid w:val="005344A8"/>
    <w:rsid w:val="00535656"/>
    <w:rsid w:val="00536C1B"/>
    <w:rsid w:val="005427A6"/>
    <w:rsid w:val="005511C4"/>
    <w:rsid w:val="00551E10"/>
    <w:rsid w:val="005550A5"/>
    <w:rsid w:val="00557340"/>
    <w:rsid w:val="00562C11"/>
    <w:rsid w:val="005675D6"/>
    <w:rsid w:val="00567DC0"/>
    <w:rsid w:val="005704A4"/>
    <w:rsid w:val="0057210B"/>
    <w:rsid w:val="0057244B"/>
    <w:rsid w:val="00572AA9"/>
    <w:rsid w:val="00577B61"/>
    <w:rsid w:val="005808C9"/>
    <w:rsid w:val="00584EF2"/>
    <w:rsid w:val="00585F37"/>
    <w:rsid w:val="005923CB"/>
    <w:rsid w:val="0059495D"/>
    <w:rsid w:val="00596009"/>
    <w:rsid w:val="005A3F88"/>
    <w:rsid w:val="005A67CF"/>
    <w:rsid w:val="005B2828"/>
    <w:rsid w:val="005B5C83"/>
    <w:rsid w:val="005B61A9"/>
    <w:rsid w:val="005B6611"/>
    <w:rsid w:val="005B7C47"/>
    <w:rsid w:val="005C0263"/>
    <w:rsid w:val="005C0A36"/>
    <w:rsid w:val="005C2C0E"/>
    <w:rsid w:val="005C402E"/>
    <w:rsid w:val="005D1EDE"/>
    <w:rsid w:val="005D63AB"/>
    <w:rsid w:val="005D6B99"/>
    <w:rsid w:val="005D6FE3"/>
    <w:rsid w:val="005D752A"/>
    <w:rsid w:val="005E0EBB"/>
    <w:rsid w:val="005E21DA"/>
    <w:rsid w:val="005E2FB8"/>
    <w:rsid w:val="005E5FEF"/>
    <w:rsid w:val="005F467F"/>
    <w:rsid w:val="00600222"/>
    <w:rsid w:val="006045C1"/>
    <w:rsid w:val="00605021"/>
    <w:rsid w:val="00605715"/>
    <w:rsid w:val="006139C3"/>
    <w:rsid w:val="00614728"/>
    <w:rsid w:val="00617E43"/>
    <w:rsid w:val="006218ED"/>
    <w:rsid w:val="0062300E"/>
    <w:rsid w:val="0062363D"/>
    <w:rsid w:val="00625E41"/>
    <w:rsid w:val="00634276"/>
    <w:rsid w:val="00641846"/>
    <w:rsid w:val="0064658A"/>
    <w:rsid w:val="00647D87"/>
    <w:rsid w:val="006518FE"/>
    <w:rsid w:val="006629E9"/>
    <w:rsid w:val="00665BF9"/>
    <w:rsid w:val="00670112"/>
    <w:rsid w:val="00673767"/>
    <w:rsid w:val="00673E88"/>
    <w:rsid w:val="00674F10"/>
    <w:rsid w:val="00684DF9"/>
    <w:rsid w:val="00685636"/>
    <w:rsid w:val="0069197D"/>
    <w:rsid w:val="00693A65"/>
    <w:rsid w:val="0069459D"/>
    <w:rsid w:val="00696A18"/>
    <w:rsid w:val="006A28CD"/>
    <w:rsid w:val="006A7D17"/>
    <w:rsid w:val="006B1233"/>
    <w:rsid w:val="006B2325"/>
    <w:rsid w:val="006B5684"/>
    <w:rsid w:val="006B696D"/>
    <w:rsid w:val="006C16E1"/>
    <w:rsid w:val="006C1C1D"/>
    <w:rsid w:val="006C5D55"/>
    <w:rsid w:val="006C67C6"/>
    <w:rsid w:val="006D06F1"/>
    <w:rsid w:val="006D14C2"/>
    <w:rsid w:val="006D5DDA"/>
    <w:rsid w:val="006E0FF6"/>
    <w:rsid w:val="006E1CB6"/>
    <w:rsid w:val="006E281D"/>
    <w:rsid w:val="006E497F"/>
    <w:rsid w:val="006E5E95"/>
    <w:rsid w:val="006F1EEF"/>
    <w:rsid w:val="006F2A36"/>
    <w:rsid w:val="006F5DF4"/>
    <w:rsid w:val="0070356F"/>
    <w:rsid w:val="00705BF5"/>
    <w:rsid w:val="00706E6B"/>
    <w:rsid w:val="00707579"/>
    <w:rsid w:val="00710DDF"/>
    <w:rsid w:val="00712731"/>
    <w:rsid w:val="007132DD"/>
    <w:rsid w:val="00713EB1"/>
    <w:rsid w:val="00714DD0"/>
    <w:rsid w:val="00724194"/>
    <w:rsid w:val="00725E94"/>
    <w:rsid w:val="007306CC"/>
    <w:rsid w:val="0073071E"/>
    <w:rsid w:val="007316B2"/>
    <w:rsid w:val="00731B73"/>
    <w:rsid w:val="00735AE1"/>
    <w:rsid w:val="00740F53"/>
    <w:rsid w:val="00741AFC"/>
    <w:rsid w:val="007426AE"/>
    <w:rsid w:val="00742C93"/>
    <w:rsid w:val="00742ECC"/>
    <w:rsid w:val="007463F2"/>
    <w:rsid w:val="00746840"/>
    <w:rsid w:val="00760B42"/>
    <w:rsid w:val="00760FF7"/>
    <w:rsid w:val="007612CF"/>
    <w:rsid w:val="00762910"/>
    <w:rsid w:val="007651D5"/>
    <w:rsid w:val="00771672"/>
    <w:rsid w:val="007807E7"/>
    <w:rsid w:val="00781686"/>
    <w:rsid w:val="00782749"/>
    <w:rsid w:val="007851BF"/>
    <w:rsid w:val="00794174"/>
    <w:rsid w:val="007969E3"/>
    <w:rsid w:val="007A00CA"/>
    <w:rsid w:val="007A056D"/>
    <w:rsid w:val="007A4596"/>
    <w:rsid w:val="007A570F"/>
    <w:rsid w:val="007A6423"/>
    <w:rsid w:val="007B24BF"/>
    <w:rsid w:val="007B29A1"/>
    <w:rsid w:val="007B48A9"/>
    <w:rsid w:val="007C40F2"/>
    <w:rsid w:val="007C459B"/>
    <w:rsid w:val="007C7851"/>
    <w:rsid w:val="007D2474"/>
    <w:rsid w:val="007D7227"/>
    <w:rsid w:val="007D7228"/>
    <w:rsid w:val="007E00D1"/>
    <w:rsid w:val="007E4E19"/>
    <w:rsid w:val="007F1321"/>
    <w:rsid w:val="007F2213"/>
    <w:rsid w:val="00800F05"/>
    <w:rsid w:val="00801836"/>
    <w:rsid w:val="008021B3"/>
    <w:rsid w:val="00803024"/>
    <w:rsid w:val="008036D9"/>
    <w:rsid w:val="00804D69"/>
    <w:rsid w:val="00810378"/>
    <w:rsid w:val="00816561"/>
    <w:rsid w:val="00817605"/>
    <w:rsid w:val="0082053D"/>
    <w:rsid w:val="00821961"/>
    <w:rsid w:val="00822A96"/>
    <w:rsid w:val="00830192"/>
    <w:rsid w:val="008314F6"/>
    <w:rsid w:val="0083276F"/>
    <w:rsid w:val="00834700"/>
    <w:rsid w:val="008403E7"/>
    <w:rsid w:val="00841129"/>
    <w:rsid w:val="00842A43"/>
    <w:rsid w:val="00842A6A"/>
    <w:rsid w:val="008451C4"/>
    <w:rsid w:val="008461E9"/>
    <w:rsid w:val="008500DC"/>
    <w:rsid w:val="00853F0D"/>
    <w:rsid w:val="00863C74"/>
    <w:rsid w:val="00865919"/>
    <w:rsid w:val="00866690"/>
    <w:rsid w:val="008714DE"/>
    <w:rsid w:val="00872CD2"/>
    <w:rsid w:val="00874A56"/>
    <w:rsid w:val="00884D7B"/>
    <w:rsid w:val="00886A49"/>
    <w:rsid w:val="00887CC0"/>
    <w:rsid w:val="00890293"/>
    <w:rsid w:val="00897860"/>
    <w:rsid w:val="00897B0B"/>
    <w:rsid w:val="008A57B6"/>
    <w:rsid w:val="008A6A2D"/>
    <w:rsid w:val="008A6F14"/>
    <w:rsid w:val="008A763B"/>
    <w:rsid w:val="008A7F75"/>
    <w:rsid w:val="008B3C13"/>
    <w:rsid w:val="008B416F"/>
    <w:rsid w:val="008C772B"/>
    <w:rsid w:val="008D0250"/>
    <w:rsid w:val="008D5196"/>
    <w:rsid w:val="008D6D74"/>
    <w:rsid w:val="008E2358"/>
    <w:rsid w:val="008E3692"/>
    <w:rsid w:val="008E3D22"/>
    <w:rsid w:val="008E4744"/>
    <w:rsid w:val="008E4E69"/>
    <w:rsid w:val="008E5FB5"/>
    <w:rsid w:val="008E7BDA"/>
    <w:rsid w:val="008F0A1B"/>
    <w:rsid w:val="008F11F9"/>
    <w:rsid w:val="008F6851"/>
    <w:rsid w:val="008F75E2"/>
    <w:rsid w:val="0090354A"/>
    <w:rsid w:val="009052F7"/>
    <w:rsid w:val="00915FCA"/>
    <w:rsid w:val="00923759"/>
    <w:rsid w:val="009372F1"/>
    <w:rsid w:val="00945147"/>
    <w:rsid w:val="00945857"/>
    <w:rsid w:val="009504D9"/>
    <w:rsid w:val="00952154"/>
    <w:rsid w:val="00952180"/>
    <w:rsid w:val="00954DDD"/>
    <w:rsid w:val="009564A9"/>
    <w:rsid w:val="00960833"/>
    <w:rsid w:val="00960C01"/>
    <w:rsid w:val="00961920"/>
    <w:rsid w:val="00963961"/>
    <w:rsid w:val="009657B4"/>
    <w:rsid w:val="0097037C"/>
    <w:rsid w:val="009709DF"/>
    <w:rsid w:val="00974B04"/>
    <w:rsid w:val="00976B62"/>
    <w:rsid w:val="00980948"/>
    <w:rsid w:val="00982AB9"/>
    <w:rsid w:val="009930A9"/>
    <w:rsid w:val="009A7498"/>
    <w:rsid w:val="009A7AA9"/>
    <w:rsid w:val="009B25F5"/>
    <w:rsid w:val="009B563B"/>
    <w:rsid w:val="009C1A4F"/>
    <w:rsid w:val="009D1F65"/>
    <w:rsid w:val="009E04EC"/>
    <w:rsid w:val="009E7454"/>
    <w:rsid w:val="009F391B"/>
    <w:rsid w:val="009F6B28"/>
    <w:rsid w:val="009F78BB"/>
    <w:rsid w:val="00A000EB"/>
    <w:rsid w:val="00A01C49"/>
    <w:rsid w:val="00A021BB"/>
    <w:rsid w:val="00A05C4B"/>
    <w:rsid w:val="00A0673A"/>
    <w:rsid w:val="00A06947"/>
    <w:rsid w:val="00A079D7"/>
    <w:rsid w:val="00A100ED"/>
    <w:rsid w:val="00A104DA"/>
    <w:rsid w:val="00A162A9"/>
    <w:rsid w:val="00A1706A"/>
    <w:rsid w:val="00A21C45"/>
    <w:rsid w:val="00A22707"/>
    <w:rsid w:val="00A229E5"/>
    <w:rsid w:val="00A2409B"/>
    <w:rsid w:val="00A257D0"/>
    <w:rsid w:val="00A26777"/>
    <w:rsid w:val="00A304F6"/>
    <w:rsid w:val="00A32FEC"/>
    <w:rsid w:val="00A350BB"/>
    <w:rsid w:val="00A359C0"/>
    <w:rsid w:val="00A37B45"/>
    <w:rsid w:val="00A438BC"/>
    <w:rsid w:val="00A449D6"/>
    <w:rsid w:val="00A47E95"/>
    <w:rsid w:val="00A5368B"/>
    <w:rsid w:val="00A53E3D"/>
    <w:rsid w:val="00A548D6"/>
    <w:rsid w:val="00A56522"/>
    <w:rsid w:val="00A60541"/>
    <w:rsid w:val="00A706ED"/>
    <w:rsid w:val="00A74615"/>
    <w:rsid w:val="00A802F5"/>
    <w:rsid w:val="00A90536"/>
    <w:rsid w:val="00A934EA"/>
    <w:rsid w:val="00A9570A"/>
    <w:rsid w:val="00AA00AD"/>
    <w:rsid w:val="00AA0903"/>
    <w:rsid w:val="00AA3268"/>
    <w:rsid w:val="00AA7665"/>
    <w:rsid w:val="00AB1CD8"/>
    <w:rsid w:val="00AB23EA"/>
    <w:rsid w:val="00AB2A74"/>
    <w:rsid w:val="00AC240E"/>
    <w:rsid w:val="00AC56CA"/>
    <w:rsid w:val="00AC79FB"/>
    <w:rsid w:val="00AC7BB0"/>
    <w:rsid w:val="00AE17E2"/>
    <w:rsid w:val="00AE5050"/>
    <w:rsid w:val="00AE5612"/>
    <w:rsid w:val="00AF5C30"/>
    <w:rsid w:val="00B0057B"/>
    <w:rsid w:val="00B007E6"/>
    <w:rsid w:val="00B1219F"/>
    <w:rsid w:val="00B12CC9"/>
    <w:rsid w:val="00B12F7E"/>
    <w:rsid w:val="00B16D59"/>
    <w:rsid w:val="00B17057"/>
    <w:rsid w:val="00B2105D"/>
    <w:rsid w:val="00B256A6"/>
    <w:rsid w:val="00B366AB"/>
    <w:rsid w:val="00B377CF"/>
    <w:rsid w:val="00B405C6"/>
    <w:rsid w:val="00B4105D"/>
    <w:rsid w:val="00B412B0"/>
    <w:rsid w:val="00B41E32"/>
    <w:rsid w:val="00B449D1"/>
    <w:rsid w:val="00B5196D"/>
    <w:rsid w:val="00B652EE"/>
    <w:rsid w:val="00B713CF"/>
    <w:rsid w:val="00B73262"/>
    <w:rsid w:val="00B800E6"/>
    <w:rsid w:val="00B81CD5"/>
    <w:rsid w:val="00B8458D"/>
    <w:rsid w:val="00B85D2F"/>
    <w:rsid w:val="00B909A5"/>
    <w:rsid w:val="00B96A50"/>
    <w:rsid w:val="00B9758D"/>
    <w:rsid w:val="00BA198D"/>
    <w:rsid w:val="00BA2F13"/>
    <w:rsid w:val="00BA448B"/>
    <w:rsid w:val="00BA486F"/>
    <w:rsid w:val="00BA5544"/>
    <w:rsid w:val="00BA7220"/>
    <w:rsid w:val="00BB1EFF"/>
    <w:rsid w:val="00BB2515"/>
    <w:rsid w:val="00BB76C9"/>
    <w:rsid w:val="00BC7BBA"/>
    <w:rsid w:val="00BD1428"/>
    <w:rsid w:val="00BD15B0"/>
    <w:rsid w:val="00BD2A9B"/>
    <w:rsid w:val="00BD53B3"/>
    <w:rsid w:val="00BD737A"/>
    <w:rsid w:val="00BE1018"/>
    <w:rsid w:val="00BF1987"/>
    <w:rsid w:val="00BF4623"/>
    <w:rsid w:val="00C02964"/>
    <w:rsid w:val="00C065E5"/>
    <w:rsid w:val="00C161C8"/>
    <w:rsid w:val="00C20F16"/>
    <w:rsid w:val="00C215A6"/>
    <w:rsid w:val="00C22065"/>
    <w:rsid w:val="00C22F71"/>
    <w:rsid w:val="00C24027"/>
    <w:rsid w:val="00C2702C"/>
    <w:rsid w:val="00C362FC"/>
    <w:rsid w:val="00C40E13"/>
    <w:rsid w:val="00C42126"/>
    <w:rsid w:val="00C47069"/>
    <w:rsid w:val="00C5042E"/>
    <w:rsid w:val="00C521C9"/>
    <w:rsid w:val="00C52904"/>
    <w:rsid w:val="00C53412"/>
    <w:rsid w:val="00C53F72"/>
    <w:rsid w:val="00C56FA4"/>
    <w:rsid w:val="00C60CC2"/>
    <w:rsid w:val="00C61408"/>
    <w:rsid w:val="00C62214"/>
    <w:rsid w:val="00C65D15"/>
    <w:rsid w:val="00C735EA"/>
    <w:rsid w:val="00C80150"/>
    <w:rsid w:val="00C82EAD"/>
    <w:rsid w:val="00C9104D"/>
    <w:rsid w:val="00C938B8"/>
    <w:rsid w:val="00C93A12"/>
    <w:rsid w:val="00C971BD"/>
    <w:rsid w:val="00C97FA4"/>
    <w:rsid w:val="00CA0560"/>
    <w:rsid w:val="00CA14BB"/>
    <w:rsid w:val="00CA7884"/>
    <w:rsid w:val="00CB6D84"/>
    <w:rsid w:val="00CB7D90"/>
    <w:rsid w:val="00CC033A"/>
    <w:rsid w:val="00CC144F"/>
    <w:rsid w:val="00CC3A39"/>
    <w:rsid w:val="00CD001F"/>
    <w:rsid w:val="00CD0B9C"/>
    <w:rsid w:val="00CD43E4"/>
    <w:rsid w:val="00CD6E78"/>
    <w:rsid w:val="00CD7A74"/>
    <w:rsid w:val="00CE3ED6"/>
    <w:rsid w:val="00CE5CB0"/>
    <w:rsid w:val="00CF0F34"/>
    <w:rsid w:val="00CF2358"/>
    <w:rsid w:val="00CF459B"/>
    <w:rsid w:val="00CF639E"/>
    <w:rsid w:val="00D036D7"/>
    <w:rsid w:val="00D04252"/>
    <w:rsid w:val="00D0699E"/>
    <w:rsid w:val="00D10ECC"/>
    <w:rsid w:val="00D132A8"/>
    <w:rsid w:val="00D14D3C"/>
    <w:rsid w:val="00D23E6B"/>
    <w:rsid w:val="00D26481"/>
    <w:rsid w:val="00D302DB"/>
    <w:rsid w:val="00D3232F"/>
    <w:rsid w:val="00D3329B"/>
    <w:rsid w:val="00D334BA"/>
    <w:rsid w:val="00D34B83"/>
    <w:rsid w:val="00D40FC6"/>
    <w:rsid w:val="00D51E7C"/>
    <w:rsid w:val="00D5254A"/>
    <w:rsid w:val="00D6143E"/>
    <w:rsid w:val="00D61C13"/>
    <w:rsid w:val="00D627EE"/>
    <w:rsid w:val="00D725DA"/>
    <w:rsid w:val="00D80785"/>
    <w:rsid w:val="00D82FFF"/>
    <w:rsid w:val="00D85CE4"/>
    <w:rsid w:val="00D86B7A"/>
    <w:rsid w:val="00D87B7B"/>
    <w:rsid w:val="00D92768"/>
    <w:rsid w:val="00D93896"/>
    <w:rsid w:val="00D95764"/>
    <w:rsid w:val="00DA5E24"/>
    <w:rsid w:val="00DA6795"/>
    <w:rsid w:val="00DA686E"/>
    <w:rsid w:val="00DA718F"/>
    <w:rsid w:val="00DB02A6"/>
    <w:rsid w:val="00DB4815"/>
    <w:rsid w:val="00DB701E"/>
    <w:rsid w:val="00DB7694"/>
    <w:rsid w:val="00DC3FBA"/>
    <w:rsid w:val="00DD05A4"/>
    <w:rsid w:val="00DD2EA4"/>
    <w:rsid w:val="00DD49EA"/>
    <w:rsid w:val="00DD624D"/>
    <w:rsid w:val="00DD6E59"/>
    <w:rsid w:val="00DE5CEE"/>
    <w:rsid w:val="00DF2305"/>
    <w:rsid w:val="00DF2647"/>
    <w:rsid w:val="00DF4DE2"/>
    <w:rsid w:val="00DF57AD"/>
    <w:rsid w:val="00E02216"/>
    <w:rsid w:val="00E21091"/>
    <w:rsid w:val="00E215B6"/>
    <w:rsid w:val="00E22B16"/>
    <w:rsid w:val="00E248F9"/>
    <w:rsid w:val="00E3376A"/>
    <w:rsid w:val="00E33B79"/>
    <w:rsid w:val="00E4356F"/>
    <w:rsid w:val="00E454B9"/>
    <w:rsid w:val="00E4587B"/>
    <w:rsid w:val="00E55AF1"/>
    <w:rsid w:val="00E57B59"/>
    <w:rsid w:val="00E602B5"/>
    <w:rsid w:val="00E616AF"/>
    <w:rsid w:val="00E66289"/>
    <w:rsid w:val="00E67B19"/>
    <w:rsid w:val="00E7014E"/>
    <w:rsid w:val="00E72F74"/>
    <w:rsid w:val="00E75C8D"/>
    <w:rsid w:val="00E7630A"/>
    <w:rsid w:val="00E80598"/>
    <w:rsid w:val="00E83008"/>
    <w:rsid w:val="00E8365E"/>
    <w:rsid w:val="00E83EE3"/>
    <w:rsid w:val="00E84C0F"/>
    <w:rsid w:val="00E9007F"/>
    <w:rsid w:val="00E92914"/>
    <w:rsid w:val="00E9357C"/>
    <w:rsid w:val="00E9557B"/>
    <w:rsid w:val="00E96007"/>
    <w:rsid w:val="00EA041D"/>
    <w:rsid w:val="00EA18B9"/>
    <w:rsid w:val="00EA29D6"/>
    <w:rsid w:val="00EA2A34"/>
    <w:rsid w:val="00EA3957"/>
    <w:rsid w:val="00EA5744"/>
    <w:rsid w:val="00EB13AF"/>
    <w:rsid w:val="00EB520E"/>
    <w:rsid w:val="00EB5B8F"/>
    <w:rsid w:val="00EC2F3A"/>
    <w:rsid w:val="00ED090C"/>
    <w:rsid w:val="00ED15B5"/>
    <w:rsid w:val="00EE67B1"/>
    <w:rsid w:val="00EE70E2"/>
    <w:rsid w:val="00EF06C3"/>
    <w:rsid w:val="00EF09F3"/>
    <w:rsid w:val="00EF14B5"/>
    <w:rsid w:val="00F0055C"/>
    <w:rsid w:val="00F02AB9"/>
    <w:rsid w:val="00F11E5A"/>
    <w:rsid w:val="00F1216A"/>
    <w:rsid w:val="00F138F6"/>
    <w:rsid w:val="00F15BBB"/>
    <w:rsid w:val="00F16CC5"/>
    <w:rsid w:val="00F21A89"/>
    <w:rsid w:val="00F22DB1"/>
    <w:rsid w:val="00F303EB"/>
    <w:rsid w:val="00F30FCD"/>
    <w:rsid w:val="00F322BA"/>
    <w:rsid w:val="00F34427"/>
    <w:rsid w:val="00F34C29"/>
    <w:rsid w:val="00F34EFC"/>
    <w:rsid w:val="00F3796D"/>
    <w:rsid w:val="00F45181"/>
    <w:rsid w:val="00F57C98"/>
    <w:rsid w:val="00F6293B"/>
    <w:rsid w:val="00F65DD5"/>
    <w:rsid w:val="00F668AC"/>
    <w:rsid w:val="00F6714F"/>
    <w:rsid w:val="00F67521"/>
    <w:rsid w:val="00F75A2A"/>
    <w:rsid w:val="00F80636"/>
    <w:rsid w:val="00F808D3"/>
    <w:rsid w:val="00F81CE5"/>
    <w:rsid w:val="00F936C1"/>
    <w:rsid w:val="00F94906"/>
    <w:rsid w:val="00F954A6"/>
    <w:rsid w:val="00F97915"/>
    <w:rsid w:val="00F97FC8"/>
    <w:rsid w:val="00FA29E3"/>
    <w:rsid w:val="00FA4D85"/>
    <w:rsid w:val="00FA503A"/>
    <w:rsid w:val="00FB21A9"/>
    <w:rsid w:val="00FB2958"/>
    <w:rsid w:val="00FB3433"/>
    <w:rsid w:val="00FB61E4"/>
    <w:rsid w:val="00FC08EB"/>
    <w:rsid w:val="00FC1C11"/>
    <w:rsid w:val="00FC4C1C"/>
    <w:rsid w:val="00FC4DCA"/>
    <w:rsid w:val="00FC613A"/>
    <w:rsid w:val="00FC66B4"/>
    <w:rsid w:val="00FD1EAC"/>
    <w:rsid w:val="00FD1ECE"/>
    <w:rsid w:val="00FD6218"/>
    <w:rsid w:val="00FD6D3E"/>
    <w:rsid w:val="00FE021F"/>
    <w:rsid w:val="00FE23AC"/>
    <w:rsid w:val="00FE2A56"/>
    <w:rsid w:val="00FE524B"/>
    <w:rsid w:val="00FE7419"/>
    <w:rsid w:val="00FF2F07"/>
    <w:rsid w:val="00FF55D2"/>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473A"/>
  <w15:chartTrackingRefBased/>
  <w15:docId w15:val="{AC46032A-9185-47C2-B478-F8E6F319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302DB"/>
  </w:style>
  <w:style w:type="paragraph" w:styleId="Header">
    <w:name w:val="header"/>
    <w:basedOn w:val="Normal"/>
    <w:link w:val="HeaderChar"/>
    <w:uiPriority w:val="99"/>
    <w:unhideWhenUsed/>
    <w:rsid w:val="00D30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2DB"/>
  </w:style>
  <w:style w:type="paragraph" w:styleId="Footer">
    <w:name w:val="footer"/>
    <w:basedOn w:val="Normal"/>
    <w:link w:val="FooterChar"/>
    <w:uiPriority w:val="99"/>
    <w:unhideWhenUsed/>
    <w:rsid w:val="00D30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2DB"/>
  </w:style>
  <w:style w:type="paragraph" w:styleId="ListParagraph">
    <w:name w:val="List Paragraph"/>
    <w:basedOn w:val="Normal"/>
    <w:uiPriority w:val="34"/>
    <w:qFormat/>
    <w:rsid w:val="008A763B"/>
    <w:pPr>
      <w:ind w:left="720"/>
      <w:contextualSpacing/>
    </w:pPr>
  </w:style>
  <w:style w:type="paragraph" w:styleId="HTMLPreformatted">
    <w:name w:val="HTML Preformatted"/>
    <w:basedOn w:val="Normal"/>
    <w:link w:val="HTMLPreformattedChar"/>
    <w:uiPriority w:val="99"/>
    <w:semiHidden/>
    <w:unhideWhenUsed/>
    <w:rsid w:val="0006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E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7EE1"/>
    <w:rPr>
      <w:rFonts w:ascii="Courier New" w:eastAsia="Times New Roman" w:hAnsi="Courier New" w:cs="Courier New"/>
      <w:sz w:val="20"/>
      <w:szCs w:val="20"/>
    </w:rPr>
  </w:style>
  <w:style w:type="character" w:styleId="Hyperlink">
    <w:name w:val="Hyperlink"/>
    <w:basedOn w:val="DefaultParagraphFont"/>
    <w:uiPriority w:val="99"/>
    <w:unhideWhenUsed/>
    <w:rsid w:val="00DA6795"/>
    <w:rPr>
      <w:color w:val="0563C1" w:themeColor="hyperlink"/>
      <w:u w:val="single"/>
    </w:rPr>
  </w:style>
  <w:style w:type="character" w:customStyle="1" w:styleId="UnresolvedMention">
    <w:name w:val="Unresolved Mention"/>
    <w:basedOn w:val="DefaultParagraphFont"/>
    <w:uiPriority w:val="99"/>
    <w:semiHidden/>
    <w:unhideWhenUsed/>
    <w:rsid w:val="00427243"/>
    <w:rPr>
      <w:color w:val="808080"/>
      <w:shd w:val="clear" w:color="auto" w:fill="E6E6E6"/>
    </w:rPr>
  </w:style>
  <w:style w:type="character" w:customStyle="1" w:styleId="pln">
    <w:name w:val="pln"/>
    <w:basedOn w:val="DefaultParagraphFont"/>
    <w:rsid w:val="00CC3A39"/>
  </w:style>
  <w:style w:type="character" w:customStyle="1" w:styleId="pun">
    <w:name w:val="pun"/>
    <w:basedOn w:val="DefaultParagraphFont"/>
    <w:rsid w:val="00CC3A39"/>
  </w:style>
  <w:style w:type="character" w:customStyle="1" w:styleId="typ">
    <w:name w:val="typ"/>
    <w:basedOn w:val="DefaultParagraphFont"/>
    <w:rsid w:val="00CC3A39"/>
  </w:style>
  <w:style w:type="character" w:customStyle="1" w:styleId="kwd">
    <w:name w:val="kwd"/>
    <w:basedOn w:val="DefaultParagraphFont"/>
    <w:rsid w:val="00CC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3954">
      <w:bodyDiv w:val="1"/>
      <w:marLeft w:val="0"/>
      <w:marRight w:val="0"/>
      <w:marTop w:val="0"/>
      <w:marBottom w:val="0"/>
      <w:divBdr>
        <w:top w:val="none" w:sz="0" w:space="0" w:color="auto"/>
        <w:left w:val="none" w:sz="0" w:space="0" w:color="auto"/>
        <w:bottom w:val="none" w:sz="0" w:space="0" w:color="auto"/>
        <w:right w:val="none" w:sz="0" w:space="0" w:color="auto"/>
      </w:divBdr>
    </w:div>
    <w:div w:id="976301088">
      <w:bodyDiv w:val="1"/>
      <w:marLeft w:val="0"/>
      <w:marRight w:val="0"/>
      <w:marTop w:val="0"/>
      <w:marBottom w:val="0"/>
      <w:divBdr>
        <w:top w:val="none" w:sz="0" w:space="0" w:color="auto"/>
        <w:left w:val="none" w:sz="0" w:space="0" w:color="auto"/>
        <w:bottom w:val="none" w:sz="0" w:space="0" w:color="auto"/>
        <w:right w:val="none" w:sz="0" w:space="0" w:color="auto"/>
      </w:divBdr>
    </w:div>
    <w:div w:id="1326863447">
      <w:bodyDiv w:val="1"/>
      <w:marLeft w:val="0"/>
      <w:marRight w:val="0"/>
      <w:marTop w:val="0"/>
      <w:marBottom w:val="0"/>
      <w:divBdr>
        <w:top w:val="none" w:sz="0" w:space="0" w:color="auto"/>
        <w:left w:val="none" w:sz="0" w:space="0" w:color="auto"/>
        <w:bottom w:val="none" w:sz="0" w:space="0" w:color="auto"/>
        <w:right w:val="none" w:sz="0" w:space="0" w:color="auto"/>
      </w:divBdr>
    </w:div>
    <w:div w:id="1478958353">
      <w:bodyDiv w:val="1"/>
      <w:marLeft w:val="0"/>
      <w:marRight w:val="0"/>
      <w:marTop w:val="0"/>
      <w:marBottom w:val="0"/>
      <w:divBdr>
        <w:top w:val="none" w:sz="0" w:space="0" w:color="auto"/>
        <w:left w:val="none" w:sz="0" w:space="0" w:color="auto"/>
        <w:bottom w:val="none" w:sz="0" w:space="0" w:color="auto"/>
        <w:right w:val="none" w:sz="0" w:space="0" w:color="auto"/>
      </w:divBdr>
    </w:div>
    <w:div w:id="1630090762">
      <w:bodyDiv w:val="1"/>
      <w:marLeft w:val="0"/>
      <w:marRight w:val="0"/>
      <w:marTop w:val="0"/>
      <w:marBottom w:val="0"/>
      <w:divBdr>
        <w:top w:val="none" w:sz="0" w:space="0" w:color="auto"/>
        <w:left w:val="none" w:sz="0" w:space="0" w:color="auto"/>
        <w:bottom w:val="none" w:sz="0" w:space="0" w:color="auto"/>
        <w:right w:val="none" w:sz="0" w:space="0" w:color="auto"/>
      </w:divBdr>
    </w:div>
    <w:div w:id="1857621169">
      <w:bodyDiv w:val="1"/>
      <w:marLeft w:val="0"/>
      <w:marRight w:val="0"/>
      <w:marTop w:val="0"/>
      <w:marBottom w:val="0"/>
      <w:divBdr>
        <w:top w:val="none" w:sz="0" w:space="0" w:color="auto"/>
        <w:left w:val="none" w:sz="0" w:space="0" w:color="auto"/>
        <w:bottom w:val="none" w:sz="0" w:space="0" w:color="auto"/>
        <w:right w:val="none" w:sz="0" w:space="0" w:color="auto"/>
      </w:divBdr>
    </w:div>
    <w:div w:id="1924802155">
      <w:bodyDiv w:val="1"/>
      <w:marLeft w:val="0"/>
      <w:marRight w:val="0"/>
      <w:marTop w:val="0"/>
      <w:marBottom w:val="0"/>
      <w:divBdr>
        <w:top w:val="none" w:sz="0" w:space="0" w:color="auto"/>
        <w:left w:val="none" w:sz="0" w:space="0" w:color="auto"/>
        <w:bottom w:val="none" w:sz="0" w:space="0" w:color="auto"/>
        <w:right w:val="none" w:sz="0" w:space="0" w:color="auto"/>
      </w:divBdr>
    </w:div>
    <w:div w:id="1964385289">
      <w:bodyDiv w:val="1"/>
      <w:marLeft w:val="0"/>
      <w:marRight w:val="0"/>
      <w:marTop w:val="0"/>
      <w:marBottom w:val="0"/>
      <w:divBdr>
        <w:top w:val="none" w:sz="0" w:space="0" w:color="auto"/>
        <w:left w:val="none" w:sz="0" w:space="0" w:color="auto"/>
        <w:bottom w:val="none" w:sz="0" w:space="0" w:color="auto"/>
        <w:right w:val="none" w:sz="0" w:space="0" w:color="auto"/>
      </w:divBdr>
    </w:div>
    <w:div w:id="20841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bedulla.ss6@wipro.com" TargetMode="External"/><Relationship Id="rId18" Type="http://schemas.openxmlformats.org/officeDocument/2006/relationships/image" Target="media/image10.png"/><Relationship Id="rId26" Type="http://schemas.openxmlformats.org/officeDocument/2006/relationships/hyperlink" Target="http://mirrors.estointernet.in/apache/tomcat/tomcat-8/v8.5.34/bin/apache-tomcat-8.5.34.zip" TargetMode="External"/><Relationship Id="rId21" Type="http://schemas.openxmlformats.org/officeDocument/2006/relationships/image" Target="media/image13.png"/><Relationship Id="rId34" Type="http://schemas.openxmlformats.org/officeDocument/2006/relationships/hyperlink" Target="https://crunchify.com/how-to-change-jvm-heap-setting-xms-xmx-of-tomc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avahonetech/my-a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ter" TargetMode="External"/><Relationship Id="rId32" Type="http://schemas.openxmlformats.org/officeDocument/2006/relationships/hyperlink" Target="http://ec2publiciptomcat:8080/my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ip:8080"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ec2-user@ip:/opt/tomcat8/webapps/myweb.w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irrors.estointernet.in/apache/tomcat/tomcat-8/v8.5.34/bin/apache-tomcat-8.5.34.zip" TargetMode="External"/><Relationship Id="rId30" Type="http://schemas.openxmlformats.org/officeDocument/2006/relationships/hyperlink" Target="http://ec2publiciptomcat:8080/myweb"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AF49-C8D6-46E0-8095-57D691B0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39</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edulla S (INDIA - BAS)</dc:creator>
  <cp:keywords/>
  <dc:description/>
  <cp:lastModifiedBy>Ubedulla S (INDIA - BAS)</cp:lastModifiedBy>
  <cp:revision>1424</cp:revision>
  <dcterms:created xsi:type="dcterms:W3CDTF">2018-10-08T01:48:00Z</dcterms:created>
  <dcterms:modified xsi:type="dcterms:W3CDTF">2018-11-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UB777774@wipro.com</vt:lpwstr>
  </property>
  <property fmtid="{D5CDD505-2E9C-101B-9397-08002B2CF9AE}" pid="6" name="MSIP_Label_b9a70571-31c6-4603-80c1-ef2fb871a62a_SetDate">
    <vt:lpwstr>2018-10-08T07:20:45.249360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